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1B6" w:rsidRDefault="00C011B6" w:rsidP="00C011B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</w:rPr>
      </w:pPr>
    </w:p>
    <w:p w:rsidR="00C011B6" w:rsidRPr="00487AD2" w:rsidRDefault="00C011B6" w:rsidP="00C011B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</w:rPr>
      </w:pPr>
      <w:r w:rsidRPr="00487AD2">
        <w:rPr>
          <w:rFonts w:ascii="Courier New" w:hAnsi="Courier New" w:cs="Courier New"/>
          <w:b/>
        </w:rPr>
        <w:t>МИНИСТЕРСТВ</w:t>
      </w:r>
      <w:r>
        <w:rPr>
          <w:rFonts w:ascii="Courier New" w:hAnsi="Courier New" w:cs="Courier New"/>
          <w:b/>
        </w:rPr>
        <w:t>О</w:t>
      </w:r>
      <w:r w:rsidRPr="00487AD2">
        <w:rPr>
          <w:rFonts w:ascii="Courier New" w:hAnsi="Courier New" w:cs="Courier New"/>
          <w:b/>
        </w:rPr>
        <w:t xml:space="preserve"> ЭКОНОМИЧЕСКОГО РАЗВИТИЯ ПМР</w:t>
      </w:r>
    </w:p>
    <w:p w:rsidR="00C011B6" w:rsidRPr="00487AD2" w:rsidRDefault="00C011B6" w:rsidP="00C011B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</w:rPr>
      </w:pPr>
      <w:r w:rsidRPr="00487AD2">
        <w:rPr>
          <w:rFonts w:ascii="Courier New" w:hAnsi="Courier New" w:cs="Courier New"/>
          <w:b/>
        </w:rPr>
        <w:t>ГОСУДАРСТВЕHHАЯ СЛУЖБА СТАТИСТИКИ</w:t>
      </w:r>
    </w:p>
    <w:p w:rsidR="00C011B6" w:rsidRPr="00487AD2" w:rsidRDefault="00C011B6" w:rsidP="00C011B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</w:rPr>
      </w:pPr>
    </w:p>
    <w:p w:rsidR="00034BAA" w:rsidRPr="0030132F" w:rsidRDefault="00034BAA" w:rsidP="00034BA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pacing w:val="4"/>
          <w:szCs w:val="20"/>
        </w:rPr>
      </w:pPr>
    </w:p>
    <w:p w:rsidR="00034BAA" w:rsidRPr="0030132F" w:rsidRDefault="00034BAA" w:rsidP="00034BA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pacing w:val="4"/>
          <w:szCs w:val="20"/>
        </w:rPr>
      </w:pPr>
    </w:p>
    <w:p w:rsidR="00034BAA" w:rsidRPr="0030132F" w:rsidRDefault="00034BAA" w:rsidP="00034BA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pacing w:val="4"/>
          <w:szCs w:val="20"/>
        </w:rPr>
      </w:pPr>
    </w:p>
    <w:p w:rsidR="00034BAA" w:rsidRPr="0030132F" w:rsidRDefault="00034BAA" w:rsidP="00034BA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pacing w:val="4"/>
          <w:szCs w:val="20"/>
        </w:rPr>
      </w:pPr>
    </w:p>
    <w:p w:rsidR="00034BAA" w:rsidRPr="0030132F" w:rsidRDefault="00034BAA" w:rsidP="00034BA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pacing w:val="4"/>
          <w:szCs w:val="20"/>
        </w:rPr>
      </w:pPr>
    </w:p>
    <w:p w:rsidR="00034BAA" w:rsidRPr="0030132F" w:rsidRDefault="00034BAA" w:rsidP="00034BA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pacing w:val="4"/>
          <w:szCs w:val="20"/>
        </w:rPr>
      </w:pPr>
    </w:p>
    <w:p w:rsidR="00034BAA" w:rsidRPr="0030132F" w:rsidRDefault="00034BAA" w:rsidP="00404514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bCs/>
          <w:spacing w:val="4"/>
          <w:szCs w:val="20"/>
        </w:rPr>
      </w:pPr>
    </w:p>
    <w:p w:rsidR="00034BAA" w:rsidRPr="0030132F" w:rsidRDefault="00404514" w:rsidP="00404514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bCs/>
          <w:spacing w:val="4"/>
          <w:szCs w:val="20"/>
        </w:rPr>
      </w:pPr>
      <w:bookmarkStart w:id="0" w:name="_GoBack"/>
      <w:r>
        <w:rPr>
          <w:rFonts w:ascii="Courier New" w:hAnsi="Courier New" w:cs="Courier New"/>
          <w:b/>
          <w:bCs/>
          <w:spacing w:val="4"/>
          <w:szCs w:val="20"/>
        </w:rPr>
        <w:t>П</w:t>
      </w:r>
      <w:r w:rsidRPr="0030132F">
        <w:rPr>
          <w:rFonts w:ascii="Courier New" w:hAnsi="Courier New" w:cs="Courier New"/>
          <w:b/>
          <w:bCs/>
          <w:spacing w:val="4"/>
          <w:szCs w:val="20"/>
        </w:rPr>
        <w:t>ресс - выпуск</w:t>
      </w:r>
    </w:p>
    <w:p w:rsidR="00034BAA" w:rsidRPr="0030132F" w:rsidRDefault="00404514" w:rsidP="00404514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bCs/>
          <w:spacing w:val="4"/>
        </w:rPr>
      </w:pPr>
      <w:r w:rsidRPr="0030132F">
        <w:rPr>
          <w:rFonts w:ascii="Courier New" w:hAnsi="Courier New" w:cs="Courier New"/>
          <w:b/>
          <w:bCs/>
          <w:spacing w:val="4"/>
        </w:rPr>
        <w:t>«</w:t>
      </w:r>
      <w:r>
        <w:rPr>
          <w:rFonts w:ascii="Courier New" w:hAnsi="Courier New" w:cs="Courier New"/>
          <w:b/>
          <w:bCs/>
          <w:spacing w:val="4"/>
        </w:rPr>
        <w:t>Ф</w:t>
      </w:r>
      <w:r w:rsidRPr="0030132F">
        <w:rPr>
          <w:rFonts w:ascii="Courier New" w:hAnsi="Courier New" w:cs="Courier New"/>
          <w:b/>
          <w:bCs/>
          <w:spacing w:val="4"/>
        </w:rPr>
        <w:t>инансо</w:t>
      </w:r>
      <w:r>
        <w:rPr>
          <w:rFonts w:ascii="Courier New" w:hAnsi="Courier New" w:cs="Courier New"/>
          <w:b/>
          <w:bCs/>
          <w:spacing w:val="4"/>
        </w:rPr>
        <w:t xml:space="preserve">вая деятельность организаций за январь-июнь </w:t>
      </w:r>
      <w:r w:rsidRPr="0030132F">
        <w:rPr>
          <w:rFonts w:ascii="Courier New" w:hAnsi="Courier New" w:cs="Courier New"/>
          <w:b/>
          <w:bCs/>
          <w:spacing w:val="4"/>
        </w:rPr>
        <w:t>20</w:t>
      </w:r>
      <w:r>
        <w:rPr>
          <w:rFonts w:ascii="Courier New" w:hAnsi="Courier New" w:cs="Courier New"/>
          <w:b/>
          <w:bCs/>
          <w:spacing w:val="4"/>
        </w:rPr>
        <w:t>21</w:t>
      </w:r>
      <w:r w:rsidRPr="0030132F">
        <w:rPr>
          <w:rFonts w:ascii="Courier New" w:hAnsi="Courier New" w:cs="Courier New"/>
          <w:b/>
          <w:bCs/>
          <w:spacing w:val="4"/>
        </w:rPr>
        <w:t xml:space="preserve"> год</w:t>
      </w:r>
      <w:r>
        <w:rPr>
          <w:rFonts w:ascii="Courier New" w:hAnsi="Courier New" w:cs="Courier New"/>
          <w:b/>
          <w:bCs/>
          <w:spacing w:val="4"/>
        </w:rPr>
        <w:t>а</w:t>
      </w:r>
      <w:r w:rsidRPr="0030132F">
        <w:rPr>
          <w:rFonts w:ascii="Courier New" w:hAnsi="Courier New" w:cs="Courier New"/>
          <w:b/>
          <w:bCs/>
          <w:spacing w:val="4"/>
        </w:rPr>
        <w:t>»</w:t>
      </w:r>
    </w:p>
    <w:p w:rsidR="00034BAA" w:rsidRPr="00681F3E" w:rsidRDefault="00404514" w:rsidP="00404514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Cs/>
          <w:spacing w:val="4"/>
          <w:sz w:val="20"/>
          <w:szCs w:val="20"/>
        </w:rPr>
      </w:pPr>
      <w:r w:rsidRPr="0030132F">
        <w:rPr>
          <w:rFonts w:ascii="Courier New" w:hAnsi="Courier New" w:cs="Courier New"/>
          <w:b/>
          <w:snapToGrid w:val="0"/>
          <w:spacing w:val="4"/>
        </w:rPr>
        <w:t xml:space="preserve"> </w:t>
      </w:r>
      <w:r w:rsidRPr="00681F3E">
        <w:rPr>
          <w:rFonts w:ascii="Courier New" w:hAnsi="Courier New" w:cs="Courier New"/>
          <w:snapToGrid w:val="0"/>
          <w:spacing w:val="4"/>
          <w:sz w:val="20"/>
          <w:szCs w:val="20"/>
        </w:rPr>
        <w:t>(</w:t>
      </w:r>
      <w:proofErr w:type="gramStart"/>
      <w:r w:rsidRPr="00681F3E">
        <w:rPr>
          <w:rFonts w:ascii="Courier New" w:hAnsi="Courier New" w:cs="Courier New"/>
          <w:snapToGrid w:val="0"/>
          <w:spacing w:val="4"/>
          <w:sz w:val="20"/>
          <w:szCs w:val="20"/>
        </w:rPr>
        <w:t>кроме</w:t>
      </w:r>
      <w:proofErr w:type="gramEnd"/>
      <w:r w:rsidRPr="00681F3E">
        <w:rPr>
          <w:rFonts w:ascii="Courier New" w:hAnsi="Courier New" w:cs="Courier New"/>
          <w:snapToGrid w:val="0"/>
          <w:spacing w:val="4"/>
          <w:sz w:val="20"/>
          <w:szCs w:val="20"/>
        </w:rPr>
        <w:t xml:space="preserve"> субъектов малого предпринимательства, банков, страховых и бюджетных организаций) </w:t>
      </w:r>
    </w:p>
    <w:bookmarkEnd w:id="0"/>
    <w:p w:rsidR="00034BAA" w:rsidRPr="0030132F" w:rsidRDefault="00034BAA" w:rsidP="00034BA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pacing w:val="4"/>
          <w:szCs w:val="20"/>
        </w:rPr>
      </w:pPr>
    </w:p>
    <w:p w:rsidR="00034BAA" w:rsidRPr="0030132F" w:rsidRDefault="00034BAA" w:rsidP="00034BA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pacing w:val="4"/>
          <w:szCs w:val="20"/>
        </w:rPr>
      </w:pPr>
    </w:p>
    <w:p w:rsidR="00034BAA" w:rsidRPr="0030132F" w:rsidRDefault="00034BAA" w:rsidP="00034BA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pacing w:val="4"/>
          <w:szCs w:val="20"/>
        </w:rPr>
      </w:pPr>
    </w:p>
    <w:p w:rsidR="00034BAA" w:rsidRPr="0030132F" w:rsidRDefault="00034BAA" w:rsidP="00034BA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pacing w:val="4"/>
          <w:szCs w:val="20"/>
        </w:rPr>
      </w:pPr>
    </w:p>
    <w:p w:rsidR="00034BAA" w:rsidRPr="0030132F" w:rsidRDefault="00034BAA" w:rsidP="00034BA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pacing w:val="4"/>
          <w:szCs w:val="20"/>
        </w:rPr>
      </w:pPr>
    </w:p>
    <w:p w:rsidR="00034BAA" w:rsidRPr="0030132F" w:rsidRDefault="00034BAA" w:rsidP="00034BA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pacing w:val="4"/>
          <w:szCs w:val="20"/>
        </w:rPr>
      </w:pPr>
    </w:p>
    <w:p w:rsidR="00034BAA" w:rsidRPr="0030132F" w:rsidRDefault="00034BAA" w:rsidP="00034BA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pacing w:val="4"/>
          <w:sz w:val="20"/>
          <w:szCs w:val="20"/>
        </w:rPr>
      </w:pPr>
    </w:p>
    <w:p w:rsidR="00034BAA" w:rsidRPr="0030132F" w:rsidRDefault="00034BAA" w:rsidP="00034BA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pacing w:val="4"/>
          <w:sz w:val="20"/>
          <w:szCs w:val="20"/>
        </w:rPr>
      </w:pPr>
    </w:p>
    <w:p w:rsidR="00034BAA" w:rsidRPr="0030132F" w:rsidRDefault="00034BAA" w:rsidP="00034BA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pacing w:val="4"/>
        </w:rPr>
      </w:pPr>
      <w:r w:rsidRPr="0030132F">
        <w:rPr>
          <w:rFonts w:ascii="Courier New" w:hAnsi="Courier New" w:cs="Courier New"/>
          <w:b/>
          <w:bCs/>
          <w:spacing w:val="4"/>
        </w:rPr>
        <w:t xml:space="preserve">ТИРАСПОЛЬ                                                                                                               </w:t>
      </w:r>
    </w:p>
    <w:p w:rsidR="00034BAA" w:rsidRDefault="00034BAA" w:rsidP="00034BA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pacing w:val="4"/>
        </w:rPr>
      </w:pPr>
      <w:r w:rsidRPr="0030132F">
        <w:rPr>
          <w:rFonts w:ascii="Courier New" w:hAnsi="Courier New" w:cs="Courier New"/>
          <w:b/>
          <w:bCs/>
          <w:spacing w:val="4"/>
        </w:rPr>
        <w:t>20</w:t>
      </w:r>
      <w:r>
        <w:rPr>
          <w:rFonts w:ascii="Courier New" w:hAnsi="Courier New" w:cs="Courier New"/>
          <w:b/>
          <w:bCs/>
          <w:spacing w:val="4"/>
        </w:rPr>
        <w:t>21</w:t>
      </w:r>
    </w:p>
    <w:p w:rsidR="00404514" w:rsidRDefault="00404514" w:rsidP="00034BA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pacing w:val="4"/>
        </w:rPr>
      </w:pPr>
    </w:p>
    <w:p w:rsidR="00404514" w:rsidRPr="0030132F" w:rsidRDefault="00404514" w:rsidP="00034BAA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034BAA" w:rsidRDefault="00034BAA" w:rsidP="00034BA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20"/>
          <w:sz w:val="16"/>
          <w:szCs w:val="16"/>
        </w:rPr>
      </w:pPr>
    </w:p>
    <w:p w:rsidR="00034BAA" w:rsidRDefault="00034BAA" w:rsidP="00034BA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20"/>
          <w:sz w:val="16"/>
          <w:szCs w:val="16"/>
        </w:rPr>
      </w:pPr>
    </w:p>
    <w:p w:rsidR="008B2594" w:rsidRPr="00D77B7B" w:rsidRDefault="008B2594" w:rsidP="006F33F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r w:rsidRPr="00D77B7B">
        <w:rPr>
          <w:rFonts w:ascii="Courier New CYR" w:hAnsi="Courier New CYR" w:cs="Courier New CYR"/>
          <w:b/>
          <w:sz w:val="16"/>
          <w:szCs w:val="16"/>
        </w:rPr>
        <w:lastRenderedPageBreak/>
        <w:t>СОСТАВ И РАЗМЕЩЕHИЕ СРЕДСТВ ПО ОТРАСЛЯМ ЭКОHОМИКИ</w:t>
      </w:r>
    </w:p>
    <w:p w:rsidR="008B2594" w:rsidRPr="00D77B7B" w:rsidRDefault="008B2594" w:rsidP="006F33F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proofErr w:type="gramStart"/>
      <w:r w:rsidRPr="00D77B7B">
        <w:rPr>
          <w:rFonts w:ascii="Courier New CYR" w:hAnsi="Courier New CYR" w:cs="Courier New CYR"/>
          <w:b/>
          <w:sz w:val="16"/>
          <w:szCs w:val="16"/>
        </w:rPr>
        <w:t>за</w:t>
      </w:r>
      <w:proofErr w:type="gramEnd"/>
      <w:r w:rsidRPr="00D77B7B">
        <w:rPr>
          <w:rFonts w:ascii="Courier New CYR" w:hAnsi="Courier New CYR" w:cs="Courier New CYR"/>
          <w:b/>
          <w:sz w:val="16"/>
          <w:szCs w:val="16"/>
        </w:rPr>
        <w:t xml:space="preserve"> январь - июнь 2021г.</w:t>
      </w:r>
    </w:p>
    <w:p w:rsidR="006F33F3" w:rsidRDefault="006F33F3" w:rsidP="006F33F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                          </w:t>
      </w:r>
      <w:r w:rsidR="00B760A5">
        <w:rPr>
          <w:rFonts w:ascii="Courier New CYR" w:hAnsi="Courier New CYR" w:cs="Courier New CYR"/>
          <w:sz w:val="16"/>
          <w:szCs w:val="16"/>
        </w:rPr>
        <w:t xml:space="preserve">     </w:t>
      </w:r>
      <w:r w:rsidR="00FB6BF6">
        <w:rPr>
          <w:rFonts w:ascii="Courier New CYR" w:hAnsi="Courier New CYR" w:cs="Courier New CYR"/>
          <w:sz w:val="16"/>
          <w:szCs w:val="16"/>
        </w:rPr>
        <w:t xml:space="preserve"> </w:t>
      </w:r>
      <w:r w:rsidR="008B2594" w:rsidRPr="008B2594">
        <w:rPr>
          <w:rFonts w:ascii="Courier New CYR" w:hAnsi="Courier New CYR" w:cs="Courier New CYR"/>
          <w:sz w:val="16"/>
          <w:szCs w:val="16"/>
        </w:rPr>
        <w:t xml:space="preserve">Таблица 1 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</w:t>
      </w:r>
    </w:p>
    <w:p w:rsidR="008B2594" w:rsidRPr="008B2594" w:rsidRDefault="006F33F3" w:rsidP="006F33F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                           </w:t>
      </w:r>
      <w:r w:rsidR="00B348D8">
        <w:rPr>
          <w:rFonts w:ascii="Courier New CYR" w:hAnsi="Courier New CYR" w:cs="Courier New CYR"/>
          <w:sz w:val="16"/>
          <w:szCs w:val="16"/>
        </w:rPr>
        <w:t xml:space="preserve"> </w:t>
      </w:r>
      <w:r w:rsidR="00B760A5">
        <w:rPr>
          <w:rFonts w:ascii="Courier New CYR" w:hAnsi="Courier New CYR" w:cs="Courier New CYR"/>
          <w:sz w:val="16"/>
          <w:szCs w:val="16"/>
        </w:rPr>
        <w:t xml:space="preserve">     </w:t>
      </w:r>
      <w:r w:rsidR="008B2594" w:rsidRPr="008B2594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="008B2594" w:rsidRPr="008B2594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="008B2594" w:rsidRPr="008B2594">
        <w:rPr>
          <w:rFonts w:ascii="Courier New CYR" w:hAnsi="Courier New CYR" w:cs="Courier New CYR"/>
          <w:sz w:val="16"/>
          <w:szCs w:val="16"/>
        </w:rPr>
        <w:t>.)</w:t>
      </w:r>
    </w:p>
    <w:p w:rsidR="008B2594" w:rsidRPr="006F33F3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6F33F3">
        <w:rPr>
          <w:rFonts w:ascii="Courier New CYR" w:hAnsi="Courier New CYR" w:cs="Courier New CYR"/>
          <w:spacing w:val="-22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</w:t>
      </w:r>
    </w:p>
    <w:p w:rsidR="008B2594" w:rsidRPr="006F33F3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|                                                 </w:t>
      </w:r>
      <w:r w:rsidR="001810F7">
        <w:rPr>
          <w:rFonts w:ascii="Courier New CYR" w:hAnsi="Courier New CYR" w:cs="Courier New CYR"/>
          <w:spacing w:val="-22"/>
          <w:sz w:val="16"/>
          <w:szCs w:val="16"/>
        </w:rPr>
        <w:t xml:space="preserve">      </w:t>
      </w: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|    Долгосрочные     |                         </w:t>
      </w:r>
      <w:proofErr w:type="gramStart"/>
      <w:r w:rsidRPr="006F33F3">
        <w:rPr>
          <w:rFonts w:ascii="Courier New CYR" w:hAnsi="Courier New CYR" w:cs="Courier New CYR"/>
          <w:spacing w:val="-22"/>
          <w:sz w:val="16"/>
          <w:szCs w:val="16"/>
        </w:rPr>
        <w:t>из  них</w:t>
      </w:r>
      <w:proofErr w:type="gramEnd"/>
      <w:r w:rsidRPr="006F33F3">
        <w:rPr>
          <w:rFonts w:ascii="Courier New CYR" w:hAnsi="Courier New CYR" w:cs="Courier New CYR"/>
          <w:spacing w:val="-22"/>
          <w:sz w:val="16"/>
          <w:szCs w:val="16"/>
        </w:rPr>
        <w:t>:                                |    Краткосрочные    |                     |</w:t>
      </w:r>
    </w:p>
    <w:p w:rsidR="008B2594" w:rsidRPr="006F33F3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|                                                 </w:t>
      </w:r>
      <w:r w:rsidR="001810F7">
        <w:rPr>
          <w:rFonts w:ascii="Courier New CYR" w:hAnsi="Courier New CYR" w:cs="Courier New CYR"/>
          <w:spacing w:val="-22"/>
          <w:sz w:val="16"/>
          <w:szCs w:val="16"/>
        </w:rPr>
        <w:t xml:space="preserve">      </w:t>
      </w:r>
      <w:r w:rsidRPr="006F33F3">
        <w:rPr>
          <w:rFonts w:ascii="Courier New CYR" w:hAnsi="Courier New CYR" w:cs="Courier New CYR"/>
          <w:spacing w:val="-22"/>
          <w:sz w:val="16"/>
          <w:szCs w:val="16"/>
        </w:rPr>
        <w:t>|</w:t>
      </w:r>
      <w:proofErr w:type="gramStart"/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   (</w:t>
      </w:r>
      <w:proofErr w:type="spellStart"/>
      <w:proofErr w:type="gramEnd"/>
      <w:r w:rsidRPr="006F33F3">
        <w:rPr>
          <w:rFonts w:ascii="Courier New CYR" w:hAnsi="Courier New CYR" w:cs="Courier New CYR"/>
          <w:spacing w:val="-22"/>
          <w:sz w:val="16"/>
          <w:szCs w:val="16"/>
        </w:rPr>
        <w:t>внеоборотные</w:t>
      </w:r>
      <w:proofErr w:type="spellEnd"/>
      <w:r w:rsidRPr="006F33F3">
        <w:rPr>
          <w:rFonts w:ascii="Courier New CYR" w:hAnsi="Courier New CYR" w:cs="Courier New CYR"/>
          <w:spacing w:val="-22"/>
          <w:sz w:val="16"/>
          <w:szCs w:val="16"/>
        </w:rPr>
        <w:t>)    |-----------------------------------------------------------------|     (оборотные)     |       из них        |</w:t>
      </w:r>
    </w:p>
    <w:p w:rsidR="008B2594" w:rsidRPr="006F33F3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|                                                </w:t>
      </w:r>
      <w:r w:rsidR="001810F7">
        <w:rPr>
          <w:rFonts w:ascii="Courier New CYR" w:hAnsi="Courier New CYR" w:cs="Courier New CYR"/>
          <w:spacing w:val="-22"/>
          <w:sz w:val="16"/>
          <w:szCs w:val="16"/>
        </w:rPr>
        <w:t xml:space="preserve">      </w:t>
      </w: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 |       активы        |нематериальные активы| основные средства - |    долгосрочные     |       активы        |       запасы        |</w:t>
      </w:r>
    </w:p>
    <w:p w:rsidR="008B2594" w:rsidRPr="006F33F3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|                                                </w:t>
      </w:r>
      <w:r w:rsidR="001810F7">
        <w:rPr>
          <w:rFonts w:ascii="Courier New CYR" w:hAnsi="Courier New CYR" w:cs="Courier New CYR"/>
          <w:spacing w:val="-22"/>
          <w:sz w:val="16"/>
          <w:szCs w:val="16"/>
        </w:rPr>
        <w:t xml:space="preserve">       </w:t>
      </w:r>
      <w:r w:rsidRPr="006F33F3">
        <w:rPr>
          <w:rFonts w:ascii="Courier New CYR" w:hAnsi="Courier New CYR" w:cs="Courier New CYR"/>
          <w:spacing w:val="-22"/>
          <w:sz w:val="16"/>
          <w:szCs w:val="16"/>
        </w:rPr>
        <w:t>|                     |остаточная стоимость |остаточная стоимость | финансовые вложения |                     |                     |</w:t>
      </w:r>
    </w:p>
    <w:p w:rsidR="008B2594" w:rsidRPr="006F33F3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|                                                 </w:t>
      </w:r>
      <w:r w:rsidR="001810F7">
        <w:rPr>
          <w:rFonts w:ascii="Courier New CYR" w:hAnsi="Courier New CYR" w:cs="Courier New CYR"/>
          <w:spacing w:val="-22"/>
          <w:sz w:val="16"/>
          <w:szCs w:val="16"/>
        </w:rPr>
        <w:t xml:space="preserve">      </w:t>
      </w:r>
      <w:r w:rsidRPr="006F33F3">
        <w:rPr>
          <w:rFonts w:ascii="Courier New CYR" w:hAnsi="Courier New CYR" w:cs="Courier New CYR"/>
          <w:spacing w:val="-22"/>
          <w:sz w:val="16"/>
          <w:szCs w:val="16"/>
        </w:rPr>
        <w:t>|---------------------|-----------------------------------------------------------------|---------------------|---------------------|</w:t>
      </w:r>
    </w:p>
    <w:p w:rsidR="008B2594" w:rsidRPr="006F33F3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|                                                 </w:t>
      </w:r>
      <w:r w:rsidR="001810F7">
        <w:rPr>
          <w:rFonts w:ascii="Courier New CYR" w:hAnsi="Courier New CYR" w:cs="Courier New CYR"/>
          <w:spacing w:val="-22"/>
          <w:sz w:val="16"/>
          <w:szCs w:val="16"/>
        </w:rPr>
        <w:t xml:space="preserve">      </w:t>
      </w:r>
      <w:r w:rsidRPr="006F33F3">
        <w:rPr>
          <w:rFonts w:ascii="Courier New CYR" w:hAnsi="Courier New CYR" w:cs="Courier New CYR"/>
          <w:spacing w:val="-22"/>
          <w:sz w:val="16"/>
          <w:szCs w:val="16"/>
        </w:rPr>
        <w:t>|на начало | на конец |на начало | на конец |на начало | на конец |на начало | на конец |на начало | на конец |на начало | на конец |</w:t>
      </w:r>
    </w:p>
    <w:p w:rsidR="008B2594" w:rsidRPr="006F33F3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|                                                 </w:t>
      </w:r>
      <w:r w:rsidR="001810F7">
        <w:rPr>
          <w:rFonts w:ascii="Courier New CYR" w:hAnsi="Courier New CYR" w:cs="Courier New CYR"/>
          <w:spacing w:val="-22"/>
          <w:sz w:val="16"/>
          <w:szCs w:val="16"/>
        </w:rPr>
        <w:t xml:space="preserve"> </w:t>
      </w: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     |отчетного | </w:t>
      </w:r>
      <w:proofErr w:type="spellStart"/>
      <w:r w:rsidRPr="006F33F3">
        <w:rPr>
          <w:rFonts w:ascii="Courier New CYR" w:hAnsi="Courier New CYR" w:cs="Courier New CYR"/>
          <w:spacing w:val="-22"/>
          <w:sz w:val="16"/>
          <w:szCs w:val="16"/>
        </w:rPr>
        <w:t>отчетного|отчетного</w:t>
      </w:r>
      <w:proofErr w:type="spellEnd"/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 | отчетного|   года   | </w:t>
      </w:r>
      <w:proofErr w:type="spellStart"/>
      <w:r w:rsidRPr="006F33F3">
        <w:rPr>
          <w:rFonts w:ascii="Courier New CYR" w:hAnsi="Courier New CYR" w:cs="Courier New CYR"/>
          <w:spacing w:val="-22"/>
          <w:sz w:val="16"/>
          <w:szCs w:val="16"/>
        </w:rPr>
        <w:t>отчетного|отчетного</w:t>
      </w:r>
      <w:proofErr w:type="spellEnd"/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 | </w:t>
      </w:r>
      <w:proofErr w:type="spellStart"/>
      <w:r w:rsidRPr="006F33F3">
        <w:rPr>
          <w:rFonts w:ascii="Courier New CYR" w:hAnsi="Courier New CYR" w:cs="Courier New CYR"/>
          <w:spacing w:val="-22"/>
          <w:sz w:val="16"/>
          <w:szCs w:val="16"/>
        </w:rPr>
        <w:t>отчетного|отчетного</w:t>
      </w:r>
      <w:proofErr w:type="spellEnd"/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 |отчетного |отчетного |отчетного |</w:t>
      </w:r>
    </w:p>
    <w:p w:rsidR="008B2594" w:rsidRPr="006F33F3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|                                                 </w:t>
      </w:r>
      <w:r w:rsidR="001810F7">
        <w:rPr>
          <w:rFonts w:ascii="Courier New CYR" w:hAnsi="Courier New CYR" w:cs="Courier New CYR"/>
          <w:spacing w:val="-22"/>
          <w:sz w:val="16"/>
          <w:szCs w:val="16"/>
        </w:rPr>
        <w:t xml:space="preserve"> </w:t>
      </w: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     | </w:t>
      </w:r>
      <w:proofErr w:type="gramStart"/>
      <w:r w:rsidRPr="006F33F3">
        <w:rPr>
          <w:rFonts w:ascii="Courier New CYR" w:hAnsi="Courier New CYR" w:cs="Courier New CYR"/>
          <w:spacing w:val="-22"/>
          <w:sz w:val="16"/>
          <w:szCs w:val="16"/>
        </w:rPr>
        <w:t>периода  |</w:t>
      </w:r>
      <w:proofErr w:type="gramEnd"/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  периода | периода  |  периода | периода  |  периода | периода  |  периода | периода  |  периода | периода  |  периода |</w:t>
      </w:r>
    </w:p>
    <w:p w:rsidR="008B2594" w:rsidRPr="006F33F3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6F33F3">
        <w:rPr>
          <w:rFonts w:ascii="Courier New CYR" w:hAnsi="Courier New CYR" w:cs="Courier New CYR"/>
          <w:spacing w:val="-22"/>
          <w:sz w:val="16"/>
          <w:szCs w:val="16"/>
        </w:rPr>
        <w:t>|-------------------------------------------------------------------------------------------------------------------------------------------------------------------------------------------|</w:t>
      </w:r>
    </w:p>
    <w:p w:rsidR="008B2594" w:rsidRPr="006F33F3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|                       </w:t>
      </w:r>
      <w:proofErr w:type="gramStart"/>
      <w:r w:rsidRPr="006F33F3">
        <w:rPr>
          <w:rFonts w:ascii="Courier New CYR" w:hAnsi="Courier New CYR" w:cs="Courier New CYR"/>
          <w:spacing w:val="-22"/>
          <w:sz w:val="16"/>
          <w:szCs w:val="16"/>
        </w:rPr>
        <w:t>А</w:t>
      </w:r>
      <w:proofErr w:type="gramEnd"/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                         </w:t>
      </w:r>
      <w:r w:rsidR="001810F7">
        <w:rPr>
          <w:rFonts w:ascii="Courier New CYR" w:hAnsi="Courier New CYR" w:cs="Courier New CYR"/>
          <w:spacing w:val="-22"/>
          <w:sz w:val="16"/>
          <w:szCs w:val="16"/>
        </w:rPr>
        <w:t xml:space="preserve">     </w:t>
      </w: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 |     1    |    2     |     3    |    4     |     5    |     6    |    7     |     8    |    9     |    10    |    11    |    12    |</w:t>
      </w:r>
    </w:p>
    <w:p w:rsidR="008B2594" w:rsidRPr="006F33F3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6F33F3">
        <w:rPr>
          <w:rFonts w:ascii="Courier New CYR" w:hAnsi="Courier New CYR" w:cs="Courier New CYR"/>
          <w:spacing w:val="-22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</w:t>
      </w:r>
    </w:p>
    <w:p w:rsidR="008B2594" w:rsidRPr="00D77B7B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2"/>
          <w:sz w:val="16"/>
          <w:szCs w:val="16"/>
        </w:rPr>
      </w:pPr>
      <w:r w:rsidRPr="00D77B7B">
        <w:rPr>
          <w:rFonts w:ascii="Courier New CYR" w:hAnsi="Courier New CYR" w:cs="Courier New CYR"/>
          <w:b/>
          <w:spacing w:val="-22"/>
          <w:sz w:val="16"/>
          <w:szCs w:val="16"/>
        </w:rPr>
        <w:t xml:space="preserve">ВСЕГО                                               </w:t>
      </w:r>
      <w:r w:rsidR="001810F7">
        <w:rPr>
          <w:rFonts w:ascii="Courier New CYR" w:hAnsi="Courier New CYR" w:cs="Courier New CYR"/>
          <w:b/>
          <w:spacing w:val="-22"/>
          <w:sz w:val="16"/>
          <w:szCs w:val="16"/>
        </w:rPr>
        <w:t xml:space="preserve">    </w:t>
      </w:r>
      <w:r w:rsidRPr="00D77B7B">
        <w:rPr>
          <w:rFonts w:ascii="Courier New CYR" w:hAnsi="Courier New CYR" w:cs="Courier New CYR"/>
          <w:b/>
          <w:spacing w:val="-22"/>
          <w:sz w:val="16"/>
          <w:szCs w:val="16"/>
        </w:rPr>
        <w:t xml:space="preserve">  22955117   22902607     532975     531047   18491369   18281444    2132314    2124681   15331962   16351582    7375532    7655339 </w:t>
      </w:r>
    </w:p>
    <w:p w:rsidR="008B2594" w:rsidRPr="006F33F3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   </w:t>
      </w:r>
      <w:proofErr w:type="gramStart"/>
      <w:r w:rsidRPr="006F33F3">
        <w:rPr>
          <w:rFonts w:ascii="Courier New CYR" w:hAnsi="Courier New CYR" w:cs="Courier New CYR"/>
          <w:spacing w:val="-22"/>
          <w:sz w:val="16"/>
          <w:szCs w:val="16"/>
        </w:rPr>
        <w:t>в</w:t>
      </w:r>
      <w:proofErr w:type="gramEnd"/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 том числе:</w:t>
      </w:r>
    </w:p>
    <w:p w:rsidR="008B2594" w:rsidRPr="006F33F3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ПРОМЫШЛЕННОСТЬ                                       </w:t>
      </w:r>
      <w:r w:rsidR="001810F7">
        <w:rPr>
          <w:rFonts w:ascii="Courier New CYR" w:hAnsi="Courier New CYR" w:cs="Courier New CYR"/>
          <w:spacing w:val="-22"/>
          <w:sz w:val="16"/>
          <w:szCs w:val="16"/>
        </w:rPr>
        <w:t xml:space="preserve">  </w:t>
      </w: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   12911818   12742518     526349     525118   11115281   10892557     457038     427975    6929383    7494580    3661366    3967735 </w:t>
      </w:r>
    </w:p>
    <w:p w:rsidR="008B2594" w:rsidRPr="006F33F3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СЕЛЬСКОЕ ХОЗЯЙСТВО                                   </w:t>
      </w:r>
      <w:r w:rsidR="001810F7">
        <w:rPr>
          <w:rFonts w:ascii="Courier New CYR" w:hAnsi="Courier New CYR" w:cs="Courier New CYR"/>
          <w:spacing w:val="-22"/>
          <w:sz w:val="16"/>
          <w:szCs w:val="16"/>
        </w:rPr>
        <w:t xml:space="preserve">  </w:t>
      </w: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    1328884    1365646         82         46     986155    1054405      21227      18403     972391    1046180     447663     560300 </w:t>
      </w:r>
    </w:p>
    <w:p w:rsidR="008B2594" w:rsidRPr="006F33F3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ЛЕСНОЕ ХОЗЯЙСТВО                                      </w:t>
      </w:r>
      <w:r w:rsidR="001810F7">
        <w:rPr>
          <w:rFonts w:ascii="Courier New CYR" w:hAnsi="Courier New CYR" w:cs="Courier New CYR"/>
          <w:spacing w:val="-22"/>
          <w:sz w:val="16"/>
          <w:szCs w:val="16"/>
        </w:rPr>
        <w:t xml:space="preserve"> </w:t>
      </w: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       3314       3156          -          -       2917       2785          -          -       3393       3298       2052       2215 </w:t>
      </w:r>
    </w:p>
    <w:p w:rsidR="008B2594" w:rsidRPr="006F33F3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ТРАНСПОРТ                                            </w:t>
      </w:r>
      <w:r w:rsidR="001810F7">
        <w:rPr>
          <w:rFonts w:ascii="Courier New CYR" w:hAnsi="Courier New CYR" w:cs="Courier New CYR"/>
          <w:spacing w:val="-22"/>
          <w:sz w:val="16"/>
          <w:szCs w:val="16"/>
        </w:rPr>
        <w:t xml:space="preserve">  </w:t>
      </w: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    2151432    2112274        884        736    2004458    1969495      89728      90004    1789720    1847196     217525     226817 </w:t>
      </w:r>
    </w:p>
    <w:p w:rsidR="008B2594" w:rsidRPr="006F33F3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СВЯЗЬ                                                 </w:t>
      </w:r>
      <w:r w:rsidR="0086455C">
        <w:rPr>
          <w:rFonts w:ascii="Courier New CYR" w:hAnsi="Courier New CYR" w:cs="Courier New CYR"/>
          <w:spacing w:val="-22"/>
          <w:sz w:val="16"/>
          <w:szCs w:val="16"/>
        </w:rPr>
        <w:t xml:space="preserve">  </w:t>
      </w: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    594400     607319       3226       3002     548082     586623        200        111     262965     287749      50609      48973 </w:t>
      </w:r>
    </w:p>
    <w:p w:rsidR="008B2594" w:rsidRPr="006F33F3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СТРОИТЕЛЬСТВО                                         </w:t>
      </w:r>
      <w:r w:rsidR="0086455C">
        <w:rPr>
          <w:rFonts w:ascii="Courier New CYR" w:hAnsi="Courier New CYR" w:cs="Courier New CYR"/>
          <w:spacing w:val="-22"/>
          <w:sz w:val="16"/>
          <w:szCs w:val="16"/>
        </w:rPr>
        <w:t xml:space="preserve">  </w:t>
      </w: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     44883      49049         10         10      30489      33747       1635       1635      92150      90336      52412      55151 </w:t>
      </w:r>
    </w:p>
    <w:p w:rsidR="008B2594" w:rsidRPr="006F33F3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ТОРГОВЛЯ И ОБЩЕПИТ                                   </w:t>
      </w:r>
      <w:r w:rsidR="0086455C">
        <w:rPr>
          <w:rFonts w:ascii="Courier New CYR" w:hAnsi="Courier New CYR" w:cs="Courier New CYR"/>
          <w:spacing w:val="-22"/>
          <w:sz w:val="16"/>
          <w:szCs w:val="16"/>
        </w:rPr>
        <w:t xml:space="preserve">  </w:t>
      </w: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    2918269    3017718        734        641     910103     869682    1542719    1562824    4791767    5023218    2832265    2676376 </w:t>
      </w:r>
    </w:p>
    <w:p w:rsidR="008B2594" w:rsidRPr="006F33F3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proofErr w:type="gramStart"/>
      <w:r w:rsidRPr="006F33F3">
        <w:rPr>
          <w:rFonts w:ascii="Courier New CYR" w:hAnsi="Courier New CYR" w:cs="Courier New CYR"/>
          <w:spacing w:val="-22"/>
          <w:sz w:val="16"/>
          <w:szCs w:val="16"/>
        </w:rPr>
        <w:t>ОП-ЦИИ</w:t>
      </w:r>
      <w:proofErr w:type="gramEnd"/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 С НЕДВИЖ.ИМУЩ                                  </w:t>
      </w:r>
      <w:r w:rsidR="0086455C">
        <w:rPr>
          <w:rFonts w:ascii="Courier New CYR" w:hAnsi="Courier New CYR" w:cs="Courier New CYR"/>
          <w:spacing w:val="-22"/>
          <w:sz w:val="16"/>
          <w:szCs w:val="16"/>
        </w:rPr>
        <w:t xml:space="preserve">   </w:t>
      </w: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   201588     206145         59         53     171807     167426       6188       8171      15859      17024       5803       5676 </w:t>
      </w:r>
    </w:p>
    <w:p w:rsidR="008B2594" w:rsidRPr="006F33F3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ЖИЛ-КОММУН ХОЗЯЙСТВО                                 </w:t>
      </w:r>
      <w:r w:rsidR="0086455C">
        <w:rPr>
          <w:rFonts w:ascii="Courier New CYR" w:hAnsi="Courier New CYR" w:cs="Courier New CYR"/>
          <w:spacing w:val="-22"/>
          <w:sz w:val="16"/>
          <w:szCs w:val="16"/>
        </w:rPr>
        <w:t xml:space="preserve">   </w:t>
      </w: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   2567343    2564183        303        283    2514415    2495955      10420      12328     371210     430016      43145      50501 </w:t>
      </w:r>
    </w:p>
    <w:p w:rsidR="008B2594" w:rsidRPr="006F33F3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HЕПР.ВИДЫ БЫТ.ОБСЛУЖ                                  </w:t>
      </w:r>
      <w:r w:rsidR="0086455C">
        <w:rPr>
          <w:rFonts w:ascii="Courier New CYR" w:hAnsi="Courier New CYR" w:cs="Courier New CYR"/>
          <w:spacing w:val="-22"/>
          <w:sz w:val="16"/>
          <w:szCs w:val="16"/>
        </w:rPr>
        <w:t xml:space="preserve"> </w:t>
      </w: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       9580      10961          1          1       9003      10208        560        624       4855       4195       3750       3447 </w:t>
      </w:r>
    </w:p>
    <w:p w:rsidR="008B2594" w:rsidRPr="006F33F3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ЗДРАВООХР.И СОЦ.ОБЕС                                  </w:t>
      </w:r>
      <w:r w:rsidR="0086455C">
        <w:rPr>
          <w:rFonts w:ascii="Courier New CYR" w:hAnsi="Courier New CYR" w:cs="Courier New CYR"/>
          <w:spacing w:val="-22"/>
          <w:sz w:val="16"/>
          <w:szCs w:val="16"/>
        </w:rPr>
        <w:t xml:space="preserve"> </w:t>
      </w: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      59804      63879        157        144      46658      50364       2597       2604      33122      44557      17446      18594 </w:t>
      </w:r>
    </w:p>
    <w:p w:rsidR="008B2594" w:rsidRPr="006F33F3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ПРОЧ.ВИДЫ ДЕЯТ-ТИ                                    </w:t>
      </w:r>
      <w:r w:rsidR="0086455C">
        <w:rPr>
          <w:rFonts w:ascii="Courier New CYR" w:hAnsi="Courier New CYR" w:cs="Courier New CYR"/>
          <w:spacing w:val="-22"/>
          <w:sz w:val="16"/>
          <w:szCs w:val="16"/>
        </w:rPr>
        <w:t xml:space="preserve">  </w:t>
      </w:r>
      <w:r w:rsidRPr="006F33F3">
        <w:rPr>
          <w:rFonts w:ascii="Courier New CYR" w:hAnsi="Courier New CYR" w:cs="Courier New CYR"/>
          <w:spacing w:val="-22"/>
          <w:sz w:val="16"/>
          <w:szCs w:val="16"/>
        </w:rPr>
        <w:t xml:space="preserve">     163802     159759       1170       1013     152001     148197          2          2      65147      63233      41496      39554 </w:t>
      </w:r>
    </w:p>
    <w:p w:rsidR="00C7764F" w:rsidRDefault="000571DC" w:rsidP="000571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</w:t>
      </w:r>
      <w:r w:rsidR="008B2594" w:rsidRPr="008B2594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C7764F">
        <w:rPr>
          <w:rFonts w:ascii="Courier New CYR" w:hAnsi="Courier New CYR" w:cs="Courier New CYR"/>
          <w:sz w:val="16"/>
          <w:szCs w:val="16"/>
        </w:rPr>
        <w:t xml:space="preserve">                                 </w:t>
      </w:r>
    </w:p>
    <w:p w:rsidR="00C7764F" w:rsidRDefault="00C7764F" w:rsidP="00C7764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</w:p>
    <w:p w:rsidR="008B2594" w:rsidRPr="008B2594" w:rsidRDefault="00C7764F" w:rsidP="00C7764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                       </w:t>
      </w:r>
      <w:r w:rsidR="00B760A5">
        <w:rPr>
          <w:rFonts w:ascii="Courier New CYR" w:hAnsi="Courier New CYR" w:cs="Courier New CYR"/>
          <w:sz w:val="16"/>
          <w:szCs w:val="16"/>
        </w:rPr>
        <w:t xml:space="preserve">  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</w:t>
      </w:r>
      <w:proofErr w:type="gramStart"/>
      <w:r w:rsidR="008B2594" w:rsidRPr="008B2594">
        <w:rPr>
          <w:rFonts w:ascii="Courier New CYR" w:hAnsi="Courier New CYR" w:cs="Courier New CYR"/>
          <w:sz w:val="16"/>
          <w:szCs w:val="16"/>
        </w:rPr>
        <w:t>продолжение</w:t>
      </w:r>
      <w:proofErr w:type="gramEnd"/>
      <w:r w:rsidR="008B2594" w:rsidRPr="008B2594">
        <w:rPr>
          <w:rFonts w:ascii="Courier New CYR" w:hAnsi="Courier New CYR" w:cs="Courier New CYR"/>
          <w:sz w:val="16"/>
          <w:szCs w:val="16"/>
        </w:rPr>
        <w:t xml:space="preserve"> таблицы 1</w:t>
      </w:r>
    </w:p>
    <w:p w:rsidR="008B2594" w:rsidRPr="008B2594" w:rsidRDefault="00C7764F" w:rsidP="00C7764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                        </w:t>
      </w:r>
      <w:r w:rsidR="00B760A5">
        <w:rPr>
          <w:rFonts w:ascii="Courier New CYR" w:hAnsi="Courier New CYR" w:cs="Courier New CYR"/>
          <w:sz w:val="16"/>
          <w:szCs w:val="16"/>
        </w:rPr>
        <w:t xml:space="preserve">       </w:t>
      </w:r>
      <w:r w:rsidR="008B2594" w:rsidRPr="008B2594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="008B2594" w:rsidRPr="008B2594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="008B2594" w:rsidRPr="008B2594">
        <w:rPr>
          <w:rFonts w:ascii="Courier New CYR" w:hAnsi="Courier New CYR" w:cs="Courier New CYR"/>
          <w:sz w:val="16"/>
          <w:szCs w:val="16"/>
        </w:rPr>
        <w:t>.)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 xml:space="preserve">|                                                 |                </w:t>
      </w:r>
      <w:proofErr w:type="gramStart"/>
      <w:r w:rsidRPr="00C7764F">
        <w:rPr>
          <w:rFonts w:ascii="Courier New CYR" w:hAnsi="Courier New CYR" w:cs="Courier New CYR"/>
          <w:spacing w:val="-28"/>
          <w:sz w:val="16"/>
          <w:szCs w:val="16"/>
        </w:rPr>
        <w:t>из  них</w:t>
      </w:r>
      <w:proofErr w:type="gramEnd"/>
      <w:r w:rsidRPr="00C7764F">
        <w:rPr>
          <w:rFonts w:ascii="Courier New CYR" w:hAnsi="Courier New CYR" w:cs="Courier New CYR"/>
          <w:spacing w:val="-28"/>
          <w:sz w:val="16"/>
          <w:szCs w:val="16"/>
        </w:rPr>
        <w:t>:                   |                     |                     |                     |    из них прочие    |                     |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>|                                                 |-------------------------------------------|                     |       из него       |    Долгосрочные     |    долгосрочные     |    Краткосрочные    |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 xml:space="preserve">|                                                 |    краткосрочные    | денежные средства и </w:t>
      </w:r>
      <w:proofErr w:type="gramStart"/>
      <w:r w:rsidRPr="00C7764F">
        <w:rPr>
          <w:rFonts w:ascii="Courier New CYR" w:hAnsi="Courier New CYR" w:cs="Courier New CYR"/>
          <w:spacing w:val="-28"/>
          <w:sz w:val="16"/>
          <w:szCs w:val="16"/>
        </w:rPr>
        <w:t>|  Капитал</w:t>
      </w:r>
      <w:proofErr w:type="gramEnd"/>
      <w:r w:rsidRPr="00C7764F">
        <w:rPr>
          <w:rFonts w:ascii="Courier New CYR" w:hAnsi="Courier New CYR" w:cs="Courier New CYR"/>
          <w:spacing w:val="-28"/>
          <w:sz w:val="16"/>
          <w:szCs w:val="16"/>
        </w:rPr>
        <w:t xml:space="preserve"> и резервы  |  уставный капитал   |    обязательства    |     начисленные     |    обязательства    |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 xml:space="preserve">|                                                 </w:t>
      </w:r>
      <w:proofErr w:type="gramStart"/>
      <w:r w:rsidRPr="00C7764F">
        <w:rPr>
          <w:rFonts w:ascii="Courier New CYR" w:hAnsi="Courier New CYR" w:cs="Courier New CYR"/>
          <w:spacing w:val="-28"/>
          <w:sz w:val="16"/>
          <w:szCs w:val="16"/>
        </w:rPr>
        <w:t>|  финансовые</w:t>
      </w:r>
      <w:proofErr w:type="gramEnd"/>
      <w:r w:rsidRPr="00C7764F">
        <w:rPr>
          <w:rFonts w:ascii="Courier New CYR" w:hAnsi="Courier New CYR" w:cs="Courier New CYR"/>
          <w:spacing w:val="-28"/>
          <w:sz w:val="16"/>
          <w:szCs w:val="16"/>
        </w:rPr>
        <w:t xml:space="preserve"> активы  |денежные эквиваленты |                     |                     |                     |    обязательства    |                     |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>|                                                 |---------------------|---------------------|---------------------|---------------------|---------------------|---------------------|---------------------|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>|                                                 |на начало | на конец |на начало | на конец |на начало | на конец |на начало | на конец |на начало | на конец |на начало | на конец |на начало | на конец |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>|                                                 |отчетного |отчетного |отчетного |отчетного |отчетного |отчетного |отчетного |отчетного |отчетного |отчетного |отчетного |отчетного |отчетного |отчетного |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 xml:space="preserve">|                                                 | </w:t>
      </w:r>
      <w:proofErr w:type="gramStart"/>
      <w:r w:rsidRPr="00C7764F">
        <w:rPr>
          <w:rFonts w:ascii="Courier New CYR" w:hAnsi="Courier New CYR" w:cs="Courier New CYR"/>
          <w:spacing w:val="-28"/>
          <w:sz w:val="16"/>
          <w:szCs w:val="16"/>
        </w:rPr>
        <w:t>периода  |</w:t>
      </w:r>
      <w:proofErr w:type="gramEnd"/>
      <w:r w:rsidRPr="00C7764F">
        <w:rPr>
          <w:rFonts w:ascii="Courier New CYR" w:hAnsi="Courier New CYR" w:cs="Courier New CYR"/>
          <w:spacing w:val="-28"/>
          <w:sz w:val="16"/>
          <w:szCs w:val="16"/>
        </w:rPr>
        <w:t xml:space="preserve"> периода  | периода  | периода  | периода  | периода  | периода  | периода  | периода  | периода  | периода  | периода  | периода  | периода  |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>|-----------------------------------------------------------------------------------------------------------------------------------------------------------------------------------------------------------|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 xml:space="preserve">|                        </w:t>
      </w:r>
      <w:proofErr w:type="gramStart"/>
      <w:r w:rsidRPr="00C7764F">
        <w:rPr>
          <w:rFonts w:ascii="Courier New CYR" w:hAnsi="Courier New CYR" w:cs="Courier New CYR"/>
          <w:spacing w:val="-28"/>
          <w:sz w:val="16"/>
          <w:szCs w:val="16"/>
        </w:rPr>
        <w:t>А</w:t>
      </w:r>
      <w:proofErr w:type="gramEnd"/>
      <w:r w:rsidRPr="00C7764F">
        <w:rPr>
          <w:rFonts w:ascii="Courier New CYR" w:hAnsi="Courier New CYR" w:cs="Courier New CYR"/>
          <w:spacing w:val="-28"/>
          <w:sz w:val="16"/>
          <w:szCs w:val="16"/>
        </w:rPr>
        <w:t xml:space="preserve">                        |    13    |    14    |    15    |    16    |    17    |    18    |    19    |    20    |    21    |    22    |    23    |    24    |    25    |    26    |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b/>
          <w:spacing w:val="-28"/>
          <w:sz w:val="16"/>
          <w:szCs w:val="16"/>
        </w:rPr>
        <w:t xml:space="preserve">ВСЕГО                                                  47473      40098    1746776    1763467   20828686   21448926    5027344    5024599    6118192    6256121     126646     129924   11340201   11549142 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 xml:space="preserve">   </w:t>
      </w:r>
      <w:proofErr w:type="gramStart"/>
      <w:r w:rsidRPr="00C7764F">
        <w:rPr>
          <w:rFonts w:ascii="Courier New CYR" w:hAnsi="Courier New CYR" w:cs="Courier New CYR"/>
          <w:spacing w:val="-28"/>
          <w:sz w:val="16"/>
          <w:szCs w:val="16"/>
        </w:rPr>
        <w:t>в</w:t>
      </w:r>
      <w:proofErr w:type="gramEnd"/>
      <w:r w:rsidRPr="00C7764F">
        <w:rPr>
          <w:rFonts w:ascii="Courier New CYR" w:hAnsi="Courier New CYR" w:cs="Courier New CYR"/>
          <w:spacing w:val="-28"/>
          <w:sz w:val="16"/>
          <w:szCs w:val="16"/>
        </w:rPr>
        <w:t xml:space="preserve"> том числе: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 xml:space="preserve">ПРОМЫШЛЕННОСТЬ                                         20600      21300    1005942    1093251    9986812   10258203    4340407    4338346    3820169    3781418       2539       3126    6034220    6197477 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 xml:space="preserve">СЕЛЬСКОЕ ХОЗЯЙСТВО                                         -          -      98433      95958     727730     728713      10399      10399    1005873    1066095       9290      13201     567672     617018 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 xml:space="preserve">ЛЕСНОЕ ХОЗЯЙСТВО                                           -          -       1220        934       5291       5023       4395       4395        457        457        457        457        959        974 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 xml:space="preserve">ТРАНСПОРТ                                                881        881      82739      69244    2009691    2034155     112240     112240     151347     144524      85092      77662    1780114    1780791 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 xml:space="preserve">СВЯЗЬ                                                      -          -      90710      89849     643954     645588      47874      47874       9505      12607       9435      12589     203906     236873 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 xml:space="preserve">СТРОИТЕЛЬСТВО                                              -          -      18578       6503      88192      84834       8040       8040        754       5113          -          -      48087      49438 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 xml:space="preserve">ТОРГОВЛЯ И ОБЩЕПИТ                                     25992      17917     388295     331616    5022177    5339967     345803     345119     573969     645407       1863       1786    2113890    2055562 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proofErr w:type="gramStart"/>
      <w:r w:rsidRPr="00C7764F">
        <w:rPr>
          <w:rFonts w:ascii="Courier New CYR" w:hAnsi="Courier New CYR" w:cs="Courier New CYR"/>
          <w:spacing w:val="-28"/>
          <w:sz w:val="16"/>
          <w:szCs w:val="16"/>
        </w:rPr>
        <w:t>ОП-ЦИИ</w:t>
      </w:r>
      <w:proofErr w:type="gramEnd"/>
      <w:r w:rsidRPr="00C7764F">
        <w:rPr>
          <w:rFonts w:ascii="Courier New CYR" w:hAnsi="Courier New CYR" w:cs="Courier New CYR"/>
          <w:spacing w:val="-28"/>
          <w:sz w:val="16"/>
          <w:szCs w:val="16"/>
        </w:rPr>
        <w:t xml:space="preserve"> С НЕДВИЖ.ИМУЩ                                       -          -       6219       7079     -77996     -81301       1260       1260     287726     294680          -          -       7717       9790 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 xml:space="preserve">ЖИЛ-КОММУН ХОЗЯЙСТВО                                       -          -      28102      34490    2353001    2388014      53281      53281      51721      53792      12113      16219     533831     552393 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 xml:space="preserve">HЕПР.ВИДЫ БЫТ.ОБСЛУЖ                                       -          -        958        147      11092      12180         64         64          -          -          -          -       3343       2976 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 xml:space="preserve">ЗДРАВООХР.И СОЦ.ОБЕС                                       -          -      13579      22900      72959      91163      25073      25073       5857       4884       5857       4884      14110      12389 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 xml:space="preserve">ПРОЧ.ВИДЫ ДЕЯТ-ТИ                                          -          -      12001      11496     -14217     -57613      78508      78508     210814     247144          -          -      32352      33461 </w:t>
      </w:r>
    </w:p>
    <w:p w:rsidR="008B2594" w:rsidRPr="00C7764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8"/>
          <w:sz w:val="16"/>
          <w:szCs w:val="16"/>
        </w:rPr>
      </w:pPr>
      <w:r w:rsidRPr="00C7764F">
        <w:rPr>
          <w:rFonts w:ascii="Courier New CYR" w:hAnsi="Courier New CYR" w:cs="Courier New CYR"/>
          <w:spacing w:val="-28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B2594" w:rsidRPr="002D6E58" w:rsidRDefault="008B2594" w:rsidP="002D6E5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r w:rsidRPr="002D6E58">
        <w:rPr>
          <w:rFonts w:ascii="Courier New CYR" w:hAnsi="Courier New CYR" w:cs="Courier New CYR"/>
          <w:b/>
          <w:sz w:val="16"/>
          <w:szCs w:val="16"/>
        </w:rPr>
        <w:lastRenderedPageBreak/>
        <w:t>ДЕБИТОРСКАЯ ЗАДОЛЖЕHHОСТЬ ПО ОТРАСЛЯМ ЭКОHОМИКИ</w:t>
      </w:r>
    </w:p>
    <w:p w:rsidR="008B2594" w:rsidRPr="002D6E58" w:rsidRDefault="008B2594" w:rsidP="002D6E5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proofErr w:type="gramStart"/>
      <w:r w:rsidRPr="002D6E58">
        <w:rPr>
          <w:rFonts w:ascii="Courier New CYR" w:hAnsi="Courier New CYR" w:cs="Courier New CYR"/>
          <w:b/>
          <w:sz w:val="16"/>
          <w:szCs w:val="16"/>
        </w:rPr>
        <w:t>за</w:t>
      </w:r>
      <w:proofErr w:type="gramEnd"/>
      <w:r w:rsidRPr="002D6E58">
        <w:rPr>
          <w:rFonts w:ascii="Courier New CYR" w:hAnsi="Courier New CYR" w:cs="Courier New CYR"/>
          <w:b/>
          <w:sz w:val="16"/>
          <w:szCs w:val="16"/>
        </w:rPr>
        <w:t xml:space="preserve"> январь - июнь 2021г.</w:t>
      </w:r>
    </w:p>
    <w:p w:rsidR="008B2594" w:rsidRPr="008B2594" w:rsidRDefault="002D6E58" w:rsidP="002D6E5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                          </w:t>
      </w:r>
      <w:r w:rsidR="00B760A5">
        <w:rPr>
          <w:rFonts w:ascii="Courier New CYR" w:hAnsi="Courier New CYR" w:cs="Courier New CYR"/>
          <w:sz w:val="16"/>
          <w:szCs w:val="16"/>
        </w:rPr>
        <w:t xml:space="preserve">     </w:t>
      </w:r>
      <w:r w:rsidR="008B2594" w:rsidRPr="008B2594">
        <w:rPr>
          <w:rFonts w:ascii="Courier New CYR" w:hAnsi="Courier New CYR" w:cs="Courier New CYR"/>
          <w:sz w:val="16"/>
          <w:szCs w:val="16"/>
        </w:rPr>
        <w:t>Таблица 2.1</w:t>
      </w:r>
    </w:p>
    <w:p w:rsidR="008B2594" w:rsidRPr="008B2594" w:rsidRDefault="002D6E58" w:rsidP="002D6E5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                          </w:t>
      </w:r>
      <w:r w:rsidR="00B760A5">
        <w:rPr>
          <w:rFonts w:ascii="Courier New CYR" w:hAnsi="Courier New CYR" w:cs="Courier New CYR"/>
          <w:sz w:val="16"/>
          <w:szCs w:val="16"/>
        </w:rPr>
        <w:t xml:space="preserve">     </w:t>
      </w:r>
      <w:r w:rsidR="008B2594" w:rsidRPr="008B2594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="008B2594" w:rsidRPr="008B2594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="008B2594" w:rsidRPr="008B2594">
        <w:rPr>
          <w:rFonts w:ascii="Courier New CYR" w:hAnsi="Courier New CYR" w:cs="Courier New CYR"/>
          <w:sz w:val="16"/>
          <w:szCs w:val="16"/>
        </w:rPr>
        <w:t>.)</w:t>
      </w:r>
    </w:p>
    <w:p w:rsidR="008B2594" w:rsidRPr="002D6E5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D6E58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-----------------------------</w:t>
      </w:r>
    </w:p>
    <w:p w:rsidR="008B2594" w:rsidRPr="002D6E5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|                                           |                                  </w:t>
      </w:r>
      <w:proofErr w:type="gramStart"/>
      <w:r w:rsidRPr="002D6E58">
        <w:rPr>
          <w:rFonts w:ascii="Courier New CYR" w:hAnsi="Courier New CYR" w:cs="Courier New CYR"/>
          <w:spacing w:val="-20"/>
          <w:sz w:val="16"/>
          <w:szCs w:val="16"/>
        </w:rPr>
        <w:t>в  том</w:t>
      </w:r>
      <w:proofErr w:type="gramEnd"/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  числе:                                       |</w:t>
      </w:r>
    </w:p>
    <w:p w:rsidR="008B2594" w:rsidRPr="002D6E5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D6E58">
        <w:rPr>
          <w:rFonts w:ascii="Courier New CYR" w:hAnsi="Courier New CYR" w:cs="Courier New CYR"/>
          <w:spacing w:val="-20"/>
          <w:sz w:val="16"/>
          <w:szCs w:val="16"/>
        </w:rPr>
        <w:t>|                                                 |         Дебиторская задолженность         |---------------------------------------------------------------------------------------|</w:t>
      </w:r>
    </w:p>
    <w:p w:rsidR="008B2594" w:rsidRPr="002D6E5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|                                           </w:t>
      </w:r>
      <w:proofErr w:type="gramStart"/>
      <w:r w:rsidRPr="002D6E58">
        <w:rPr>
          <w:rFonts w:ascii="Courier New CYR" w:hAnsi="Courier New CYR" w:cs="Courier New CYR"/>
          <w:spacing w:val="-20"/>
          <w:sz w:val="16"/>
          <w:szCs w:val="16"/>
        </w:rPr>
        <w:t>|  долгосрочная</w:t>
      </w:r>
      <w:proofErr w:type="gramEnd"/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 дебиторская задолженность   |              займы выданные               |</w:t>
      </w:r>
    </w:p>
    <w:p w:rsidR="008B2594" w:rsidRPr="002D6E5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D6E58">
        <w:rPr>
          <w:rFonts w:ascii="Courier New CYR" w:hAnsi="Courier New CYR" w:cs="Courier New CYR"/>
          <w:spacing w:val="-20"/>
          <w:sz w:val="16"/>
          <w:szCs w:val="16"/>
        </w:rPr>
        <w:t>|                                                 |-----------------------------------------------------------------------------------------------------------------------------------|</w:t>
      </w:r>
    </w:p>
    <w:p w:rsidR="008B2594" w:rsidRPr="002D6E5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|на начало </w:t>
      </w:r>
      <w:proofErr w:type="gramStart"/>
      <w:r w:rsidRPr="002D6E58">
        <w:rPr>
          <w:rFonts w:ascii="Courier New CYR" w:hAnsi="Courier New CYR" w:cs="Courier New CYR"/>
          <w:spacing w:val="-20"/>
          <w:sz w:val="16"/>
          <w:szCs w:val="16"/>
        </w:rPr>
        <w:t>|  из</w:t>
      </w:r>
      <w:proofErr w:type="gramEnd"/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 нее  | на конец |  из нее  |на начало |  из нее  | на конец |  из нее  |на начало |  из нее  | на конец |  из нее  |</w:t>
      </w:r>
    </w:p>
    <w:p w:rsidR="008B2594" w:rsidRPr="002D6E5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D6E58">
        <w:rPr>
          <w:rFonts w:ascii="Courier New CYR" w:hAnsi="Courier New CYR" w:cs="Courier New CYR"/>
          <w:spacing w:val="-20"/>
          <w:sz w:val="16"/>
          <w:szCs w:val="16"/>
        </w:rPr>
        <w:t>|                                                 |отчетного |просрочен-|отчетного |просрочен-|отчетного |просрочен-|отчетного |просрочен-|отчетного |просрочен-|отчетного |просрочен-|</w:t>
      </w:r>
    </w:p>
    <w:p w:rsidR="008B2594" w:rsidRPr="002D6E5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| </w:t>
      </w:r>
      <w:proofErr w:type="gramStart"/>
      <w:r w:rsidRPr="002D6E58">
        <w:rPr>
          <w:rFonts w:ascii="Courier New CYR" w:hAnsi="Courier New CYR" w:cs="Courier New CYR"/>
          <w:spacing w:val="-20"/>
          <w:sz w:val="16"/>
          <w:szCs w:val="16"/>
        </w:rPr>
        <w:t>периода  |</w:t>
      </w:r>
      <w:proofErr w:type="gramEnd"/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   </w:t>
      </w:r>
      <w:proofErr w:type="spellStart"/>
      <w:r w:rsidRPr="002D6E58">
        <w:rPr>
          <w:rFonts w:ascii="Courier New CYR" w:hAnsi="Courier New CYR" w:cs="Courier New CYR"/>
          <w:spacing w:val="-20"/>
          <w:sz w:val="16"/>
          <w:szCs w:val="16"/>
        </w:rPr>
        <w:t>ная</w:t>
      </w:r>
      <w:proofErr w:type="spellEnd"/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2D6E58">
        <w:rPr>
          <w:rFonts w:ascii="Courier New CYR" w:hAnsi="Courier New CYR" w:cs="Courier New CYR"/>
          <w:spacing w:val="-20"/>
          <w:sz w:val="16"/>
          <w:szCs w:val="16"/>
        </w:rPr>
        <w:t>ная</w:t>
      </w:r>
      <w:proofErr w:type="spellEnd"/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2D6E58">
        <w:rPr>
          <w:rFonts w:ascii="Courier New CYR" w:hAnsi="Courier New CYR" w:cs="Courier New CYR"/>
          <w:spacing w:val="-20"/>
          <w:sz w:val="16"/>
          <w:szCs w:val="16"/>
        </w:rPr>
        <w:t>ная</w:t>
      </w:r>
      <w:proofErr w:type="spellEnd"/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2D6E58">
        <w:rPr>
          <w:rFonts w:ascii="Courier New CYR" w:hAnsi="Courier New CYR" w:cs="Courier New CYR"/>
          <w:spacing w:val="-20"/>
          <w:sz w:val="16"/>
          <w:szCs w:val="16"/>
        </w:rPr>
        <w:t>ная</w:t>
      </w:r>
      <w:proofErr w:type="spellEnd"/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2D6E58">
        <w:rPr>
          <w:rFonts w:ascii="Courier New CYR" w:hAnsi="Courier New CYR" w:cs="Courier New CYR"/>
          <w:spacing w:val="-20"/>
          <w:sz w:val="16"/>
          <w:szCs w:val="16"/>
        </w:rPr>
        <w:t>ная</w:t>
      </w:r>
      <w:proofErr w:type="spellEnd"/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2D6E58">
        <w:rPr>
          <w:rFonts w:ascii="Courier New CYR" w:hAnsi="Courier New CYR" w:cs="Courier New CYR"/>
          <w:spacing w:val="-20"/>
          <w:sz w:val="16"/>
          <w:szCs w:val="16"/>
        </w:rPr>
        <w:t>ная</w:t>
      </w:r>
      <w:proofErr w:type="spellEnd"/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    |</w:t>
      </w:r>
    </w:p>
    <w:p w:rsidR="008B2594" w:rsidRPr="002D6E5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D6E58">
        <w:rPr>
          <w:rFonts w:ascii="Courier New CYR" w:hAnsi="Courier New CYR" w:cs="Courier New CYR"/>
          <w:spacing w:val="-20"/>
          <w:sz w:val="16"/>
          <w:szCs w:val="16"/>
        </w:rPr>
        <w:t>|-------------------------------------------------------------------------------------------------------------------------------------------------------------------------------------|</w:t>
      </w:r>
    </w:p>
    <w:p w:rsidR="008B2594" w:rsidRPr="002D6E5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</w:t>
      </w:r>
      <w:proofErr w:type="gramStart"/>
      <w:r w:rsidRPr="002D6E58">
        <w:rPr>
          <w:rFonts w:ascii="Courier New CYR" w:hAnsi="Courier New CYR" w:cs="Courier New CYR"/>
          <w:spacing w:val="-20"/>
          <w:sz w:val="16"/>
          <w:szCs w:val="16"/>
        </w:rPr>
        <w:t>А</w:t>
      </w:r>
      <w:proofErr w:type="gramEnd"/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                         |     1    |    2     |     3    |    4     |     5    |     6    |    7     |     8    |    9     |    10    |    11    |    12    |</w:t>
      </w:r>
    </w:p>
    <w:p w:rsidR="008B2594" w:rsidRPr="002D6E5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D6E58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-----------------------------</w:t>
      </w:r>
    </w:p>
    <w:p w:rsidR="008B2594" w:rsidRPr="002D6E5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16"/>
          <w:szCs w:val="16"/>
        </w:rPr>
      </w:pPr>
      <w:r w:rsidRPr="002D6E58">
        <w:rPr>
          <w:rFonts w:ascii="Courier New CYR" w:hAnsi="Courier New CYR" w:cs="Courier New CYR"/>
          <w:b/>
          <w:spacing w:val="-20"/>
          <w:sz w:val="16"/>
          <w:szCs w:val="16"/>
        </w:rPr>
        <w:t xml:space="preserve">ВСЕГО                                               11431443    5396817   12374132    5593066      71973      11849      71698      11869    1547095       1336    1614058       1294 </w:t>
      </w:r>
    </w:p>
    <w:p w:rsidR="008B2594" w:rsidRPr="002D6E5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   </w:t>
      </w:r>
      <w:proofErr w:type="gramStart"/>
      <w:r w:rsidRPr="002D6E58">
        <w:rPr>
          <w:rFonts w:ascii="Courier New CYR" w:hAnsi="Courier New CYR" w:cs="Courier New CYR"/>
          <w:spacing w:val="-20"/>
          <w:sz w:val="16"/>
          <w:szCs w:val="16"/>
        </w:rPr>
        <w:t>в</w:t>
      </w:r>
      <w:proofErr w:type="gramEnd"/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 том числе:</w:t>
      </w:r>
    </w:p>
    <w:p w:rsidR="008B2594" w:rsidRPr="002D6E5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ПРОМЫШЛЕННОСТЬ                                       5375648    3079499    5690719    3199962       1948        134       1884        131     157008          -     157896          - </w:t>
      </w:r>
    </w:p>
    <w:p w:rsidR="008B2594" w:rsidRPr="002D6E5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СЕЛЬСКОЕ ХОЗЯЙСТВО                                    361694       4216     326980       4571       1224       1208       1493       1224       9926          -       9235          - </w:t>
      </w:r>
    </w:p>
    <w:p w:rsidR="008B2594" w:rsidRPr="002D6E5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ЛЕСНОЕ ХОЗЯЙСТВО                                         121          -        150          -          -          -          -          -          -          -          -          - </w:t>
      </w:r>
    </w:p>
    <w:p w:rsidR="008B2594" w:rsidRPr="002D6E5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ТРАНСПОРТ                                            2121874    1908222    2184390    1968655      19313          -      19312          -      67371       1336      67789       1294 </w:t>
      </w:r>
    </w:p>
    <w:p w:rsidR="008B2594" w:rsidRPr="002D6E5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СВЯЗЬ                                                 120190        199     147663       1260          -          -          -          -        190          -        101          - </w:t>
      </w:r>
    </w:p>
    <w:p w:rsidR="008B2594" w:rsidRPr="002D6E5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СТРОИТЕЛЬСТВО                                          21596       2014      29118       3183          -          -          -          -          -          -          -          - </w:t>
      </w:r>
    </w:p>
    <w:p w:rsidR="008B2594" w:rsidRPr="002D6E5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ТОРГОВЛЯ И ОБЩЕПИТ                                   2892835       2460    3408423       2457      38721        300      38171        300    1307831          -    1372468          - </w:t>
      </w:r>
    </w:p>
    <w:p w:rsidR="008B2594" w:rsidRPr="002D6E5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proofErr w:type="gramStart"/>
      <w:r w:rsidRPr="002D6E58">
        <w:rPr>
          <w:rFonts w:ascii="Courier New CYR" w:hAnsi="Courier New CYR" w:cs="Courier New CYR"/>
          <w:spacing w:val="-20"/>
          <w:sz w:val="16"/>
          <w:szCs w:val="16"/>
        </w:rPr>
        <w:t>ОП-ЦИИ</w:t>
      </w:r>
      <w:proofErr w:type="gramEnd"/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 С НЕДВИЖ.ИМУЩ                                    6210        142       8439        142          -          -          -          -       2004          -       3804          - </w:t>
      </w:r>
    </w:p>
    <w:p w:rsidR="008B2594" w:rsidRPr="002D6E5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ЖИЛ-КОММУН ХОЗЯЙСТВО                                  514231     399972     559121     412736      10114      10114      10114      10114        265          -        265          - </w:t>
      </w:r>
    </w:p>
    <w:p w:rsidR="008B2594" w:rsidRPr="002D6E5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HЕПР.ВИДЫ БЫТ.ОБСЛУЖ                                     707          -       1225          -        560          -        624          -          -          -          -          - </w:t>
      </w:r>
    </w:p>
    <w:p w:rsidR="008B2594" w:rsidRPr="002D6E5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ЗДРАВООХР.И СОЦ.ОБЕС                                    4690         93       5665        100         93         93        100        100       2500          -       2500          - </w:t>
      </w:r>
    </w:p>
    <w:p w:rsidR="008B2594" w:rsidRPr="002D6E5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D6E58">
        <w:rPr>
          <w:rFonts w:ascii="Courier New CYR" w:hAnsi="Courier New CYR" w:cs="Courier New CYR"/>
          <w:spacing w:val="-20"/>
          <w:sz w:val="16"/>
          <w:szCs w:val="16"/>
        </w:rPr>
        <w:t xml:space="preserve">ПРОЧ.ВИДЫ ДЕЯТ-ТИ                                      11647          -      12239          -          -          -          -          -          -          -          -          - </w:t>
      </w:r>
    </w:p>
    <w:p w:rsidR="008B2594" w:rsidRPr="008B259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D6E58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-----------------------------</w:t>
      </w:r>
    </w:p>
    <w:p w:rsidR="008B2594" w:rsidRPr="008B2594" w:rsidRDefault="002510B2" w:rsidP="002510B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                         </w:t>
      </w:r>
      <w:r w:rsidR="00B760A5">
        <w:rPr>
          <w:rFonts w:ascii="Courier New CYR" w:hAnsi="Courier New CYR" w:cs="Courier New CYR"/>
          <w:sz w:val="16"/>
          <w:szCs w:val="16"/>
        </w:rPr>
        <w:t xml:space="preserve">      </w:t>
      </w:r>
      <w:proofErr w:type="gramStart"/>
      <w:r w:rsidR="008B2594" w:rsidRPr="008B2594">
        <w:rPr>
          <w:rFonts w:ascii="Courier New CYR" w:hAnsi="Courier New CYR" w:cs="Courier New CYR"/>
          <w:sz w:val="16"/>
          <w:szCs w:val="16"/>
        </w:rPr>
        <w:t>продолжение</w:t>
      </w:r>
      <w:proofErr w:type="gramEnd"/>
      <w:r w:rsidR="008B2594" w:rsidRPr="008B2594">
        <w:rPr>
          <w:rFonts w:ascii="Courier New CYR" w:hAnsi="Courier New CYR" w:cs="Courier New CYR"/>
          <w:sz w:val="16"/>
          <w:szCs w:val="16"/>
        </w:rPr>
        <w:t xml:space="preserve"> таблицы 2.1</w:t>
      </w:r>
    </w:p>
    <w:p w:rsidR="008B2594" w:rsidRPr="008B2594" w:rsidRDefault="002510B2" w:rsidP="002510B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                         </w:t>
      </w:r>
      <w:r w:rsidR="00B760A5">
        <w:rPr>
          <w:rFonts w:ascii="Courier New CYR" w:hAnsi="Courier New CYR" w:cs="Courier New CYR"/>
          <w:sz w:val="16"/>
          <w:szCs w:val="16"/>
        </w:rPr>
        <w:t xml:space="preserve">      </w:t>
      </w:r>
      <w:r w:rsidR="008B2594" w:rsidRPr="008B2594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="008B2594" w:rsidRPr="008B2594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="008B2594" w:rsidRPr="008B2594">
        <w:rPr>
          <w:rFonts w:ascii="Courier New CYR" w:hAnsi="Courier New CYR" w:cs="Courier New CYR"/>
          <w:sz w:val="16"/>
          <w:szCs w:val="16"/>
        </w:rPr>
        <w:t>.)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-----------------------------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|                                                         </w:t>
      </w:r>
      <w:proofErr w:type="gramStart"/>
      <w:r w:rsidRPr="002510B2">
        <w:rPr>
          <w:rFonts w:ascii="Courier New CYR" w:hAnsi="Courier New CYR" w:cs="Courier New CYR"/>
          <w:spacing w:val="-20"/>
          <w:sz w:val="16"/>
          <w:szCs w:val="16"/>
        </w:rPr>
        <w:t>в  том</w:t>
      </w:r>
      <w:proofErr w:type="gramEnd"/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  числе:                                                            |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>|                                                 |-----------------------------------------------------------------------------------------------------------------------------------|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|                                           |                                        </w:t>
      </w:r>
      <w:proofErr w:type="gramStart"/>
      <w:r w:rsidRPr="002510B2">
        <w:rPr>
          <w:rFonts w:ascii="Courier New CYR" w:hAnsi="Courier New CYR" w:cs="Courier New CYR"/>
          <w:spacing w:val="-20"/>
          <w:sz w:val="16"/>
          <w:szCs w:val="16"/>
        </w:rPr>
        <w:t>из  нее</w:t>
      </w:r>
      <w:proofErr w:type="gramEnd"/>
      <w:r w:rsidRPr="002510B2">
        <w:rPr>
          <w:rFonts w:ascii="Courier New CYR" w:hAnsi="Courier New CYR" w:cs="Courier New CYR"/>
          <w:spacing w:val="-20"/>
          <w:sz w:val="16"/>
          <w:szCs w:val="16"/>
        </w:rPr>
        <w:t>:                                       |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>|                                                 |     краткосрочная торговая и прочая       |---------------------------------------------------------------------------------------|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|        дебиторская задолженность          </w:t>
      </w:r>
      <w:proofErr w:type="gramStart"/>
      <w:r w:rsidRPr="002510B2">
        <w:rPr>
          <w:rFonts w:ascii="Courier New CYR" w:hAnsi="Courier New CYR" w:cs="Courier New CYR"/>
          <w:spacing w:val="-20"/>
          <w:sz w:val="16"/>
          <w:szCs w:val="16"/>
        </w:rPr>
        <w:t>|  краткосрочная</w:t>
      </w:r>
      <w:proofErr w:type="gramEnd"/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 задолженность по торговым  |  краткосрочная задолженность по расчетам  |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>|                                                 |                                           |                 счетам                    |               с бюджетом                  |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>|                                                 |-----------------------------------------------------------------------------------------------------------------------------------|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|на начало </w:t>
      </w:r>
      <w:proofErr w:type="gramStart"/>
      <w:r w:rsidRPr="002510B2">
        <w:rPr>
          <w:rFonts w:ascii="Courier New CYR" w:hAnsi="Courier New CYR" w:cs="Courier New CYR"/>
          <w:spacing w:val="-20"/>
          <w:sz w:val="16"/>
          <w:szCs w:val="16"/>
        </w:rPr>
        <w:t>|  из</w:t>
      </w:r>
      <w:proofErr w:type="gramEnd"/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 нее  | на конец |  из нее  |на начало |  из нее  | на конец |  из нее  |на начало |  из нее  | на конец |  из нее  |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>|                                                 |отчетного |просрочен-|отчетного |просрочен-|отчетного |просрочен-|отчетного |просрочен-|отчетного |просрочен-|отчетного |просрочен-|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| </w:t>
      </w:r>
      <w:proofErr w:type="gramStart"/>
      <w:r w:rsidRPr="002510B2">
        <w:rPr>
          <w:rFonts w:ascii="Courier New CYR" w:hAnsi="Courier New CYR" w:cs="Courier New CYR"/>
          <w:spacing w:val="-20"/>
          <w:sz w:val="16"/>
          <w:szCs w:val="16"/>
        </w:rPr>
        <w:t>периода  |</w:t>
      </w:r>
      <w:proofErr w:type="gramEnd"/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   </w:t>
      </w:r>
      <w:proofErr w:type="spellStart"/>
      <w:r w:rsidRPr="002510B2">
        <w:rPr>
          <w:rFonts w:ascii="Courier New CYR" w:hAnsi="Courier New CYR" w:cs="Courier New CYR"/>
          <w:spacing w:val="-20"/>
          <w:sz w:val="16"/>
          <w:szCs w:val="16"/>
        </w:rPr>
        <w:t>ная</w:t>
      </w:r>
      <w:proofErr w:type="spellEnd"/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2510B2">
        <w:rPr>
          <w:rFonts w:ascii="Courier New CYR" w:hAnsi="Courier New CYR" w:cs="Courier New CYR"/>
          <w:spacing w:val="-20"/>
          <w:sz w:val="16"/>
          <w:szCs w:val="16"/>
        </w:rPr>
        <w:t>ная</w:t>
      </w:r>
      <w:proofErr w:type="spellEnd"/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2510B2">
        <w:rPr>
          <w:rFonts w:ascii="Courier New CYR" w:hAnsi="Courier New CYR" w:cs="Courier New CYR"/>
          <w:spacing w:val="-20"/>
          <w:sz w:val="16"/>
          <w:szCs w:val="16"/>
        </w:rPr>
        <w:t>ная</w:t>
      </w:r>
      <w:proofErr w:type="spellEnd"/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2510B2">
        <w:rPr>
          <w:rFonts w:ascii="Courier New CYR" w:hAnsi="Courier New CYR" w:cs="Courier New CYR"/>
          <w:spacing w:val="-20"/>
          <w:sz w:val="16"/>
          <w:szCs w:val="16"/>
        </w:rPr>
        <w:t>ная</w:t>
      </w:r>
      <w:proofErr w:type="spellEnd"/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2510B2">
        <w:rPr>
          <w:rFonts w:ascii="Courier New CYR" w:hAnsi="Courier New CYR" w:cs="Courier New CYR"/>
          <w:spacing w:val="-20"/>
          <w:sz w:val="16"/>
          <w:szCs w:val="16"/>
        </w:rPr>
        <w:t>ная</w:t>
      </w:r>
      <w:proofErr w:type="spellEnd"/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2510B2">
        <w:rPr>
          <w:rFonts w:ascii="Courier New CYR" w:hAnsi="Courier New CYR" w:cs="Courier New CYR"/>
          <w:spacing w:val="-20"/>
          <w:sz w:val="16"/>
          <w:szCs w:val="16"/>
        </w:rPr>
        <w:t>ная</w:t>
      </w:r>
      <w:proofErr w:type="spellEnd"/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    |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>|-------------------------------------------------------------------------------------------------------------------------------------------------------------------------------------|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</w:t>
      </w:r>
      <w:proofErr w:type="gramStart"/>
      <w:r w:rsidRPr="002510B2">
        <w:rPr>
          <w:rFonts w:ascii="Courier New CYR" w:hAnsi="Courier New CYR" w:cs="Courier New CYR"/>
          <w:spacing w:val="-20"/>
          <w:sz w:val="16"/>
          <w:szCs w:val="16"/>
        </w:rPr>
        <w:t>А</w:t>
      </w:r>
      <w:proofErr w:type="gramEnd"/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                        |    13    |    14    |    15    |    16    |    17    |    18    |    19    |    20    |    21    |    22    |    23    |    24    |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-----------------------------</w:t>
      </w:r>
    </w:p>
    <w:p w:rsidR="008B2594" w:rsidRPr="00D721A7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16"/>
          <w:szCs w:val="16"/>
        </w:rPr>
      </w:pPr>
      <w:r w:rsidRPr="00D721A7">
        <w:rPr>
          <w:rFonts w:ascii="Courier New CYR" w:hAnsi="Courier New CYR" w:cs="Courier New CYR"/>
          <w:b/>
          <w:spacing w:val="-20"/>
          <w:sz w:val="16"/>
          <w:szCs w:val="16"/>
        </w:rPr>
        <w:t xml:space="preserve">ВСЕГО                                                9812375    5383632   10688376    5579903    8163639    5269120    8902893    5460808       3998        314       3645        278 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   </w:t>
      </w:r>
      <w:proofErr w:type="gramStart"/>
      <w:r w:rsidRPr="002510B2">
        <w:rPr>
          <w:rFonts w:ascii="Courier New CYR" w:hAnsi="Courier New CYR" w:cs="Courier New CYR"/>
          <w:spacing w:val="-20"/>
          <w:sz w:val="16"/>
          <w:szCs w:val="16"/>
        </w:rPr>
        <w:t>в</w:t>
      </w:r>
      <w:proofErr w:type="gramEnd"/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 том числе: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ПРОМЫШЛЕННОСТЬ                                       5216692    3079365    5530939    3199831    4566459    3008240    4868760    3129236        835          -        342          - 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СЕЛЬСКОЕ ХОЗЯЙСТВО                                    350544       3008     316252       3347     177600       2940     152585       3301        409          -        445          - 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ЛЕСНОЕ ХОЗЯЙСТВО                                         121          -        150          -         55          -         64          -         56          -         52          - 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ТРАНСПОРТ                                            2035190    1906886    2097289    1967361    1978825    1894335    2032981    1948539        375          -        322          - 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СВЯЗЬ                                                 120000        199     147562       1260      60994        185      43440        216         43          -         49          - 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СТРОИТЕЛЬСТВО                                          21596       2014      29118       3183      19053       1994      24890       3173         10          -          -          - 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ТОРГОВЛЯ И ОБЩЕПИТ                                   1546283       2160    1997784       2157     885407       2160    1261045       2157       1303          -       1769          - 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proofErr w:type="gramStart"/>
      <w:r w:rsidRPr="002510B2">
        <w:rPr>
          <w:rFonts w:ascii="Courier New CYR" w:hAnsi="Courier New CYR" w:cs="Courier New CYR"/>
          <w:spacing w:val="-20"/>
          <w:sz w:val="16"/>
          <w:szCs w:val="16"/>
        </w:rPr>
        <w:t>ОП-ЦИИ</w:t>
      </w:r>
      <w:proofErr w:type="gramEnd"/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 С НЕДВИЖ.ИМУЩ                                    4206        142       4635        142       2685        142       2106        142        425          -        187          - 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ЖИЛ-КОММУН ХОЗЯЙСТВО                                  503852     389858     548742     402622     464233     359124     506982     374044        516        314        432        278 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HЕПР.ВИДЫ БЫТ.ОБСЛУЖ                                     147          -        601          -         43          -        489          -         22          -         21          - 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ЗДРАВООХР.И СОЦ.ОБЕС                                    2097          -       3065          -         33          -        632          -          -          -          -          - 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 xml:space="preserve">ПРОЧ.ВИДЫ ДЕЯТ-ТИ                                      11647          -      12239          -       8252          -       8919          -          4          -         26          - </w:t>
      </w:r>
    </w:p>
    <w:p w:rsidR="008B2594" w:rsidRPr="002510B2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510B2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-----------------------------</w:t>
      </w:r>
    </w:p>
    <w:p w:rsidR="008B2594" w:rsidRPr="00C2297F" w:rsidRDefault="008B2594" w:rsidP="00C2297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r w:rsidRPr="00C2297F">
        <w:rPr>
          <w:rFonts w:ascii="Courier New CYR" w:hAnsi="Courier New CYR" w:cs="Courier New CYR"/>
          <w:b/>
          <w:sz w:val="16"/>
          <w:szCs w:val="16"/>
        </w:rPr>
        <w:lastRenderedPageBreak/>
        <w:t>ОБЯЗАТЕЛЬСТВА ПО ОТРАСЛЯМ ЭКОHОМИКИ</w:t>
      </w:r>
    </w:p>
    <w:p w:rsidR="008B2594" w:rsidRPr="00C2297F" w:rsidRDefault="008B2594" w:rsidP="00C2297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proofErr w:type="gramStart"/>
      <w:r w:rsidRPr="00C2297F">
        <w:rPr>
          <w:rFonts w:ascii="Courier New CYR" w:hAnsi="Courier New CYR" w:cs="Courier New CYR"/>
          <w:b/>
          <w:sz w:val="16"/>
          <w:szCs w:val="16"/>
        </w:rPr>
        <w:t>за</w:t>
      </w:r>
      <w:proofErr w:type="gramEnd"/>
      <w:r w:rsidRPr="00C2297F">
        <w:rPr>
          <w:rFonts w:ascii="Courier New CYR" w:hAnsi="Courier New CYR" w:cs="Courier New CYR"/>
          <w:b/>
          <w:sz w:val="16"/>
          <w:szCs w:val="16"/>
        </w:rPr>
        <w:t xml:space="preserve"> январь - июнь 2021г.</w:t>
      </w:r>
    </w:p>
    <w:p w:rsidR="008B2594" w:rsidRPr="008B2594" w:rsidRDefault="00C2297F" w:rsidP="00C2297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                          </w:t>
      </w:r>
      <w:r w:rsidR="006D480B">
        <w:rPr>
          <w:rFonts w:ascii="Courier New CYR" w:hAnsi="Courier New CYR" w:cs="Courier New CYR"/>
          <w:sz w:val="16"/>
          <w:szCs w:val="16"/>
        </w:rPr>
        <w:t xml:space="preserve">     </w:t>
      </w:r>
      <w:r w:rsidR="008B2594" w:rsidRPr="008B2594">
        <w:rPr>
          <w:rFonts w:ascii="Courier New CYR" w:hAnsi="Courier New CYR" w:cs="Courier New CYR"/>
          <w:sz w:val="16"/>
          <w:szCs w:val="16"/>
        </w:rPr>
        <w:t>Таблица 2.2</w:t>
      </w:r>
    </w:p>
    <w:p w:rsidR="008B2594" w:rsidRPr="008B2594" w:rsidRDefault="00C2297F" w:rsidP="00C2297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                          </w:t>
      </w:r>
      <w:r w:rsidR="006D480B">
        <w:rPr>
          <w:rFonts w:ascii="Courier New CYR" w:hAnsi="Courier New CYR" w:cs="Courier New CYR"/>
          <w:sz w:val="16"/>
          <w:szCs w:val="16"/>
        </w:rPr>
        <w:t xml:space="preserve">      </w:t>
      </w:r>
      <w:r w:rsidR="008B2594" w:rsidRPr="008B2594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="008B2594" w:rsidRPr="008B2594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="008B2594" w:rsidRPr="008B2594">
        <w:rPr>
          <w:rFonts w:ascii="Courier New CYR" w:hAnsi="Courier New CYR" w:cs="Courier New CYR"/>
          <w:sz w:val="16"/>
          <w:szCs w:val="16"/>
        </w:rPr>
        <w:t>.)</w:t>
      </w:r>
    </w:p>
    <w:p w:rsidR="008B2594" w:rsidRPr="00D721A7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D721A7">
        <w:rPr>
          <w:rFonts w:ascii="Courier New CYR" w:hAnsi="Courier New CYR" w:cs="Courier New CYR"/>
          <w:spacing w:val="-36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D721A7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                      |                                   |                                                                    </w:t>
      </w:r>
      <w:proofErr w:type="gram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из  них</w:t>
      </w:r>
      <w:proofErr w:type="gramEnd"/>
      <w:r w:rsidRPr="00D721A7">
        <w:rPr>
          <w:rFonts w:ascii="Courier New CYR" w:hAnsi="Courier New CYR" w:cs="Courier New CYR"/>
          <w:spacing w:val="-36"/>
          <w:sz w:val="16"/>
          <w:szCs w:val="16"/>
        </w:rPr>
        <w:t>:                                                                   |</w:t>
      </w:r>
    </w:p>
    <w:p w:rsidR="008B2594" w:rsidRPr="00D721A7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D721A7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       Обязательства - всего       |-----------------------------------------------------------------------------------------------------------------------------------------------|</w:t>
      </w:r>
    </w:p>
    <w:p w:rsidR="008B2594" w:rsidRPr="00D721A7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                      |                                   | Задолженность по кредитам </w:t>
      </w:r>
      <w:proofErr w:type="gram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банков  |</w:t>
      </w:r>
      <w:proofErr w:type="gram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из нее краткосрочные кредиты </w:t>
      </w:r>
      <w:proofErr w:type="spell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банков|Задолженность</w:t>
      </w:r>
      <w:proofErr w:type="spell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по полученным займам |    из нее краткосрочные займы     |</w:t>
      </w:r>
    </w:p>
    <w:p w:rsidR="008B2594" w:rsidRPr="00D721A7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D721A7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-----------------------------------------------------------------------------------------------------------------------------------------------------------------------------------|</w:t>
      </w:r>
    </w:p>
    <w:p w:rsidR="008B2594" w:rsidRPr="00D721A7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D721A7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   на   | из них |   на   | из них |   на   | из них |   на   | из них |   на   | из них |   на   | из них |   на   | из них |   на   | из них |   на   | из них |   на   | из них |</w:t>
      </w:r>
    </w:p>
    <w:p w:rsidR="008B2594" w:rsidRPr="00D721A7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D721A7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 начало |</w:t>
      </w:r>
      <w:proofErr w:type="spell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- | </w:t>
      </w:r>
      <w:proofErr w:type="gram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конец  |</w:t>
      </w:r>
      <w:proofErr w:type="spellStart"/>
      <w:proofErr w:type="gramEnd"/>
      <w:r w:rsidRPr="00D721A7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D721A7">
        <w:rPr>
          <w:rFonts w:ascii="Courier New CYR" w:hAnsi="Courier New CYR" w:cs="Courier New CYR"/>
          <w:spacing w:val="-36"/>
          <w:sz w:val="16"/>
          <w:szCs w:val="16"/>
        </w:rPr>
        <w:t>- | начало |</w:t>
      </w:r>
      <w:proofErr w:type="spell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D721A7">
        <w:rPr>
          <w:rFonts w:ascii="Courier New CYR" w:hAnsi="Courier New CYR" w:cs="Courier New CYR"/>
          <w:spacing w:val="-36"/>
          <w:sz w:val="16"/>
          <w:szCs w:val="16"/>
        </w:rPr>
        <w:t>- | конец  |</w:t>
      </w:r>
      <w:proofErr w:type="spell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D721A7">
        <w:rPr>
          <w:rFonts w:ascii="Courier New CYR" w:hAnsi="Courier New CYR" w:cs="Courier New CYR"/>
          <w:spacing w:val="-36"/>
          <w:sz w:val="16"/>
          <w:szCs w:val="16"/>
        </w:rPr>
        <w:t>- | начало |</w:t>
      </w:r>
      <w:proofErr w:type="spell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D721A7">
        <w:rPr>
          <w:rFonts w:ascii="Courier New CYR" w:hAnsi="Courier New CYR" w:cs="Courier New CYR"/>
          <w:spacing w:val="-36"/>
          <w:sz w:val="16"/>
          <w:szCs w:val="16"/>
        </w:rPr>
        <w:t>- | конец  |</w:t>
      </w:r>
      <w:proofErr w:type="spell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D721A7">
        <w:rPr>
          <w:rFonts w:ascii="Courier New CYR" w:hAnsi="Courier New CYR" w:cs="Courier New CYR"/>
          <w:spacing w:val="-36"/>
          <w:sz w:val="16"/>
          <w:szCs w:val="16"/>
        </w:rPr>
        <w:t>- | начало |</w:t>
      </w:r>
      <w:proofErr w:type="spell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D721A7">
        <w:rPr>
          <w:rFonts w:ascii="Courier New CYR" w:hAnsi="Courier New CYR" w:cs="Courier New CYR"/>
          <w:spacing w:val="-36"/>
          <w:sz w:val="16"/>
          <w:szCs w:val="16"/>
        </w:rPr>
        <w:t>- | конец  |</w:t>
      </w:r>
      <w:proofErr w:type="spell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D721A7">
        <w:rPr>
          <w:rFonts w:ascii="Courier New CYR" w:hAnsi="Courier New CYR" w:cs="Courier New CYR"/>
          <w:spacing w:val="-36"/>
          <w:sz w:val="16"/>
          <w:szCs w:val="16"/>
        </w:rPr>
        <w:t>- | начало |</w:t>
      </w:r>
      <w:proofErr w:type="spell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D721A7">
        <w:rPr>
          <w:rFonts w:ascii="Courier New CYR" w:hAnsi="Courier New CYR" w:cs="Courier New CYR"/>
          <w:spacing w:val="-36"/>
          <w:sz w:val="16"/>
          <w:szCs w:val="16"/>
        </w:rPr>
        <w:t>- | конец  |</w:t>
      </w:r>
      <w:proofErr w:type="spell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D721A7">
        <w:rPr>
          <w:rFonts w:ascii="Courier New CYR" w:hAnsi="Courier New CYR" w:cs="Courier New CYR"/>
          <w:spacing w:val="-36"/>
          <w:sz w:val="16"/>
          <w:szCs w:val="16"/>
        </w:rPr>
        <w:t>- |</w:t>
      </w:r>
    </w:p>
    <w:p w:rsidR="008B2594" w:rsidRPr="00D721A7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D721A7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 отчет. |</w:t>
      </w:r>
      <w:proofErr w:type="spellStart"/>
      <w:proofErr w:type="gram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ченные</w:t>
      </w:r>
      <w:proofErr w:type="spell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 |</w:t>
      </w:r>
      <w:proofErr w:type="gram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отчет. |</w:t>
      </w:r>
      <w:proofErr w:type="spellStart"/>
      <w:proofErr w:type="gram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ченные</w:t>
      </w:r>
      <w:proofErr w:type="spell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 |</w:t>
      </w:r>
      <w:proofErr w:type="gram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отчет. |</w:t>
      </w:r>
      <w:proofErr w:type="spellStart"/>
      <w:proofErr w:type="gram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ченные</w:t>
      </w:r>
      <w:proofErr w:type="spell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 |</w:t>
      </w:r>
      <w:proofErr w:type="gram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отчет. |</w:t>
      </w:r>
      <w:proofErr w:type="spellStart"/>
      <w:proofErr w:type="gram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ченные</w:t>
      </w:r>
      <w:proofErr w:type="spell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 |</w:t>
      </w:r>
      <w:proofErr w:type="gram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отчет. |</w:t>
      </w:r>
      <w:proofErr w:type="spellStart"/>
      <w:proofErr w:type="gram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ченные</w:t>
      </w:r>
      <w:proofErr w:type="spell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 |</w:t>
      </w:r>
      <w:proofErr w:type="gram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отчет. |</w:t>
      </w:r>
      <w:proofErr w:type="spellStart"/>
      <w:proofErr w:type="gram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ченные</w:t>
      </w:r>
      <w:proofErr w:type="spell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 |</w:t>
      </w:r>
      <w:proofErr w:type="gram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отчет. |</w:t>
      </w:r>
      <w:proofErr w:type="spellStart"/>
      <w:proofErr w:type="gram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ченные</w:t>
      </w:r>
      <w:proofErr w:type="spell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 |</w:t>
      </w:r>
      <w:proofErr w:type="gram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отчет. |</w:t>
      </w:r>
      <w:proofErr w:type="spellStart"/>
      <w:proofErr w:type="gram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ченные</w:t>
      </w:r>
      <w:proofErr w:type="spell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 |</w:t>
      </w:r>
      <w:proofErr w:type="gram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отчет. |</w:t>
      </w:r>
      <w:proofErr w:type="spellStart"/>
      <w:proofErr w:type="gram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ченные</w:t>
      </w:r>
      <w:proofErr w:type="spell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 |</w:t>
      </w:r>
      <w:proofErr w:type="gram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отчет. |</w:t>
      </w:r>
      <w:proofErr w:type="spellStart"/>
      <w:proofErr w:type="gram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ченные</w:t>
      </w:r>
      <w:proofErr w:type="spell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 |</w:t>
      </w:r>
      <w:proofErr w:type="gramEnd"/>
    </w:p>
    <w:p w:rsidR="008B2594" w:rsidRPr="00D721A7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D721A7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периода |        |периода |        |периода |        |периода |        |периода |        |периода |        |периода |        |периода |        |периода |        |периода |        |</w:t>
      </w:r>
    </w:p>
    <w:p w:rsidR="008B2594" w:rsidRPr="00D721A7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D721A7">
        <w:rPr>
          <w:rFonts w:ascii="Courier New CYR" w:hAnsi="Courier New CYR" w:cs="Courier New CYR"/>
          <w:spacing w:val="-36"/>
          <w:sz w:val="16"/>
          <w:szCs w:val="16"/>
        </w:rPr>
        <w:t>|-------------------------------------------------------------------------------------------------------------------------------------------------------------------------------------------------------------------------------------|</w:t>
      </w:r>
    </w:p>
    <w:p w:rsidR="008B2594" w:rsidRPr="00D721A7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</w:t>
      </w:r>
      <w:proofErr w:type="gram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А</w:t>
      </w:r>
      <w:proofErr w:type="gram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                      |   1    |   2    |   3    |   4    |   5    |   6    |   7    |   8    |   9    |   10   |   11   |   12   |   13   |   14   |   15   |   16   |   17   |   18   |   19   |   20   |</w:t>
      </w:r>
    </w:p>
    <w:p w:rsidR="008B2594" w:rsidRPr="00D721A7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D721A7">
        <w:rPr>
          <w:rFonts w:ascii="Courier New CYR" w:hAnsi="Courier New CYR" w:cs="Courier New CYR"/>
          <w:spacing w:val="-36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C2297F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6"/>
          <w:sz w:val="16"/>
          <w:szCs w:val="16"/>
        </w:rPr>
      </w:pPr>
      <w:r w:rsidRPr="00C2297F">
        <w:rPr>
          <w:rFonts w:ascii="Courier New CYR" w:hAnsi="Courier New CYR" w:cs="Courier New CYR"/>
          <w:b/>
          <w:spacing w:val="-36"/>
          <w:sz w:val="16"/>
          <w:szCs w:val="16"/>
        </w:rPr>
        <w:t xml:space="preserve">ВСЕГО                                             </w:t>
      </w:r>
      <w:proofErr w:type="gramStart"/>
      <w:r w:rsidRPr="00C2297F">
        <w:rPr>
          <w:rFonts w:ascii="Courier New CYR" w:hAnsi="Courier New CYR" w:cs="Courier New CYR"/>
          <w:b/>
          <w:spacing w:val="-36"/>
          <w:sz w:val="16"/>
          <w:szCs w:val="16"/>
        </w:rPr>
        <w:t>17458393  4462086</w:t>
      </w:r>
      <w:proofErr w:type="gramEnd"/>
      <w:r w:rsidRPr="00C2297F">
        <w:rPr>
          <w:rFonts w:ascii="Courier New CYR" w:hAnsi="Courier New CYR" w:cs="Courier New CYR"/>
          <w:b/>
          <w:spacing w:val="-36"/>
          <w:sz w:val="16"/>
          <w:szCs w:val="16"/>
        </w:rPr>
        <w:t xml:space="preserve"> 17805263  4525757  2232080     6660  2222278     9249   620741     6660   562624     9249  5607018      789  5491881      121  1265923      500  1068713        - </w:t>
      </w:r>
    </w:p>
    <w:p w:rsidR="008B2594" w:rsidRPr="00D721A7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  </w:t>
      </w:r>
      <w:proofErr w:type="gram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в</w:t>
      </w:r>
      <w:proofErr w:type="gram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том числе:</w:t>
      </w:r>
    </w:p>
    <w:p w:rsidR="008B2594" w:rsidRPr="00D721A7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ПРОМЫШЛЕННОСТЬ                                     </w:t>
      </w:r>
      <w:proofErr w:type="gram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9854389  2834869</w:t>
      </w:r>
      <w:proofErr w:type="gram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 9978895  2898012  1102602     6660   957922     9249   449353     6660   368900     9249  3951893      168  3976534        -   842854        -   830027        - </w:t>
      </w:r>
    </w:p>
    <w:p w:rsidR="008B2594" w:rsidRPr="00D721A7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СЕЛЬСКОЕ ХОЗЯЙСТВО                                 1573545     </w:t>
      </w:r>
      <w:proofErr w:type="gram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1920  1683113</w:t>
      </w:r>
      <w:proofErr w:type="gram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    1888   540852        -   591533        -    50025        -    54447        -   516997      121   517956      121    11240        -     2147        - </w:t>
      </w:r>
    </w:p>
    <w:p w:rsidR="008B2594" w:rsidRPr="00D721A7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ЛЕСНОЕ ХОЗЯЙСТВО                                      1416        -     1431        -        -        -        -        -        -        -        -        -        -        -        -        -        -        -        -        - </w:t>
      </w:r>
    </w:p>
    <w:p w:rsidR="008B2594" w:rsidRPr="00D721A7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ТРАНСПОРТ                                          </w:t>
      </w:r>
      <w:proofErr w:type="gram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1931461  1594609</w:t>
      </w:r>
      <w:proofErr w:type="gram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 1925315  1594596     1459        -     3346        -      147        -     2012        -    74676        -    75922        -     9733        -    10393        - </w:t>
      </w:r>
    </w:p>
    <w:p w:rsidR="008B2594" w:rsidRPr="00D721A7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СВЯЗЬ                                               213411        -   249480        -       70        -       18        -        -        -        -        -        -        -        -        -        -        -        -        - </w:t>
      </w:r>
    </w:p>
    <w:p w:rsidR="008B2594" w:rsidRPr="00D721A7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СТРОИТЕЛЬСТВО                                        48841       26    54551       26     3773        -     9723        -     3773        -     5150        -     1365        -     2737        -     1365        -     2737        - </w:t>
      </w:r>
    </w:p>
    <w:p w:rsidR="008B2594" w:rsidRPr="00D721A7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ТОРГОВЛЯ И ОБЩЕПИТ                                 2687859     </w:t>
      </w:r>
      <w:proofErr w:type="gram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5681  2700969</w:t>
      </w:r>
      <w:proofErr w:type="gram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    6476   576475        -   654995        -   116332        -   131660        -   528257        -   342064        -   399178        -   221776        - </w:t>
      </w:r>
    </w:p>
    <w:p w:rsidR="008B2594" w:rsidRPr="00D721A7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proofErr w:type="gramStart"/>
      <w:r w:rsidRPr="00D721A7">
        <w:rPr>
          <w:rFonts w:ascii="Courier New CYR" w:hAnsi="Courier New CYR" w:cs="Courier New CYR"/>
          <w:spacing w:val="-36"/>
          <w:sz w:val="16"/>
          <w:szCs w:val="16"/>
        </w:rPr>
        <w:t>ОП-ЦИИ</w:t>
      </w:r>
      <w:proofErr w:type="gramEnd"/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 С НЕДВИЖ.ИМУЩ                                295443        -   304470        -        -        -        -        -        -        -        -        -   287607        -   294665        -        -        -        -        - </w:t>
      </w:r>
    </w:p>
    <w:p w:rsidR="008B2594" w:rsidRPr="00D721A7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ЖИЛ-КОММУН ХОЗЯЙСТВО                                585552    24981   606185    24759     5833        -     4571        -       95        -      285        -    34970      500    34570        -     1100      500     1300        - </w:t>
      </w:r>
    </w:p>
    <w:p w:rsidR="008B2594" w:rsidRPr="00D721A7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HЕПР.ВИДЫ БЫТ.ОБСЛУЖ                                  3343        -     2976        -        -        -        -        -        -        -        -        -        -        -        -        -        -        -        -        - </w:t>
      </w:r>
    </w:p>
    <w:p w:rsidR="008B2594" w:rsidRPr="00D721A7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ЗДРАВООХР.И СОЦ.ОБЕС                                 19967        -    17273        -     1016        -      170        -     1016        -      170        -      453        -      333        -      453        -      333        - </w:t>
      </w:r>
    </w:p>
    <w:p w:rsidR="008B2594" w:rsidRPr="00D721A7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D721A7">
        <w:rPr>
          <w:rFonts w:ascii="Courier New CYR" w:hAnsi="Courier New CYR" w:cs="Courier New CYR"/>
          <w:spacing w:val="-36"/>
          <w:sz w:val="16"/>
          <w:szCs w:val="16"/>
        </w:rPr>
        <w:t xml:space="preserve">ПРОЧ.ВИДЫ ДЕЯТ-ТИ                                   243166        -   280605        -        -        -        -        -        -        -        -        -   210800        -   247100        -        -        -        -        - </w:t>
      </w:r>
    </w:p>
    <w:p w:rsidR="008B2594" w:rsidRPr="00D721A7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D721A7">
        <w:rPr>
          <w:rFonts w:ascii="Courier New CYR" w:hAnsi="Courier New CYR" w:cs="Courier New CYR"/>
          <w:spacing w:val="-36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8B259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8B2594" w:rsidRPr="008B2594" w:rsidRDefault="002831DA" w:rsidP="002831D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        </w:t>
      </w:r>
      <w:r w:rsidR="006D480B">
        <w:rPr>
          <w:rFonts w:ascii="Courier New CYR" w:hAnsi="Courier New CYR" w:cs="Courier New CYR"/>
          <w:sz w:val="16"/>
          <w:szCs w:val="16"/>
        </w:rPr>
        <w:t xml:space="preserve">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</w:t>
      </w:r>
      <w:proofErr w:type="gramStart"/>
      <w:r w:rsidR="008B2594" w:rsidRPr="008B2594">
        <w:rPr>
          <w:rFonts w:ascii="Courier New CYR" w:hAnsi="Courier New CYR" w:cs="Courier New CYR"/>
          <w:sz w:val="16"/>
          <w:szCs w:val="16"/>
        </w:rPr>
        <w:t>продолжение</w:t>
      </w:r>
      <w:proofErr w:type="gramEnd"/>
      <w:r w:rsidR="008B2594" w:rsidRPr="008B2594">
        <w:rPr>
          <w:rFonts w:ascii="Courier New CYR" w:hAnsi="Courier New CYR" w:cs="Courier New CYR"/>
          <w:sz w:val="16"/>
          <w:szCs w:val="16"/>
        </w:rPr>
        <w:t xml:space="preserve"> таблицы 2.2</w:t>
      </w:r>
    </w:p>
    <w:p w:rsidR="008B2594" w:rsidRPr="008B2594" w:rsidRDefault="002831DA" w:rsidP="002831D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                         </w:t>
      </w:r>
      <w:r w:rsidR="006D480B">
        <w:rPr>
          <w:rFonts w:ascii="Courier New CYR" w:hAnsi="Courier New CYR" w:cs="Courier New CYR"/>
          <w:sz w:val="16"/>
          <w:szCs w:val="16"/>
        </w:rPr>
        <w:t xml:space="preserve">      </w:t>
      </w:r>
      <w:r w:rsidR="008B2594" w:rsidRPr="008B2594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="008B2594" w:rsidRPr="008B2594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="008B2594" w:rsidRPr="008B2594">
        <w:rPr>
          <w:rFonts w:ascii="Courier New CYR" w:hAnsi="Courier New CYR" w:cs="Courier New CYR"/>
          <w:sz w:val="16"/>
          <w:szCs w:val="16"/>
        </w:rPr>
        <w:t>.)</w:t>
      </w:r>
    </w:p>
    <w:p w:rsidR="008B2594" w:rsidRPr="002831DA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2831DA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                      |                                                                                      </w:t>
      </w:r>
      <w:proofErr w:type="gram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из  них</w:t>
      </w:r>
      <w:proofErr w:type="gramEnd"/>
      <w:r w:rsidRPr="002831DA">
        <w:rPr>
          <w:rFonts w:ascii="Courier New CYR" w:hAnsi="Courier New CYR" w:cs="Courier New CYR"/>
          <w:spacing w:val="-36"/>
          <w:sz w:val="16"/>
          <w:szCs w:val="16"/>
        </w:rPr>
        <w:t>:                                                                                     |</w:t>
      </w:r>
    </w:p>
    <w:p w:rsidR="008B2594" w:rsidRPr="002831DA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-----------------------------------------------------------------------------------------------------------------------------------------------------------------------------------|</w:t>
      </w:r>
    </w:p>
    <w:p w:rsidR="008B2594" w:rsidRPr="002831DA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                      |                                   |                                                         </w:t>
      </w:r>
      <w:proofErr w:type="gram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в  том</w:t>
      </w:r>
      <w:proofErr w:type="gramEnd"/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  числе:                                                                        |</w:t>
      </w:r>
    </w:p>
    <w:p w:rsidR="008B2594" w:rsidRPr="002831DA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   Кредиторская задолженность      |-----------------------------------------------------------------------------------------------------------------------------------------------|</w:t>
      </w:r>
    </w:p>
    <w:p w:rsidR="008B2594" w:rsidRPr="002831DA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                      |                                   |краткосрочная торговая 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кредиторская|из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 нее 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краткосроч</w:t>
      </w:r>
      <w:proofErr w:type="spellEnd"/>
      <w:proofErr w:type="gram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. обязательства</w:t>
      </w:r>
      <w:proofErr w:type="gramEnd"/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 по| прочая краткосрочная кредиторская |  обязательства перед бюджетом по  |</w:t>
      </w:r>
    </w:p>
    <w:p w:rsidR="008B2594" w:rsidRPr="002831DA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                                   |          задолженность            |         торговым счетам           |          задолженность            |        налогу на доходы           |</w:t>
      </w:r>
    </w:p>
    <w:p w:rsidR="008B2594" w:rsidRPr="002831DA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-----------------------------------------------------------------------------------------------------------------------------------------------------------------------------------|</w:t>
      </w:r>
    </w:p>
    <w:p w:rsidR="008B2594" w:rsidRPr="002831DA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   на   | из нее |на конец| из нее |   на   | из нее |на конец| из нее |   на   | из нее |на конец| из нее |   на   | из нее |на конец| из нее |   на   | из них |на конец| из них |</w:t>
      </w:r>
    </w:p>
    <w:p w:rsidR="008B2594" w:rsidRPr="002831DA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 начало |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>- |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отчетн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>. |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>- | начало |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>- |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отчетн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>. |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>- | начало |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>- |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отчетн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>. |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>- | начало |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>- |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отчетн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>. |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>- | начало |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>- |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отчетн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>. |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>- |</w:t>
      </w:r>
    </w:p>
    <w:p w:rsidR="008B2594" w:rsidRPr="002831DA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отчетн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. | 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ченная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 |периода | 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ченная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 |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отчетн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. | 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ченная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 |периода | 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ченная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 |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отчетн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. | 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ченная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 |периода | 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ченная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 |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отчетн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. | 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ченная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 |периода | 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ченная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 |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отчетн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. | 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ченная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 |периода | </w:t>
      </w:r>
      <w:proofErr w:type="spell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ченная</w:t>
      </w:r>
      <w:proofErr w:type="spellEnd"/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 |</w:t>
      </w:r>
    </w:p>
    <w:p w:rsidR="008B2594" w:rsidRPr="002831DA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периода |        |периода |        |периода |        |периода |        |периода |        |периода |        |периода |        |периода |        |периода |        |периода |        |</w:t>
      </w:r>
    </w:p>
    <w:p w:rsidR="008B2594" w:rsidRPr="002831DA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>|-------------------------------------------------------------------------------------------------------------------------------------------------------------------------------------------------------------------------------------|</w:t>
      </w:r>
    </w:p>
    <w:p w:rsidR="008B2594" w:rsidRPr="002831DA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</w:t>
      </w:r>
      <w:proofErr w:type="gram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А</w:t>
      </w:r>
      <w:proofErr w:type="gramEnd"/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                        |   21   |   22   |   23   |   24   |   25   |   26   |   27   |   28   |   29   |   30   |   31   |   32   |   33   |   34   |   35   |   36   |   37   |   38   |   39   |   40   |</w:t>
      </w:r>
    </w:p>
    <w:p w:rsidR="008B2594" w:rsidRPr="002831DA" w:rsidRDefault="008B2594" w:rsidP="002831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b/>
          <w:spacing w:val="-36"/>
          <w:sz w:val="16"/>
          <w:szCs w:val="16"/>
        </w:rPr>
        <w:t xml:space="preserve">ВСЕГО                                              </w:t>
      </w:r>
      <w:proofErr w:type="gramStart"/>
      <w:r w:rsidRPr="002831DA">
        <w:rPr>
          <w:rFonts w:ascii="Courier New CYR" w:hAnsi="Courier New CYR" w:cs="Courier New CYR"/>
          <w:b/>
          <w:spacing w:val="-36"/>
          <w:sz w:val="16"/>
          <w:szCs w:val="16"/>
        </w:rPr>
        <w:t>9189545  4453286</w:t>
      </w:r>
      <w:proofErr w:type="gramEnd"/>
      <w:r w:rsidRPr="002831DA">
        <w:rPr>
          <w:rFonts w:ascii="Courier New CYR" w:hAnsi="Courier New CYR" w:cs="Courier New CYR"/>
          <w:b/>
          <w:spacing w:val="-36"/>
          <w:sz w:val="16"/>
          <w:szCs w:val="16"/>
        </w:rPr>
        <w:t xml:space="preserve">  9674751  4513365  7863175  3897539  8251009  3958024  6859111  3877867  7206339  3957276  1237358   555747  1342283   555341    89012        -    81459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   </w:t>
      </w:r>
      <w:proofErr w:type="gram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в</w:t>
      </w:r>
      <w:proofErr w:type="gramEnd"/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 том числе: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ПРОМЫШЛЕННОСТЬ                                     </w:t>
      </w:r>
      <w:proofErr w:type="gram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4607147  2826691</w:t>
      </w:r>
      <w:proofErr w:type="gramEnd"/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  4868383  2887349  3727108  2275802  3924730  2336485  3375725  2275595  3531110  2336485   837170   550889   898717   550864    42869        -    44936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СЕЛЬСКОЕ ХОЗЯЙСТВО                                  499744     1799   547289     1767   456012     1799   501153     1767   274962     1799   336216     1767    41542        -    45859        -     2190        -      277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ЛЕСНОЕ ХОЗЯЙСТВО                                       947        -      962        -      117        -       71        -        8        -        7        -      778        -      872        -       52        -       19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ТРАНСПОРТ                                          </w:t>
      </w:r>
      <w:proofErr w:type="gram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1745751  1594609</w:t>
      </w:r>
      <w:proofErr w:type="gramEnd"/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  1754719  1593250  1645954  1591536  1658281  1590177  1635400  1572290  1634372  1589589    92402     3073    92444     3073     7395        -     3994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СВЯЗЬ                                               192670        -   224694        -   163030        -   160229        -   102364        -   105571        -    25664        -    61958        -     3976        -     2507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СТРОИТЕЛЬСТВО                                        33751       26    33617       26    24415       26    24012       26     7259        -     3334        -     8633        -     9060        -      703        -      545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ТОРГОВЛЯ И ОБЩЕПИТ                                 1557731     </w:t>
      </w:r>
      <w:proofErr w:type="gram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5681  1673886</w:t>
      </w:r>
      <w:proofErr w:type="gramEnd"/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     6476  1418548     5681  1537785     6476  1044648     5681  1159989     6476   110392        -   110136        -    28791        -    25965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proofErr w:type="gramStart"/>
      <w:r w:rsidRPr="002831DA">
        <w:rPr>
          <w:rFonts w:ascii="Courier New CYR" w:hAnsi="Courier New CYR" w:cs="Courier New CYR"/>
          <w:spacing w:val="-36"/>
          <w:sz w:val="16"/>
          <w:szCs w:val="16"/>
        </w:rPr>
        <w:t>ОП-ЦИИ</w:t>
      </w:r>
      <w:proofErr w:type="gramEnd"/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 С НЕДВИЖ.ИМУЩ                                  6746        -     8468        -     4315        -     4189        -      746        -      699        -     2096        -     3744        -      335        -      535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ЖИЛ-КОММУН ХОЗЯЙСТВО                                498580    24480   517296    24497   393685    22695   413406    23093   389726    22502   410158    22959   103311     1785   102652     1404     1584        -     1238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HЕПР.ВИДЫ БЫТ.ОБСЛУЖ                                  3178        -     2764        -     1262        -     1164        -     1244        -     1148        -     1798        -     1493        -      118        -      107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ЗДРАВООХР.И СОЦ.ОБЕС                                 11790        -    10740        -     8150        -     6134        -     7098        -     5860        -     3160        -     3931        -      480        -      675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 xml:space="preserve">ПРОЧ.ВИДЫ ДЕЯТ-ТИ                                    31510        -    31933        -    20579        -    19855        -    19931        -    17875        -    10412        -    11417        -      519        -      661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2831DA">
        <w:rPr>
          <w:rFonts w:ascii="Courier New CYR" w:hAnsi="Courier New CYR" w:cs="Courier New CYR"/>
          <w:spacing w:val="-36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8B2594" w:rsidRDefault="002831DA" w:rsidP="002831D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      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                          </w:t>
      </w:r>
      <w:r w:rsidR="006D480B">
        <w:rPr>
          <w:rFonts w:ascii="Courier New CYR" w:hAnsi="Courier New CYR" w:cs="Courier New CYR"/>
          <w:sz w:val="16"/>
          <w:szCs w:val="16"/>
        </w:rPr>
        <w:t xml:space="preserve">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</w:t>
      </w:r>
      <w:proofErr w:type="gramStart"/>
      <w:r w:rsidR="008B2594" w:rsidRPr="008B2594">
        <w:rPr>
          <w:rFonts w:ascii="Courier New CYR" w:hAnsi="Courier New CYR" w:cs="Courier New CYR"/>
          <w:sz w:val="16"/>
          <w:szCs w:val="16"/>
        </w:rPr>
        <w:t>продолжение</w:t>
      </w:r>
      <w:proofErr w:type="gramEnd"/>
      <w:r w:rsidR="008B2594" w:rsidRPr="008B2594">
        <w:rPr>
          <w:rFonts w:ascii="Courier New CYR" w:hAnsi="Courier New CYR" w:cs="Courier New CYR"/>
          <w:sz w:val="16"/>
          <w:szCs w:val="16"/>
        </w:rPr>
        <w:t xml:space="preserve"> таблицы 2.2</w:t>
      </w:r>
    </w:p>
    <w:p w:rsidR="008B2594" w:rsidRPr="008B2594" w:rsidRDefault="002831DA" w:rsidP="002831D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                          </w:t>
      </w:r>
      <w:r w:rsidR="006D480B">
        <w:rPr>
          <w:rFonts w:ascii="Courier New CYR" w:hAnsi="Courier New CYR" w:cs="Courier New CYR"/>
          <w:sz w:val="16"/>
          <w:szCs w:val="16"/>
        </w:rPr>
        <w:t xml:space="preserve">      </w:t>
      </w:r>
      <w:r w:rsidR="008B2594" w:rsidRPr="008B2594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="008B2594" w:rsidRPr="008B2594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="008B2594" w:rsidRPr="008B2594">
        <w:rPr>
          <w:rFonts w:ascii="Courier New CYR" w:hAnsi="Courier New CYR" w:cs="Courier New CYR"/>
          <w:sz w:val="16"/>
          <w:szCs w:val="16"/>
        </w:rPr>
        <w:t>.)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-----------------------------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|                                   Из общей суммы прочей краткосрочной кредиторской </w:t>
      </w:r>
      <w:proofErr w:type="gramStart"/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задолженности:   </w:t>
      </w:r>
      <w:proofErr w:type="gramEnd"/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                              |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>|                                                 |-----------------------------------------------------------------------------------------------------------------------------------|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</w:t>
      </w:r>
      <w:proofErr w:type="gramStart"/>
      <w:r w:rsidRPr="002831DA">
        <w:rPr>
          <w:rFonts w:ascii="Courier New CYR" w:hAnsi="Courier New CYR" w:cs="Courier New CYR"/>
          <w:spacing w:val="-20"/>
          <w:sz w:val="16"/>
          <w:szCs w:val="16"/>
        </w:rPr>
        <w:t>|  обязательства</w:t>
      </w:r>
      <w:proofErr w:type="gramEnd"/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 персоналу по оплате труда  |обязательства по единому социальному налогу|   обязательства по расчетам с бюджетом    |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>|                                                 |-----------------------------------------------------------------------------------------------------------------------------------|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|на начало </w:t>
      </w:r>
      <w:proofErr w:type="gramStart"/>
      <w:r w:rsidRPr="002831DA">
        <w:rPr>
          <w:rFonts w:ascii="Courier New CYR" w:hAnsi="Courier New CYR" w:cs="Courier New CYR"/>
          <w:spacing w:val="-20"/>
          <w:sz w:val="16"/>
          <w:szCs w:val="16"/>
        </w:rPr>
        <w:t>|  из</w:t>
      </w:r>
      <w:proofErr w:type="gramEnd"/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 них  | на конец |  из них  |на начало |  из них  | на конец |  из них  |на начало |  из них  | на конец |  из них  |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>|                                                 |отчетного |просрочен-|отчетного |просрочен-|отчетного |просрочен-|отчетного |просрочен-|отчетного |просрочен-|отчетного |просрочен-|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| </w:t>
      </w:r>
      <w:proofErr w:type="gramStart"/>
      <w:r w:rsidRPr="002831DA">
        <w:rPr>
          <w:rFonts w:ascii="Courier New CYR" w:hAnsi="Courier New CYR" w:cs="Courier New CYR"/>
          <w:spacing w:val="-20"/>
          <w:sz w:val="16"/>
          <w:szCs w:val="16"/>
        </w:rPr>
        <w:t>периода  |</w:t>
      </w:r>
      <w:proofErr w:type="gramEnd"/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   </w:t>
      </w:r>
      <w:proofErr w:type="spellStart"/>
      <w:r w:rsidRPr="002831DA">
        <w:rPr>
          <w:rFonts w:ascii="Courier New CYR" w:hAnsi="Courier New CYR" w:cs="Courier New CYR"/>
          <w:spacing w:val="-20"/>
          <w:sz w:val="16"/>
          <w:szCs w:val="16"/>
        </w:rPr>
        <w:t>ные</w:t>
      </w:r>
      <w:proofErr w:type="spellEnd"/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2831DA">
        <w:rPr>
          <w:rFonts w:ascii="Courier New CYR" w:hAnsi="Courier New CYR" w:cs="Courier New CYR"/>
          <w:spacing w:val="-20"/>
          <w:sz w:val="16"/>
          <w:szCs w:val="16"/>
        </w:rPr>
        <w:t>ные</w:t>
      </w:r>
      <w:proofErr w:type="spellEnd"/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2831DA">
        <w:rPr>
          <w:rFonts w:ascii="Courier New CYR" w:hAnsi="Courier New CYR" w:cs="Courier New CYR"/>
          <w:spacing w:val="-20"/>
          <w:sz w:val="16"/>
          <w:szCs w:val="16"/>
        </w:rPr>
        <w:t>ные</w:t>
      </w:r>
      <w:proofErr w:type="spellEnd"/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2831DA">
        <w:rPr>
          <w:rFonts w:ascii="Courier New CYR" w:hAnsi="Courier New CYR" w:cs="Courier New CYR"/>
          <w:spacing w:val="-20"/>
          <w:sz w:val="16"/>
          <w:szCs w:val="16"/>
        </w:rPr>
        <w:t>ные</w:t>
      </w:r>
      <w:proofErr w:type="spellEnd"/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2831DA">
        <w:rPr>
          <w:rFonts w:ascii="Courier New CYR" w:hAnsi="Courier New CYR" w:cs="Courier New CYR"/>
          <w:spacing w:val="-20"/>
          <w:sz w:val="16"/>
          <w:szCs w:val="16"/>
        </w:rPr>
        <w:t>ные</w:t>
      </w:r>
      <w:proofErr w:type="spellEnd"/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2831DA">
        <w:rPr>
          <w:rFonts w:ascii="Courier New CYR" w:hAnsi="Courier New CYR" w:cs="Courier New CYR"/>
          <w:spacing w:val="-20"/>
          <w:sz w:val="16"/>
          <w:szCs w:val="16"/>
        </w:rPr>
        <w:t>ные</w:t>
      </w:r>
      <w:proofErr w:type="spellEnd"/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    |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>|-------------------------------------------------------------------------------------------------------------------------------------------------------------------------------------|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</w:t>
      </w:r>
      <w:proofErr w:type="gramStart"/>
      <w:r w:rsidRPr="002831DA">
        <w:rPr>
          <w:rFonts w:ascii="Courier New CYR" w:hAnsi="Courier New CYR" w:cs="Courier New CYR"/>
          <w:spacing w:val="-20"/>
          <w:sz w:val="16"/>
          <w:szCs w:val="16"/>
        </w:rPr>
        <w:t>А</w:t>
      </w:r>
      <w:proofErr w:type="gramEnd"/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                         |    41    |    42    |    43    |    44    |    45    |    46    |    47    |    48    |    49    |    50    |    51    |    52    |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-----------------------------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b/>
          <w:spacing w:val="-20"/>
          <w:sz w:val="16"/>
          <w:szCs w:val="16"/>
        </w:rPr>
        <w:t xml:space="preserve">ВСЕГО                                                 205214          -     236306          -      55656          -      63543          -      45097          -      47716  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   </w:t>
      </w:r>
      <w:proofErr w:type="gramStart"/>
      <w:r w:rsidRPr="002831DA">
        <w:rPr>
          <w:rFonts w:ascii="Courier New CYR" w:hAnsi="Courier New CYR" w:cs="Courier New CYR"/>
          <w:spacing w:val="-20"/>
          <w:sz w:val="16"/>
          <w:szCs w:val="16"/>
        </w:rPr>
        <w:t>в</w:t>
      </w:r>
      <w:proofErr w:type="gramEnd"/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 том числе: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ПРОМЫШЛЕННОСТЬ                                        104640          -     124288          -      30727          -      36367          -      29661          -      31245  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СЕЛЬСКОЕ ХОЗЯЙСТВО                                      9055          -      12687          -       1063          -       1234          -       3709          -       3998  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ЛЕСНОЕ ХОЗЯЙСТВО                                         554          -        629          -        140          -        155          -         44          -         56  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ТРАНСПОРТ                                              19239          -      19537          -       4729          -       4768          -       2420          -       2252  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СВЯЗЬ                                                  15029          -      14743          -       4792          -       4824          -       2484          -       2558  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СТРОИТЕЛЬСТВО                                           2077          -       2457          -        693          -        544          -        350          -        384  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ТОРГОВЛЯ И ОБЩЕПИТ                                     33353          -      36994          -       8550          -       9683          -       3817          -       4476  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proofErr w:type="gramStart"/>
      <w:r w:rsidRPr="002831DA">
        <w:rPr>
          <w:rFonts w:ascii="Courier New CYR" w:hAnsi="Courier New CYR" w:cs="Courier New CYR"/>
          <w:spacing w:val="-20"/>
          <w:sz w:val="16"/>
          <w:szCs w:val="16"/>
        </w:rPr>
        <w:t>ОП-ЦИИ</w:t>
      </w:r>
      <w:proofErr w:type="gramEnd"/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 С НЕДВИЖ.ИМУЩ                                     690          -       2176          -        125          -        509          -        123          -        236  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ЖИЛ-КОММУН ХОЗЯЙСТВО                                   11868          -      13668          -       3445          -       3817          -       1578          -       1697  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HЕПР.ВИДЫ БЫТ.ОБСЛУЖ                                     662          -        731          -        173          -        210          -        307          -        133  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ЗДРАВООХР.И СОЦ.ОБЕС                                    1931          -       2479          -        474          -        654          -        227          -        265  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ПРОЧ.ВИДЫ ДЕЯТ-ТИ                                       6116          -       5917          -        745          -        778          -        377          -        416          -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</w:t>
      </w:r>
      <w:r w:rsidR="002831DA">
        <w:rPr>
          <w:rFonts w:ascii="Courier New CYR" w:hAnsi="Courier New CYR" w:cs="Courier New CYR"/>
          <w:spacing w:val="-20"/>
          <w:sz w:val="16"/>
          <w:szCs w:val="16"/>
        </w:rPr>
        <w:t>-------------------------------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</w:p>
    <w:p w:rsidR="008B2594" w:rsidRPr="008B259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8B2594" w:rsidRPr="002831DA" w:rsidRDefault="008B2594" w:rsidP="002831D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r w:rsidRPr="002831DA">
        <w:rPr>
          <w:rFonts w:ascii="Courier New CYR" w:hAnsi="Courier New CYR" w:cs="Courier New CYR"/>
          <w:b/>
          <w:sz w:val="16"/>
          <w:szCs w:val="16"/>
        </w:rPr>
        <w:t>КРЕДИТЫ И ЗАЙМЫ ПО ОТРАСЛЯМ ЭКОHОМИКИ</w:t>
      </w:r>
    </w:p>
    <w:p w:rsidR="008B2594" w:rsidRPr="002831DA" w:rsidRDefault="008B2594" w:rsidP="002831D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proofErr w:type="gramStart"/>
      <w:r w:rsidRPr="002831DA">
        <w:rPr>
          <w:rFonts w:ascii="Courier New CYR" w:hAnsi="Courier New CYR" w:cs="Courier New CYR"/>
          <w:b/>
          <w:sz w:val="16"/>
          <w:szCs w:val="16"/>
        </w:rPr>
        <w:t>за</w:t>
      </w:r>
      <w:proofErr w:type="gramEnd"/>
      <w:r w:rsidRPr="002831DA">
        <w:rPr>
          <w:rFonts w:ascii="Courier New CYR" w:hAnsi="Courier New CYR" w:cs="Courier New CYR"/>
          <w:b/>
          <w:sz w:val="16"/>
          <w:szCs w:val="16"/>
        </w:rPr>
        <w:t xml:space="preserve"> январь - июнь 2021г.</w:t>
      </w:r>
    </w:p>
    <w:p w:rsidR="008B2594" w:rsidRPr="008B2594" w:rsidRDefault="002831DA" w:rsidP="002831D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                          </w:t>
      </w:r>
      <w:r w:rsidR="006D480B">
        <w:rPr>
          <w:rFonts w:ascii="Courier New CYR" w:hAnsi="Courier New CYR" w:cs="Courier New CYR"/>
          <w:sz w:val="16"/>
          <w:szCs w:val="16"/>
        </w:rPr>
        <w:t xml:space="preserve">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</w:t>
      </w:r>
      <w:r w:rsidR="008B2594" w:rsidRPr="008B2594">
        <w:rPr>
          <w:rFonts w:ascii="Courier New CYR" w:hAnsi="Courier New CYR" w:cs="Courier New CYR"/>
          <w:sz w:val="16"/>
          <w:szCs w:val="16"/>
        </w:rPr>
        <w:t>Таблица 3</w:t>
      </w:r>
    </w:p>
    <w:p w:rsidR="008B2594" w:rsidRPr="008B2594" w:rsidRDefault="002831DA" w:rsidP="002831D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                          </w:t>
      </w:r>
      <w:r w:rsidR="006D480B">
        <w:rPr>
          <w:rFonts w:ascii="Courier New CYR" w:hAnsi="Courier New CYR" w:cs="Courier New CYR"/>
          <w:sz w:val="16"/>
          <w:szCs w:val="16"/>
        </w:rPr>
        <w:t xml:space="preserve">      </w:t>
      </w:r>
      <w:r w:rsidR="008B2594" w:rsidRPr="008B2594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="008B2594" w:rsidRPr="008B2594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="008B2594" w:rsidRPr="008B2594">
        <w:rPr>
          <w:rFonts w:ascii="Courier New CYR" w:hAnsi="Courier New CYR" w:cs="Courier New CYR"/>
          <w:sz w:val="16"/>
          <w:szCs w:val="16"/>
        </w:rPr>
        <w:t>.)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-----------------------------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</w:t>
      </w:r>
      <w:proofErr w:type="gramStart"/>
      <w:r w:rsidRPr="002831DA">
        <w:rPr>
          <w:rFonts w:ascii="Courier New CYR" w:hAnsi="Courier New CYR" w:cs="Courier New CYR"/>
          <w:spacing w:val="-20"/>
          <w:sz w:val="16"/>
          <w:szCs w:val="16"/>
        </w:rPr>
        <w:t>|  Остаток</w:t>
      </w:r>
      <w:proofErr w:type="gramEnd"/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 кредитных и заемных   |        Кредиты и займы         |        Кредиты и займы         |  Остаток кредитных и заемных   |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</w:t>
      </w:r>
      <w:proofErr w:type="gramStart"/>
      <w:r w:rsidRPr="002831DA">
        <w:rPr>
          <w:rFonts w:ascii="Courier New CYR" w:hAnsi="Courier New CYR" w:cs="Courier New CYR"/>
          <w:spacing w:val="-20"/>
          <w:sz w:val="16"/>
          <w:szCs w:val="16"/>
        </w:rPr>
        <w:t>|  средств</w:t>
      </w:r>
      <w:proofErr w:type="gramEnd"/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 на начало отчетного   |          полученные            |          погашенные            |  средств на конец отчетного    |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>|                                                 |            периода             |                                |                                |           периода              |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>|-------------------------------------------------------------------------------------------------------------------------------------------------------------------------------------|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</w:t>
      </w:r>
      <w:proofErr w:type="gramStart"/>
      <w:r w:rsidRPr="002831DA">
        <w:rPr>
          <w:rFonts w:ascii="Courier New CYR" w:hAnsi="Courier New CYR" w:cs="Courier New CYR"/>
          <w:spacing w:val="-20"/>
          <w:sz w:val="16"/>
          <w:szCs w:val="16"/>
        </w:rPr>
        <w:t>А</w:t>
      </w:r>
      <w:proofErr w:type="gramEnd"/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                         |               1                |                2               |               3                |               4                |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-----------------------------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b/>
          <w:spacing w:val="-20"/>
          <w:sz w:val="16"/>
          <w:szCs w:val="16"/>
        </w:rPr>
        <w:t xml:space="preserve">ВСЕГО                                                           7839098                         2293656                          2418595                          7714159           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   </w:t>
      </w:r>
      <w:proofErr w:type="gramStart"/>
      <w:r w:rsidRPr="002831DA">
        <w:rPr>
          <w:rFonts w:ascii="Courier New CYR" w:hAnsi="Courier New CYR" w:cs="Courier New CYR"/>
          <w:spacing w:val="-20"/>
          <w:sz w:val="16"/>
          <w:szCs w:val="16"/>
        </w:rPr>
        <w:t>в</w:t>
      </w:r>
      <w:proofErr w:type="gramEnd"/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 том числе: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ПРОМЫШЛЕННОСТЬ                                                  5054495                          521275                           641314                          4934456           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СЕЛЬСКОЕ ХОЗЯЙСТВО                                              1057849                          119691                            68051                          1109489           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ЛЕСНОЕ ХОЗЯЙСТВО                                                      -                               -                                -                                -           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ТРАНСПОРТ                                                         76135                            5955                             2822                            79268           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СВЯЗЬ                                                                70                           31087                            31139                               18           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СТРОИТЕЛЬСТВО                                                      5138                           10390                             3068                            12460           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ТОРГОВЛЯ И ОБЩЕПИТ                                              1104732                         1546922                          1654595                           997059           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proofErr w:type="gramStart"/>
      <w:r w:rsidRPr="002831DA">
        <w:rPr>
          <w:rFonts w:ascii="Courier New CYR" w:hAnsi="Courier New CYR" w:cs="Courier New CYR"/>
          <w:spacing w:val="-20"/>
          <w:sz w:val="16"/>
          <w:szCs w:val="16"/>
        </w:rPr>
        <w:t>ОП-ЦИИ</w:t>
      </w:r>
      <w:proofErr w:type="gramEnd"/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 С НЕДВИЖ.ИМУЩ                                             287607                           19139                            12081                           294665           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ЖИЛ-КОММУН ХОЗЯЙСТВО                                              40803                            2897                             4559                            39141           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HЕПР.ВИДЫ БЫТ.ОБСЛУЖ                                                  -                               -                                -                                -           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ЗДРАВООХР.И СОЦ.ОБЕС                                               1469                               -                              966                              503           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 xml:space="preserve">ПРОЧ.ВИДЫ ДЕЯТ-ТИ                                                210800                           36300                                -                           247100            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2831DA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</w:t>
      </w:r>
      <w:r w:rsidR="002831DA">
        <w:rPr>
          <w:rFonts w:ascii="Courier New CYR" w:hAnsi="Courier New CYR" w:cs="Courier New CYR"/>
          <w:spacing w:val="-20"/>
          <w:sz w:val="16"/>
          <w:szCs w:val="16"/>
        </w:rPr>
        <w:t>-----------------------------</w:t>
      </w: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</w:p>
    <w:p w:rsidR="008B2594" w:rsidRPr="002831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</w:p>
    <w:p w:rsidR="008B2594" w:rsidRPr="008B259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8B2594" w:rsidRPr="008B259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8B2594" w:rsidRPr="006857DA" w:rsidRDefault="008B2594" w:rsidP="006857D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r w:rsidRPr="006857DA">
        <w:rPr>
          <w:rFonts w:ascii="Courier New CYR" w:hAnsi="Courier New CYR" w:cs="Courier New CYR"/>
          <w:b/>
          <w:sz w:val="16"/>
          <w:szCs w:val="16"/>
        </w:rPr>
        <w:lastRenderedPageBreak/>
        <w:t>ФОРМИРОВАHИЕ ФИHАHСОВЫХ РЕЗУЛЬТАТОВ ПО ОТРАСЛЯМ ЭКОHОМИКИ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proofErr w:type="gramStart"/>
      <w:r w:rsidRPr="006857DA">
        <w:rPr>
          <w:rFonts w:ascii="Courier New CYR" w:hAnsi="Courier New CYR" w:cs="Courier New CYR"/>
          <w:b/>
          <w:sz w:val="16"/>
          <w:szCs w:val="16"/>
        </w:rPr>
        <w:t>за</w:t>
      </w:r>
      <w:proofErr w:type="gramEnd"/>
      <w:r w:rsidRPr="006857DA">
        <w:rPr>
          <w:rFonts w:ascii="Courier New CYR" w:hAnsi="Courier New CYR" w:cs="Courier New CYR"/>
          <w:b/>
          <w:sz w:val="16"/>
          <w:szCs w:val="16"/>
        </w:rPr>
        <w:t xml:space="preserve"> январь - июнь 2021г.</w:t>
      </w:r>
    </w:p>
    <w:p w:rsidR="008B2594" w:rsidRPr="008B2594" w:rsidRDefault="006857DA" w:rsidP="006857D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                          </w:t>
      </w:r>
      <w:r w:rsidR="00503302">
        <w:rPr>
          <w:rFonts w:ascii="Courier New CYR" w:hAnsi="Courier New CYR" w:cs="Courier New CYR"/>
          <w:sz w:val="16"/>
          <w:szCs w:val="16"/>
        </w:rPr>
        <w:t xml:space="preserve">    </w:t>
      </w:r>
      <w:r w:rsidR="008B2594" w:rsidRPr="008B2594">
        <w:rPr>
          <w:rFonts w:ascii="Courier New CYR" w:hAnsi="Courier New CYR" w:cs="Courier New CYR"/>
          <w:sz w:val="16"/>
          <w:szCs w:val="16"/>
        </w:rPr>
        <w:t>Таблица 4</w:t>
      </w:r>
    </w:p>
    <w:p w:rsidR="008B2594" w:rsidRPr="008B2594" w:rsidRDefault="006857DA" w:rsidP="006857D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                         </w:t>
      </w:r>
      <w:r w:rsidR="00503302">
        <w:rPr>
          <w:rFonts w:ascii="Courier New CYR" w:hAnsi="Courier New CYR" w:cs="Courier New CYR"/>
          <w:sz w:val="16"/>
          <w:szCs w:val="16"/>
        </w:rPr>
        <w:t xml:space="preserve">     </w:t>
      </w:r>
      <w:r w:rsidR="008B2594" w:rsidRPr="008B2594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="008B2594" w:rsidRPr="008B2594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="008B2594" w:rsidRPr="008B2594">
        <w:rPr>
          <w:rFonts w:ascii="Courier New CYR" w:hAnsi="Courier New CYR" w:cs="Courier New CYR"/>
          <w:sz w:val="16"/>
          <w:szCs w:val="16"/>
        </w:rPr>
        <w:t>.)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>|                               |             Доходы от продаж (</w:t>
      </w:r>
      <w:proofErr w:type="gramStart"/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выручка)   </w:t>
      </w:r>
      <w:proofErr w:type="gramEnd"/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           |                Себестоимость продаж                 | Валовая прибыль |     Другие      |  Коммерческие   |    Общие и      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|                               |-----------------------------------------------------|-----------------------------------------------------| </w:t>
      </w:r>
      <w:proofErr w:type="gramStart"/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   (</w:t>
      </w:r>
      <w:proofErr w:type="gramEnd"/>
      <w:r w:rsidRPr="006857DA">
        <w:rPr>
          <w:rFonts w:ascii="Courier New CYR" w:hAnsi="Courier New CYR" w:cs="Courier New CYR"/>
          <w:spacing w:val="-30"/>
          <w:sz w:val="16"/>
          <w:szCs w:val="16"/>
        </w:rPr>
        <w:t>убыток)     |  операционные   |     расходы     |административные 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|                               |                 |             </w:t>
      </w:r>
      <w:proofErr w:type="gramStart"/>
      <w:r w:rsidRPr="006857DA">
        <w:rPr>
          <w:rFonts w:ascii="Courier New CYR" w:hAnsi="Courier New CYR" w:cs="Courier New CYR"/>
          <w:spacing w:val="-30"/>
          <w:sz w:val="16"/>
          <w:szCs w:val="16"/>
        </w:rPr>
        <w:t>из  них</w:t>
      </w:r>
      <w:proofErr w:type="gramEnd"/>
      <w:r w:rsidRPr="006857DA">
        <w:rPr>
          <w:rFonts w:ascii="Courier New CYR" w:hAnsi="Courier New CYR" w:cs="Courier New CYR"/>
          <w:spacing w:val="-30"/>
          <w:sz w:val="16"/>
          <w:szCs w:val="16"/>
        </w:rPr>
        <w:t>:              |                 |             из  нее:              |                 |     доходы      |                 |     расходы     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>|                               |                 |-----------------------------------|                 |-----------------------------------|                 |                 |                 |                 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>|                               |      всего      |    продукции    |                 |      всего      |    продукции    |                 |                 |                 |                 |                 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|                               |                 </w:t>
      </w:r>
      <w:proofErr w:type="gramStart"/>
      <w:r w:rsidRPr="006857DA">
        <w:rPr>
          <w:rFonts w:ascii="Courier New CYR" w:hAnsi="Courier New CYR" w:cs="Courier New CYR"/>
          <w:spacing w:val="-30"/>
          <w:sz w:val="16"/>
          <w:szCs w:val="16"/>
        </w:rPr>
        <w:t>|  собственного</w:t>
      </w:r>
      <w:proofErr w:type="gramEnd"/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   |     товаров     |                 |  собственного   |     товаров     |                 |                 |                 |                 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|                               |                 </w:t>
      </w:r>
      <w:proofErr w:type="gramStart"/>
      <w:r w:rsidRPr="006857DA">
        <w:rPr>
          <w:rFonts w:ascii="Courier New CYR" w:hAnsi="Courier New CYR" w:cs="Courier New CYR"/>
          <w:spacing w:val="-30"/>
          <w:sz w:val="16"/>
          <w:szCs w:val="16"/>
        </w:rPr>
        <w:t>|  производства</w:t>
      </w:r>
      <w:proofErr w:type="gramEnd"/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   |                 |                 |  производства   |                 |                 |                 |                 |                 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>|                               |-----------------|-----------------|-----------------|-----------------|-----------------|-----------------|-----------------|-----------------|-----------------|-----------------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>|                               |   за   |   за   |   за   |   за   |   за   |   за   |   за   |   за   |   за   |   за   |   за   |   за   |   за   |   за   |   за   |   за   |   за   |   за   |   за   |   за   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>|                               |отчетный|</w:t>
      </w:r>
      <w:proofErr w:type="gramStart"/>
      <w:r w:rsidRPr="006857DA">
        <w:rPr>
          <w:rFonts w:ascii="Courier New CYR" w:hAnsi="Courier New CYR" w:cs="Courier New CYR"/>
          <w:spacing w:val="-30"/>
          <w:sz w:val="16"/>
          <w:szCs w:val="16"/>
        </w:rPr>
        <w:t>соответ.|</w:t>
      </w:r>
      <w:proofErr w:type="gramEnd"/>
      <w:r w:rsidRPr="006857DA">
        <w:rPr>
          <w:rFonts w:ascii="Courier New CYR" w:hAnsi="Courier New CYR" w:cs="Courier New CYR"/>
          <w:spacing w:val="-30"/>
          <w:sz w:val="16"/>
          <w:szCs w:val="16"/>
        </w:rPr>
        <w:t>отчетный|соответ.|отчетный|соответ.|отчетный|соответ.|отчетный|соответ.|отчетный|соответ.|отчетный|соответ.|отчетный|соответ.|отчетный|соответ.|отчетный|соответ.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>|                               | период | период | период | период | период | период | период | период | период | период | период | период | период | период | период | период | период | период | период | период 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>|                               |        |прошлого|        |прошлого|        |прошлого|        |прошлого|        |прошлого|        |прошлого|        |прошлого|        |прошлого|        |прошлого|        |прошлого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|                               |        </w:t>
      </w:r>
      <w:proofErr w:type="gramStart"/>
      <w:r w:rsidRPr="006857DA">
        <w:rPr>
          <w:rFonts w:ascii="Courier New CYR" w:hAnsi="Courier New CYR" w:cs="Courier New CYR"/>
          <w:spacing w:val="-30"/>
          <w:sz w:val="16"/>
          <w:szCs w:val="16"/>
        </w:rPr>
        <w:t>|  года</w:t>
      </w:r>
      <w:proofErr w:type="gramEnd"/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  |        |  года  |        |  года  |        |  года  |        |  года  |        |  года  |        |  года  |        |  года  |        |  года  |        |  года  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>|-------------------------------------------------------------------------------------------------------------------------------------------------------------------------------------------------------------------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|               </w:t>
      </w:r>
      <w:proofErr w:type="gramStart"/>
      <w:r w:rsidRPr="006857DA">
        <w:rPr>
          <w:rFonts w:ascii="Courier New CYR" w:hAnsi="Courier New CYR" w:cs="Courier New CYR"/>
          <w:spacing w:val="-30"/>
          <w:sz w:val="16"/>
          <w:szCs w:val="16"/>
        </w:rPr>
        <w:t>А</w:t>
      </w:r>
      <w:proofErr w:type="gramEnd"/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               |   1    |   2    |   3    |   4    |   5    |   6    |   7    |   8    |   9    |   10   |   11   |   12   |   13   |   14   |   15   |   16   |   17   |   18   |   19   |   20   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b/>
          <w:spacing w:val="-30"/>
          <w:sz w:val="16"/>
          <w:szCs w:val="16"/>
        </w:rPr>
        <w:t xml:space="preserve">ВСЕГО                            14969482 </w:t>
      </w:r>
      <w:proofErr w:type="gramStart"/>
      <w:r w:rsidRPr="006857DA">
        <w:rPr>
          <w:rFonts w:ascii="Courier New CYR" w:hAnsi="Courier New CYR" w:cs="Courier New CYR"/>
          <w:b/>
          <w:spacing w:val="-30"/>
          <w:sz w:val="16"/>
          <w:szCs w:val="16"/>
        </w:rPr>
        <w:t>13036442  7848683</w:t>
      </w:r>
      <w:proofErr w:type="gramEnd"/>
      <w:r w:rsidRPr="006857DA">
        <w:rPr>
          <w:rFonts w:ascii="Courier New CYR" w:hAnsi="Courier New CYR" w:cs="Courier New CYR"/>
          <w:b/>
          <w:spacing w:val="-30"/>
          <w:sz w:val="16"/>
          <w:szCs w:val="16"/>
        </w:rPr>
        <w:t xml:space="preserve">  5707564  5381782  5777437 11894045 10572017  6225374  4512642  4355306  4857340  3075437  2464425   452827   616170   542143   462621   628274   569510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   </w:t>
      </w:r>
      <w:proofErr w:type="gramStart"/>
      <w:r w:rsidRPr="006857DA">
        <w:rPr>
          <w:rFonts w:ascii="Courier New CYR" w:hAnsi="Courier New CYR" w:cs="Courier New CYR"/>
          <w:spacing w:val="-30"/>
          <w:sz w:val="16"/>
          <w:szCs w:val="16"/>
        </w:rPr>
        <w:t>в</w:t>
      </w:r>
      <w:proofErr w:type="gramEnd"/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 том числе: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ПРОМЫШЛЕННОСТЬ                    </w:t>
      </w:r>
      <w:proofErr w:type="gramStart"/>
      <w:r w:rsidRPr="006857DA">
        <w:rPr>
          <w:rFonts w:ascii="Courier New CYR" w:hAnsi="Courier New CYR" w:cs="Courier New CYR"/>
          <w:spacing w:val="-30"/>
          <w:sz w:val="16"/>
          <w:szCs w:val="16"/>
        </w:rPr>
        <w:t>8089663  5848402</w:t>
      </w:r>
      <w:proofErr w:type="gramEnd"/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  7442201  5250837   172211   157866  6372958  4596796  5897957  4141744   141528   135418  1716705  1251606   207918   377493   180249   126519   353765   320358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СЕЛЬСКОЕ ХОЗЯЙСТВО                 309580   360358   282762   340848    19891    16967   264697   300460   232037   283545    16855    14634    44883    59898    65102    49196    12344    10774    23963    17563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ЛЕСНОЕ ХОЗЯЙСТВО                     1813     2209     1191     1621       11       19      604      732      198      330       11       18     1209     1477     3758     4251        -        -      637      682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ТРАНСПОРТ                          366384   347455    27492    22721     8252     9253   288723   266626    24550    17890     6504     7477    77661    80829    26171    30790     1753     1747    38018    36039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СВЯЗЬ                              453988   417251        -        -    57374    62084   353066   335281        -        -    54966    60395   100922    81970    25183    26702     1764     2590    25845    29797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СТРОИТЕЛЬСТВО                       37609    48697      509      783     4246      101    29325    36885      320      589     4111       71     8284    11812     1713      263       12        1     7982     6725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ТОРГОВЛЯ И ОБЩЕПИТ                </w:t>
      </w:r>
      <w:proofErr w:type="gramStart"/>
      <w:r w:rsidRPr="006857DA">
        <w:rPr>
          <w:rFonts w:ascii="Courier New CYR" w:hAnsi="Courier New CYR" w:cs="Courier New CYR"/>
          <w:spacing w:val="-30"/>
          <w:sz w:val="16"/>
          <w:szCs w:val="16"/>
        </w:rPr>
        <w:t>5202851  5609715</w:t>
      </w:r>
      <w:proofErr w:type="gramEnd"/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    66545    66153  5077283  5495968  4171104  4683518    47111    46703  4091221  4606275  1031747   926197   109654   109974   339017   315401   122740   110871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proofErr w:type="gramStart"/>
      <w:r w:rsidRPr="006857DA">
        <w:rPr>
          <w:rFonts w:ascii="Courier New CYR" w:hAnsi="Courier New CYR" w:cs="Courier New CYR"/>
          <w:spacing w:val="-30"/>
          <w:sz w:val="16"/>
          <w:szCs w:val="16"/>
        </w:rPr>
        <w:t>ОП-ЦИИ</w:t>
      </w:r>
      <w:proofErr w:type="gramEnd"/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 С НЕДВИЖ.ИМУЩ                42948    32855     2400      801     3058     6071    26285    24602     1770      797     2584     5288    16663     8253     4338     2443       70       62     7480     6027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ЖИЛ-КОММУН ХОЗЯЙСТВО               264386   229630    10683     9239     6323     7416   200621   182660    10390    10173     5461     6670    63765    46970     5128     6897     6632     5207    25552    22738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HЕПР.ВИДЫ БЫТ.ОБСЛУЖ                10940     8240     1431     1262     1479      738     9311     6943      984      774      902      482     1629     1297      432      381        -        -     1438     1233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ЗДРАВООХР.И СОЦ.ОБЕС                66505    35269     7359     9471      128      204    36936    22572     6056     7068      127      203    29569    12697     1306     4572       53       52    10557     8484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 xml:space="preserve">ПРОЧ.ВИДЫ ДЕЯТ-ТИ                  122815    96361     6110     3828    31526    20750   140415   114942     4001     3029    31036    20409   -17600   -18581     2124     3208      249      268    10297     8993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6857DA">
        <w:rPr>
          <w:rFonts w:ascii="Courier New CYR" w:hAnsi="Courier New CYR" w:cs="Courier New CYR"/>
          <w:spacing w:val="-30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273D3C" w:rsidRDefault="00273D3C" w:rsidP="00273D3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                          </w:t>
      </w:r>
      <w:r w:rsidR="00503302">
        <w:rPr>
          <w:rFonts w:ascii="Courier New CYR" w:hAnsi="Courier New CYR" w:cs="Courier New CYR"/>
          <w:sz w:val="16"/>
          <w:szCs w:val="16"/>
        </w:rPr>
        <w:t xml:space="preserve">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</w:t>
      </w:r>
      <w:proofErr w:type="gramStart"/>
      <w:r w:rsidR="008B2594" w:rsidRPr="00273D3C">
        <w:rPr>
          <w:rFonts w:ascii="Courier New CYR" w:hAnsi="Courier New CYR" w:cs="Courier New CYR"/>
          <w:sz w:val="16"/>
          <w:szCs w:val="16"/>
        </w:rPr>
        <w:t>продолжение</w:t>
      </w:r>
      <w:proofErr w:type="gramEnd"/>
      <w:r w:rsidR="008B2594" w:rsidRPr="00273D3C">
        <w:rPr>
          <w:rFonts w:ascii="Courier New CYR" w:hAnsi="Courier New CYR" w:cs="Courier New CYR"/>
          <w:sz w:val="16"/>
          <w:szCs w:val="16"/>
        </w:rPr>
        <w:t xml:space="preserve"> таблицы 4</w:t>
      </w:r>
    </w:p>
    <w:p w:rsidR="008B2594" w:rsidRPr="00273D3C" w:rsidRDefault="00273D3C" w:rsidP="00273D3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8B2594" w:rsidRPr="00273D3C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="008B2594" w:rsidRPr="00273D3C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="008B2594" w:rsidRPr="00273D3C">
        <w:rPr>
          <w:rFonts w:ascii="Courier New CYR" w:hAnsi="Courier New CYR" w:cs="Courier New CYR"/>
          <w:sz w:val="16"/>
          <w:szCs w:val="16"/>
        </w:rPr>
        <w:t>.)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 xml:space="preserve">|                               |     Другие      | из них </w:t>
      </w:r>
      <w:proofErr w:type="gramStart"/>
      <w:r w:rsidRPr="006857DA">
        <w:rPr>
          <w:rFonts w:ascii="Courier New CYR" w:hAnsi="Courier New CYR" w:cs="Courier New CYR"/>
          <w:spacing w:val="-24"/>
          <w:sz w:val="16"/>
          <w:szCs w:val="16"/>
        </w:rPr>
        <w:t>расходы  |</w:t>
      </w:r>
      <w:proofErr w:type="gramEnd"/>
      <w:r w:rsidRPr="006857DA">
        <w:rPr>
          <w:rFonts w:ascii="Courier New CYR" w:hAnsi="Courier New CYR" w:cs="Courier New CYR"/>
          <w:spacing w:val="-24"/>
          <w:sz w:val="16"/>
          <w:szCs w:val="16"/>
        </w:rPr>
        <w:t xml:space="preserve"> Прибыль(убыток) |   Доходы от     |   Расходы по    |Прибыль (убыток) |    Доходы от    |   Расходы по    |Прибыль (убыток) 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 xml:space="preserve">|                               </w:t>
      </w:r>
      <w:proofErr w:type="gramStart"/>
      <w:r w:rsidRPr="006857DA">
        <w:rPr>
          <w:rFonts w:ascii="Courier New CYR" w:hAnsi="Courier New CYR" w:cs="Courier New CYR"/>
          <w:spacing w:val="-24"/>
          <w:sz w:val="16"/>
          <w:szCs w:val="16"/>
        </w:rPr>
        <w:t>|  операционные</w:t>
      </w:r>
      <w:proofErr w:type="gramEnd"/>
      <w:r w:rsidRPr="006857DA">
        <w:rPr>
          <w:rFonts w:ascii="Courier New CYR" w:hAnsi="Courier New CYR" w:cs="Courier New CYR"/>
          <w:spacing w:val="-24"/>
          <w:sz w:val="16"/>
          <w:szCs w:val="16"/>
        </w:rPr>
        <w:t xml:space="preserve">   |   по курсовым   | от операционной | инвестиционной  | инвестиционной  |от инвестиционной|   финансовой    |   финансовой    |  от финансовой  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>|                               |     расходы     |валютным разницам</w:t>
      </w:r>
      <w:proofErr w:type="gramStart"/>
      <w:r w:rsidRPr="006857DA">
        <w:rPr>
          <w:rFonts w:ascii="Courier New CYR" w:hAnsi="Courier New CYR" w:cs="Courier New CYR"/>
          <w:spacing w:val="-24"/>
          <w:sz w:val="16"/>
          <w:szCs w:val="16"/>
        </w:rPr>
        <w:t>|  деятельности</w:t>
      </w:r>
      <w:proofErr w:type="gramEnd"/>
      <w:r w:rsidRPr="006857DA">
        <w:rPr>
          <w:rFonts w:ascii="Courier New CYR" w:hAnsi="Courier New CYR" w:cs="Courier New CYR"/>
          <w:spacing w:val="-24"/>
          <w:sz w:val="16"/>
          <w:szCs w:val="16"/>
        </w:rPr>
        <w:t xml:space="preserve">   |  деятельности   |  деятельности   |  деятельности   |  деятельности   |  деятельности   |  деятельности   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>|                               |-----------------|-----------------|-----------------|-----------------|-----------------|-----------------|-----------------|-----------------|-----------------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>|                               |   за   |   за   |   за   |   за   |   за   |   за   |   за   |   за   |   за   |   за   |   за   |   за   |   за   |   за   |   за   |   за   |   за   |   за   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>|                               |отчетный|</w:t>
      </w:r>
      <w:proofErr w:type="gramStart"/>
      <w:r w:rsidRPr="006857DA">
        <w:rPr>
          <w:rFonts w:ascii="Courier New CYR" w:hAnsi="Courier New CYR" w:cs="Courier New CYR"/>
          <w:spacing w:val="-24"/>
          <w:sz w:val="16"/>
          <w:szCs w:val="16"/>
        </w:rPr>
        <w:t>соответ.|</w:t>
      </w:r>
      <w:proofErr w:type="gramEnd"/>
      <w:r w:rsidRPr="006857DA">
        <w:rPr>
          <w:rFonts w:ascii="Courier New CYR" w:hAnsi="Courier New CYR" w:cs="Courier New CYR"/>
          <w:spacing w:val="-24"/>
          <w:sz w:val="16"/>
          <w:szCs w:val="16"/>
        </w:rPr>
        <w:t>отчетный|соответ.|отчетный|соответ.|отчетный|соответ.|отчетный|соответ.|отчетный|соответ.|отчетный|соответ.|отчетный|соответ.|отчетный|соответ.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>|                               | период | период | период | период | период | период | период | период | период | период | период | период | период | период | период | период | период | период 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>|                               |        |прошлого|        |прошлого|        |прошлого|        |прошлого|        |прошлого|        |прошлого|        |прошлого|        |прошлого|        |прошлого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 xml:space="preserve">|                               |        </w:t>
      </w:r>
      <w:proofErr w:type="gramStart"/>
      <w:r w:rsidRPr="006857DA">
        <w:rPr>
          <w:rFonts w:ascii="Courier New CYR" w:hAnsi="Courier New CYR" w:cs="Courier New CYR"/>
          <w:spacing w:val="-24"/>
          <w:sz w:val="16"/>
          <w:szCs w:val="16"/>
        </w:rPr>
        <w:t>|  года</w:t>
      </w:r>
      <w:proofErr w:type="gramEnd"/>
      <w:r w:rsidRPr="006857DA">
        <w:rPr>
          <w:rFonts w:ascii="Courier New CYR" w:hAnsi="Courier New CYR" w:cs="Courier New CYR"/>
          <w:spacing w:val="-24"/>
          <w:sz w:val="16"/>
          <w:szCs w:val="16"/>
        </w:rPr>
        <w:t xml:space="preserve">  |        |  года  |        |  года  |        |  года  |        |  года  |        |  года  |        |  года  |        |  года  |        |  года  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>|-------------------------------------------------------------------------------------------------------------------------------------------------------------------------------------------------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 xml:space="preserve">|               </w:t>
      </w:r>
      <w:proofErr w:type="gramStart"/>
      <w:r w:rsidRPr="006857DA">
        <w:rPr>
          <w:rFonts w:ascii="Courier New CYR" w:hAnsi="Courier New CYR" w:cs="Courier New CYR"/>
          <w:spacing w:val="-24"/>
          <w:sz w:val="16"/>
          <w:szCs w:val="16"/>
        </w:rPr>
        <w:t>А</w:t>
      </w:r>
      <w:proofErr w:type="gramEnd"/>
      <w:r w:rsidRPr="006857DA">
        <w:rPr>
          <w:rFonts w:ascii="Courier New CYR" w:hAnsi="Courier New CYR" w:cs="Courier New CYR"/>
          <w:spacing w:val="-24"/>
          <w:sz w:val="16"/>
          <w:szCs w:val="16"/>
        </w:rPr>
        <w:t xml:space="preserve">               |   21   |   22   |   23   |   24   |   25   |   26   |   27   |   28   |   29   |   30   |   31   |   32   |   33   |   34   |   35   |   36   |   37   |   38   |</w:t>
      </w:r>
    </w:p>
    <w:p w:rsidR="008B2594" w:rsidRPr="006857DA" w:rsidRDefault="008B2594" w:rsidP="006857D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b/>
          <w:spacing w:val="-24"/>
          <w:sz w:val="16"/>
          <w:szCs w:val="16"/>
        </w:rPr>
        <w:t xml:space="preserve">ВСЕГО                              </w:t>
      </w:r>
      <w:proofErr w:type="gramStart"/>
      <w:r w:rsidRPr="006857DA">
        <w:rPr>
          <w:rFonts w:ascii="Courier New CYR" w:hAnsi="Courier New CYR" w:cs="Courier New CYR"/>
          <w:b/>
          <w:spacing w:val="-24"/>
          <w:sz w:val="16"/>
          <w:szCs w:val="16"/>
        </w:rPr>
        <w:t>813590  1025705</w:t>
      </w:r>
      <w:proofErr w:type="gramEnd"/>
      <w:r w:rsidRPr="006857DA">
        <w:rPr>
          <w:rFonts w:ascii="Courier New CYR" w:hAnsi="Courier New CYR" w:cs="Courier New CYR"/>
          <w:b/>
          <w:spacing w:val="-24"/>
          <w:sz w:val="16"/>
          <w:szCs w:val="16"/>
        </w:rPr>
        <w:t xml:space="preserve">   271111   361076  1544257  1022759     2982     1891    32971    33028   -29989   -31137       85       83      451       79     -366        4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 xml:space="preserve">   </w:t>
      </w:r>
      <w:proofErr w:type="gramStart"/>
      <w:r w:rsidRPr="006857DA">
        <w:rPr>
          <w:rFonts w:ascii="Courier New CYR" w:hAnsi="Courier New CYR" w:cs="Courier New CYR"/>
          <w:spacing w:val="-24"/>
          <w:sz w:val="16"/>
          <w:szCs w:val="16"/>
        </w:rPr>
        <w:t>в</w:t>
      </w:r>
      <w:proofErr w:type="gramEnd"/>
      <w:r w:rsidRPr="006857DA">
        <w:rPr>
          <w:rFonts w:ascii="Courier New CYR" w:hAnsi="Courier New CYR" w:cs="Courier New CYR"/>
          <w:spacing w:val="-24"/>
          <w:sz w:val="16"/>
          <w:szCs w:val="16"/>
        </w:rPr>
        <w:t xml:space="preserve"> том числе: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 xml:space="preserve">ПРОМЫШЛЕННОСТЬ                     474217   613828   157068   242145   916392   568394     2620     1449    32938    33028   -30318   -31579       85       83      440        -     -355       83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 xml:space="preserve">СЕЛЬСКОЕ ХОЗЯЙСТВО                  74231    83129    46788    44199     -553    -2372        -        1        -        -        -        1        -        -        -        -        -        -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 xml:space="preserve">ЛЕСНОЕ ХОЗЯЙСТВО                     4464     4883        -        -     -134      163        -        -        -        -        -        -        -        -        -        -        -        -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 xml:space="preserve">ТРАНСПОРТ                           16434    23712     1040     2243    47627    50121       36      116       33        -        3      116        -        -        -        -        -        -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 xml:space="preserve">СВЯЗЬ                               20731    19417    13089     9149    77765    56868        6       35        -        -        6       35        -        -        -        -        -        -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 xml:space="preserve">СТРОИТЕЛЬСТВО                        1544      879       38      197      459     4470        -        -        -        -        -        -        -        -        -        -        -        -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 xml:space="preserve">ТОРГОВЛЯ И ОБЩЕПИТ                 196508   250033    48456    57308   483136   359866      320      290        -        -      320      290        -        -        -        -        -        -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proofErr w:type="gramStart"/>
      <w:r w:rsidRPr="006857DA">
        <w:rPr>
          <w:rFonts w:ascii="Courier New CYR" w:hAnsi="Courier New CYR" w:cs="Courier New CYR"/>
          <w:spacing w:val="-24"/>
          <w:sz w:val="16"/>
          <w:szCs w:val="16"/>
        </w:rPr>
        <w:t>ОП-ЦИИ</w:t>
      </w:r>
      <w:proofErr w:type="gramEnd"/>
      <w:r w:rsidRPr="006857DA">
        <w:rPr>
          <w:rFonts w:ascii="Courier New CYR" w:hAnsi="Courier New CYR" w:cs="Courier New CYR"/>
          <w:spacing w:val="-24"/>
          <w:sz w:val="16"/>
          <w:szCs w:val="16"/>
        </w:rPr>
        <w:t xml:space="preserve"> С НЕДВИЖ.ИМУЩ                13533    13320     2222     2495      -82    -8713        -        -        -        -        -        -        -        -        -        -        -        -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 xml:space="preserve">ЖИЛ-КОММУН ХОЗЯЙСТВО                 8381     9333      102      242    28328    16589        -        -        -        -        -        -        -        -       11       79      -11      -79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 xml:space="preserve">HЕПР.ВИДЫ БЫТ.ОБСЛУЖ                  296      262        -        -      327      183        -        -        -        -        -        -        -        -        -        -        -        -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 xml:space="preserve">ЗДРАВООХР.И СОЦ.ОБЕС                  723     3961      621      705    19542     4772        -        -        -        -        -        -        -        -        -        -        -        -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 xml:space="preserve">ПРОЧ.ВИДЫ ДЕЯТ-ТИ                    2528     2948     1687     2393   -28550   -27582        -        -        -        -        -        -        -        -        -        -        -        - </w:t>
      </w:r>
    </w:p>
    <w:p w:rsidR="008B2594" w:rsidRPr="006857DA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6857DA">
        <w:rPr>
          <w:rFonts w:ascii="Courier New CYR" w:hAnsi="Courier New CYR" w:cs="Courier New CYR"/>
          <w:spacing w:val="-24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</w:t>
      </w:r>
    </w:p>
    <w:p w:rsidR="00273D3C" w:rsidRDefault="008B2594" w:rsidP="00273D3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B2594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</w:t>
      </w:r>
      <w:r w:rsidR="006857DA">
        <w:rPr>
          <w:rFonts w:ascii="Courier New CYR" w:hAnsi="Courier New CYR" w:cs="Courier New CYR"/>
          <w:sz w:val="16"/>
          <w:szCs w:val="16"/>
        </w:rPr>
        <w:t xml:space="preserve">                      </w:t>
      </w:r>
    </w:p>
    <w:p w:rsidR="008B2594" w:rsidRPr="008B2594" w:rsidRDefault="00273D3C" w:rsidP="00273D3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</w:t>
      </w:r>
      <w:r w:rsidR="001E4B31">
        <w:rPr>
          <w:rFonts w:ascii="Courier New CYR" w:hAnsi="Courier New CYR" w:cs="Courier New CYR"/>
          <w:sz w:val="16"/>
          <w:szCs w:val="16"/>
        </w:rPr>
        <w:t xml:space="preserve">             </w:t>
      </w:r>
      <w:proofErr w:type="gramStart"/>
      <w:r w:rsidR="008B2594" w:rsidRPr="008B2594">
        <w:rPr>
          <w:rFonts w:ascii="Courier New CYR" w:hAnsi="Courier New CYR" w:cs="Courier New CYR"/>
          <w:sz w:val="16"/>
          <w:szCs w:val="16"/>
        </w:rPr>
        <w:t>продолжение</w:t>
      </w:r>
      <w:proofErr w:type="gramEnd"/>
      <w:r w:rsidR="008B2594" w:rsidRPr="008B2594">
        <w:rPr>
          <w:rFonts w:ascii="Courier New CYR" w:hAnsi="Courier New CYR" w:cs="Courier New CYR"/>
          <w:sz w:val="16"/>
          <w:szCs w:val="16"/>
        </w:rPr>
        <w:t xml:space="preserve"> таблицы 4</w:t>
      </w:r>
    </w:p>
    <w:p w:rsidR="008B2594" w:rsidRPr="008B259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B2594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(</w:t>
      </w:r>
      <w:proofErr w:type="spellStart"/>
      <w:r w:rsidRPr="008B2594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Pr="008B2594">
        <w:rPr>
          <w:rFonts w:ascii="Courier New CYR" w:hAnsi="Courier New CYR" w:cs="Courier New CYR"/>
          <w:sz w:val="16"/>
          <w:szCs w:val="16"/>
        </w:rPr>
        <w:t>.)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>|                               |Прибыль (убыток) |   Расходы по    |     Чистая      |     Прочий      |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>|                               |       до        |     налогам     |     прибыль     |   совокупный    |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>|                               |</w:t>
      </w:r>
      <w:proofErr w:type="gramStart"/>
      <w:r w:rsidRPr="001E4B31">
        <w:rPr>
          <w:rFonts w:ascii="Courier New CYR" w:hAnsi="Courier New CYR" w:cs="Courier New CYR"/>
          <w:sz w:val="16"/>
          <w:szCs w:val="16"/>
        </w:rPr>
        <w:t>налогообложения  |</w:t>
      </w:r>
      <w:proofErr w:type="gramEnd"/>
      <w:r w:rsidRPr="001E4B31">
        <w:rPr>
          <w:rFonts w:ascii="Courier New CYR" w:hAnsi="Courier New CYR" w:cs="Courier New CYR"/>
          <w:sz w:val="16"/>
          <w:szCs w:val="16"/>
        </w:rPr>
        <w:t xml:space="preserve">   из прибыли    |    (убыток)     |      доход      |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>|                               |-----------------|-----------------|-----------------|-----------------|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>|                               |   за   |   за   |   за   |   за   |   за   |   за   |   за   |   за   |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>|                               |отчетный|</w:t>
      </w:r>
      <w:proofErr w:type="gramStart"/>
      <w:r w:rsidRPr="001E4B31">
        <w:rPr>
          <w:rFonts w:ascii="Courier New CYR" w:hAnsi="Courier New CYR" w:cs="Courier New CYR"/>
          <w:sz w:val="16"/>
          <w:szCs w:val="16"/>
        </w:rPr>
        <w:t>соответ.|</w:t>
      </w:r>
      <w:proofErr w:type="gramEnd"/>
      <w:r w:rsidRPr="001E4B31">
        <w:rPr>
          <w:rFonts w:ascii="Courier New CYR" w:hAnsi="Courier New CYR" w:cs="Courier New CYR"/>
          <w:sz w:val="16"/>
          <w:szCs w:val="16"/>
        </w:rPr>
        <w:t>отчетный|соответ.|отчетный|соответ.|отчетный|соответ.|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>|                               | период | период | период | период | период | период | период | период |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>|                               |        |прошлого|        |прошлого|        |прошлого|        |прошлого|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 xml:space="preserve">|                               |        </w:t>
      </w:r>
      <w:proofErr w:type="gramStart"/>
      <w:r w:rsidRPr="001E4B31">
        <w:rPr>
          <w:rFonts w:ascii="Courier New CYR" w:hAnsi="Courier New CYR" w:cs="Courier New CYR"/>
          <w:sz w:val="16"/>
          <w:szCs w:val="16"/>
        </w:rPr>
        <w:t>|  года</w:t>
      </w:r>
      <w:proofErr w:type="gramEnd"/>
      <w:r w:rsidRPr="001E4B31">
        <w:rPr>
          <w:rFonts w:ascii="Courier New CYR" w:hAnsi="Courier New CYR" w:cs="Courier New CYR"/>
          <w:sz w:val="16"/>
          <w:szCs w:val="16"/>
        </w:rPr>
        <w:t xml:space="preserve">  |        |  года  |        |  года  |        |  года  |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>|-------------------------------------------------------------------------------------------------------|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 xml:space="preserve">|               </w:t>
      </w:r>
      <w:proofErr w:type="gramStart"/>
      <w:r w:rsidRPr="001E4B31">
        <w:rPr>
          <w:rFonts w:ascii="Courier New CYR" w:hAnsi="Courier New CYR" w:cs="Courier New CYR"/>
          <w:sz w:val="16"/>
          <w:szCs w:val="16"/>
        </w:rPr>
        <w:t>А</w:t>
      </w:r>
      <w:proofErr w:type="gramEnd"/>
      <w:r w:rsidRPr="001E4B31">
        <w:rPr>
          <w:rFonts w:ascii="Courier New CYR" w:hAnsi="Courier New CYR" w:cs="Courier New CYR"/>
          <w:sz w:val="16"/>
          <w:szCs w:val="16"/>
        </w:rPr>
        <w:t xml:space="preserve">               |   39   |   40   |   41   |   42   |   43   |   44   |   45   |   46   |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z w:val="16"/>
          <w:szCs w:val="16"/>
        </w:rPr>
      </w:pPr>
      <w:r w:rsidRPr="001E4B31">
        <w:rPr>
          <w:rFonts w:ascii="Courier New CYR" w:hAnsi="Courier New CYR" w:cs="Courier New CYR"/>
          <w:b/>
          <w:sz w:val="16"/>
          <w:szCs w:val="16"/>
        </w:rPr>
        <w:t xml:space="preserve">ВСЕГО                             1513902   991626   459641   </w:t>
      </w:r>
      <w:proofErr w:type="gramStart"/>
      <w:r w:rsidRPr="001E4B31">
        <w:rPr>
          <w:rFonts w:ascii="Courier New CYR" w:hAnsi="Courier New CYR" w:cs="Courier New CYR"/>
          <w:b/>
          <w:sz w:val="16"/>
          <w:szCs w:val="16"/>
        </w:rPr>
        <w:t>417091  1054261</w:t>
      </w:r>
      <w:proofErr w:type="gramEnd"/>
      <w:r w:rsidRPr="001E4B31">
        <w:rPr>
          <w:rFonts w:ascii="Courier New CYR" w:hAnsi="Courier New CYR" w:cs="Courier New CYR"/>
          <w:b/>
          <w:sz w:val="16"/>
          <w:szCs w:val="16"/>
        </w:rPr>
        <w:t xml:space="preserve">   574535    13233    11941 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 xml:space="preserve">   </w:t>
      </w:r>
      <w:proofErr w:type="gramStart"/>
      <w:r w:rsidRPr="001E4B31">
        <w:rPr>
          <w:rFonts w:ascii="Courier New CYR" w:hAnsi="Courier New CYR" w:cs="Courier New CYR"/>
          <w:sz w:val="16"/>
          <w:szCs w:val="16"/>
        </w:rPr>
        <w:t>в</w:t>
      </w:r>
      <w:proofErr w:type="gramEnd"/>
      <w:r w:rsidRPr="001E4B31">
        <w:rPr>
          <w:rFonts w:ascii="Courier New CYR" w:hAnsi="Courier New CYR" w:cs="Courier New CYR"/>
          <w:sz w:val="16"/>
          <w:szCs w:val="16"/>
        </w:rPr>
        <w:t xml:space="preserve"> том числе:</w:t>
      </w:r>
    </w:p>
    <w:p w:rsidR="00F048A4" w:rsidRPr="001E4B31" w:rsidRDefault="00F048A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 xml:space="preserve">ПРОМЫШЛЕННОСТЬ                     885719   536898   243248   220043   642471   316855     5406     1416 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 xml:space="preserve">СЕЛЬСКОЕ ХОЗЯЙСТВО                   -553    -2371     2197     1202    -2750    -3573      280      130 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 xml:space="preserve">ЛЕСНОЕ ХОЗЯЙСТВО                     -134      163      134      166     -268       -3        -        - 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 xml:space="preserve">ТРАНСПОРТ                           47630    50237    24534    23970    23096    26267     2860     2858 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 xml:space="preserve">СВЯЗЬ                               77771    56903    21231    20710    56540    36193        -        - 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 xml:space="preserve">СТРОИТЕЛЬСТВО                         459     4470     2223     2569    -1764     1901        -        - 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 xml:space="preserve">ТОРГОВЛЯ И ОБЩЕПИТ                 483456   360156   146438   132708   337018   227448       40      322 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proofErr w:type="gramStart"/>
      <w:r w:rsidRPr="001E4B31">
        <w:rPr>
          <w:rFonts w:ascii="Courier New CYR" w:hAnsi="Courier New CYR" w:cs="Courier New CYR"/>
          <w:sz w:val="16"/>
          <w:szCs w:val="16"/>
        </w:rPr>
        <w:t>ОП-ЦИИ</w:t>
      </w:r>
      <w:proofErr w:type="gramEnd"/>
      <w:r w:rsidRPr="001E4B31">
        <w:rPr>
          <w:rFonts w:ascii="Courier New CYR" w:hAnsi="Courier New CYR" w:cs="Courier New CYR"/>
          <w:sz w:val="16"/>
          <w:szCs w:val="16"/>
        </w:rPr>
        <w:t xml:space="preserve"> С НЕДВИЖ.ИМУЩ                  -82    -8713     3194     2363    -3276   -11076        -        - 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 xml:space="preserve">ЖИЛ-КОММУН ХОЗЯЙСТВО                28317    16510     8516     7461    19801     9049     4647     7209 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 xml:space="preserve">HЕПР.ВИДЫ БЫТ.ОБСЛУЖ                  327      183      477      349     -150     -166        -        6 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 xml:space="preserve">ЗДРАВООХР.И СОЦ.ОБЕС                19542     4772     3707     2041    15835     2731        -        - 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 xml:space="preserve">ПРОЧ.ВИДЫ ДЕЯТ-ТИ                  -28550   -27582     3742     3509   -32292   -31091        -        - 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r w:rsidRPr="003F4FB0">
        <w:rPr>
          <w:rFonts w:ascii="Courier New CYR" w:hAnsi="Courier New CYR" w:cs="Courier New CYR"/>
          <w:b/>
          <w:sz w:val="16"/>
          <w:szCs w:val="16"/>
        </w:rPr>
        <w:t>УРОВЕHЬ РЕHТАБЕЛЬHОСТИ (УБЫТОЧHОСТИ) И АHАЛИЗ ПЛАТЕЖЕСПОСОБHОСТИ ПО ОТРАСЛЯМ ЭКОHОМИКИ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34"/>
          <w:sz w:val="16"/>
          <w:szCs w:val="16"/>
        </w:rPr>
      </w:pPr>
      <w:proofErr w:type="gramStart"/>
      <w:r w:rsidRPr="003F4FB0">
        <w:rPr>
          <w:rFonts w:ascii="Courier New CYR" w:hAnsi="Courier New CYR" w:cs="Courier New CYR"/>
          <w:b/>
          <w:sz w:val="16"/>
          <w:szCs w:val="16"/>
        </w:rPr>
        <w:t>за</w:t>
      </w:r>
      <w:proofErr w:type="gramEnd"/>
      <w:r w:rsidRPr="003F4FB0">
        <w:rPr>
          <w:rFonts w:ascii="Courier New CYR" w:hAnsi="Courier New CYR" w:cs="Courier New CYR"/>
          <w:b/>
          <w:sz w:val="16"/>
          <w:szCs w:val="16"/>
        </w:rPr>
        <w:t xml:space="preserve"> январь - июнь 2021г.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34"/>
          <w:sz w:val="16"/>
          <w:szCs w:val="16"/>
        </w:rPr>
        <w:t xml:space="preserve">                            </w:t>
      </w:r>
      <w:r w:rsidRPr="003F4FB0">
        <w:rPr>
          <w:rFonts w:ascii="Courier New CYR" w:hAnsi="Courier New CYR" w:cs="Courier New CYR"/>
          <w:sz w:val="16"/>
          <w:szCs w:val="16"/>
        </w:rPr>
        <w:t>Таблица 5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>|                             |                          Уровень рентабельности (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убыточности)   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                       |              |              |              |              |              |              |           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>|                             |-----------------------------------------------------------------------------------------|              |              |              |              |              |              |           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|   прибыль    |   прибыль    |   прибыль    |              |              |              | 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Коэффициент  |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Коэффициент  | Коэффициент  | Коэффициент  |              |              | Маржинальная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| (убыток) 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от  |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(убыток) до  | (убыток) от  |              |              |              |  абсолютной  |   текущей    | мобильности  |  автономии   |              |    EBITDA    |  доходность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>|                             |</w:t>
      </w:r>
      <w:proofErr w:type="spell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производствен</w:t>
      </w:r>
      <w:proofErr w:type="spellEnd"/>
      <w:r w:rsidRPr="003F4FB0">
        <w:rPr>
          <w:rFonts w:ascii="Courier New CYR" w:hAnsi="Courier New CYR" w:cs="Courier New CYR"/>
          <w:spacing w:val="-34"/>
          <w:sz w:val="16"/>
          <w:szCs w:val="16"/>
        </w:rPr>
        <w:t>-|</w:t>
      </w:r>
      <w:proofErr w:type="spell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налогообложе</w:t>
      </w:r>
      <w:proofErr w:type="spellEnd"/>
      <w:r w:rsidRPr="003F4FB0">
        <w:rPr>
          <w:rFonts w:ascii="Courier New CYR" w:hAnsi="Courier New CYR" w:cs="Courier New CYR"/>
          <w:spacing w:val="-34"/>
          <w:sz w:val="16"/>
          <w:szCs w:val="16"/>
        </w:rPr>
        <w:t>- |</w:t>
      </w:r>
      <w:proofErr w:type="spell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производствен</w:t>
      </w:r>
      <w:proofErr w:type="spell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-|чистая </w:t>
      </w:r>
      <w:proofErr w:type="spell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прибыль|чистая</w:t>
      </w:r>
      <w:proofErr w:type="spell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прибыль|              | 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ликвидности  |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ликвидности  |  оборотных   | (норма-0,5)  |   EBITDA,    |    в % к     | в % к доходу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|     ной      |     </w:t>
      </w:r>
      <w:proofErr w:type="spell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ния</w:t>
      </w:r>
      <w:proofErr w:type="spell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     |     ной      |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  (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убыток)   |   (убыток)   |чистая прибыль|   (норма-    |  (норма-2,0) |   средств    |              |   </w:t>
      </w:r>
      <w:proofErr w:type="spell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тыс.руб</w:t>
      </w:r>
      <w:proofErr w:type="spell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.   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|  доходу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от   |  от продаж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>|                             | деятельности | в % к доходу | деятельности |в % к средней |в % к средней |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  (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>убыток)   |  0,25-0,3)   |              |              |              |              |    продаж    |           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| в % к доходу |от финансовой | в % к полной |   величине   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|  стоимости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  | в % к доходу |              |              |              |              |              |              |           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|  от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продаж   | деятельности |себестоимости |   активов    |   капитала   |  от продаж   |              |              |              |              |              |              |           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>|                             |              |              |реализованной |              |              |              |              |              |              |              |              |              |           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|              |              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|  продукции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  |              |              |              |              |              |              |              |              |              |           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|  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  (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>R,      |     (R,      |     (R,      |     (R,      |     (R,      |     (R,      |              |              |              |              |              |              |           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>|                             |</w:t>
      </w:r>
      <w:proofErr w:type="spell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производствен</w:t>
      </w:r>
      <w:proofErr w:type="spell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-|хозяйственной |реализованной |   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активов)   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>| собственного |  реализации) |              |              |              |              |              |              |           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|     ной      |деятельности) 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|  продукции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>)  |              |   капитала)  |              |              |              |              |              |              |              |           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>|                             |деятельности) |              |              |              |              |              |              |              |              |              |              |              |           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>|--------------------------------------------------------------------------------------------------------------------------------------------------------------------------------------------------------------------------------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|              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А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             |      1       |      2       |      3       |      4       |      5       |      6       |      7       |      8       |      9       |      10      |      11      |      12      |      13   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b/>
          <w:spacing w:val="-34"/>
          <w:sz w:val="16"/>
          <w:szCs w:val="16"/>
        </w:rPr>
        <w:t xml:space="preserve">ВСЕГО                                    12.7            9.8           14.6            2.7            5.0            7.0          0.159          1.445          0.110          0.545        1745926           11.7           58.6 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  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в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том числе: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ПРОМЫШЛЕННОСТЬ                           14.6           10.7           17.1            3.2            6.3            7.9          0.184          1.234          0.149          0.505        1064005           13.2           31.8 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СЕЛЬСКОЕ ХОЗЯЙСТВО                        2.8           -0.1            2.8           -0.1           -0.4           -0.9          0.157          1.714          0.092          0.309          71124           23.0          -12.9 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ЛЕСНОЕ ХОЗЯЙСТВО                         31.5           -2.4           46.1           -4.1           -5.2          -14.8          0.971          3.428          0.283          0.784           -268          -14.8           17.1 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ТРАНСПОРТ                                10.3           12.1           11.5            0.6            1.1            6.3          0.040          1.045          0.038          0.512          55964           15.3           69.7 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СВЯЗЬ                                    16.1           16.2           19.3            6.5            8.8           12.5          0.400          1.281          0.312          0.736          86116           19.0           93.8 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СТРОИТЕЛЬСТВО                             0.8            1.2            0.8           -1.3           -2.0           -4.7          0.155          2.160          0.072          0.626            210            0.6           22.7 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ТОРГОВЛЯ И ОБЩЕПИТ                       11.0            9.1           12.3            4.3            6.5            6.5          0.172          2.478          0.070          0.658         406609            7.8           98.9 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ОП-ЦИИ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С НЕДВИЖ.ИМУЩ                     21.2           -0.2           26.9           -1.5              -           -7.6          0.836          2.010          0.416         -0.362          11006           25.6           79.7 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ЖИЛ-КОММУН ХОЗЯЙСТВО                     11.9           10.5           13.6            0.7            0.8            7.5          0.066          0.828          0.080          0.799          59053           22.3           82.8 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HЕПР.ВИДЫ БЫТ.ОБСЛУЖ                      1.7            2.9            1.8           -1.0           -1.3           -1.4          0.053          1.517          0.035          0.786            -55           -0.5           18.9 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ЗДРАВООХР.И СОЦ.ОБЕС                     28.5           28.8           39.9           15.7           19.3           23.8          2.037          3.963          0.514          0.815          20705           31.1           74.9 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ПРОЧ.ВИДЫ ДЕЯТ-ТИ                       -22.9          -22.9          -18.6          -14.3              -          -26.3          0.360          1.980          0.182         -0.159         -28543          -23.2           74.1 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</w:p>
    <w:p w:rsidR="008B2594" w:rsidRPr="00F048A4" w:rsidRDefault="008B2594" w:rsidP="00F048A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r w:rsidRPr="00F048A4">
        <w:rPr>
          <w:rFonts w:ascii="Courier New CYR" w:hAnsi="Courier New CYR" w:cs="Courier New CYR"/>
          <w:b/>
          <w:sz w:val="16"/>
          <w:szCs w:val="16"/>
        </w:rPr>
        <w:lastRenderedPageBreak/>
        <w:t>ПЛАТЕЖИ, ПРИЧИТАЮЩИЕСЯ ДЛЯ ВHЕСЕHИЯ В БЮДЖЕТ И ВHЕБЮДЖЕТHЫЕ ФОHДЫ, ПО ОТРАСЛЯМ ЭКОHОМИКИ</w:t>
      </w:r>
    </w:p>
    <w:p w:rsidR="008B2594" w:rsidRPr="00F048A4" w:rsidRDefault="008B2594" w:rsidP="00F048A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proofErr w:type="gramStart"/>
      <w:r w:rsidRPr="00F048A4">
        <w:rPr>
          <w:rFonts w:ascii="Courier New CYR" w:hAnsi="Courier New CYR" w:cs="Courier New CYR"/>
          <w:b/>
          <w:sz w:val="16"/>
          <w:szCs w:val="16"/>
        </w:rPr>
        <w:t>за</w:t>
      </w:r>
      <w:proofErr w:type="gramEnd"/>
      <w:r w:rsidRPr="00F048A4">
        <w:rPr>
          <w:rFonts w:ascii="Courier New CYR" w:hAnsi="Courier New CYR" w:cs="Courier New CYR"/>
          <w:b/>
          <w:sz w:val="16"/>
          <w:szCs w:val="16"/>
        </w:rPr>
        <w:t xml:space="preserve"> январь - июнь 2021г.</w:t>
      </w:r>
    </w:p>
    <w:p w:rsidR="008B2594" w:rsidRPr="008B2594" w:rsidRDefault="00F048A4" w:rsidP="00F048A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                         </w:t>
      </w:r>
      <w:r w:rsidR="00503302">
        <w:rPr>
          <w:rFonts w:ascii="Courier New CYR" w:hAnsi="Courier New CYR" w:cs="Courier New CYR"/>
          <w:sz w:val="16"/>
          <w:szCs w:val="16"/>
        </w:rPr>
        <w:t xml:space="preserve"> 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</w:t>
      </w:r>
      <w:r w:rsidR="008B2594" w:rsidRPr="008B2594">
        <w:rPr>
          <w:rFonts w:ascii="Courier New CYR" w:hAnsi="Courier New CYR" w:cs="Courier New CYR"/>
          <w:sz w:val="16"/>
          <w:szCs w:val="16"/>
        </w:rPr>
        <w:t>Таблица 6.1</w:t>
      </w:r>
    </w:p>
    <w:p w:rsidR="008B2594" w:rsidRPr="008B2594" w:rsidRDefault="00F048A4" w:rsidP="00F048A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               </w:t>
      </w:r>
      <w:r w:rsidR="00503302">
        <w:rPr>
          <w:rFonts w:ascii="Courier New CYR" w:hAnsi="Courier New CYR" w:cs="Courier New CYR"/>
          <w:sz w:val="16"/>
          <w:szCs w:val="16"/>
        </w:rPr>
        <w:t xml:space="preserve">      </w:t>
      </w:r>
      <w:r w:rsidR="008B2594" w:rsidRPr="008B2594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="008B2594" w:rsidRPr="008B2594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="008B2594" w:rsidRPr="008B2594">
        <w:rPr>
          <w:rFonts w:ascii="Courier New CYR" w:hAnsi="Courier New CYR" w:cs="Courier New CYR"/>
          <w:sz w:val="16"/>
          <w:szCs w:val="16"/>
        </w:rPr>
        <w:t>.)</w:t>
      </w:r>
    </w:p>
    <w:p w:rsidR="008B2594" w:rsidRPr="00F048A4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F048A4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                  |                            </w:t>
      </w:r>
      <w:proofErr w:type="spell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Hалог</w:t>
      </w:r>
      <w:proofErr w:type="spellEnd"/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 на доходы организации                                |                     |                     |                     |                     |</w:t>
      </w:r>
    </w:p>
    <w:p w:rsidR="008B2594" w:rsidRPr="00F048A4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---------------------------------------------------------------------------------------</w:t>
      </w:r>
      <w:proofErr w:type="gram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|  Единый</w:t>
      </w:r>
      <w:proofErr w:type="gramEnd"/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 социальный  |Обязательный </w:t>
      </w:r>
      <w:proofErr w:type="spell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страхо</w:t>
      </w:r>
      <w:proofErr w:type="spellEnd"/>
      <w:r w:rsidRPr="00F048A4">
        <w:rPr>
          <w:rFonts w:ascii="Courier New CYR" w:hAnsi="Courier New CYR" w:cs="Courier New CYR"/>
          <w:spacing w:val="-34"/>
          <w:sz w:val="16"/>
          <w:szCs w:val="16"/>
        </w:rPr>
        <w:t>- | Подоходный налог с  |   Земельный налог   |</w:t>
      </w:r>
    </w:p>
    <w:p w:rsidR="008B2594" w:rsidRPr="00F048A4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                  |                     |                        из него </w:t>
      </w:r>
      <w:proofErr w:type="gramStart"/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отчисления:   </w:t>
      </w:r>
      <w:proofErr w:type="gramEnd"/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                   |       налог         | вой взнос в Единый  |    физических лиц   |                     |</w:t>
      </w:r>
    </w:p>
    <w:p w:rsidR="008B2594" w:rsidRPr="00F048A4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       всего         |-----------------------------------------------------------------|                     |</w:t>
      </w:r>
      <w:proofErr w:type="spell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госуд</w:t>
      </w:r>
      <w:proofErr w:type="spellEnd"/>
      <w:proofErr w:type="gram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. фонд</w:t>
      </w:r>
      <w:proofErr w:type="gramEnd"/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 </w:t>
      </w:r>
      <w:proofErr w:type="spell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социаль</w:t>
      </w:r>
      <w:proofErr w:type="spellEnd"/>
      <w:r w:rsidRPr="00F048A4">
        <w:rPr>
          <w:rFonts w:ascii="Courier New CYR" w:hAnsi="Courier New CYR" w:cs="Courier New CYR"/>
          <w:spacing w:val="-34"/>
          <w:sz w:val="16"/>
          <w:szCs w:val="16"/>
        </w:rPr>
        <w:t>- |                     |                     |</w:t>
      </w:r>
    </w:p>
    <w:p w:rsidR="008B2594" w:rsidRPr="00F048A4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                  |                     |                     |                     |   в Фонд охраны     |                     | </w:t>
      </w:r>
      <w:proofErr w:type="spell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ного</w:t>
      </w:r>
      <w:proofErr w:type="spellEnd"/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 страхования на |                     |                     |</w:t>
      </w:r>
    </w:p>
    <w:p w:rsidR="008B2594" w:rsidRPr="00F048A4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                  |                     |   в Дорожный фонд   </w:t>
      </w:r>
      <w:proofErr w:type="gram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|  в</w:t>
      </w:r>
      <w:proofErr w:type="gramEnd"/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 Пенсионный фонд  |материнства и детства|                     |  цели пенсионного   |                     |                     |</w:t>
      </w:r>
    </w:p>
    <w:p w:rsidR="008B2594" w:rsidRPr="00F048A4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                     |                     |                     |                     |                     |     обеспечения     |                     |                     |</w:t>
      </w:r>
    </w:p>
    <w:p w:rsidR="008B2594" w:rsidRPr="00F048A4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---------------------|---------------------|---------------------|---------------------|---------------------|---------------------|---------------------|---------------------|</w:t>
      </w:r>
    </w:p>
    <w:p w:rsidR="008B2594" w:rsidRPr="00F048A4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    за    |    за    |    за    |    за    |    за    |    за    |    за    |    за    |    за    |    за    |    за    |    за    |    за    |    за    |    за    |    за    |</w:t>
      </w:r>
    </w:p>
    <w:p w:rsidR="008B2594" w:rsidRPr="00F048A4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 отчетный |</w:t>
      </w:r>
      <w:proofErr w:type="spellStart"/>
      <w:proofErr w:type="gram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F048A4">
        <w:rPr>
          <w:rFonts w:ascii="Courier New CYR" w:hAnsi="Courier New CYR" w:cs="Courier New CYR"/>
          <w:spacing w:val="-34"/>
          <w:sz w:val="16"/>
          <w:szCs w:val="16"/>
        </w:rPr>
        <w:t>.|</w:t>
      </w:r>
      <w:proofErr w:type="gramEnd"/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 отчетный |</w:t>
      </w:r>
      <w:proofErr w:type="spell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F048A4">
        <w:rPr>
          <w:rFonts w:ascii="Courier New CYR" w:hAnsi="Courier New CYR" w:cs="Courier New CYR"/>
          <w:spacing w:val="-34"/>
          <w:sz w:val="16"/>
          <w:szCs w:val="16"/>
        </w:rPr>
        <w:t>.| отчетный |</w:t>
      </w:r>
      <w:proofErr w:type="spell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F048A4">
        <w:rPr>
          <w:rFonts w:ascii="Courier New CYR" w:hAnsi="Courier New CYR" w:cs="Courier New CYR"/>
          <w:spacing w:val="-34"/>
          <w:sz w:val="16"/>
          <w:szCs w:val="16"/>
        </w:rPr>
        <w:t>.| отчетный |</w:t>
      </w:r>
      <w:proofErr w:type="spell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F048A4">
        <w:rPr>
          <w:rFonts w:ascii="Courier New CYR" w:hAnsi="Courier New CYR" w:cs="Courier New CYR"/>
          <w:spacing w:val="-34"/>
          <w:sz w:val="16"/>
          <w:szCs w:val="16"/>
        </w:rPr>
        <w:t>.| отчетный |</w:t>
      </w:r>
      <w:proofErr w:type="spell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F048A4">
        <w:rPr>
          <w:rFonts w:ascii="Courier New CYR" w:hAnsi="Courier New CYR" w:cs="Courier New CYR"/>
          <w:spacing w:val="-34"/>
          <w:sz w:val="16"/>
          <w:szCs w:val="16"/>
        </w:rPr>
        <w:t>.| отчетный |</w:t>
      </w:r>
      <w:proofErr w:type="spell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F048A4">
        <w:rPr>
          <w:rFonts w:ascii="Courier New CYR" w:hAnsi="Courier New CYR" w:cs="Courier New CYR"/>
          <w:spacing w:val="-34"/>
          <w:sz w:val="16"/>
          <w:szCs w:val="16"/>
        </w:rPr>
        <w:t>.| отчетный |</w:t>
      </w:r>
      <w:proofErr w:type="spell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F048A4">
        <w:rPr>
          <w:rFonts w:ascii="Courier New CYR" w:hAnsi="Courier New CYR" w:cs="Courier New CYR"/>
          <w:spacing w:val="-34"/>
          <w:sz w:val="16"/>
          <w:szCs w:val="16"/>
        </w:rPr>
        <w:t>.| отчетный |</w:t>
      </w:r>
      <w:proofErr w:type="spell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F048A4">
        <w:rPr>
          <w:rFonts w:ascii="Courier New CYR" w:hAnsi="Courier New CYR" w:cs="Courier New CYR"/>
          <w:spacing w:val="-34"/>
          <w:sz w:val="16"/>
          <w:szCs w:val="16"/>
        </w:rPr>
        <w:t>.|</w:t>
      </w:r>
    </w:p>
    <w:p w:rsidR="008B2594" w:rsidRPr="00F048A4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                  </w:t>
      </w:r>
      <w:proofErr w:type="gram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|  период</w:t>
      </w:r>
      <w:proofErr w:type="gramEnd"/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  |  период  |  период  |  период  |  период  |  период  |  период  |  период  |  период  |  период  |  период  |  период  |  период  |  период  |  период  |  период  |</w:t>
      </w:r>
    </w:p>
    <w:p w:rsidR="008B2594" w:rsidRPr="00F048A4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          |</w:t>
      </w:r>
      <w:proofErr w:type="spell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 |</w:t>
      </w:r>
    </w:p>
    <w:p w:rsidR="008B2594" w:rsidRPr="00F048A4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>|-------------------------------------------------------------------------------------------------------------------------------------------------------------------------------------------------------------------------------|</w:t>
      </w:r>
    </w:p>
    <w:p w:rsidR="008B2594" w:rsidRPr="00F048A4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</w:t>
      </w:r>
      <w:proofErr w:type="gram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А</w:t>
      </w:r>
      <w:proofErr w:type="gramEnd"/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                       |    1     |    2     |    3     |    4     |    5     |    6     |    7     |    8     |    9     |    10    |    11    |    12    |    13    |    14    |    15    |    16    |</w:t>
      </w:r>
    </w:p>
    <w:p w:rsidR="008B2594" w:rsidRPr="00F048A4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F048A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b/>
          <w:spacing w:val="-34"/>
          <w:sz w:val="16"/>
          <w:szCs w:val="16"/>
        </w:rPr>
        <w:t xml:space="preserve">ВСЕГО                                                437826     397241      29146      26460      68200      60777       7435       6796     375837     325870      46615      42044     146875     122282      15696      15987 </w:t>
      </w:r>
    </w:p>
    <w:p w:rsidR="008B2594" w:rsidRPr="00F048A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   </w:t>
      </w:r>
      <w:proofErr w:type="gram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в</w:t>
      </w:r>
      <w:proofErr w:type="gramEnd"/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 том числе:</w:t>
      </w:r>
    </w:p>
    <w:p w:rsidR="008B2594" w:rsidRPr="00F048A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ПРОМЫШЛЕННОСТЬ                                       230277     208446      14530      13204      44836      40008       3710       3373     205152     178191      24315      21979      83294      68044       9226       9116 </w:t>
      </w:r>
    </w:p>
    <w:p w:rsidR="008B2594" w:rsidRPr="00F048A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СЕЛЬСКОЕ ХОЗЯЙСТВО                                     1871        887        107         57        499        160         27         14       6162       3198       2268       1962       6180       5828        737        588 </w:t>
      </w:r>
    </w:p>
    <w:p w:rsidR="008B2594" w:rsidRPr="00F048A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ЛЕСНОЕ ХОЗЯЙСТВО                                        130        161          9         11         20         24          2          3        862        978        106        115        125        149         11         11 </w:t>
      </w:r>
    </w:p>
    <w:p w:rsidR="008B2594" w:rsidRPr="00F048A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ТРАНСПОРТ                                             23503      22541       1559       1494       3625       3483        400        382      33917      29440       3960       3670      11316      10471       1474       1991 </w:t>
      </w:r>
    </w:p>
    <w:p w:rsidR="008B2594" w:rsidRPr="00F048A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СВЯЗЬ                                                 20288      19866       1277       1257       3892       3826        328        320      27397      22599       3225       2689      13481      10372        640        640 </w:t>
      </w:r>
    </w:p>
    <w:p w:rsidR="008B2594" w:rsidRPr="00F048A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СТРОИТЕЛЬСТВО                                          2151       2482        142        163        337        397         35         42       3377       3299        405        372       1262       1263        171        174 </w:t>
      </w:r>
    </w:p>
    <w:p w:rsidR="008B2594" w:rsidRPr="00F048A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ТОРГОВЛЯ И ОБЩЕПИТ                                   142478     129511      10343       9331      11790      10496       2636       2421      63042      57190       7375       6739      18949      15681       1608       1517 </w:t>
      </w:r>
    </w:p>
    <w:p w:rsidR="008B2594" w:rsidRPr="00F048A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proofErr w:type="gramStart"/>
      <w:r w:rsidRPr="00F048A4">
        <w:rPr>
          <w:rFonts w:ascii="Courier New CYR" w:hAnsi="Courier New CYR" w:cs="Courier New CYR"/>
          <w:spacing w:val="-34"/>
          <w:sz w:val="16"/>
          <w:szCs w:val="16"/>
        </w:rPr>
        <w:t>ОП-ЦИИ</w:t>
      </w:r>
      <w:proofErr w:type="gramEnd"/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 С НЕДВИЖ.ИМУЩ                                   3098       2297        211        158        406        294         53         40       3633       2874        405        343        993        705        196        247 </w:t>
      </w:r>
    </w:p>
    <w:p w:rsidR="008B2594" w:rsidRPr="00F048A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ЖИЛ-КОММУН ХОЗЯЙСТВО                                   6603       5708        522        457       1235       1019        132        117      23513      21369       2669       2527       6901       6041       1536       1570 </w:t>
      </w:r>
    </w:p>
    <w:p w:rsidR="008B2594" w:rsidRPr="00F048A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HЕПР.ВИДЫ БЫТ.ОБСЛУЖ                                    452        331         27         19        109         86          6          5       1135        840        135        106        573        374         61         82 </w:t>
      </w:r>
    </w:p>
    <w:p w:rsidR="008B2594" w:rsidRPr="00F048A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ЗДРАВООХР.И СОЦ.ОБЕС                                   3395       1657        210        101        718        380         53         26       3793       3075        448        394       1308       1745         18         17 </w:t>
      </w:r>
    </w:p>
    <w:p w:rsidR="008B2594" w:rsidRPr="00F048A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 xml:space="preserve">ПРОЧ.ВИДЫ ДЕЯТ-ТИ                                      3580       3354        209        208        733        604         53         53       3854       2817       1304       1148       2493       1609         18         34 </w:t>
      </w:r>
    </w:p>
    <w:p w:rsidR="008B2594" w:rsidRPr="00F048A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F048A4">
        <w:rPr>
          <w:rFonts w:ascii="Courier New CYR" w:hAnsi="Courier New CYR" w:cs="Courier New CYR"/>
          <w:spacing w:val="-34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F048A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</w:p>
    <w:p w:rsidR="008B2594" w:rsidRPr="00273D3C" w:rsidRDefault="00273D3C" w:rsidP="00273D3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                          </w:t>
      </w:r>
      <w:r w:rsidR="00503302">
        <w:rPr>
          <w:rFonts w:ascii="Courier New CYR" w:hAnsi="Courier New CYR" w:cs="Courier New CYR"/>
          <w:sz w:val="16"/>
          <w:szCs w:val="16"/>
        </w:rPr>
        <w:t xml:space="preserve">     </w:t>
      </w:r>
      <w:proofErr w:type="gramStart"/>
      <w:r w:rsidR="008B2594" w:rsidRPr="00273D3C">
        <w:rPr>
          <w:rFonts w:ascii="Courier New CYR" w:hAnsi="Courier New CYR" w:cs="Courier New CYR"/>
          <w:sz w:val="16"/>
          <w:szCs w:val="16"/>
        </w:rPr>
        <w:t>продолжение</w:t>
      </w:r>
      <w:proofErr w:type="gramEnd"/>
      <w:r w:rsidR="008B2594" w:rsidRPr="00273D3C">
        <w:rPr>
          <w:rFonts w:ascii="Courier New CYR" w:hAnsi="Courier New CYR" w:cs="Courier New CYR"/>
          <w:sz w:val="16"/>
          <w:szCs w:val="16"/>
        </w:rPr>
        <w:t xml:space="preserve"> таблицы 6.1</w:t>
      </w:r>
    </w:p>
    <w:p w:rsidR="008B2594" w:rsidRPr="00273D3C" w:rsidRDefault="00273D3C" w:rsidP="00273D3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</w:t>
      </w:r>
      <w:r w:rsidR="00397A4C">
        <w:rPr>
          <w:rFonts w:ascii="Courier New CYR" w:hAnsi="Courier New CYR" w:cs="Courier New CYR"/>
          <w:sz w:val="16"/>
          <w:szCs w:val="16"/>
        </w:rPr>
        <w:t xml:space="preserve">                            </w:t>
      </w:r>
      <w:r w:rsidR="00503302">
        <w:rPr>
          <w:rFonts w:ascii="Courier New CYR" w:hAnsi="Courier New CYR" w:cs="Courier New CYR"/>
          <w:sz w:val="16"/>
          <w:szCs w:val="16"/>
        </w:rPr>
        <w:t xml:space="preserve">    </w:t>
      </w:r>
      <w:r w:rsidR="008B2594" w:rsidRPr="00273D3C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="008B2594" w:rsidRPr="00273D3C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="008B2594" w:rsidRPr="00273D3C">
        <w:rPr>
          <w:rFonts w:ascii="Courier New CYR" w:hAnsi="Courier New CYR" w:cs="Courier New CYR"/>
          <w:sz w:val="16"/>
          <w:szCs w:val="16"/>
        </w:rPr>
        <w:t>.)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>-----------------------------------------------------------------------------------------------------------------------------------------------------------------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     Платежи за      |                     |                     |                     |                 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|                                                 |загрязнение </w:t>
      </w:r>
      <w:proofErr w:type="spellStart"/>
      <w:proofErr w:type="gram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окружающ</w:t>
      </w:r>
      <w:proofErr w:type="spellEnd"/>
      <w:r w:rsidRPr="006A04EE">
        <w:rPr>
          <w:rFonts w:ascii="Courier New CYR" w:hAnsi="Courier New CYR" w:cs="Courier New CYR"/>
          <w:spacing w:val="-10"/>
          <w:sz w:val="16"/>
          <w:szCs w:val="16"/>
        </w:rPr>
        <w:t>.|</w:t>
      </w:r>
      <w:proofErr w:type="gramEnd"/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       Акцизы        |   Прочие налоги     |       Санкции       |    Итого  налогов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 среды и пользование |                     |                     |                     |                 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природными ресурсами |                     |                     |                     |                 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                     |                     |                     |                     |                 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---------------------|---------------------|---------------------|---------------------|---------------------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    за    |    за    |    за    |    за    |    за    |    за    |    за    |    за    |    за    |    за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 отчетный |</w:t>
      </w:r>
      <w:proofErr w:type="spellStart"/>
      <w:proofErr w:type="gram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10"/>
          <w:sz w:val="16"/>
          <w:szCs w:val="16"/>
        </w:rPr>
        <w:t>.|</w:t>
      </w:r>
      <w:proofErr w:type="gramEnd"/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 отчетный |</w:t>
      </w:r>
      <w:proofErr w:type="spell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10"/>
          <w:sz w:val="16"/>
          <w:szCs w:val="16"/>
        </w:rPr>
        <w:t>.| отчетный |</w:t>
      </w:r>
      <w:proofErr w:type="spell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10"/>
          <w:sz w:val="16"/>
          <w:szCs w:val="16"/>
        </w:rPr>
        <w:t>.| отчетный |</w:t>
      </w:r>
      <w:proofErr w:type="spell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10"/>
          <w:sz w:val="16"/>
          <w:szCs w:val="16"/>
        </w:rPr>
        <w:t>.| отчетный |</w:t>
      </w:r>
      <w:proofErr w:type="spell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10"/>
          <w:sz w:val="16"/>
          <w:szCs w:val="16"/>
        </w:rPr>
        <w:t>.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|                                                 </w:t>
      </w:r>
      <w:proofErr w:type="gram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|  период</w:t>
      </w:r>
      <w:proofErr w:type="gramEnd"/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  |  период  |  период  |  период  |  период  |  период  |  период  |  период  |  период  |  период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          |</w:t>
      </w:r>
      <w:proofErr w:type="spell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>|---------------------------------------------------------------------------------------------------------------------------------------------------------------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|                        </w:t>
      </w:r>
      <w:proofErr w:type="gram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А</w:t>
      </w:r>
      <w:proofErr w:type="gramEnd"/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                        |    17    |    18    |    19    |    20    |    21    |    22    |    23    |    24    |    25    |    26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>-----------------------------------------------------------------------------------------------------------------------------------------------------------------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b/>
          <w:spacing w:val="-10"/>
          <w:sz w:val="16"/>
          <w:szCs w:val="16"/>
        </w:rPr>
        <w:t xml:space="preserve">ВСЕГО                                                   22669      18680     119582     105683     150957     128781        249        350    1316306    1156918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   </w:t>
      </w:r>
      <w:proofErr w:type="gram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в</w:t>
      </w:r>
      <w:proofErr w:type="gramEnd"/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 том числе: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ПРОМЫШЛЕННОСТЬ                                          20073      16366      15805      13944      23355      19825        192        307     611689     536218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СЕЛЬСКОЕ ХОЗЯЙСТВО                                        298        247          -          -       8246       5616         32         19      25794      18345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ЛЕСНОЕ ХОЗЯЙСТВО                                           59         25          -          -         53         50          -          -       1346       1489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ТРАНСПОРТ                                                 634        547         75         83       3590       3557          3         11      78472      72311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СВЯЗЬ                                                      99         72         84         36       2710       3108          -          -      67924      59382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СТРОИТЕЛЬСТВО                                              62         48          -          -        419        399          -          -       7847       8037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ТОРГОВЛЯ И ОБЩЕПИТ                                        860        771     103618      91620     108914      93279         22          3     446866     396311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proofErr w:type="gram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ОП-ЦИИ</w:t>
      </w:r>
      <w:proofErr w:type="gramEnd"/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 С НЕДВИЖ.ИМУЩ                                      127        111          -          -        129        207          -          -       8581       6784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ЖИЛ-КОММУН ХОЗЯЙСТВО                                      353        371          -          -       2057       1536          -          -      43632      39122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HЕПР.ВИДЫ БЫТ.ОБСЛУЖ                                       10         10          -          -        416         70          -         10       2782       1823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ЗДРАВООХР.И СОЦ.ОБЕС                                       52         77          -          -        157         88          -          -       9171       7053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ПРОЧ.ВИДЫ ДЕЯТ-ТИ                                          42         35          -          -        911       1046          -          -      12202      10043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>-----------------------------------------------------------------------------------------------------------------------------------------------------------------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r w:rsidRPr="006A04EE">
        <w:rPr>
          <w:rFonts w:ascii="Courier New CYR" w:hAnsi="Courier New CYR" w:cs="Courier New CYR"/>
          <w:b/>
          <w:sz w:val="16"/>
          <w:szCs w:val="16"/>
        </w:rPr>
        <w:lastRenderedPageBreak/>
        <w:t>ПЛАТЕЖИ, ФАКТИЧЕСКИ ВHЕСЕHHЫЕ В БЮДЖЕТ И ВHЕБЮДЖЕТHЫЕ ФОHДЫ, ПО ОТРАСЛЯМ ЭКОHОМИКИ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proofErr w:type="gramStart"/>
      <w:r w:rsidRPr="006A04EE">
        <w:rPr>
          <w:rFonts w:ascii="Courier New CYR" w:hAnsi="Courier New CYR" w:cs="Courier New CYR"/>
          <w:b/>
          <w:sz w:val="16"/>
          <w:szCs w:val="16"/>
        </w:rPr>
        <w:t>за</w:t>
      </w:r>
      <w:proofErr w:type="gramEnd"/>
      <w:r w:rsidRPr="006A04EE">
        <w:rPr>
          <w:rFonts w:ascii="Courier New CYR" w:hAnsi="Courier New CYR" w:cs="Courier New CYR"/>
          <w:b/>
          <w:sz w:val="16"/>
          <w:szCs w:val="16"/>
        </w:rPr>
        <w:t xml:space="preserve"> январь - июнь 2021г.</w:t>
      </w:r>
    </w:p>
    <w:p w:rsidR="008B2594" w:rsidRPr="008B2594" w:rsidRDefault="006A04EE" w:rsidP="006A04E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</w:t>
      </w:r>
      <w:r w:rsidR="00EA3B81">
        <w:rPr>
          <w:rFonts w:ascii="Courier New CYR" w:hAnsi="Courier New CYR" w:cs="Courier New CYR"/>
          <w:sz w:val="16"/>
          <w:szCs w:val="16"/>
        </w:rPr>
        <w:t xml:space="preserve">                           </w:t>
      </w:r>
      <w:r w:rsidR="00503302">
        <w:rPr>
          <w:rFonts w:ascii="Courier New CYR" w:hAnsi="Courier New CYR" w:cs="Courier New CYR"/>
          <w:sz w:val="16"/>
          <w:szCs w:val="16"/>
        </w:rPr>
        <w:t xml:space="preserve">     </w:t>
      </w:r>
      <w:r w:rsidR="008B2594" w:rsidRPr="008B2594">
        <w:rPr>
          <w:rFonts w:ascii="Courier New CYR" w:hAnsi="Courier New CYR" w:cs="Courier New CYR"/>
          <w:sz w:val="16"/>
          <w:szCs w:val="16"/>
        </w:rPr>
        <w:t>Таблица 6.2</w:t>
      </w:r>
    </w:p>
    <w:p w:rsidR="008B2594" w:rsidRPr="008B2594" w:rsidRDefault="006A04EE" w:rsidP="006A04E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</w:t>
      </w:r>
      <w:r w:rsidR="00EA3B81">
        <w:rPr>
          <w:rFonts w:ascii="Courier New CYR" w:hAnsi="Courier New CYR" w:cs="Courier New CYR"/>
          <w:sz w:val="16"/>
          <w:szCs w:val="16"/>
        </w:rPr>
        <w:t xml:space="preserve">                          </w:t>
      </w:r>
      <w:r w:rsidR="00503302">
        <w:rPr>
          <w:rFonts w:ascii="Courier New CYR" w:hAnsi="Courier New CYR" w:cs="Courier New CYR"/>
          <w:sz w:val="16"/>
          <w:szCs w:val="16"/>
        </w:rPr>
        <w:t xml:space="preserve">     </w:t>
      </w:r>
      <w:r w:rsidR="008B2594" w:rsidRPr="008B2594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="008B2594" w:rsidRPr="008B2594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="008B2594" w:rsidRPr="008B2594">
        <w:rPr>
          <w:rFonts w:ascii="Courier New CYR" w:hAnsi="Courier New CYR" w:cs="Courier New CYR"/>
          <w:sz w:val="16"/>
          <w:szCs w:val="16"/>
        </w:rPr>
        <w:t>.)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                  |                            </w:t>
      </w:r>
      <w:proofErr w:type="spell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Hалог</w:t>
      </w:r>
      <w:proofErr w:type="spellEnd"/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 на доходы организации                                |                     |                     |                     |                 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---------------------------------------------------------------------------------------</w:t>
      </w:r>
      <w:proofErr w:type="gram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|  Единый</w:t>
      </w:r>
      <w:proofErr w:type="gramEnd"/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 социальный  |Обязательный </w:t>
      </w:r>
      <w:proofErr w:type="spell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страхо</w:t>
      </w:r>
      <w:proofErr w:type="spellEnd"/>
      <w:r w:rsidRPr="006A04EE">
        <w:rPr>
          <w:rFonts w:ascii="Courier New CYR" w:hAnsi="Courier New CYR" w:cs="Courier New CYR"/>
          <w:spacing w:val="-34"/>
          <w:sz w:val="16"/>
          <w:szCs w:val="16"/>
        </w:rPr>
        <w:t>- | Подоходный налог с  |   Земельный налог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                  |                     |                        из него </w:t>
      </w:r>
      <w:proofErr w:type="gramStart"/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отчисления:   </w:t>
      </w:r>
      <w:proofErr w:type="gramEnd"/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                   |       налог         | вой взнос в Единый  |    физических лиц   |                 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       всего         |-----------------------------------------------------------------|                     |</w:t>
      </w:r>
      <w:proofErr w:type="spell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госуд</w:t>
      </w:r>
      <w:proofErr w:type="spellEnd"/>
      <w:proofErr w:type="gram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. фонд</w:t>
      </w:r>
      <w:proofErr w:type="gramEnd"/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 </w:t>
      </w:r>
      <w:proofErr w:type="spell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социаль</w:t>
      </w:r>
      <w:proofErr w:type="spellEnd"/>
      <w:r w:rsidRPr="006A04EE">
        <w:rPr>
          <w:rFonts w:ascii="Courier New CYR" w:hAnsi="Courier New CYR" w:cs="Courier New CYR"/>
          <w:spacing w:val="-34"/>
          <w:sz w:val="16"/>
          <w:szCs w:val="16"/>
        </w:rPr>
        <w:t>- |                     |                 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                  |                     |                     |                     |   в Фонд охраны     |                     | </w:t>
      </w:r>
      <w:proofErr w:type="spell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ного</w:t>
      </w:r>
      <w:proofErr w:type="spellEnd"/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 страхования на |                     |                 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                  |                     |   в Дорожный фонд   </w:t>
      </w:r>
      <w:proofErr w:type="gram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|  в</w:t>
      </w:r>
      <w:proofErr w:type="gramEnd"/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 Пенсионный фонд  |материнства и детства|                     |  цели пенсионного   |                     |                 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                     |                     |                     |                     |                     |     обеспечения     |                     |                 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---------------------|---------------------|---------------------|---------------------|---------------------|---------------------|---------------------|---------------------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    за    |    за    |    за    |    за    |    за    |    за    |    за    |    за    |    за    |    за    |    за    |    за    |    за    |    за    |    за    |    за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 отчетный |</w:t>
      </w:r>
      <w:proofErr w:type="spellStart"/>
      <w:proofErr w:type="gram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4"/>
          <w:sz w:val="16"/>
          <w:szCs w:val="16"/>
        </w:rPr>
        <w:t>.|</w:t>
      </w:r>
      <w:proofErr w:type="gramEnd"/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 отчетный |</w:t>
      </w:r>
      <w:proofErr w:type="spell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4"/>
          <w:sz w:val="16"/>
          <w:szCs w:val="16"/>
        </w:rPr>
        <w:t>.| отчетный |</w:t>
      </w:r>
      <w:proofErr w:type="spell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4"/>
          <w:sz w:val="16"/>
          <w:szCs w:val="16"/>
        </w:rPr>
        <w:t>.| отчетный |</w:t>
      </w:r>
      <w:proofErr w:type="spell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4"/>
          <w:sz w:val="16"/>
          <w:szCs w:val="16"/>
        </w:rPr>
        <w:t>.| отчетный |</w:t>
      </w:r>
      <w:proofErr w:type="spell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4"/>
          <w:sz w:val="16"/>
          <w:szCs w:val="16"/>
        </w:rPr>
        <w:t>.| отчетный |</w:t>
      </w:r>
      <w:proofErr w:type="spell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4"/>
          <w:sz w:val="16"/>
          <w:szCs w:val="16"/>
        </w:rPr>
        <w:t>.| отчетный |</w:t>
      </w:r>
      <w:proofErr w:type="spell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4"/>
          <w:sz w:val="16"/>
          <w:szCs w:val="16"/>
        </w:rPr>
        <w:t>.| отчетный |</w:t>
      </w:r>
      <w:proofErr w:type="spell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4"/>
          <w:sz w:val="16"/>
          <w:szCs w:val="16"/>
        </w:rPr>
        <w:t>.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                  </w:t>
      </w:r>
      <w:proofErr w:type="gram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|  период</w:t>
      </w:r>
      <w:proofErr w:type="gramEnd"/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  |  период  |  период  |  период  |  период  |  период  |  период  |  период  |  период  |  период  |  период  |  период  |  период  |  период  |  период  |  период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          |</w:t>
      </w:r>
      <w:proofErr w:type="spell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>|-------------------------------------------------------------------------------------------------------------------------------------------------------------------------------------------------------------------------------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</w:t>
      </w:r>
      <w:proofErr w:type="gram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А</w:t>
      </w:r>
      <w:proofErr w:type="gramEnd"/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                       |    1     |    2     |    3     |    4     |    5     |    6     |    7     |    8     |    9     |    10    |    11    |    12    |    13    |    14    |    15    |    16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b/>
          <w:spacing w:val="-34"/>
          <w:sz w:val="16"/>
          <w:szCs w:val="16"/>
        </w:rPr>
        <w:t xml:space="preserve">ВСЕГО                                                445299     427003      29746      28223      69100      64077       7598       7273     368050     326599      45702      41702     144669     123360      14823      15136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   </w:t>
      </w:r>
      <w:proofErr w:type="gram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в</w:t>
      </w:r>
      <w:proofErr w:type="gramEnd"/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 том числе: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ПРОМЫШЛЕННОСТЬ                                       228268     217528      14459      13825      44328      41404       3694       3533     199639     177898      23727      21805      81568      68416       9348       9881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СЕЛЬСКОЕ ХОЗЯЙСТВО                                     3787       1824        223        125        735        169         59         28       6084       3311       2148       1838       5651       5550        964        935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ЛЕСНОЕ ХОЗЯЙСТВО                                        162        181         11         12         24         27          3          3        846       1057        102        122        131        189         11         11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ТРАНСПОРТ                                             26904      26571       1797       1756       4099       4087        459        449      33692      30249       3978       3736      11739      11039       1147       1377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СВЯЗЬ                                                 21758      20963       1391       1332       4203       3998        355        340      27371      22965       3203       2778      13526      10901        361        362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СТРОИТЕЛЬСТВО                                          2308       2925        149        195        343        455         39         50       3515       3061        414        378       1233       1262        159        161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ТОРГОВЛЯ И ОБЩЕПИТ                                   145476     142112      10547       9941      12252      11238       2692       2606      62010      57001       7239       6693      18692      15611       1127       1044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proofErr w:type="gramStart"/>
      <w:r w:rsidRPr="006A04EE">
        <w:rPr>
          <w:rFonts w:ascii="Courier New CYR" w:hAnsi="Courier New CYR" w:cs="Courier New CYR"/>
          <w:spacing w:val="-34"/>
          <w:sz w:val="16"/>
          <w:szCs w:val="16"/>
        </w:rPr>
        <w:t>ОП-ЦИИ</w:t>
      </w:r>
      <w:proofErr w:type="gramEnd"/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 С НЕДВИЖ.ИМУЩ                                   2632       2229        196        161        376        301         51         41       3367       2751        373        301        833        635        196        198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ЖИЛ-КОММУН ХОЗЯЙСТВО                                   6947       6729        538        516       1268       1172        138        132      23174      21046       2663       2467       6981       6033       1386       1091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HЕПР.ВИДЫ БЫТ.ОБСЛУЖ                                    463        437         27         30        114        161          7          7       1098       1072        132         77        587        317         95         49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ЗДРАВООХР.И СОЦ.ОБЕС                                   3157       1882        205        106        676        423         49         27       3429       3346        424        394       1264       1753         11         10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 xml:space="preserve">ПРОЧ.ВИДЫ ДЕЯТ-ТИ                                      3437       3622        203        224        682        642         52         57       3825       2842       1299       1113       2464       1654         18         17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6A04EE">
        <w:rPr>
          <w:rFonts w:ascii="Courier New CYR" w:hAnsi="Courier New CYR" w:cs="Courier New CYR"/>
          <w:spacing w:val="-34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8B2594" w:rsidRDefault="006A04EE" w:rsidP="006A04E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</w:t>
      </w:r>
      <w:r w:rsidR="00EA3B81">
        <w:rPr>
          <w:rFonts w:ascii="Courier New CYR" w:hAnsi="Courier New CYR" w:cs="Courier New CYR"/>
          <w:sz w:val="16"/>
          <w:szCs w:val="16"/>
        </w:rPr>
        <w:t xml:space="preserve">                           </w:t>
      </w:r>
      <w:r w:rsidR="00503302">
        <w:rPr>
          <w:rFonts w:ascii="Courier New CYR" w:hAnsi="Courier New CYR" w:cs="Courier New CYR"/>
          <w:sz w:val="16"/>
          <w:szCs w:val="16"/>
        </w:rPr>
        <w:t xml:space="preserve">     </w:t>
      </w:r>
      <w:proofErr w:type="gramStart"/>
      <w:r w:rsidR="008B2594" w:rsidRPr="008B2594">
        <w:rPr>
          <w:rFonts w:ascii="Courier New CYR" w:hAnsi="Courier New CYR" w:cs="Courier New CYR"/>
          <w:sz w:val="16"/>
          <w:szCs w:val="16"/>
        </w:rPr>
        <w:t>продолжение</w:t>
      </w:r>
      <w:proofErr w:type="gramEnd"/>
      <w:r w:rsidR="008B2594" w:rsidRPr="008B2594">
        <w:rPr>
          <w:rFonts w:ascii="Courier New CYR" w:hAnsi="Courier New CYR" w:cs="Courier New CYR"/>
          <w:sz w:val="16"/>
          <w:szCs w:val="16"/>
        </w:rPr>
        <w:t xml:space="preserve"> таблицы 6.2</w:t>
      </w:r>
    </w:p>
    <w:p w:rsidR="008B2594" w:rsidRPr="008B2594" w:rsidRDefault="006A04EE" w:rsidP="006A04E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</w:t>
      </w:r>
      <w:r w:rsidR="00EA3B81">
        <w:rPr>
          <w:rFonts w:ascii="Courier New CYR" w:hAnsi="Courier New CYR" w:cs="Courier New CYR"/>
          <w:sz w:val="16"/>
          <w:szCs w:val="16"/>
        </w:rPr>
        <w:t xml:space="preserve">                           </w:t>
      </w:r>
      <w:r w:rsidR="00503302">
        <w:rPr>
          <w:rFonts w:ascii="Courier New CYR" w:hAnsi="Courier New CYR" w:cs="Courier New CYR"/>
          <w:sz w:val="16"/>
          <w:szCs w:val="16"/>
        </w:rPr>
        <w:t xml:space="preserve">     </w:t>
      </w:r>
      <w:r w:rsidR="008B2594" w:rsidRPr="008B2594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="008B2594" w:rsidRPr="008B2594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="008B2594" w:rsidRPr="008B2594">
        <w:rPr>
          <w:rFonts w:ascii="Courier New CYR" w:hAnsi="Courier New CYR" w:cs="Courier New CYR"/>
          <w:sz w:val="16"/>
          <w:szCs w:val="16"/>
        </w:rPr>
        <w:t>.)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>-----------------------------------------------------------------------------------------------------------------------------------------------------------------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     Платежи за      |                     |                     |                     |                 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|                                                 |загрязнение </w:t>
      </w:r>
      <w:proofErr w:type="spellStart"/>
      <w:proofErr w:type="gram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окружающ</w:t>
      </w:r>
      <w:proofErr w:type="spellEnd"/>
      <w:r w:rsidRPr="006A04EE">
        <w:rPr>
          <w:rFonts w:ascii="Courier New CYR" w:hAnsi="Courier New CYR" w:cs="Courier New CYR"/>
          <w:spacing w:val="-10"/>
          <w:sz w:val="16"/>
          <w:szCs w:val="16"/>
        </w:rPr>
        <w:t>.|</w:t>
      </w:r>
      <w:proofErr w:type="gramEnd"/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       Акцизы        |   Прочие налоги     |       Санкции       |    Итого  налогов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 среды и пользование |                     |                     |                     |                 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природными ресурсами |                     |                     |                     |                 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                     |                     |                     |                     |                 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---------------------|---------------------|---------------------|---------------------|---------------------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    за    |    за    |    за    |    за    |    за    |    за    |    за    |    за    |    за    |    за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 отчетный |</w:t>
      </w:r>
      <w:proofErr w:type="spellStart"/>
      <w:proofErr w:type="gram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10"/>
          <w:sz w:val="16"/>
          <w:szCs w:val="16"/>
        </w:rPr>
        <w:t>.|</w:t>
      </w:r>
      <w:proofErr w:type="gramEnd"/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 отчетный |</w:t>
      </w:r>
      <w:proofErr w:type="spell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10"/>
          <w:sz w:val="16"/>
          <w:szCs w:val="16"/>
        </w:rPr>
        <w:t>.| отчетный |</w:t>
      </w:r>
      <w:proofErr w:type="spell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10"/>
          <w:sz w:val="16"/>
          <w:szCs w:val="16"/>
        </w:rPr>
        <w:t>.| отчетный |</w:t>
      </w:r>
      <w:proofErr w:type="spell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10"/>
          <w:sz w:val="16"/>
          <w:szCs w:val="16"/>
        </w:rPr>
        <w:t>.| отчетный |</w:t>
      </w:r>
      <w:proofErr w:type="spell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10"/>
          <w:sz w:val="16"/>
          <w:szCs w:val="16"/>
        </w:rPr>
        <w:t>.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|                                                 </w:t>
      </w:r>
      <w:proofErr w:type="gram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|  период</w:t>
      </w:r>
      <w:proofErr w:type="gramEnd"/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  |  период  |  период  |  период  |  период  |  период  |  период  |  период  |  период  |  период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          |</w:t>
      </w:r>
      <w:proofErr w:type="spell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>|---------------------------------------------------------------------------------------------------------------------------------------------------------------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|                        </w:t>
      </w:r>
      <w:proofErr w:type="gram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А</w:t>
      </w:r>
      <w:proofErr w:type="gramEnd"/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                        |    17    |    18    |    19    |    20    |    21    |    22    |    23    |    24    |    25    |    26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>-----------------------------------------------------------------------------------------------------------------------------------------------------------------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b/>
          <w:spacing w:val="-10"/>
          <w:sz w:val="16"/>
          <w:szCs w:val="16"/>
        </w:rPr>
        <w:t xml:space="preserve">ВСЕГО                                                   23035      15882     119164     104930     151755     136185        223        465    1312720    1191262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   </w:t>
      </w:r>
      <w:proofErr w:type="gram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в</w:t>
      </w:r>
      <w:proofErr w:type="gramEnd"/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 том числе: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ПРОМЫШЛЕННОСТЬ                                          20413      13267      15387      13204      23916      22058         91        213     602357     544270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СЕЛЬСКОЕ ХОЗЯЙСТВО                                        297        300          -          -       8226       7511         24        227      27181      21496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ЛЕСНОЕ ХОЗЯЙСТВО                                           41         35          -          -         83       1174          -          -       1376       2769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ТРАНСПОРТ                                                 713        661         73         83       3561       4287          3         10      81810      78013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СВЯЗЬ                                                      98         77         84         36       2865       2887          -          -      69266      60969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СТРОИТЕЛЬСТВО                                              56         56          -          -        434        417          -          -       8119       8260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ТОРГОВЛЯ И ОБЩЕПИТ                                        833        797     103620      91607     108782      93937         21          3     447800     408805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proofErr w:type="gramStart"/>
      <w:r w:rsidRPr="006A04EE">
        <w:rPr>
          <w:rFonts w:ascii="Courier New CYR" w:hAnsi="Courier New CYR" w:cs="Courier New CYR"/>
          <w:spacing w:val="-10"/>
          <w:sz w:val="16"/>
          <w:szCs w:val="16"/>
        </w:rPr>
        <w:t>ОП-ЦИИ</w:t>
      </w:r>
      <w:proofErr w:type="gramEnd"/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 С НЕДВИЖ.ИМУЩ                                      121        127          -          -        349        796          -          -       7871       7037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ЖИЛ-КОММУН ХОЗЯЙСТВО                                      341        376          -          -       2030       1925          -          -      43522      39667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HЕПР.ВИДЫ БЫТ.ОБСЛУЖ                                       18         18          -          -        452         33         84         12       2929       2015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ЗДРАВООХР.И СОЦ.ОБЕС                                       69        131          -          -        149        103          -          -       8503       7619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 xml:space="preserve">ПРОЧ.ВИДЫ ДЕЯТ-ТИ                                          35         37          -          -        908       1057          -          -      11986      10342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6A04EE">
        <w:rPr>
          <w:rFonts w:ascii="Courier New CYR" w:hAnsi="Courier New CYR" w:cs="Courier New CYR"/>
          <w:spacing w:val="-10"/>
          <w:sz w:val="16"/>
          <w:szCs w:val="16"/>
        </w:rPr>
        <w:t>-----------------------------------------------------------------------------------------------------------------------------------------------------------------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</w:p>
    <w:p w:rsidR="008B2594" w:rsidRPr="006A04EE" w:rsidRDefault="008B2594" w:rsidP="006A04E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r w:rsidRPr="006A04EE">
        <w:rPr>
          <w:rFonts w:ascii="Courier New CYR" w:hAnsi="Courier New CYR" w:cs="Courier New CYR"/>
          <w:b/>
          <w:sz w:val="16"/>
          <w:szCs w:val="16"/>
        </w:rPr>
        <w:lastRenderedPageBreak/>
        <w:t>ГРУППИРОВКА ОРГАHИЗАЦИЙ, ПОЛУЧИВШИХ ПРИБЫЛЬ ИЛИ УБЫТОК, ПО ОТРАСЛЯМ ЭКОHОМИКИ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proofErr w:type="gramStart"/>
      <w:r w:rsidRPr="006A04EE">
        <w:rPr>
          <w:rFonts w:ascii="Courier New CYR" w:hAnsi="Courier New CYR" w:cs="Courier New CYR"/>
          <w:b/>
          <w:sz w:val="16"/>
          <w:szCs w:val="16"/>
        </w:rPr>
        <w:t>за</w:t>
      </w:r>
      <w:proofErr w:type="gramEnd"/>
      <w:r w:rsidRPr="006A04EE">
        <w:rPr>
          <w:rFonts w:ascii="Courier New CYR" w:hAnsi="Courier New CYR" w:cs="Courier New CYR"/>
          <w:b/>
          <w:sz w:val="16"/>
          <w:szCs w:val="16"/>
        </w:rPr>
        <w:t xml:space="preserve"> январь - июнь 2021г.</w:t>
      </w:r>
    </w:p>
    <w:p w:rsidR="008B2594" w:rsidRPr="008B2594" w:rsidRDefault="006A04EE" w:rsidP="006A04E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</w:t>
      </w:r>
      <w:r w:rsidR="00EA3B81">
        <w:rPr>
          <w:rFonts w:ascii="Courier New CYR" w:hAnsi="Courier New CYR" w:cs="Courier New CYR"/>
          <w:sz w:val="16"/>
          <w:szCs w:val="16"/>
        </w:rPr>
        <w:t xml:space="preserve">                           </w:t>
      </w:r>
      <w:r w:rsidR="00503302">
        <w:rPr>
          <w:rFonts w:ascii="Courier New CYR" w:hAnsi="Courier New CYR" w:cs="Courier New CYR"/>
          <w:sz w:val="16"/>
          <w:szCs w:val="16"/>
        </w:rPr>
        <w:t xml:space="preserve">     </w:t>
      </w:r>
      <w:r w:rsidR="008B2594" w:rsidRPr="008B2594">
        <w:rPr>
          <w:rFonts w:ascii="Courier New CYR" w:hAnsi="Courier New CYR" w:cs="Courier New CYR"/>
          <w:sz w:val="16"/>
          <w:szCs w:val="16"/>
        </w:rPr>
        <w:t>Таблица 7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6A04EE" w:rsidRDefault="0086455C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     </w:t>
      </w:r>
      <w:r w:rsidR="008B2594"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Прибыль (убыток) до |               Организации, получившие прибыль                   |                Организации, получившие убыток                   </w:t>
      </w:r>
      <w:proofErr w:type="gramStart"/>
      <w:r w:rsidR="008B2594" w:rsidRPr="006A04EE">
        <w:rPr>
          <w:rFonts w:ascii="Courier New CYR" w:hAnsi="Courier New CYR" w:cs="Courier New CYR"/>
          <w:spacing w:val="-36"/>
          <w:sz w:val="16"/>
          <w:szCs w:val="16"/>
        </w:rPr>
        <w:t>|  Организации</w:t>
      </w:r>
      <w:proofErr w:type="gramEnd"/>
      <w:r w:rsidR="008B2594" w:rsidRPr="006A04EE">
        <w:rPr>
          <w:rFonts w:ascii="Courier New CYR" w:hAnsi="Courier New CYR" w:cs="Courier New CYR"/>
          <w:spacing w:val="-36"/>
          <w:sz w:val="16"/>
          <w:szCs w:val="16"/>
        </w:rPr>
        <w:t>, не получившие финансовый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86455C">
        <w:rPr>
          <w:rFonts w:ascii="Courier New CYR" w:hAnsi="Courier New CYR" w:cs="Courier New CYR"/>
          <w:spacing w:val="-36"/>
          <w:sz w:val="16"/>
          <w:szCs w:val="16"/>
        </w:rPr>
        <w:t xml:space="preserve">   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 </w:t>
      </w:r>
      <w:proofErr w:type="gram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налогообложения,  |</w:t>
      </w:r>
      <w:proofErr w:type="gram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                                                            |                                                                 |                 результат             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86455C">
        <w:rPr>
          <w:rFonts w:ascii="Courier New CYR" w:hAnsi="Courier New CYR" w:cs="Courier New CYR"/>
          <w:spacing w:val="-36"/>
          <w:sz w:val="16"/>
          <w:szCs w:val="16"/>
        </w:rPr>
        <w:t xml:space="preserve">  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|      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тыс.руб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       |                                                                 |                                                                 |                                       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86455C">
        <w:rPr>
          <w:rFonts w:ascii="Courier New CYR" w:hAnsi="Courier New CYR" w:cs="Courier New CYR"/>
          <w:spacing w:val="-36"/>
          <w:sz w:val="16"/>
          <w:szCs w:val="16"/>
        </w:rPr>
        <w:t xml:space="preserve">   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>|---------------------|-----------------------------------------------------------------|-----------------------------------------------------------------|-------------------------------------------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86455C">
        <w:rPr>
          <w:rFonts w:ascii="Courier New CYR" w:hAnsi="Courier New CYR" w:cs="Courier New CYR"/>
          <w:spacing w:val="-36"/>
          <w:sz w:val="16"/>
          <w:szCs w:val="16"/>
        </w:rPr>
        <w:t xml:space="preserve">   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  за    |    за    |количество </w:t>
      </w:r>
      <w:proofErr w:type="spellStart"/>
      <w:proofErr w:type="gram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организац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|</w:t>
      </w:r>
      <w:proofErr w:type="gram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в % от общего числа |  прибыль, 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тыс.руб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.  |количество </w:t>
      </w:r>
      <w:proofErr w:type="spellStart"/>
      <w:proofErr w:type="gram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организац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|</w:t>
      </w:r>
      <w:proofErr w:type="gram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в % от общего числа |   убыток, 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тыс.руб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.  |количество </w:t>
      </w:r>
      <w:proofErr w:type="spellStart"/>
      <w:proofErr w:type="gram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организац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|</w:t>
      </w:r>
      <w:proofErr w:type="gram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в % от общего числа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</w:t>
      </w:r>
      <w:r w:rsidR="0086455C">
        <w:rPr>
          <w:rFonts w:ascii="Courier New CYR" w:hAnsi="Courier New CYR" w:cs="Courier New CYR"/>
          <w:spacing w:val="-36"/>
          <w:sz w:val="16"/>
          <w:szCs w:val="16"/>
        </w:rPr>
        <w:t xml:space="preserve">   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| отчетный |</w:t>
      </w:r>
      <w:proofErr w:type="spellStart"/>
      <w:proofErr w:type="gram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|</w:t>
      </w:r>
      <w:proofErr w:type="gramEnd"/>
      <w:r w:rsidRPr="006A04EE">
        <w:rPr>
          <w:rFonts w:ascii="Courier New CYR" w:hAnsi="Courier New CYR" w:cs="Courier New CYR"/>
          <w:spacing w:val="-36"/>
          <w:sz w:val="16"/>
          <w:szCs w:val="16"/>
        </w:rPr>
        <w:t>---------------------|---------------------|---------------------|---------------------|---------------------|---------------------|---------------------|---------------------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86455C">
        <w:rPr>
          <w:rFonts w:ascii="Courier New CYR" w:hAnsi="Courier New CYR" w:cs="Courier New CYR"/>
          <w:spacing w:val="-36"/>
          <w:sz w:val="16"/>
          <w:szCs w:val="16"/>
        </w:rPr>
        <w:t xml:space="preserve">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</w:t>
      </w:r>
      <w:proofErr w:type="gram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|  период</w:t>
      </w:r>
      <w:proofErr w:type="gram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|  период  |    за    |    за    |    за    |    за    |    за    |    за    |    за    |    за    |    за    |    за    |    за    |    за    |    за    |    за    |    за    |    за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86455C">
        <w:rPr>
          <w:rFonts w:ascii="Courier New CYR" w:hAnsi="Courier New CYR" w:cs="Courier New CYR"/>
          <w:spacing w:val="-36"/>
          <w:sz w:val="16"/>
          <w:szCs w:val="16"/>
        </w:rPr>
        <w:t xml:space="preserve">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|         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| отчетный |</w:t>
      </w:r>
      <w:proofErr w:type="spellStart"/>
      <w:proofErr w:type="gram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|</w:t>
      </w:r>
      <w:proofErr w:type="gram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отчетный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| отчетный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| отчетный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| отчетный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| отчетный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| отчетный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| отчетный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86455C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|          |          </w:t>
      </w:r>
      <w:proofErr w:type="gram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|  период</w:t>
      </w:r>
      <w:proofErr w:type="gram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|  период  |  период  |  период  |  период  |  период  |  период  |  период  |  период  |  период  |  период  |  период  |  период  |  период  |  период  |  период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86455C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|          |          |         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>|--------------------------------------------------------------------------------------------------------------------------------------------------------------------------------------------------------------------------------------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           </w:t>
      </w:r>
      <w:proofErr w:type="gram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А</w:t>
      </w:r>
      <w:proofErr w:type="gram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        </w:t>
      </w:r>
      <w:r w:rsidR="0086455C">
        <w:rPr>
          <w:rFonts w:ascii="Courier New CYR" w:hAnsi="Courier New CYR" w:cs="Courier New CYR"/>
          <w:spacing w:val="-36"/>
          <w:sz w:val="16"/>
          <w:szCs w:val="16"/>
        </w:rPr>
        <w:t xml:space="preserve"> 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|   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 xml:space="preserve"> 1</w:t>
      </w:r>
      <w:r w:rsidR="00F14700"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|     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>2</w:t>
      </w:r>
      <w:r w:rsidR="00F14700"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>3</w:t>
      </w:r>
      <w:r w:rsidR="00F14700"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|    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>4</w:t>
      </w:r>
      <w:r w:rsidR="00F14700"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|   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 xml:space="preserve"> 5</w:t>
      </w:r>
      <w:r w:rsidR="00F14700"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|    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 xml:space="preserve">6 </w:t>
      </w:r>
      <w:r w:rsidR="00F14700"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>7</w:t>
      </w:r>
      <w:r w:rsidR="00F14700"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|    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>8</w:t>
      </w:r>
      <w:r w:rsidR="00F14700"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|    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 xml:space="preserve">9 </w:t>
      </w:r>
      <w:r w:rsidR="00F14700"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1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>0    |    11    |    12    |    13</w:t>
      </w:r>
      <w:r w:rsidR="00F14700"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1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>4</w:t>
      </w:r>
      <w:r w:rsidR="00F14700"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1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>5</w:t>
      </w:r>
      <w:r w:rsidR="00F14700"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1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>6</w:t>
      </w:r>
      <w:r w:rsidR="00F14700"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1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>7</w:t>
      </w:r>
      <w:r w:rsidR="00F14700"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 xml:space="preserve"> 18 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>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b/>
          <w:spacing w:val="-36"/>
          <w:sz w:val="16"/>
          <w:szCs w:val="16"/>
        </w:rPr>
        <w:t xml:space="preserve">ВСЕГО                        </w:t>
      </w:r>
      <w:r w:rsidR="0086455C">
        <w:rPr>
          <w:rFonts w:ascii="Courier New CYR" w:hAnsi="Courier New CYR" w:cs="Courier New CYR"/>
          <w:b/>
          <w:spacing w:val="-36"/>
          <w:sz w:val="16"/>
          <w:szCs w:val="16"/>
        </w:rPr>
        <w:t xml:space="preserve">    </w:t>
      </w:r>
      <w:r w:rsidRPr="006A04EE">
        <w:rPr>
          <w:rFonts w:ascii="Courier New CYR" w:hAnsi="Courier New CYR" w:cs="Courier New CYR"/>
          <w:b/>
          <w:spacing w:val="-36"/>
          <w:sz w:val="16"/>
          <w:szCs w:val="16"/>
        </w:rPr>
        <w:t xml:space="preserve">   1513902     991626        150        144       73.2       70.2    1671967    1206570         55         59       26.8       28.8     158065     214944          -          2          -        1.0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</w:t>
      </w:r>
      <w:proofErr w:type="gram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в</w:t>
      </w:r>
      <w:proofErr w:type="gram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том числе: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ПРОМЫШЛЕННОСТЬ                </w:t>
      </w:r>
      <w:r w:rsidR="0086455C">
        <w:rPr>
          <w:rFonts w:ascii="Courier New CYR" w:hAnsi="Courier New CYR" w:cs="Courier New CYR"/>
          <w:spacing w:val="-36"/>
          <w:sz w:val="16"/>
          <w:szCs w:val="16"/>
        </w:rPr>
        <w:t xml:space="preserve">  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885719     536898         46         46       74.2       74.2     937922     629764         16         16       25.8       25.8      52203      92866          -          -          -          -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СЕЛЬСКОЕ ХОЗЯЙСТВО            </w:t>
      </w:r>
      <w:r w:rsidR="0086455C">
        <w:rPr>
          <w:rFonts w:ascii="Courier New CYR" w:hAnsi="Courier New CYR" w:cs="Courier New CYR"/>
          <w:spacing w:val="-36"/>
          <w:sz w:val="16"/>
          <w:szCs w:val="16"/>
        </w:rPr>
        <w:t xml:space="preserve"> 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 -553      -2371         11         13       50.0       59.1      38309      43782         11          8       50.0       36.4      38862      46153          -          1          -        4.5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ЛЕСНОЕ ХОЗЯЙСТВО               </w:t>
      </w:r>
      <w:r w:rsidR="0086455C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  -134        163          -          1          -      100.0          -        163          1          -      100.0          -        134          -          -          -          -          -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ТРАНСПОРТ                     </w:t>
      </w:r>
      <w:r w:rsidR="0086455C">
        <w:rPr>
          <w:rFonts w:ascii="Courier New CYR" w:hAnsi="Courier New CYR" w:cs="Courier New CYR"/>
          <w:spacing w:val="-36"/>
          <w:sz w:val="16"/>
          <w:szCs w:val="16"/>
        </w:rPr>
        <w:t xml:space="preserve"> 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47630      50237         12         14       48.0       56.0      63040      64150         13         11       52.0       44.0      15410      13913          -          -          -          -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СВЯЗЬ                          </w:t>
      </w:r>
      <w:r w:rsidR="0086455C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 77771      56903          2          3       66.7      100.0      78745      56903          1          -       33.3          -        974          -          -          -          -          -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СТРОИТЕЛЬСТВО                  </w:t>
      </w:r>
      <w:r w:rsidR="0086455C">
        <w:rPr>
          <w:rFonts w:ascii="Courier New CYR" w:hAnsi="Courier New CYR" w:cs="Courier New CYR"/>
          <w:spacing w:val="-36"/>
          <w:sz w:val="16"/>
          <w:szCs w:val="16"/>
        </w:rPr>
        <w:t xml:space="preserve">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  459       4470          4          5       66.7       83.3       1268       4532          2          1       33.3       16.7        809         62          -          -          -          -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ТОРГОВЛЯ И ОБЩЕПИТ            </w:t>
      </w:r>
      <w:r w:rsidR="0086455C">
        <w:rPr>
          <w:rFonts w:ascii="Courier New CYR" w:hAnsi="Courier New CYR" w:cs="Courier New CYR"/>
          <w:spacing w:val="-36"/>
          <w:sz w:val="16"/>
          <w:szCs w:val="16"/>
        </w:rPr>
        <w:t xml:space="preserve">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483456     360156         47         41       90.4       78.8     489624     370394          5         11        9.6       21.2       6168      10238          -          -          -          -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proofErr w:type="gram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ОП-ЦИИ</w:t>
      </w:r>
      <w:proofErr w:type="gram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С НЕДВИЖ.ИМУЩ           </w:t>
      </w:r>
      <w:r w:rsidR="0086455C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   -82      -8713          4          2       80.0       40.0       3049       1814          1          3       20.0       60.0       3131      10527          -          -          -          -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ЖИЛ-КОММУН ХОЗЯЙСТВО          </w:t>
      </w:r>
      <w:r w:rsidR="0086455C">
        <w:rPr>
          <w:rFonts w:ascii="Courier New CYR" w:hAnsi="Courier New CYR" w:cs="Courier New CYR"/>
          <w:spacing w:val="-36"/>
          <w:sz w:val="16"/>
          <w:szCs w:val="16"/>
        </w:rPr>
        <w:t xml:space="preserve">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 28317      16510          9          8       75.0       66.7      29129      18970          3          4       25.0       33.3        812       2460          -          -          -          -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HЕПР.ВИДЫ БЫТ.ОБСЛУЖ           </w:t>
      </w:r>
      <w:r w:rsidR="0086455C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   327        183          1          1       50.0       50.0        563        393          1          1       50.0       50.0        236        210          -          -          -          -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ЗДРАВООХР.И СОЦ.ОБЕС           </w:t>
      </w:r>
      <w:r w:rsidR="0086455C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 19542       4772          5          3      100.0       60.0      19542       6006          -          2          -       40.0          -       1234          -          -          -          -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ПРОЧ.ВИДЫ ДЕЯТ-ТИ             </w:t>
      </w:r>
      <w:r w:rsidR="0086455C">
        <w:rPr>
          <w:rFonts w:ascii="Courier New CYR" w:hAnsi="Courier New CYR" w:cs="Courier New CYR"/>
          <w:spacing w:val="-36"/>
          <w:sz w:val="16"/>
          <w:szCs w:val="16"/>
        </w:rPr>
        <w:t xml:space="preserve">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-28550     -27582          9          7       90.0       70.0      10776       9699          1          2       10.0       20.0      39326      37281          -          1          -       10.0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</w:p>
    <w:p w:rsidR="008B2594" w:rsidRPr="008B2594" w:rsidRDefault="006A04EE" w:rsidP="006A04E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</w:t>
      </w:r>
      <w:r w:rsidR="00EA3B81">
        <w:rPr>
          <w:rFonts w:ascii="Courier New CYR" w:hAnsi="Courier New CYR" w:cs="Courier New CYR"/>
          <w:sz w:val="16"/>
          <w:szCs w:val="16"/>
        </w:rPr>
        <w:t xml:space="preserve">                           </w:t>
      </w:r>
      <w:r w:rsidR="00503302">
        <w:rPr>
          <w:rFonts w:ascii="Courier New CYR" w:hAnsi="Courier New CYR" w:cs="Courier New CYR"/>
          <w:sz w:val="16"/>
          <w:szCs w:val="16"/>
        </w:rPr>
        <w:t xml:space="preserve">     </w:t>
      </w:r>
      <w:proofErr w:type="gramStart"/>
      <w:r w:rsidR="008B2594" w:rsidRPr="008B2594">
        <w:rPr>
          <w:rFonts w:ascii="Courier New CYR" w:hAnsi="Courier New CYR" w:cs="Courier New CYR"/>
          <w:sz w:val="16"/>
          <w:szCs w:val="16"/>
        </w:rPr>
        <w:t>продолжение</w:t>
      </w:r>
      <w:proofErr w:type="gramEnd"/>
      <w:r w:rsidR="008B2594" w:rsidRPr="008B2594">
        <w:rPr>
          <w:rFonts w:ascii="Courier New CYR" w:hAnsi="Courier New CYR" w:cs="Courier New CYR"/>
          <w:sz w:val="16"/>
          <w:szCs w:val="16"/>
        </w:rPr>
        <w:t xml:space="preserve"> таблицы 7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DC358F">
        <w:rPr>
          <w:rFonts w:ascii="Courier New CYR" w:hAnsi="Courier New CYR" w:cs="Courier New CYR"/>
          <w:spacing w:val="-36"/>
          <w:sz w:val="16"/>
          <w:szCs w:val="16"/>
        </w:rPr>
        <w:t xml:space="preserve">   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 Чистая прибыль    |               Организации, получившие прибыль                   |                Организации, получившие убыток                   </w:t>
      </w:r>
      <w:proofErr w:type="gram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|  Организации</w:t>
      </w:r>
      <w:proofErr w:type="gramEnd"/>
      <w:r w:rsidRPr="006A04EE">
        <w:rPr>
          <w:rFonts w:ascii="Courier New CYR" w:hAnsi="Courier New CYR" w:cs="Courier New CYR"/>
          <w:spacing w:val="-36"/>
          <w:sz w:val="16"/>
          <w:szCs w:val="16"/>
        </w:rPr>
        <w:t>, не получившие финансовый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DC358F">
        <w:rPr>
          <w:rFonts w:ascii="Courier New CYR" w:hAnsi="Courier New CYR" w:cs="Courier New CYR"/>
          <w:spacing w:val="-36"/>
          <w:sz w:val="16"/>
          <w:szCs w:val="16"/>
        </w:rPr>
        <w:t xml:space="preserve">   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</w:t>
      </w:r>
      <w:proofErr w:type="gramStart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(</w:t>
      </w:r>
      <w:proofErr w:type="gramEnd"/>
      <w:r w:rsidRPr="006A04EE">
        <w:rPr>
          <w:rFonts w:ascii="Courier New CYR" w:hAnsi="Courier New CYR" w:cs="Courier New CYR"/>
          <w:spacing w:val="-36"/>
          <w:sz w:val="16"/>
          <w:szCs w:val="16"/>
        </w:rPr>
        <w:t>убыток),       |                                                                 |                                                                 |                 результат             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DC358F">
        <w:rPr>
          <w:rFonts w:ascii="Courier New CYR" w:hAnsi="Courier New CYR" w:cs="Courier New CYR"/>
          <w:spacing w:val="-36"/>
          <w:sz w:val="16"/>
          <w:szCs w:val="16"/>
        </w:rPr>
        <w:t xml:space="preserve">  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|      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тыс.руб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       |                                                                 |                                                                 |                                       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DC358F">
        <w:rPr>
          <w:rFonts w:ascii="Courier New CYR" w:hAnsi="Courier New CYR" w:cs="Courier New CYR"/>
          <w:spacing w:val="-36"/>
          <w:sz w:val="16"/>
          <w:szCs w:val="16"/>
        </w:rPr>
        <w:t xml:space="preserve">   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>|---------------------|-----------------------------------------------------------------|-----------------------------------------------------------------|-------------------------------------------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DC358F">
        <w:rPr>
          <w:rFonts w:ascii="Courier New CYR" w:hAnsi="Courier New CYR" w:cs="Courier New CYR"/>
          <w:spacing w:val="-36"/>
          <w:sz w:val="16"/>
          <w:szCs w:val="16"/>
        </w:rPr>
        <w:t xml:space="preserve">   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  за    |    за    |количество </w:t>
      </w:r>
      <w:proofErr w:type="spellStart"/>
      <w:proofErr w:type="gram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организац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|</w:t>
      </w:r>
      <w:proofErr w:type="gram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в % от общего числа |  прибыль, 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тыс.руб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.  |количество </w:t>
      </w:r>
      <w:proofErr w:type="spellStart"/>
      <w:proofErr w:type="gram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организац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|</w:t>
      </w:r>
      <w:proofErr w:type="gram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в % от общего числа |   убыток, 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тыс.руб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.  |количество </w:t>
      </w:r>
      <w:proofErr w:type="spellStart"/>
      <w:proofErr w:type="gram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организац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|</w:t>
      </w:r>
      <w:proofErr w:type="gram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в % от общего числа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DC358F">
        <w:rPr>
          <w:rFonts w:ascii="Courier New CYR" w:hAnsi="Courier New CYR" w:cs="Courier New CYR"/>
          <w:spacing w:val="-36"/>
          <w:sz w:val="16"/>
          <w:szCs w:val="16"/>
        </w:rPr>
        <w:t xml:space="preserve">  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| отчетный |</w:t>
      </w:r>
      <w:proofErr w:type="spellStart"/>
      <w:proofErr w:type="gram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|</w:t>
      </w:r>
      <w:proofErr w:type="gramEnd"/>
      <w:r w:rsidRPr="006A04EE">
        <w:rPr>
          <w:rFonts w:ascii="Courier New CYR" w:hAnsi="Courier New CYR" w:cs="Courier New CYR"/>
          <w:spacing w:val="-36"/>
          <w:sz w:val="16"/>
          <w:szCs w:val="16"/>
        </w:rPr>
        <w:t>---------------------|---------------------|---------------------|---------------------|---------------------|---------------------|---------------------|---------------------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DC358F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</w:t>
      </w:r>
      <w:proofErr w:type="gram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|  период</w:t>
      </w:r>
      <w:proofErr w:type="gram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|  период  |    за    |    за    |    за    |    за    |    за    |    за    |    за    |    за    |    за    |    за    |    за    |    за    |    за    |    за    |    за    |    за  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DC358F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|         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| отчетный |</w:t>
      </w:r>
      <w:proofErr w:type="spellStart"/>
      <w:proofErr w:type="gram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|</w:t>
      </w:r>
      <w:proofErr w:type="gram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отчетный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| отчетный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| отчетный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| отчетный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| отчетный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| отчетный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| отчетный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>.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DC358F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|          |          </w:t>
      </w:r>
      <w:proofErr w:type="gram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|  период</w:t>
      </w:r>
      <w:proofErr w:type="gram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|  период  |  период  |  период  |  период  |  период  |  период  |  период  |  период  |  период  |  период  |  период  |  период  |  период  |  период  |  период 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DC358F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|          |          |         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>|--------------------------------------------------------------------------------------------------------------------------------------------------------------------------------------------------------------------------------------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|             </w:t>
      </w:r>
      <w:proofErr w:type="gram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А</w:t>
      </w:r>
      <w:proofErr w:type="gram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        </w:t>
      </w:r>
      <w:r w:rsidR="00DC358F">
        <w:rPr>
          <w:rFonts w:ascii="Courier New CYR" w:hAnsi="Courier New CYR" w:cs="Courier New CYR"/>
          <w:spacing w:val="-36"/>
          <w:sz w:val="16"/>
          <w:szCs w:val="16"/>
        </w:rPr>
        <w:t xml:space="preserve">  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|   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 xml:space="preserve"> 19</w:t>
      </w:r>
      <w:r w:rsidR="00F14700"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 xml:space="preserve">   20</w:t>
      </w:r>
      <w:r w:rsidR="00F14700"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2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 xml:space="preserve">1    |    22    |    23 </w:t>
      </w:r>
      <w:r w:rsidR="00F14700"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|    2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>4</w:t>
      </w:r>
      <w:r w:rsidR="00F14700"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2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>5</w:t>
      </w:r>
      <w:r w:rsidR="00F14700"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2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>6</w:t>
      </w:r>
      <w:r w:rsidR="00F14700"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2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>7</w:t>
      </w:r>
      <w:r w:rsidR="00F14700"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>28    |    29    |    30</w:t>
      </w:r>
      <w:r w:rsidR="00F14700"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3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 xml:space="preserve">1    |    32    |    33    |    34 </w:t>
      </w:r>
      <w:r w:rsidR="00F14700"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|    3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>5</w:t>
      </w:r>
      <w:r w:rsidR="00F14700"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3</w:t>
      </w:r>
      <w:r w:rsidR="00F14700">
        <w:rPr>
          <w:rFonts w:ascii="Courier New CYR" w:hAnsi="Courier New CYR" w:cs="Courier New CYR"/>
          <w:spacing w:val="-36"/>
          <w:sz w:val="16"/>
          <w:szCs w:val="16"/>
        </w:rPr>
        <w:t>6</w:t>
      </w:r>
      <w:r w:rsidR="00F14700"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>|</w:t>
      </w:r>
    </w:p>
    <w:p w:rsidR="008B2594" w:rsidRPr="006A04EE" w:rsidRDefault="008B2594" w:rsidP="006A04E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b/>
          <w:spacing w:val="-36"/>
          <w:sz w:val="16"/>
          <w:szCs w:val="16"/>
        </w:rPr>
        <w:t xml:space="preserve">ВСЕГО                         </w:t>
      </w:r>
      <w:r w:rsidR="00DC358F">
        <w:rPr>
          <w:rFonts w:ascii="Courier New CYR" w:hAnsi="Courier New CYR" w:cs="Courier New CYR"/>
          <w:b/>
          <w:spacing w:val="-36"/>
          <w:sz w:val="16"/>
          <w:szCs w:val="16"/>
        </w:rPr>
        <w:t xml:space="preserve">   </w:t>
      </w:r>
      <w:r w:rsidRPr="006A04EE">
        <w:rPr>
          <w:rFonts w:ascii="Courier New CYR" w:hAnsi="Courier New CYR" w:cs="Courier New CYR"/>
          <w:b/>
          <w:spacing w:val="-36"/>
          <w:sz w:val="16"/>
          <w:szCs w:val="16"/>
        </w:rPr>
        <w:t xml:space="preserve">    1054261     574535        130        126       63.4       61.5    1255856     831912         75         77       36.6       37.6     201595     257377          -          2          -        1.0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</w:t>
      </w:r>
      <w:proofErr w:type="gram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в</w:t>
      </w:r>
      <w:proofErr w:type="gram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том числе: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ПРОМЫШЛЕННОСТЬ                 </w:t>
      </w:r>
      <w:r w:rsidR="00DC358F">
        <w:rPr>
          <w:rFonts w:ascii="Courier New CYR" w:hAnsi="Courier New CYR" w:cs="Courier New CYR"/>
          <w:spacing w:val="-36"/>
          <w:sz w:val="16"/>
          <w:szCs w:val="16"/>
        </w:rPr>
        <w:t xml:space="preserve">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642471     316855         42         39       67.7       62.9     716968     430768         20         23       32.3       37.1      74497     113913          -          -          -          -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СЕЛЬСКОЕ ХОЗЯЙСТВО             </w:t>
      </w:r>
      <w:r w:rsidR="00DC358F">
        <w:rPr>
          <w:rFonts w:ascii="Courier New CYR" w:hAnsi="Courier New CYR" w:cs="Courier New CYR"/>
          <w:spacing w:val="-36"/>
          <w:sz w:val="16"/>
          <w:szCs w:val="16"/>
        </w:rPr>
        <w:t xml:space="preserve">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 -2750      -3573         11         13       50.0       59.1      37276      43499         11          8       50.0       36.4      40026      47072          -          1          -        4.5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ЛЕСНОЕ ХОЗЯЙСТВО                </w:t>
      </w:r>
      <w:r w:rsidR="00DC358F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  -268         -3          -          -          -          -          -          -          1          1      100.0      100.0        268          3          -          -          -          -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ТРАНСПОРТ                      </w:t>
      </w:r>
      <w:r w:rsidR="00DC358F">
        <w:rPr>
          <w:rFonts w:ascii="Courier New CYR" w:hAnsi="Courier New CYR" w:cs="Courier New CYR"/>
          <w:spacing w:val="-36"/>
          <w:sz w:val="16"/>
          <w:szCs w:val="16"/>
        </w:rPr>
        <w:t xml:space="preserve">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 23096      26267          7         11       28.0       44.0      43446      45440         18         14       72.0       56.0      20350      19173          -          -          -          -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СВЯЗЬ                           </w:t>
      </w:r>
      <w:r w:rsidR="00DC358F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 56540      36193          2          2       66.7       66.7      58611      37191          1          1       33.3       33.3       2071        998          -          -          -          -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СТРОИТЕЛЬСТВО                   </w:t>
      </w:r>
      <w:r w:rsidR="00DC358F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 -1764       1901          2          5       33.3       83.3        285       2247          4          1       66.7       16.7       2049        346          -          -          -          -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ТОРГОВЛЯ И ОБЩЕПИТ             </w:t>
      </w:r>
      <w:r w:rsidR="00DC358F">
        <w:rPr>
          <w:rFonts w:ascii="Courier New CYR" w:hAnsi="Courier New CYR" w:cs="Courier New CYR"/>
          <w:spacing w:val="-36"/>
          <w:sz w:val="16"/>
          <w:szCs w:val="16"/>
        </w:rPr>
        <w:t xml:space="preserve">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337018     227448         40         37       76.9       71.2     350953     246677         12         15       23.1       28.8      13935      19229          -          -          -          -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proofErr w:type="gramStart"/>
      <w:r w:rsidRPr="006A04EE">
        <w:rPr>
          <w:rFonts w:ascii="Courier New CYR" w:hAnsi="Courier New CYR" w:cs="Courier New CYR"/>
          <w:spacing w:val="-36"/>
          <w:sz w:val="16"/>
          <w:szCs w:val="16"/>
        </w:rPr>
        <w:t>ОП-ЦИИ</w:t>
      </w:r>
      <w:proofErr w:type="gramEnd"/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С НЕДВИЖ.ИМУЩ            </w:t>
      </w:r>
      <w:r w:rsidR="00DC358F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 -3276     -11076          3          1       60.0       20.0       1827       1102          2          4       40.0       80.0       5103      12178          -          -          -          -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ЖИЛ-КОММУН ХОЗЯЙСТВО           </w:t>
      </w:r>
      <w:r w:rsidR="00DC358F">
        <w:rPr>
          <w:rFonts w:ascii="Courier New CYR" w:hAnsi="Courier New CYR" w:cs="Courier New CYR"/>
          <w:spacing w:val="-36"/>
          <w:sz w:val="16"/>
          <w:szCs w:val="16"/>
        </w:rPr>
        <w:t xml:space="preserve">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 19801       9049          8          7       66.7       58.3      22228      13048          4          5       33.3       41.7       2427       3999          -          -          -          -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HЕПР.ВИДЫ БЫТ.ОБСЛУЖ            </w:t>
      </w:r>
      <w:r w:rsidR="00DC358F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  -150       -166          1          1       50.0       50.0        412        289          1          1       50.0       50.0        562        455          -          -          -          -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ЗДРАВООХР.И СОЦ.ОБЕС            </w:t>
      </w:r>
      <w:r w:rsidR="00DC358F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 15835       2731          5          3      100.0       60.0      15835       4256          -          2          -       40.0          -       1525          -          -          -          -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ПРОЧ.ВИДЫ ДЕЯТ-ТИ              </w:t>
      </w:r>
      <w:r w:rsidR="00DC358F">
        <w:rPr>
          <w:rFonts w:ascii="Courier New CYR" w:hAnsi="Courier New CYR" w:cs="Courier New CYR"/>
          <w:spacing w:val="-36"/>
          <w:sz w:val="16"/>
          <w:szCs w:val="16"/>
        </w:rPr>
        <w:t xml:space="preserve">  </w:t>
      </w:r>
      <w:r w:rsidRPr="006A04EE">
        <w:rPr>
          <w:rFonts w:ascii="Courier New CYR" w:hAnsi="Courier New CYR" w:cs="Courier New CYR"/>
          <w:spacing w:val="-36"/>
          <w:sz w:val="16"/>
          <w:szCs w:val="16"/>
        </w:rPr>
        <w:t xml:space="preserve">     -32292     -31091          9          7       90.0       70.0       8015       7395          1          2       10.0       20.0      40307      38486          -          1          -       10.0 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6A04EE">
        <w:rPr>
          <w:rFonts w:ascii="Courier New CYR" w:hAnsi="Courier New CYR" w:cs="Courier New CYR"/>
          <w:spacing w:val="-36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6A04EE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r w:rsidRPr="00054FB9">
        <w:rPr>
          <w:rFonts w:ascii="Courier New CYR" w:hAnsi="Courier New CYR" w:cs="Courier New CYR"/>
          <w:b/>
          <w:sz w:val="16"/>
          <w:szCs w:val="16"/>
        </w:rPr>
        <w:lastRenderedPageBreak/>
        <w:t>ДЕБИТОРСКАЯ ЗАДОЛЖЕHHОСТЬ ПО РЕГИОHАМ РЕСПУБЛИКИ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proofErr w:type="gramStart"/>
      <w:r w:rsidRPr="00054FB9">
        <w:rPr>
          <w:rFonts w:ascii="Courier New CYR" w:hAnsi="Courier New CYR" w:cs="Courier New CYR"/>
          <w:b/>
          <w:sz w:val="16"/>
          <w:szCs w:val="16"/>
        </w:rPr>
        <w:t>за</w:t>
      </w:r>
      <w:proofErr w:type="gramEnd"/>
      <w:r w:rsidRPr="00054FB9">
        <w:rPr>
          <w:rFonts w:ascii="Courier New CYR" w:hAnsi="Courier New CYR" w:cs="Courier New CYR"/>
          <w:b/>
          <w:sz w:val="16"/>
          <w:szCs w:val="16"/>
        </w:rPr>
        <w:t xml:space="preserve"> январь - июнь 2021г.</w:t>
      </w:r>
    </w:p>
    <w:p w:rsidR="00054FB9" w:rsidRPr="008B2594" w:rsidRDefault="00054FB9" w:rsidP="00054FB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</w:t>
      </w:r>
      <w:r w:rsidR="00EA3B81">
        <w:rPr>
          <w:rFonts w:ascii="Courier New CYR" w:hAnsi="Courier New CYR" w:cs="Courier New CYR"/>
          <w:sz w:val="16"/>
          <w:szCs w:val="16"/>
        </w:rPr>
        <w:t xml:space="preserve">                           </w:t>
      </w:r>
      <w:r w:rsidR="00503302">
        <w:rPr>
          <w:rFonts w:ascii="Courier New CYR" w:hAnsi="Courier New CYR" w:cs="Courier New CYR"/>
          <w:sz w:val="16"/>
          <w:szCs w:val="16"/>
        </w:rPr>
        <w:t xml:space="preserve">     </w:t>
      </w:r>
      <w:r w:rsidRPr="008B2594">
        <w:rPr>
          <w:rFonts w:ascii="Courier New CYR" w:hAnsi="Courier New CYR" w:cs="Courier New CYR"/>
          <w:sz w:val="16"/>
          <w:szCs w:val="16"/>
        </w:rPr>
        <w:t>Таблица 8.1</w:t>
      </w:r>
    </w:p>
    <w:p w:rsidR="00054FB9" w:rsidRPr="008B2594" w:rsidRDefault="00054FB9" w:rsidP="00054FB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</w:t>
      </w:r>
      <w:r w:rsidR="00EA3B81">
        <w:rPr>
          <w:rFonts w:ascii="Courier New CYR" w:hAnsi="Courier New CYR" w:cs="Courier New CYR"/>
          <w:sz w:val="16"/>
          <w:szCs w:val="16"/>
        </w:rPr>
        <w:t xml:space="preserve">                           </w:t>
      </w:r>
      <w:r w:rsidR="00503302">
        <w:rPr>
          <w:rFonts w:ascii="Courier New CYR" w:hAnsi="Courier New CYR" w:cs="Courier New CYR"/>
          <w:sz w:val="16"/>
          <w:szCs w:val="16"/>
        </w:rPr>
        <w:t xml:space="preserve">     </w:t>
      </w:r>
      <w:r w:rsidRPr="008B2594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Pr="008B2594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Pr="008B2594">
        <w:rPr>
          <w:rFonts w:ascii="Courier New CYR" w:hAnsi="Courier New CYR" w:cs="Courier New CYR"/>
          <w:sz w:val="16"/>
          <w:szCs w:val="16"/>
        </w:rPr>
        <w:t>.)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-----------------------------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|                                           |                                  </w:t>
      </w:r>
      <w:proofErr w:type="gram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в  том</w:t>
      </w:r>
      <w:proofErr w:type="gram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числе:                                      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|                                                 |         Дебиторская задолженность         |---------------------------------------------------------------------------------------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|                                           </w:t>
      </w:r>
      <w:proofErr w:type="gram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|  долгосрочная</w:t>
      </w:r>
      <w:proofErr w:type="gram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дебиторская задолженность   |              займы выданные              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|                                                 |-----------------------------------------------------------------------------------------------------------------------------------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|на начало </w:t>
      </w:r>
      <w:proofErr w:type="gram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|  из</w:t>
      </w:r>
      <w:proofErr w:type="gram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нее  | на конец |  из нее  |на начало |  из нее  | на конец |  из нее  |на начало |  из нее  | на конец |  из нее 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|                                                 |отчетного |просрочен-|отчетного |просрочен-|отчетного |просрочен-|отчетного |просрочен-|отчетного |просрочен-|отчетного |просрочен-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| </w:t>
      </w:r>
      <w:proofErr w:type="gram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периода  |</w:t>
      </w:r>
      <w:proofErr w:type="gram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</w:t>
      </w:r>
      <w:proofErr w:type="spell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ная</w:t>
      </w:r>
      <w:proofErr w:type="spell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ная</w:t>
      </w:r>
      <w:proofErr w:type="spell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ная</w:t>
      </w:r>
      <w:proofErr w:type="spell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ная</w:t>
      </w:r>
      <w:proofErr w:type="spell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ная</w:t>
      </w:r>
      <w:proofErr w:type="spell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ная</w:t>
      </w:r>
      <w:proofErr w:type="spell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|-------------------------------------------------------------------------------------------------------------------------------------------------------------------------------------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</w:t>
      </w:r>
      <w:proofErr w:type="gram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А</w:t>
      </w:r>
      <w:proofErr w:type="gram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                      |     1    |    2     |     3    |    4     |     5    |     6    |    7     |     8    |    9     |    10    |    11    |    12   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-----------------------------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b/>
          <w:spacing w:val="-20"/>
          <w:sz w:val="16"/>
          <w:szCs w:val="16"/>
        </w:rPr>
        <w:t xml:space="preserve">ВСЕГО                                                11431443    5396817   12374132    5593066      71973      11849      71698      11869    1547095       1336    1614058       1294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</w:t>
      </w:r>
      <w:proofErr w:type="gram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в</w:t>
      </w:r>
      <w:proofErr w:type="gram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том числе:</w:t>
      </w:r>
    </w:p>
    <w:p w:rsid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Г.ТИРАСПОЛЬ                                           8821773    4834750    9459698    5013747      36112       8295      35509       8292    1390233       1336    1410989       1294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Г.ДHЕСТРОВСК                                           165193      54495     168075      53961          -          -          -          -         44          -         44  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Г.БЕHДЕРЫ                                             1352900     450825    1410085     464403      22192          -      22300          -      52629          -      54826  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Г.РЫБHИЦА И РЫБHИЦКИЙ РАЙОH                            304221      25463     431691      28173        337          -        323          -      68921          -      68900  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Г.ДУБОССАРЫ И ДУБОССАРСКИЙ РАЙОH                        64574      26506      78486      26497       2264       2175       2222       2191          -          -          -  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Г.СЛОБОДЗЕЯ И СЛОБОДЗЕЙСКИЙ РАЙОH                      564197        335     618394        343       9689          -       9689          -       9616          -       9528  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Г.ГРИГОРИОПОЛЬ И ГРИГОРИОПОЛЬСКИЙ РАЙОH                 81632       1757      92447       2810          -          -        269          -        715          -        582  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Г.КАМЕHКА И КАМЕHСКИЙ РАЙОH                             76953       2686     115256       3132       1379       1379       1386       1386      24937          -      69189  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-----------------------------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</w:p>
    <w:p w:rsidR="00054FB9" w:rsidRPr="00503302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03302">
        <w:rPr>
          <w:rFonts w:ascii="Courier New CYR" w:hAnsi="Courier New CYR" w:cs="Courier New CYR"/>
          <w:spacing w:val="-20"/>
          <w:sz w:val="16"/>
          <w:szCs w:val="16"/>
        </w:rPr>
        <w:t xml:space="preserve">                          </w:t>
      </w:r>
      <w:proofErr w:type="gramStart"/>
      <w:r w:rsidRPr="00503302">
        <w:rPr>
          <w:rFonts w:ascii="Courier New CYR" w:hAnsi="Courier New CYR" w:cs="Courier New CYR"/>
          <w:sz w:val="16"/>
          <w:szCs w:val="16"/>
        </w:rPr>
        <w:t>продолжение</w:t>
      </w:r>
      <w:proofErr w:type="gramEnd"/>
      <w:r w:rsidRPr="00503302">
        <w:rPr>
          <w:rFonts w:ascii="Courier New CYR" w:hAnsi="Courier New CYR" w:cs="Courier New CYR"/>
          <w:sz w:val="16"/>
          <w:szCs w:val="16"/>
        </w:rPr>
        <w:t xml:space="preserve"> таблицы 8.1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EA3B81">
        <w:rPr>
          <w:rFonts w:ascii="Courier New CYR" w:hAnsi="Courier New CYR" w:cs="Courier New CYR"/>
          <w:spacing w:val="-20"/>
          <w:sz w:val="16"/>
          <w:szCs w:val="16"/>
        </w:rPr>
        <w:t xml:space="preserve">                             </w:t>
      </w:r>
      <w:r w:rsidRPr="00054FB9">
        <w:rPr>
          <w:rFonts w:ascii="Courier New CYR" w:hAnsi="Courier New CYR" w:cs="Courier New CYR"/>
          <w:spacing w:val="-20"/>
          <w:sz w:val="16"/>
          <w:szCs w:val="16"/>
        </w:rPr>
        <w:t>(тыс.</w:t>
      </w:r>
      <w:r>
        <w:rPr>
          <w:rFonts w:ascii="Courier New CYR" w:hAnsi="Courier New CYR" w:cs="Courier New CYR"/>
          <w:spacing w:val="-20"/>
          <w:sz w:val="16"/>
          <w:szCs w:val="16"/>
        </w:rPr>
        <w:t xml:space="preserve"> </w:t>
      </w:r>
      <w:r w:rsidRPr="00054FB9">
        <w:rPr>
          <w:rFonts w:ascii="Courier New CYR" w:hAnsi="Courier New CYR" w:cs="Courier New CYR"/>
          <w:spacing w:val="-20"/>
          <w:sz w:val="16"/>
          <w:szCs w:val="16"/>
        </w:rPr>
        <w:t>руб.)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-----------------------------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|                                                           </w:t>
      </w:r>
      <w:proofErr w:type="gram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в  том</w:t>
      </w:r>
      <w:proofErr w:type="gram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числе:                                                         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|                                                 |-----------------------------------------------------------------------------------------------------------------------------------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|     краткосрочная торговая и прочая       |                                        </w:t>
      </w:r>
      <w:proofErr w:type="gram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из  нее</w:t>
      </w:r>
      <w:proofErr w:type="gramEnd"/>
      <w:r w:rsidRPr="00054FB9">
        <w:rPr>
          <w:rFonts w:ascii="Courier New CYR" w:hAnsi="Courier New CYR" w:cs="Courier New CYR"/>
          <w:spacing w:val="-20"/>
          <w:sz w:val="16"/>
          <w:szCs w:val="16"/>
        </w:rPr>
        <w:t>:                                      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|                                                 |        дебиторская задолженность          |---------------------------------------------------------------------------------------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|                                           </w:t>
      </w:r>
      <w:proofErr w:type="gram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|  краткосрочная</w:t>
      </w:r>
      <w:proofErr w:type="gram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задолженность по торговым  |  краткосрочная задолженность по расчетам 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|                                                 |                                           |                 счетам                    |               с бюджетом                 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|                                                 |-----------------------------------------------------------------------------------------------------------------------------------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|на начало </w:t>
      </w:r>
      <w:proofErr w:type="gram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|  из</w:t>
      </w:r>
      <w:proofErr w:type="gram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нее  | на конец |  из нее  |на начало |  из нее  | на конец |  из нее  |на начало |  из нее  | на конец |  из нее 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|                                                 |отчетного |просрочен-|отчетного |просрочен-|отчетного |просрочен-|отчетного |просрочен-|отчетного |просрочен-|отчетного |просрочен-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| </w:t>
      </w:r>
      <w:proofErr w:type="gram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периода  |</w:t>
      </w:r>
      <w:proofErr w:type="gram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</w:t>
      </w:r>
      <w:proofErr w:type="spell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ная</w:t>
      </w:r>
      <w:proofErr w:type="spell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ная</w:t>
      </w:r>
      <w:proofErr w:type="spell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ная</w:t>
      </w:r>
      <w:proofErr w:type="spell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ная</w:t>
      </w:r>
      <w:proofErr w:type="spell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ная</w:t>
      </w:r>
      <w:proofErr w:type="spell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ная</w:t>
      </w:r>
      <w:proofErr w:type="spell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|-------------------------------------------------------------------------------------------------------------------------------------------------------------------------------------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</w:t>
      </w:r>
      <w:proofErr w:type="gram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А</w:t>
      </w:r>
      <w:proofErr w:type="gram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                     |    13    |    14    |    15    |    16    |    17    |    18    |    19    |    20    |    21    |    22    |    23    |    24   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-----------------------------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b/>
          <w:spacing w:val="-20"/>
          <w:sz w:val="16"/>
          <w:szCs w:val="16"/>
        </w:rPr>
        <w:t>ВСЕГО                                                 9812375    5383632   10688376    5579903    8163639    5269120    8902893    5460808       3998        314       3645        278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</w:t>
      </w:r>
      <w:proofErr w:type="gram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в</w:t>
      </w:r>
      <w:proofErr w:type="gram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том числе: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Г.ТИРАСПОЛЬ                                           7395428    4825119    8013200    5004161    6584442    4761513    7136474    4937385        961          -       1646          -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Г.ДHЕСТРОВСК                                           165149      54495     168031      53961     159452      52695     161470      52307          2          -          -          -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Г.БЕHДЕРЫ                                             1278079     450825    1332959     464403     946443     439992     980776     454035       1654          -        745          -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Г.РЫБHИЦА И РЫБHИЦКИЙ РАЙОH                            234963      25463     362468      28173     170439      11815     255093      13464        177          -        207          -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Г.ДУБОССАРЫ И ДУБОССАРСКИЙ РАЙОH                        62310      24331      76264      24306      20718        102      25056         86         25          -          8          -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Г.СЛОБОДЗЕЯ И СЛОБОДЗЕЙСКИЙ РАЙОH                      544892        335     599177        343     237135        335     286388        343        482          -        478          -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Г.ГРИГОРИОПОЛЬ И ГРИГОРИОПОЛЬСКИЙ РАЙОH                 80917       1757      91596       2810      14348       1743      26673       1766        132          -         48          -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Г.КАМЕHКА И КАМЕHСКИЙ РАЙОH                             50637       1307      44681       1746      30662        925      30963       1422        565        314        513        278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-----------------------------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</w:p>
    <w:p w:rsidR="00054FB9" w:rsidRPr="008B2594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054FB9" w:rsidRPr="008B2594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r w:rsidRPr="00054FB9">
        <w:rPr>
          <w:rFonts w:ascii="Courier New CYR" w:hAnsi="Courier New CYR" w:cs="Courier New CYR"/>
          <w:b/>
          <w:sz w:val="16"/>
          <w:szCs w:val="16"/>
        </w:rPr>
        <w:lastRenderedPageBreak/>
        <w:t>ОБЯЗАТЕЛЬСТВА ПО РЕГИОHАМ РЕСПУБЛИКИ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proofErr w:type="gramStart"/>
      <w:r w:rsidRPr="00054FB9">
        <w:rPr>
          <w:rFonts w:ascii="Courier New CYR" w:hAnsi="Courier New CYR" w:cs="Courier New CYR"/>
          <w:b/>
          <w:sz w:val="16"/>
          <w:szCs w:val="16"/>
        </w:rPr>
        <w:t>за</w:t>
      </w:r>
      <w:proofErr w:type="gramEnd"/>
      <w:r w:rsidRPr="00054FB9">
        <w:rPr>
          <w:rFonts w:ascii="Courier New CYR" w:hAnsi="Courier New CYR" w:cs="Courier New CYR"/>
          <w:b/>
          <w:sz w:val="16"/>
          <w:szCs w:val="16"/>
        </w:rPr>
        <w:t xml:space="preserve"> январь - июнь 2021г.</w:t>
      </w:r>
    </w:p>
    <w:p w:rsidR="00054FB9" w:rsidRPr="008B2594" w:rsidRDefault="00FB6BF6" w:rsidP="00FB6BF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054FB9" w:rsidRPr="008B2594">
        <w:rPr>
          <w:rFonts w:ascii="Courier New CYR" w:hAnsi="Courier New CYR" w:cs="Courier New CYR"/>
          <w:sz w:val="16"/>
          <w:szCs w:val="16"/>
        </w:rPr>
        <w:t>Таблица 8.2</w:t>
      </w:r>
    </w:p>
    <w:p w:rsidR="00054FB9" w:rsidRPr="004372C3" w:rsidRDefault="00FB6BF6" w:rsidP="00FB6BF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054FB9" w:rsidRPr="004372C3">
        <w:rPr>
          <w:rFonts w:ascii="Courier New CYR" w:hAnsi="Courier New CYR" w:cs="Courier New CYR"/>
          <w:sz w:val="16"/>
          <w:szCs w:val="16"/>
        </w:rPr>
        <w:t>(тыс. руб.)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                      |                                   |                                                                    </w:t>
      </w:r>
      <w:proofErr w:type="gram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из  них</w:t>
      </w:r>
      <w:proofErr w:type="gram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:                                                                   </w:t>
      </w:r>
      <w:r w:rsidR="00FB6BF6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054FB9">
        <w:rPr>
          <w:rFonts w:ascii="Courier New CYR" w:hAnsi="Courier New CYR" w:cs="Courier New CYR"/>
          <w:spacing w:val="-36"/>
          <w:sz w:val="16"/>
          <w:szCs w:val="16"/>
        </w:rPr>
        <w:t>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       Обязательства - всего       |-----------------------------------------------------------------------------------------------------------------------------------------------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                      |                                   | Задолженность по кредитам </w:t>
      </w:r>
      <w:proofErr w:type="gram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банков  |</w:t>
      </w:r>
      <w:proofErr w:type="gram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из нее краткосрочные кредиты 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банков|Задолженность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по полученным займам |    из нее краткосрочные займы     </w:t>
      </w:r>
      <w:r w:rsidR="00FB6BF6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054FB9">
        <w:rPr>
          <w:rFonts w:ascii="Courier New CYR" w:hAnsi="Courier New CYR" w:cs="Courier New CYR"/>
          <w:spacing w:val="-36"/>
          <w:sz w:val="16"/>
          <w:szCs w:val="16"/>
        </w:rPr>
        <w:t>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-----------------------------------------------------------------------------------------------------------------------------------------------------------------------------------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   на   | из них |   на   | из них |   на   | из них |   на   | из них |   на   | из них |   на   | из них |   на   | из них |   на   | из них |   на   | из них |   на   | из них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 начало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- | </w:t>
      </w:r>
      <w:proofErr w:type="gram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конец  |</w:t>
      </w:r>
      <w:proofErr w:type="spellStart"/>
      <w:proofErr w:type="gramEnd"/>
      <w:r w:rsidRPr="00054FB9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>- | начало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>- | конец 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>- | начало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>- | конец 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>- | начало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>- | конец 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>- | начало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>- | конец 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>-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 отчет. |</w:t>
      </w:r>
      <w:proofErr w:type="spellStart"/>
      <w:proofErr w:type="gram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ченные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 |</w:t>
      </w:r>
      <w:proofErr w:type="gram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отчет. |</w:t>
      </w:r>
      <w:proofErr w:type="spellStart"/>
      <w:proofErr w:type="gram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ченные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 |</w:t>
      </w:r>
      <w:proofErr w:type="gram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отчет. |</w:t>
      </w:r>
      <w:proofErr w:type="spellStart"/>
      <w:proofErr w:type="gram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ченные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 |</w:t>
      </w:r>
      <w:proofErr w:type="gram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отчет. |</w:t>
      </w:r>
      <w:proofErr w:type="spellStart"/>
      <w:proofErr w:type="gram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ченные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 |</w:t>
      </w:r>
      <w:proofErr w:type="gram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отчет. |</w:t>
      </w:r>
      <w:proofErr w:type="spellStart"/>
      <w:proofErr w:type="gram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ченные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 |</w:t>
      </w:r>
      <w:proofErr w:type="gram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отчет. |</w:t>
      </w:r>
      <w:proofErr w:type="spellStart"/>
      <w:proofErr w:type="gram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ченные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 |</w:t>
      </w:r>
      <w:proofErr w:type="gram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отчет. |</w:t>
      </w:r>
      <w:proofErr w:type="spellStart"/>
      <w:proofErr w:type="gram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ченные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 |</w:t>
      </w:r>
      <w:proofErr w:type="gram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отчет. |</w:t>
      </w:r>
      <w:proofErr w:type="spellStart"/>
      <w:proofErr w:type="gram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ченные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 |</w:t>
      </w:r>
      <w:proofErr w:type="gram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отчет. |</w:t>
      </w:r>
      <w:proofErr w:type="spellStart"/>
      <w:proofErr w:type="gram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ченные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 |</w:t>
      </w:r>
      <w:proofErr w:type="gram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отчет. |</w:t>
      </w:r>
      <w:proofErr w:type="spellStart"/>
      <w:proofErr w:type="gram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ченные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 |</w:t>
      </w:r>
      <w:proofErr w:type="gramEnd"/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периода |        |периода |        |периода |        |периода |        |периода |        |периода |        |периода |        |периода |        |периода |        |периода |       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>|-------------------------------------------------------------------------------------------------------------------------------------------------------------------------------------------------------------------------------------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</w:t>
      </w:r>
      <w:proofErr w:type="gram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А</w:t>
      </w:r>
      <w:proofErr w:type="gram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                      |   1    |   2    |   3    |   4    |   5    |   6    |   7    |   8    |   9    |   10   |   11   |   12   |   13   |   14   |   15   |   16   |   17   |   18   |   19   |   20  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b/>
          <w:spacing w:val="-36"/>
          <w:sz w:val="16"/>
          <w:szCs w:val="16"/>
        </w:rPr>
        <w:t xml:space="preserve">ВСЕГО                                              </w:t>
      </w:r>
      <w:proofErr w:type="gramStart"/>
      <w:r w:rsidRPr="00054FB9">
        <w:rPr>
          <w:rFonts w:ascii="Courier New CYR" w:hAnsi="Courier New CYR" w:cs="Courier New CYR"/>
          <w:b/>
          <w:spacing w:val="-36"/>
          <w:sz w:val="16"/>
          <w:szCs w:val="16"/>
        </w:rPr>
        <w:t>17458393  4462086</w:t>
      </w:r>
      <w:proofErr w:type="gramEnd"/>
      <w:r w:rsidRPr="00054FB9">
        <w:rPr>
          <w:rFonts w:ascii="Courier New CYR" w:hAnsi="Courier New CYR" w:cs="Courier New CYR"/>
          <w:b/>
          <w:spacing w:val="-36"/>
          <w:sz w:val="16"/>
          <w:szCs w:val="16"/>
        </w:rPr>
        <w:t xml:space="preserve"> 17805263  4525757  2232080     6660  2222278     9249   620741     6660   562624     9249  5607018      789  5491881      121  1265923      500  1068713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  </w:t>
      </w:r>
      <w:proofErr w:type="gram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в</w:t>
      </w:r>
      <w:proofErr w:type="gram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том числе: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Г.ТИРАСПОЛЬ                                         </w:t>
      </w:r>
      <w:proofErr w:type="gram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9558576  4420337</w:t>
      </w:r>
      <w:proofErr w:type="gram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 9590000  4481378   757888        -   687026        -   137051        -   117285        -  1863085        -  1734806        -   429783        -   254759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Г.ДHЕСТРОВСК                                         191167      897   272348      904        -        -      230        -        -        -      230        -      600        -     1300        -      600        -     1300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Г.БЕHДЕРЫ                                           1941661    </w:t>
      </w:r>
      <w:proofErr w:type="gram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14062  2012627</w:t>
      </w:r>
      <w:proofErr w:type="gram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   16295   535067     6660   536365     9249    71221     6660    88169     9249    59433      500    71667        -    54841      500    41927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Г.РЫБHИЦА И РЫБHИЦКИЙ РАЙОH                         4125658     </w:t>
      </w:r>
      <w:proofErr w:type="gram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4391  4188605</w:t>
      </w:r>
      <w:proofErr w:type="gram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    3598   320705        -   308111        -   244396        -   210427        -  3511008      289  3509558      121   763749        -   763871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Г.ДУБОССАРЫ И ДУБОССАРСКИЙ РАЙОH                     234619    10227   257557    11956    47587        -    59479        -     3000        -     1000        -   124503        -   121704        -        -        -        -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Г.СЛОБОДЗЕЯ И СЛОБОДЗЕЙСКИЙ РАЙОH                    979578     6428   991225     6882   410811        -   424915        -   111029        -   113438        -    34438        -    25701        -    16950        -     6856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Г.ГРИГОРИОПОЛЬ И ГРИГОРИОПОЛЬСКИЙ РАЙОH              130560     1532   184434      559   100245        -   129797        -    54044        -    32075        -        -        -        -        -        -        -        -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Г.КАМЕHКА И КАМЕHСКИЙ РАЙОH                          296574     4212   308467     4185    59777        -    76355        -        -        -        -        -    13951        -    27145        -        -        -        -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</w:p>
    <w:p w:rsidR="00054FB9" w:rsidRPr="0063273F" w:rsidRDefault="0063273F" w:rsidP="0063273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</w:t>
      </w:r>
      <w:r w:rsidR="004372C3">
        <w:rPr>
          <w:rFonts w:ascii="Courier New CYR" w:hAnsi="Courier New CYR" w:cs="Courier New CYR"/>
          <w:sz w:val="16"/>
          <w:szCs w:val="16"/>
        </w:rPr>
        <w:t xml:space="preserve">                           </w:t>
      </w:r>
      <w:r w:rsidR="00C45ACC">
        <w:rPr>
          <w:rFonts w:ascii="Courier New CYR" w:hAnsi="Courier New CYR" w:cs="Courier New CYR"/>
          <w:sz w:val="16"/>
          <w:szCs w:val="16"/>
        </w:rPr>
        <w:t xml:space="preserve">     </w:t>
      </w:r>
      <w:r w:rsidR="00FB6BF6">
        <w:rPr>
          <w:rFonts w:ascii="Courier New CYR" w:hAnsi="Courier New CYR" w:cs="Courier New CYR"/>
          <w:sz w:val="16"/>
          <w:szCs w:val="16"/>
        </w:rPr>
        <w:t xml:space="preserve"> </w:t>
      </w:r>
      <w:proofErr w:type="gramStart"/>
      <w:r w:rsidR="00054FB9" w:rsidRPr="0063273F">
        <w:rPr>
          <w:rFonts w:ascii="Courier New CYR" w:hAnsi="Courier New CYR" w:cs="Courier New CYR"/>
          <w:sz w:val="16"/>
          <w:szCs w:val="16"/>
        </w:rPr>
        <w:t>продолжение</w:t>
      </w:r>
      <w:proofErr w:type="gramEnd"/>
      <w:r w:rsidR="00054FB9" w:rsidRPr="0063273F">
        <w:rPr>
          <w:rFonts w:ascii="Courier New CYR" w:hAnsi="Courier New CYR" w:cs="Courier New CYR"/>
          <w:sz w:val="16"/>
          <w:szCs w:val="16"/>
        </w:rPr>
        <w:t xml:space="preserve"> таблицы 8.2</w:t>
      </w:r>
    </w:p>
    <w:p w:rsidR="00054FB9" w:rsidRPr="0063273F" w:rsidRDefault="0063273F" w:rsidP="0063273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</w:t>
      </w:r>
      <w:r w:rsidR="004372C3">
        <w:rPr>
          <w:rFonts w:ascii="Courier New CYR" w:hAnsi="Courier New CYR" w:cs="Courier New CYR"/>
          <w:sz w:val="16"/>
          <w:szCs w:val="16"/>
        </w:rPr>
        <w:t xml:space="preserve">                           </w:t>
      </w:r>
      <w:r w:rsidR="00C45ACC">
        <w:rPr>
          <w:rFonts w:ascii="Courier New CYR" w:hAnsi="Courier New CYR" w:cs="Courier New CYR"/>
          <w:sz w:val="16"/>
          <w:szCs w:val="16"/>
        </w:rPr>
        <w:t xml:space="preserve">     </w:t>
      </w:r>
      <w:r w:rsidR="00FB6BF6">
        <w:rPr>
          <w:rFonts w:ascii="Courier New CYR" w:hAnsi="Courier New CYR" w:cs="Courier New CYR"/>
          <w:sz w:val="16"/>
          <w:szCs w:val="16"/>
        </w:rPr>
        <w:t xml:space="preserve"> </w:t>
      </w:r>
      <w:r w:rsidR="00054FB9" w:rsidRPr="0063273F">
        <w:rPr>
          <w:rFonts w:ascii="Courier New CYR" w:hAnsi="Courier New CYR" w:cs="Courier New CYR"/>
          <w:sz w:val="16"/>
          <w:szCs w:val="16"/>
        </w:rPr>
        <w:t>(тыс. руб.)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                      |                                                                                      </w:t>
      </w:r>
      <w:proofErr w:type="gram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из  них</w:t>
      </w:r>
      <w:proofErr w:type="gramEnd"/>
      <w:r w:rsidRPr="00054FB9">
        <w:rPr>
          <w:rFonts w:ascii="Courier New CYR" w:hAnsi="Courier New CYR" w:cs="Courier New CYR"/>
          <w:spacing w:val="-36"/>
          <w:sz w:val="16"/>
          <w:szCs w:val="16"/>
        </w:rPr>
        <w:t>:                                                                                    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-----------------------------------------------------------------------------------------------------------------------------------------------------------------------------------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                      |                                   |                                                         </w:t>
      </w:r>
      <w:proofErr w:type="gram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в  том</w:t>
      </w:r>
      <w:proofErr w:type="gram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 числе:                                                                       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   Кредиторская задолженность      |-----------------------------------------------------------------------------------------------------------------------------------------------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                      |                                   |краткосрочная торговая 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кредиторская|из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нее 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краткосроч</w:t>
      </w:r>
      <w:proofErr w:type="spellEnd"/>
      <w:proofErr w:type="gram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. обязательства</w:t>
      </w:r>
      <w:proofErr w:type="gram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по| прочая краткосрочная кредиторская |  обязательства перед бюджетом по 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                                   |          задолженность            |         торговым счетам           |          задолженность            |        налогу на доходы          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-----------------------------------------------------------------------------------------------------------------------------------------------------------------------------------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   на   | из нее |на конец| из нее |   на   | из нее |на конец| из нее |   на   | из нее |на конец| из нее |   на   | из нее |на конец| из нее |   на   | из них |на конец| из них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 начало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>-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отчетн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>.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>- | начало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>-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отчетн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>.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>- | начало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>-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отчетн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>.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>- | начало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>-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отчетн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>.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>- | начало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>-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отчетн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>.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просро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>-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отчетн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. | 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ченная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|периода | 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ченная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отчетн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. | 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ченная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|периода | 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ченная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отчетн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. | 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ченная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|периода | 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ченная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отчетн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. | 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ченная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|периода | 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ченная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|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отчетн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. | 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ченная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|периода | </w:t>
      </w:r>
      <w:proofErr w:type="spell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ченная</w:t>
      </w:r>
      <w:proofErr w:type="spell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>|                                                 |периода |        |периода |        |периода |        |периода |        |периода |        |периода |        |периода |        |периода |        |периода |        |периода |       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>|-------------------------------------------------------------------------------------------------------------------------------------------------------------------------------------------------------------------------------------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</w:t>
      </w:r>
      <w:proofErr w:type="gram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А</w:t>
      </w:r>
      <w:proofErr w:type="gram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                       |   21   |   22   |   23   |   24   |   25   |   26   |   27   |   28   |   29   |   30   |   31   |   32   |   33   |   34   |   35   |   36   |   37   |   38   |   39   |   40  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b/>
          <w:spacing w:val="-36"/>
          <w:sz w:val="16"/>
          <w:szCs w:val="16"/>
        </w:rPr>
        <w:t xml:space="preserve">ВСЕГО                                               </w:t>
      </w:r>
      <w:proofErr w:type="gramStart"/>
      <w:r w:rsidRPr="00054FB9">
        <w:rPr>
          <w:rFonts w:ascii="Courier New CYR" w:hAnsi="Courier New CYR" w:cs="Courier New CYR"/>
          <w:b/>
          <w:spacing w:val="-36"/>
          <w:sz w:val="16"/>
          <w:szCs w:val="16"/>
        </w:rPr>
        <w:t>9189545  4453286</w:t>
      </w:r>
      <w:proofErr w:type="gramEnd"/>
      <w:r w:rsidRPr="00054FB9">
        <w:rPr>
          <w:rFonts w:ascii="Courier New CYR" w:hAnsi="Courier New CYR" w:cs="Courier New CYR"/>
          <w:b/>
          <w:spacing w:val="-36"/>
          <w:sz w:val="16"/>
          <w:szCs w:val="16"/>
        </w:rPr>
        <w:t xml:space="preserve">  9674751  4513365  7863175  3897539  8251009  3958024  6859111  3877867  7206339  3957276  1237358   555747  1342283   555341    89012        -    81459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  </w:t>
      </w:r>
      <w:proofErr w:type="gram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в</w:t>
      </w:r>
      <w:proofErr w:type="gram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том числе: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Г.ТИРАСПОЛЬ                                         </w:t>
      </w:r>
      <w:proofErr w:type="gram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6698879  4420337</w:t>
      </w:r>
      <w:proofErr w:type="gram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 6929960  4480032  5665384  3866420  5860752  3926115  5326987  3847017  5522921  3925527   978743   553917  1022265   553917    54752        -    46943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Г.ДHЕСТРОВСК                                         136586      897   233078      904    71886       11   109405        -    68250        5   104508        -    48210      886   105071      904    16490        -    18602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Г.БЕHДЕРЫ                                           1301226     </w:t>
      </w:r>
      <w:proofErr w:type="gramStart"/>
      <w:r w:rsidRPr="00054FB9">
        <w:rPr>
          <w:rFonts w:ascii="Courier New CYR" w:hAnsi="Courier New CYR" w:cs="Courier New CYR"/>
          <w:spacing w:val="-36"/>
          <w:sz w:val="16"/>
          <w:szCs w:val="16"/>
        </w:rPr>
        <w:t>5552  1356906</w:t>
      </w:r>
      <w:proofErr w:type="gramEnd"/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     5632  1213681     4787  1267327     5291   791534     4635   833732     5165    78626      765    81138      341     8919        -     8441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Г.РЫБHИЦА И РЫБHИЦКИЙ РАЙОH                          233755     4102   321046     3477   165299     4102   240691     3477   144297     4076   217556     3451    65650        -    76310        -     2806        -     4045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Г.ДУБОССАРЫ И ДУБОССАРСКИЙ РАЙОH                      50760    10226    62754    11694    40268    10109    54919    11577    28548    10098    40413    11569     9176      117     6565      117     1316        -     1270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Г.СЛОБОДЗЕЯ И СЛОБОДЗЕЙСКИЙ РАЙОH                    522120     6428   524320     6882   478651     6428   493358     6882   280153     6428   283114     6882    40212        -    29578        -     3257        -     1384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Г.ГРИГОРИОПОЛЬ И ГРИГОРИОПОЛЬСКИЙ РАЙОH               26596     1532    46134      559    13316     1532    30791      559    10506     1532    18485      559    12501        -    14695        -      779        -      648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 xml:space="preserve">Г.КАМЕHКА И КАМЕHСКИЙ РАЙОH                          219623     4212   200553     4185   214690     4150   193766     4123   208836     4076   185610     4123     4240       62     6661       62      693        -      126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054FB9">
        <w:rPr>
          <w:rFonts w:ascii="Courier New CYR" w:hAnsi="Courier New CYR" w:cs="Courier New CYR"/>
          <w:spacing w:val="-36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</w:p>
    <w:p w:rsidR="00054FB9" w:rsidRPr="004372C3" w:rsidRDefault="00FB6BF6" w:rsidP="00FB6BF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                                            </w:t>
      </w:r>
      <w:proofErr w:type="gramStart"/>
      <w:r w:rsidR="00054FB9" w:rsidRPr="004372C3">
        <w:rPr>
          <w:rFonts w:ascii="Courier New CYR" w:hAnsi="Courier New CYR" w:cs="Courier New CYR"/>
          <w:sz w:val="16"/>
          <w:szCs w:val="16"/>
        </w:rPr>
        <w:t>продолжение</w:t>
      </w:r>
      <w:proofErr w:type="gramEnd"/>
      <w:r w:rsidR="00054FB9" w:rsidRPr="004372C3">
        <w:rPr>
          <w:rFonts w:ascii="Courier New CYR" w:hAnsi="Courier New CYR" w:cs="Courier New CYR"/>
          <w:sz w:val="16"/>
          <w:szCs w:val="16"/>
        </w:rPr>
        <w:t xml:space="preserve"> таблицы 8.2</w:t>
      </w:r>
    </w:p>
    <w:p w:rsidR="00054FB9" w:rsidRPr="004372C3" w:rsidRDefault="00FB6BF6" w:rsidP="00FB6BF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054FB9" w:rsidRPr="004372C3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="00054FB9" w:rsidRPr="004372C3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="00054FB9" w:rsidRPr="004372C3">
        <w:rPr>
          <w:rFonts w:ascii="Courier New CYR" w:hAnsi="Courier New CYR" w:cs="Courier New CYR"/>
          <w:sz w:val="16"/>
          <w:szCs w:val="16"/>
        </w:rPr>
        <w:t>.)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-----------------------------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|                                   Из общей суммы прочей краткосрочной кредиторской </w:t>
      </w:r>
      <w:proofErr w:type="gramStart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задолженности:   </w:t>
      </w:r>
      <w:proofErr w:type="gram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                          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|                                                 |-----------------------------------------------------------------------------------------------------------------------------------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</w:t>
      </w:r>
      <w:proofErr w:type="gram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|  обязательства</w:t>
      </w:r>
      <w:proofErr w:type="gram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персоналу по оплате труда  |обязательства по единому социальному налогу|   обязательства по расчетам с бюджетом   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|                                                 |-----------------------------------------------------------------------------------------------------------------------------------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|на начало </w:t>
      </w:r>
      <w:proofErr w:type="gram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|  из</w:t>
      </w:r>
      <w:proofErr w:type="gram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них  | на конец |  из них  |на начало |  из них  | на конец |  из них  |на начало |  из них  | на конец |  из них 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|                                                 |отчетного |просрочен-|отчетного |просрочен-|отчетного |просрочен-|отчетного |просрочен-|отчетного |просрочен-|отчетного |просрочен-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| </w:t>
      </w:r>
      <w:proofErr w:type="gram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периода  |</w:t>
      </w:r>
      <w:proofErr w:type="gram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</w:t>
      </w:r>
      <w:proofErr w:type="spell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ные</w:t>
      </w:r>
      <w:proofErr w:type="spell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ные</w:t>
      </w:r>
      <w:proofErr w:type="spell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ные</w:t>
      </w:r>
      <w:proofErr w:type="spell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ные</w:t>
      </w:r>
      <w:proofErr w:type="spell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ные</w:t>
      </w:r>
      <w:proofErr w:type="spell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 | периода  |   </w:t>
      </w:r>
      <w:proofErr w:type="spell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ные</w:t>
      </w:r>
      <w:proofErr w:type="spell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|-------------------------------------------------------------------------------------------------------------------------------------------------------------------------------------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</w:t>
      </w:r>
      <w:proofErr w:type="gram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А</w:t>
      </w:r>
      <w:proofErr w:type="gram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                      |    41    |    42    |    43    |    44    |    45    |    46    |    47    |    48    |    49    |    50    |    51    |    52    |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-----------------------------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b/>
          <w:spacing w:val="-20"/>
          <w:sz w:val="16"/>
          <w:szCs w:val="16"/>
        </w:rPr>
        <w:t xml:space="preserve">ВСЕГО                                                  205214          -     236306          -      55656          -      63543          -      45097          -      47716  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</w:t>
      </w:r>
      <w:proofErr w:type="gram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в</w:t>
      </w:r>
      <w:proofErr w:type="gram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том числе: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Г.ТИРАСПОЛЬ                                            125337          -     138478          -      35275          -      37091          -      20788          -      20142  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Г.ДHЕСТРОВСК                                             8801          -      14402          -       1611          -       4268          -       2703          -       4073  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Г.БЕHДЕРЫ                                               28948          -      29530          -       7327          -       8018          -       5413          -       5217  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Г.РЫБHИЦА И РЫБHИЦКИЙ РАЙОH                             28866          -      36320          -       7032          -       9430          -      11334          -      12207  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Г.ДУБОССАРЫ И ДУБОССАРСКИЙ РАЙОH                         3152          -       3469          -        846          -        864          -        857          -        733  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Г.СЛОБОДЗЕЯ И СЛОБОДЗЕЙСКИЙ РАЙОH                        5241          -       7120          -       1056          -       1214          -       1600          -       1332  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Г.ГРИГОРИОПОЛЬ И ГРИГОРИОПОЛЬСКИЙ РАЙОH                  3620          -       5126          -       2160          -       2214          -       2002          -       2096  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Г.КАМЕHКА И КАМЕHСКИЙ РАЙОH                              1249          -       1861          -        349          -        444          -        400          -       1916          - 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-----------------------------</w:t>
      </w:r>
    </w:p>
    <w:p w:rsidR="00054FB9" w:rsidRPr="00054FB9" w:rsidRDefault="00054FB9" w:rsidP="00054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</w:p>
    <w:p w:rsidR="008B2594" w:rsidRPr="008B259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B2594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</w:t>
      </w:r>
    </w:p>
    <w:p w:rsidR="008B2594" w:rsidRPr="008B2594" w:rsidRDefault="008B2594" w:rsidP="00054FB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</w:p>
    <w:p w:rsidR="008B2594" w:rsidRPr="00054FB9" w:rsidRDefault="008B2594" w:rsidP="00054FB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r w:rsidRPr="00054FB9">
        <w:rPr>
          <w:rFonts w:ascii="Courier New CYR" w:hAnsi="Courier New CYR" w:cs="Courier New CYR"/>
          <w:b/>
          <w:sz w:val="16"/>
          <w:szCs w:val="16"/>
        </w:rPr>
        <w:t>КРЕДИТЫ И ЗАЙМЫ ПО РЕГИОHАМ РЕСПУБЛИКИ</w:t>
      </w:r>
    </w:p>
    <w:p w:rsidR="008B2594" w:rsidRPr="00054FB9" w:rsidRDefault="008B2594" w:rsidP="00054FB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proofErr w:type="gramStart"/>
      <w:r w:rsidRPr="00054FB9">
        <w:rPr>
          <w:rFonts w:ascii="Courier New CYR" w:hAnsi="Courier New CYR" w:cs="Courier New CYR"/>
          <w:b/>
          <w:sz w:val="16"/>
          <w:szCs w:val="16"/>
        </w:rPr>
        <w:t>за</w:t>
      </w:r>
      <w:proofErr w:type="gramEnd"/>
      <w:r w:rsidRPr="00054FB9">
        <w:rPr>
          <w:rFonts w:ascii="Courier New CYR" w:hAnsi="Courier New CYR" w:cs="Courier New CYR"/>
          <w:b/>
          <w:sz w:val="16"/>
          <w:szCs w:val="16"/>
        </w:rPr>
        <w:t xml:space="preserve"> январь - июнь 2021г.</w:t>
      </w:r>
    </w:p>
    <w:p w:rsidR="008B2594" w:rsidRPr="008B2594" w:rsidRDefault="00FB6BF6" w:rsidP="00FB6BF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8B2594" w:rsidRPr="008B2594">
        <w:rPr>
          <w:rFonts w:ascii="Courier New CYR" w:hAnsi="Courier New CYR" w:cs="Courier New CYR"/>
          <w:sz w:val="16"/>
          <w:szCs w:val="16"/>
        </w:rPr>
        <w:t>Таблица 9</w:t>
      </w:r>
    </w:p>
    <w:p w:rsidR="008B2594" w:rsidRPr="008B2594" w:rsidRDefault="00FB6BF6" w:rsidP="00FB6BF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8B2594" w:rsidRPr="008B2594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="008B2594" w:rsidRPr="008B2594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="008B2594" w:rsidRPr="008B2594">
        <w:rPr>
          <w:rFonts w:ascii="Courier New CYR" w:hAnsi="Courier New CYR" w:cs="Courier New CYR"/>
          <w:sz w:val="16"/>
          <w:szCs w:val="16"/>
        </w:rPr>
        <w:t>.)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-----------------------------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</w:t>
      </w:r>
      <w:proofErr w:type="gram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|  Остаток</w:t>
      </w:r>
      <w:proofErr w:type="gram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кредитных и заемных   |        Кредиты и займы         |        Кредиты и займы         |  Остаток кредитных и заемных   |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               </w:t>
      </w:r>
      <w:proofErr w:type="gram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|  средств</w:t>
      </w:r>
      <w:proofErr w:type="gram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на начало отчетного   |          полученные            |          погашенные            |  средств на конец отчетного    |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|                                                 |            периода             |                                |                                |           периода              |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|-------------------------------------------------------------------------------------------------------------------------------------------------------------------------------------|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</w:t>
      </w:r>
      <w:proofErr w:type="gram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А</w:t>
      </w:r>
      <w:proofErr w:type="gram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                      |               1                |                2               |               3                |               4                |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-----------------------------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b/>
          <w:spacing w:val="-20"/>
          <w:sz w:val="16"/>
          <w:szCs w:val="16"/>
        </w:rPr>
        <w:t xml:space="preserve">ВСЕГО                                                            7839098                         2293656                          2418595                          7714159            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  </w:t>
      </w:r>
      <w:proofErr w:type="gramStart"/>
      <w:r w:rsidRPr="00054FB9">
        <w:rPr>
          <w:rFonts w:ascii="Courier New CYR" w:hAnsi="Courier New CYR" w:cs="Courier New CYR"/>
          <w:spacing w:val="-20"/>
          <w:sz w:val="16"/>
          <w:szCs w:val="16"/>
        </w:rPr>
        <w:t>в</w:t>
      </w:r>
      <w:proofErr w:type="gramEnd"/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 том числе: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Г.ТИРАСПОЛЬ                                                      2620973                         1538424                          1737565                          2421832            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Г.ДHЕСТРОВСК                                                         600                           75067                            74137                             1530            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Г.БЕHДЕРЫ                                                         594500                          329483                           315951                           608032            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Г.РЫБHИЦА И РЫБHИЦКИЙ РАЙОH                                      3831713                           73357                            87401                          3817669            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Г.ДУБОССАРЫ И ДУБОССАРСКИЙ РАЙОH                                  172090                           19504                            10411                           181183            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Г.СЛОБОДЗЕЯ И СЛОБОДЗЕЙСКИЙ РАЙОH                                 445249                          158551                           153184                           450616            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Г.ГРИГОРИОПОЛЬ И ГРИГОРИОПОЛЬСКИЙ РАЙОH                           100245                           54371                            24819                           129797            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 xml:space="preserve">Г.КАМЕHКА И КАМЕHСКИЙ РАЙОH                                        73728                           44899                            15127                           103500            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054FB9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-----------------------------</w:t>
      </w:r>
    </w:p>
    <w:p w:rsidR="008B2594" w:rsidRPr="008B259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8B2594" w:rsidRPr="008B259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8B2594" w:rsidRPr="008B259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8B2594" w:rsidRPr="008B259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8B2594" w:rsidRPr="008B259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8B2594" w:rsidRPr="008B259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8B2594" w:rsidRPr="008B259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8B2594" w:rsidRPr="008B259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8B2594" w:rsidRPr="008B259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8B2594" w:rsidRPr="008B259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8B2594" w:rsidRPr="00054FB9" w:rsidRDefault="008B2594" w:rsidP="00054FB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r w:rsidRPr="00054FB9">
        <w:rPr>
          <w:rFonts w:ascii="Courier New CYR" w:hAnsi="Courier New CYR" w:cs="Courier New CYR"/>
          <w:b/>
          <w:sz w:val="16"/>
          <w:szCs w:val="16"/>
        </w:rPr>
        <w:lastRenderedPageBreak/>
        <w:t>ФОРМИРОВАHИЕ ФИHАHСОВЫХ РЕЗУЛЬТАТОВ ПО РЕГИОHАМ РЕСПУБЛИКИ</w:t>
      </w:r>
    </w:p>
    <w:p w:rsidR="008B2594" w:rsidRPr="00054FB9" w:rsidRDefault="008B2594" w:rsidP="00054FB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proofErr w:type="gramStart"/>
      <w:r w:rsidRPr="00054FB9">
        <w:rPr>
          <w:rFonts w:ascii="Courier New CYR" w:hAnsi="Courier New CYR" w:cs="Courier New CYR"/>
          <w:b/>
          <w:sz w:val="16"/>
          <w:szCs w:val="16"/>
        </w:rPr>
        <w:t>за</w:t>
      </w:r>
      <w:proofErr w:type="gramEnd"/>
      <w:r w:rsidRPr="00054FB9">
        <w:rPr>
          <w:rFonts w:ascii="Courier New CYR" w:hAnsi="Courier New CYR" w:cs="Courier New CYR"/>
          <w:b/>
          <w:sz w:val="16"/>
          <w:szCs w:val="16"/>
        </w:rPr>
        <w:t xml:space="preserve"> январь - июнь 2021г.</w:t>
      </w:r>
    </w:p>
    <w:p w:rsidR="008B2594" w:rsidRPr="008B2594" w:rsidRDefault="00054FB9" w:rsidP="00054FB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</w:t>
      </w:r>
      <w:r w:rsidR="00C45ACC">
        <w:rPr>
          <w:rFonts w:ascii="Courier New CYR" w:hAnsi="Courier New CYR" w:cs="Courier New CYR"/>
          <w:sz w:val="16"/>
          <w:szCs w:val="16"/>
        </w:rPr>
        <w:t xml:space="preserve">                               </w:t>
      </w:r>
      <w:r w:rsidR="000571DC">
        <w:rPr>
          <w:rFonts w:ascii="Courier New CYR" w:hAnsi="Courier New CYR" w:cs="Courier New CYR"/>
          <w:sz w:val="16"/>
          <w:szCs w:val="16"/>
        </w:rPr>
        <w:t xml:space="preserve"> </w:t>
      </w:r>
      <w:r w:rsidR="00FB6BF6">
        <w:rPr>
          <w:rFonts w:ascii="Courier New CYR" w:hAnsi="Courier New CYR" w:cs="Courier New CYR"/>
          <w:sz w:val="16"/>
          <w:szCs w:val="16"/>
        </w:rPr>
        <w:t xml:space="preserve"> </w:t>
      </w:r>
      <w:r w:rsidR="008B2594" w:rsidRPr="008B2594">
        <w:rPr>
          <w:rFonts w:ascii="Courier New CYR" w:hAnsi="Courier New CYR" w:cs="Courier New CYR"/>
          <w:sz w:val="16"/>
          <w:szCs w:val="16"/>
        </w:rPr>
        <w:t>Таблица 10</w:t>
      </w:r>
    </w:p>
    <w:p w:rsidR="008B2594" w:rsidRPr="008B2594" w:rsidRDefault="00054FB9" w:rsidP="00054FB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</w:t>
      </w:r>
      <w:r w:rsidR="00C45ACC">
        <w:rPr>
          <w:rFonts w:ascii="Courier New CYR" w:hAnsi="Courier New CYR" w:cs="Courier New CYR"/>
          <w:sz w:val="16"/>
          <w:szCs w:val="16"/>
        </w:rPr>
        <w:t xml:space="preserve">                               </w:t>
      </w:r>
      <w:r w:rsidR="00FB6BF6">
        <w:rPr>
          <w:rFonts w:ascii="Courier New CYR" w:hAnsi="Courier New CYR" w:cs="Courier New CYR"/>
          <w:sz w:val="16"/>
          <w:szCs w:val="16"/>
        </w:rPr>
        <w:t xml:space="preserve"> </w:t>
      </w:r>
      <w:r w:rsidR="008B2594" w:rsidRPr="008B2594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="008B2594" w:rsidRPr="008B2594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="008B2594" w:rsidRPr="008B2594">
        <w:rPr>
          <w:rFonts w:ascii="Courier New CYR" w:hAnsi="Courier New CYR" w:cs="Courier New CYR"/>
          <w:sz w:val="16"/>
          <w:szCs w:val="16"/>
        </w:rPr>
        <w:t>.)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>|                               |             Доходы от продаж (</w:t>
      </w:r>
      <w:proofErr w:type="gramStart"/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выручка)   </w:t>
      </w:r>
      <w:proofErr w:type="gramEnd"/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           |                Себестоимость продаж                 | Валовая прибыль |     Другие      |  Коммерческие   |    Общие и      |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|                               |-----------------------------------------------------|-----------------------------------------------------| </w:t>
      </w:r>
      <w:proofErr w:type="gramStart"/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   (</w:t>
      </w:r>
      <w:proofErr w:type="gramEnd"/>
      <w:r w:rsidRPr="00054FB9">
        <w:rPr>
          <w:rFonts w:ascii="Courier New CYR" w:hAnsi="Courier New CYR" w:cs="Courier New CYR"/>
          <w:spacing w:val="-30"/>
          <w:sz w:val="16"/>
          <w:szCs w:val="16"/>
        </w:rPr>
        <w:t>убыток)     |  операционные   |     расходы     |административные |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|                               |                 |             </w:t>
      </w:r>
      <w:proofErr w:type="gramStart"/>
      <w:r w:rsidRPr="00054FB9">
        <w:rPr>
          <w:rFonts w:ascii="Courier New CYR" w:hAnsi="Courier New CYR" w:cs="Courier New CYR"/>
          <w:spacing w:val="-30"/>
          <w:sz w:val="16"/>
          <w:szCs w:val="16"/>
        </w:rPr>
        <w:t>из  них</w:t>
      </w:r>
      <w:proofErr w:type="gramEnd"/>
      <w:r w:rsidRPr="00054FB9">
        <w:rPr>
          <w:rFonts w:ascii="Courier New CYR" w:hAnsi="Courier New CYR" w:cs="Courier New CYR"/>
          <w:spacing w:val="-30"/>
          <w:sz w:val="16"/>
          <w:szCs w:val="16"/>
        </w:rPr>
        <w:t>:              |                 |             из  нее:              |                 |     доходы      |                 |     расходы     |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>|                               |                 |-----------------------------------|                 |-----------------------------------|                 |                 |                 |                 |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>|                               |      всего      |    продукции    |                 |      всего      |    продукции    |                 |                 |                 |                 |                 |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|                               |                 </w:t>
      </w:r>
      <w:proofErr w:type="gramStart"/>
      <w:r w:rsidRPr="00054FB9">
        <w:rPr>
          <w:rFonts w:ascii="Courier New CYR" w:hAnsi="Courier New CYR" w:cs="Courier New CYR"/>
          <w:spacing w:val="-30"/>
          <w:sz w:val="16"/>
          <w:szCs w:val="16"/>
        </w:rPr>
        <w:t>|  собственного</w:t>
      </w:r>
      <w:proofErr w:type="gramEnd"/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   |     товаров     |                 |  собственного   |     товаров     |                 |                 |                 |                 |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|                               |                 </w:t>
      </w:r>
      <w:proofErr w:type="gramStart"/>
      <w:r w:rsidRPr="00054FB9">
        <w:rPr>
          <w:rFonts w:ascii="Courier New CYR" w:hAnsi="Courier New CYR" w:cs="Courier New CYR"/>
          <w:spacing w:val="-30"/>
          <w:sz w:val="16"/>
          <w:szCs w:val="16"/>
        </w:rPr>
        <w:t>|  производства</w:t>
      </w:r>
      <w:proofErr w:type="gramEnd"/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   |                 |                 |  производства   |                 |                 |                 |                 |                 |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>|                               |-----------------|-----------------|-----------------|-----------------|-----------------|-----------------|-----------------|-----------------|-----------------|-----------------|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>|                               |   за   |   за   |   за   |   за   |   за   |   за   |   за   |   за   |   за   |   за   |   за   |   за   |   за   |   за   |   за   |   за   |   за   |   за   |   за   |   за   |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>|                               |отчетный|</w:t>
      </w:r>
      <w:proofErr w:type="gramStart"/>
      <w:r w:rsidRPr="00054FB9">
        <w:rPr>
          <w:rFonts w:ascii="Courier New CYR" w:hAnsi="Courier New CYR" w:cs="Courier New CYR"/>
          <w:spacing w:val="-30"/>
          <w:sz w:val="16"/>
          <w:szCs w:val="16"/>
        </w:rPr>
        <w:t>соответ.|</w:t>
      </w:r>
      <w:proofErr w:type="gramEnd"/>
      <w:r w:rsidRPr="00054FB9">
        <w:rPr>
          <w:rFonts w:ascii="Courier New CYR" w:hAnsi="Courier New CYR" w:cs="Courier New CYR"/>
          <w:spacing w:val="-30"/>
          <w:sz w:val="16"/>
          <w:szCs w:val="16"/>
        </w:rPr>
        <w:t>отчетный|соответ.|отчетный|соответ.|отчетный|соответ.|отчетный|соответ.|отчетный|соответ.|отчетный|соответ.|отчетный|соответ.|отчетный|соответ.|отчетный|соответ.|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>|                               | период | период | период | период | период | период | период | период | период | период | период | период | период | период | период | период | период | период | период | период |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>|                               |        |прошлого|        |прошлого|        |прошлого|        |прошлого|        |прошлого|        |прошлого|        |прошлого|        |прошлого|        |прошлого|        |прошлого|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|                               |        </w:t>
      </w:r>
      <w:proofErr w:type="gramStart"/>
      <w:r w:rsidRPr="00054FB9">
        <w:rPr>
          <w:rFonts w:ascii="Courier New CYR" w:hAnsi="Courier New CYR" w:cs="Courier New CYR"/>
          <w:spacing w:val="-30"/>
          <w:sz w:val="16"/>
          <w:szCs w:val="16"/>
        </w:rPr>
        <w:t>|  года</w:t>
      </w:r>
      <w:proofErr w:type="gramEnd"/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  |        |  года  |        |  года  |        |  года  |        |  года  |        |  года  |        |  года  |        |  года  |        |  года  |        |  года  |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>|-------------------------------------------------------------------------------------------------------------------------------------------------------------------------------------------------------------------|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|               </w:t>
      </w:r>
      <w:proofErr w:type="gramStart"/>
      <w:r w:rsidRPr="00054FB9">
        <w:rPr>
          <w:rFonts w:ascii="Courier New CYR" w:hAnsi="Courier New CYR" w:cs="Courier New CYR"/>
          <w:spacing w:val="-30"/>
          <w:sz w:val="16"/>
          <w:szCs w:val="16"/>
        </w:rPr>
        <w:t>А</w:t>
      </w:r>
      <w:proofErr w:type="gramEnd"/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               |   1    |   2    |   3    |   4    |   5    |   6    |   7    |   8    |   9    |   10   |   11   |   12   |   13   |   14   |   15   |   16   |   17   |   18   |   19   |   20   |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0"/>
          <w:sz w:val="16"/>
          <w:szCs w:val="16"/>
        </w:rPr>
      </w:pPr>
      <w:r w:rsidRPr="00176925">
        <w:rPr>
          <w:rFonts w:ascii="Courier New CYR" w:hAnsi="Courier New CYR" w:cs="Courier New CYR"/>
          <w:b/>
          <w:spacing w:val="-30"/>
          <w:sz w:val="16"/>
          <w:szCs w:val="16"/>
        </w:rPr>
        <w:t xml:space="preserve">ВСЕГО                            14969482 </w:t>
      </w:r>
      <w:proofErr w:type="gramStart"/>
      <w:r w:rsidRPr="00176925">
        <w:rPr>
          <w:rFonts w:ascii="Courier New CYR" w:hAnsi="Courier New CYR" w:cs="Courier New CYR"/>
          <w:b/>
          <w:spacing w:val="-30"/>
          <w:sz w:val="16"/>
          <w:szCs w:val="16"/>
        </w:rPr>
        <w:t>13036442  7848683</w:t>
      </w:r>
      <w:proofErr w:type="gramEnd"/>
      <w:r w:rsidRPr="00176925">
        <w:rPr>
          <w:rFonts w:ascii="Courier New CYR" w:hAnsi="Courier New CYR" w:cs="Courier New CYR"/>
          <w:b/>
          <w:spacing w:val="-30"/>
          <w:sz w:val="16"/>
          <w:szCs w:val="16"/>
        </w:rPr>
        <w:t xml:space="preserve">  5707564  5381782  5777437 11894045 10572017  6225374  4512642  4355306  4857340  3075437  2464425   452827   616170   542143   462621   628274   569510 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   </w:t>
      </w:r>
      <w:proofErr w:type="gramStart"/>
      <w:r w:rsidRPr="00054FB9">
        <w:rPr>
          <w:rFonts w:ascii="Courier New CYR" w:hAnsi="Courier New CYR" w:cs="Courier New CYR"/>
          <w:spacing w:val="-30"/>
          <w:sz w:val="16"/>
          <w:szCs w:val="16"/>
        </w:rPr>
        <w:t>в</w:t>
      </w:r>
      <w:proofErr w:type="gramEnd"/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 том числе: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Г.ТИРАСПОЛЬ                       </w:t>
      </w:r>
      <w:proofErr w:type="gramStart"/>
      <w:r w:rsidRPr="00054FB9">
        <w:rPr>
          <w:rFonts w:ascii="Courier New CYR" w:hAnsi="Courier New CYR" w:cs="Courier New CYR"/>
          <w:spacing w:val="-30"/>
          <w:sz w:val="16"/>
          <w:szCs w:val="16"/>
        </w:rPr>
        <w:t>7712791  7615936</w:t>
      </w:r>
      <w:proofErr w:type="gramEnd"/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  1918752  1700610  4437825  4704424  5946100  6100019  1394745  1258706  3524712  3888194  1766691  1515917   196654   246428   379414   346464   333824   304425 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Г.ДHЕСТРОВСК                      </w:t>
      </w:r>
      <w:proofErr w:type="gramStart"/>
      <w:r w:rsidRPr="00054FB9">
        <w:rPr>
          <w:rFonts w:ascii="Courier New CYR" w:hAnsi="Courier New CYR" w:cs="Courier New CYR"/>
          <w:spacing w:val="-30"/>
          <w:sz w:val="16"/>
          <w:szCs w:val="16"/>
        </w:rPr>
        <w:t>1404067  1291657</w:t>
      </w:r>
      <w:proofErr w:type="gramEnd"/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  1276376  1173003     2766     4362  1040985   955005   964908   880332     2403     3827   363082   336652    17268    14804      474      451    69694    67131 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Г.БЕHДЕРЫ                         </w:t>
      </w:r>
      <w:proofErr w:type="gramStart"/>
      <w:r w:rsidRPr="00054FB9">
        <w:rPr>
          <w:rFonts w:ascii="Courier New CYR" w:hAnsi="Courier New CYR" w:cs="Courier New CYR"/>
          <w:spacing w:val="-30"/>
          <w:sz w:val="16"/>
          <w:szCs w:val="16"/>
        </w:rPr>
        <w:t>1325554  1354565</w:t>
      </w:r>
      <w:proofErr w:type="gramEnd"/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   836656   725350   390905   541353  1008811  1116850   601047   554095   330269   486517   316743   237715   115023   180341    46421    43575    85772    84380 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Г.РЫБHИЦА И РЫБHИЦКИЙ Р-H         </w:t>
      </w:r>
      <w:proofErr w:type="gramStart"/>
      <w:r w:rsidRPr="00054FB9">
        <w:rPr>
          <w:rFonts w:ascii="Courier New CYR" w:hAnsi="Courier New CYR" w:cs="Courier New CYR"/>
          <w:spacing w:val="-30"/>
          <w:sz w:val="16"/>
          <w:szCs w:val="16"/>
        </w:rPr>
        <w:t>3618492  1869957</w:t>
      </w:r>
      <w:proofErr w:type="gramEnd"/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  3514019  1769009    45752    41668  3111361  1625957  3029185  1553128    38755    34378   507131   244000    48820   104233    91367    49966    91422    73987 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Г.ДУБОССАРЫ И ДУБОССАРСКИЙ Р-H     180400   120864   124240    97234    24838     5117   161783   116077   108932    95268    23068     4245    18617     4787    24021    19343     2631     2180    10885     9599 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Г.СЛОБОДЗЕЯ И СЛОБОДЗЕСКИЙ Р-H     484784   530313    61178    73179   383376   425353   404844   468056    35943    60056   344932   386071    79940    62257    33143    34441    17375    17849    17756    18336 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Г.ГРИГОРИОПОЛЬ И ГРИГОРИОП. Р-H    101524   119712    75104    95364     1067      888    89985    87078    55807    66715      744      705    11539    32634    10557     9956     3521     1303    12909     6026 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 xml:space="preserve">Г.КАМЕHКА И КАМЕHСКИЙ Р-H          141870   133438    42358    73815    95253    54272   130176   102975    34807    44342    90423    53403    11694    30463     7341     6624      940      833     6012     5626 </w:t>
      </w:r>
    </w:p>
    <w:p w:rsidR="008B2594" w:rsidRPr="00054FB9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054FB9">
        <w:rPr>
          <w:rFonts w:ascii="Courier New CYR" w:hAnsi="Courier New CYR" w:cs="Courier New CYR"/>
          <w:spacing w:val="-30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</w:t>
      </w:r>
    </w:p>
    <w:p w:rsidR="00C45ACC" w:rsidRDefault="006652D2" w:rsidP="006652D2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</w:t>
      </w:r>
      <w:r w:rsidR="00C45ACC">
        <w:rPr>
          <w:rFonts w:ascii="Courier New CYR" w:hAnsi="Courier New CYR" w:cs="Courier New CYR"/>
          <w:sz w:val="16"/>
          <w:szCs w:val="16"/>
        </w:rPr>
        <w:t xml:space="preserve">                </w:t>
      </w:r>
    </w:p>
    <w:p w:rsidR="008B2594" w:rsidRPr="006652D2" w:rsidRDefault="00C45ACC" w:rsidP="00C45ACC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</w:t>
      </w:r>
      <w:r w:rsidR="008B2594" w:rsidRPr="006652D2">
        <w:rPr>
          <w:rFonts w:ascii="Courier New CYR" w:hAnsi="Courier New CYR" w:cs="Courier New CYR"/>
          <w:sz w:val="16"/>
          <w:szCs w:val="16"/>
        </w:rPr>
        <w:t>продолжение таблицы 10</w:t>
      </w:r>
      <w:r w:rsidR="008B2594" w:rsidRPr="00054FB9">
        <w:rPr>
          <w:rFonts w:ascii="Courier New CYR" w:hAnsi="Courier New CYR" w:cs="Courier New CYR"/>
          <w:spacing w:val="-26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76925">
        <w:rPr>
          <w:rFonts w:ascii="Courier New CYR" w:hAnsi="Courier New CYR" w:cs="Courier New CYR"/>
          <w:spacing w:val="-26"/>
          <w:sz w:val="16"/>
          <w:szCs w:val="16"/>
        </w:rPr>
        <w:t xml:space="preserve">      </w:t>
      </w:r>
      <w:r w:rsidR="006652D2">
        <w:rPr>
          <w:rFonts w:ascii="Courier New CYR" w:hAnsi="Courier New CYR" w:cs="Courier New CYR"/>
          <w:spacing w:val="-26"/>
          <w:sz w:val="16"/>
          <w:szCs w:val="16"/>
        </w:rPr>
        <w:t xml:space="preserve">                                                    </w:t>
      </w:r>
      <w:r>
        <w:rPr>
          <w:rFonts w:ascii="Courier New CYR" w:hAnsi="Courier New CYR" w:cs="Courier New CYR"/>
          <w:spacing w:val="-26"/>
          <w:sz w:val="16"/>
          <w:szCs w:val="16"/>
        </w:rPr>
        <w:t xml:space="preserve">                                           </w:t>
      </w:r>
      <w:r w:rsidR="008B2594" w:rsidRPr="006652D2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="008B2594" w:rsidRPr="006652D2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="008B2594" w:rsidRPr="006652D2">
        <w:rPr>
          <w:rFonts w:ascii="Courier New CYR" w:hAnsi="Courier New CYR" w:cs="Courier New CYR"/>
          <w:sz w:val="16"/>
          <w:szCs w:val="16"/>
        </w:rPr>
        <w:t>.)</w:t>
      </w: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176925">
        <w:rPr>
          <w:rFonts w:ascii="Courier New CYR" w:hAnsi="Courier New CYR" w:cs="Courier New CYR"/>
          <w:spacing w:val="-24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</w:t>
      </w: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176925">
        <w:rPr>
          <w:rFonts w:ascii="Courier New CYR" w:hAnsi="Courier New CYR" w:cs="Courier New CYR"/>
          <w:spacing w:val="-24"/>
          <w:sz w:val="16"/>
          <w:szCs w:val="16"/>
        </w:rPr>
        <w:t xml:space="preserve">|                               |     Другие      | из них </w:t>
      </w:r>
      <w:proofErr w:type="gramStart"/>
      <w:r w:rsidRPr="00176925">
        <w:rPr>
          <w:rFonts w:ascii="Courier New CYR" w:hAnsi="Courier New CYR" w:cs="Courier New CYR"/>
          <w:spacing w:val="-24"/>
          <w:sz w:val="16"/>
          <w:szCs w:val="16"/>
        </w:rPr>
        <w:t>расходы  |</w:t>
      </w:r>
      <w:proofErr w:type="gramEnd"/>
      <w:r w:rsidRPr="00176925">
        <w:rPr>
          <w:rFonts w:ascii="Courier New CYR" w:hAnsi="Courier New CYR" w:cs="Courier New CYR"/>
          <w:spacing w:val="-24"/>
          <w:sz w:val="16"/>
          <w:szCs w:val="16"/>
        </w:rPr>
        <w:t xml:space="preserve"> Прибыль(убыток) |   Доходы от     |   Расходы по    |Прибыль (убыток) |    Доходы от    |   Расходы по    |Прибыль (убыток) |</w:t>
      </w: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176925">
        <w:rPr>
          <w:rFonts w:ascii="Courier New CYR" w:hAnsi="Courier New CYR" w:cs="Courier New CYR"/>
          <w:spacing w:val="-24"/>
          <w:sz w:val="16"/>
          <w:szCs w:val="16"/>
        </w:rPr>
        <w:t xml:space="preserve">|                               </w:t>
      </w:r>
      <w:proofErr w:type="gramStart"/>
      <w:r w:rsidRPr="00176925">
        <w:rPr>
          <w:rFonts w:ascii="Courier New CYR" w:hAnsi="Courier New CYR" w:cs="Courier New CYR"/>
          <w:spacing w:val="-24"/>
          <w:sz w:val="16"/>
          <w:szCs w:val="16"/>
        </w:rPr>
        <w:t>|  операционные</w:t>
      </w:r>
      <w:proofErr w:type="gramEnd"/>
      <w:r w:rsidRPr="00176925">
        <w:rPr>
          <w:rFonts w:ascii="Courier New CYR" w:hAnsi="Courier New CYR" w:cs="Courier New CYR"/>
          <w:spacing w:val="-24"/>
          <w:sz w:val="16"/>
          <w:szCs w:val="16"/>
        </w:rPr>
        <w:t xml:space="preserve">   |   по курсовым   | от операционной | инвестиционной  | инвестиционной  |от инвестиционной|   финансовой    |   финансовой    |  от финансовой  |</w:t>
      </w: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176925">
        <w:rPr>
          <w:rFonts w:ascii="Courier New CYR" w:hAnsi="Courier New CYR" w:cs="Courier New CYR"/>
          <w:spacing w:val="-24"/>
          <w:sz w:val="16"/>
          <w:szCs w:val="16"/>
        </w:rPr>
        <w:t>|                               |     расходы     |валютным разницам</w:t>
      </w:r>
      <w:proofErr w:type="gramStart"/>
      <w:r w:rsidRPr="00176925">
        <w:rPr>
          <w:rFonts w:ascii="Courier New CYR" w:hAnsi="Courier New CYR" w:cs="Courier New CYR"/>
          <w:spacing w:val="-24"/>
          <w:sz w:val="16"/>
          <w:szCs w:val="16"/>
        </w:rPr>
        <w:t>|  деятельности</w:t>
      </w:r>
      <w:proofErr w:type="gramEnd"/>
      <w:r w:rsidRPr="00176925">
        <w:rPr>
          <w:rFonts w:ascii="Courier New CYR" w:hAnsi="Courier New CYR" w:cs="Courier New CYR"/>
          <w:spacing w:val="-24"/>
          <w:sz w:val="16"/>
          <w:szCs w:val="16"/>
        </w:rPr>
        <w:t xml:space="preserve">   |  деятельности   |  деятельности   |  деятельности   |  деятельности   |  деятельности   |  деятельности   |</w:t>
      </w: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176925">
        <w:rPr>
          <w:rFonts w:ascii="Courier New CYR" w:hAnsi="Courier New CYR" w:cs="Courier New CYR"/>
          <w:spacing w:val="-24"/>
          <w:sz w:val="16"/>
          <w:szCs w:val="16"/>
        </w:rPr>
        <w:t>|                               |-----------------|-----------------|-----------------|-----------------|-----------------|-----------------|-----------------|-----------------|-----------------|</w:t>
      </w: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176925">
        <w:rPr>
          <w:rFonts w:ascii="Courier New CYR" w:hAnsi="Courier New CYR" w:cs="Courier New CYR"/>
          <w:spacing w:val="-24"/>
          <w:sz w:val="16"/>
          <w:szCs w:val="16"/>
        </w:rPr>
        <w:t>|                               |   за   |   за   |   за   |   за   |   за   |   за   |   за   |   за   |   за   |   за   |   за   |   за   |   за   |   за   |   за   |   за   |   за   |   за   |</w:t>
      </w: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176925">
        <w:rPr>
          <w:rFonts w:ascii="Courier New CYR" w:hAnsi="Courier New CYR" w:cs="Courier New CYR"/>
          <w:spacing w:val="-24"/>
          <w:sz w:val="16"/>
          <w:szCs w:val="16"/>
        </w:rPr>
        <w:t>|                               |отчетный|</w:t>
      </w:r>
      <w:proofErr w:type="gramStart"/>
      <w:r w:rsidRPr="00176925">
        <w:rPr>
          <w:rFonts w:ascii="Courier New CYR" w:hAnsi="Courier New CYR" w:cs="Courier New CYR"/>
          <w:spacing w:val="-24"/>
          <w:sz w:val="16"/>
          <w:szCs w:val="16"/>
        </w:rPr>
        <w:t>соответ.|</w:t>
      </w:r>
      <w:proofErr w:type="gramEnd"/>
      <w:r w:rsidRPr="00176925">
        <w:rPr>
          <w:rFonts w:ascii="Courier New CYR" w:hAnsi="Courier New CYR" w:cs="Courier New CYR"/>
          <w:spacing w:val="-24"/>
          <w:sz w:val="16"/>
          <w:szCs w:val="16"/>
        </w:rPr>
        <w:t>отчетный|соответ.|отчетный|соответ.|отчетный|соответ.|отчетный|соответ.|отчетный|соответ.|отчетный|соответ.|отчетный|соответ.|отчетный|соответ.|</w:t>
      </w: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176925">
        <w:rPr>
          <w:rFonts w:ascii="Courier New CYR" w:hAnsi="Courier New CYR" w:cs="Courier New CYR"/>
          <w:spacing w:val="-24"/>
          <w:sz w:val="16"/>
          <w:szCs w:val="16"/>
        </w:rPr>
        <w:t>|                               | период | период | период | период | период | период | период | период | период | период | период | период | период | период | период | период | период | период |</w:t>
      </w: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176925">
        <w:rPr>
          <w:rFonts w:ascii="Courier New CYR" w:hAnsi="Courier New CYR" w:cs="Courier New CYR"/>
          <w:spacing w:val="-24"/>
          <w:sz w:val="16"/>
          <w:szCs w:val="16"/>
        </w:rPr>
        <w:t>|                               |        |прошлого|        |прошлого|        |прошлого|        |прошлого|        |прошлого|        |прошлого|        |прошлого|        |прошлого|        |прошлого|</w:t>
      </w: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176925">
        <w:rPr>
          <w:rFonts w:ascii="Courier New CYR" w:hAnsi="Courier New CYR" w:cs="Courier New CYR"/>
          <w:spacing w:val="-24"/>
          <w:sz w:val="16"/>
          <w:szCs w:val="16"/>
        </w:rPr>
        <w:t xml:space="preserve">|                               |        </w:t>
      </w:r>
      <w:proofErr w:type="gramStart"/>
      <w:r w:rsidRPr="00176925">
        <w:rPr>
          <w:rFonts w:ascii="Courier New CYR" w:hAnsi="Courier New CYR" w:cs="Courier New CYR"/>
          <w:spacing w:val="-24"/>
          <w:sz w:val="16"/>
          <w:szCs w:val="16"/>
        </w:rPr>
        <w:t>|  года</w:t>
      </w:r>
      <w:proofErr w:type="gramEnd"/>
      <w:r w:rsidRPr="00176925">
        <w:rPr>
          <w:rFonts w:ascii="Courier New CYR" w:hAnsi="Courier New CYR" w:cs="Courier New CYR"/>
          <w:spacing w:val="-24"/>
          <w:sz w:val="16"/>
          <w:szCs w:val="16"/>
        </w:rPr>
        <w:t xml:space="preserve">  |        |  года  |        |  года  |        |  года  |        |  года  |        |  года  |        |  года  |        |  года  |        |  года  |</w:t>
      </w: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176925">
        <w:rPr>
          <w:rFonts w:ascii="Courier New CYR" w:hAnsi="Courier New CYR" w:cs="Courier New CYR"/>
          <w:spacing w:val="-24"/>
          <w:sz w:val="16"/>
          <w:szCs w:val="16"/>
        </w:rPr>
        <w:t>|-------------------------------------------------------------------------------------------------------------------------------------------------------------------------------------------------|</w:t>
      </w: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176925">
        <w:rPr>
          <w:rFonts w:ascii="Courier New CYR" w:hAnsi="Courier New CYR" w:cs="Courier New CYR"/>
          <w:spacing w:val="-24"/>
          <w:sz w:val="16"/>
          <w:szCs w:val="16"/>
        </w:rPr>
        <w:t xml:space="preserve">|               </w:t>
      </w:r>
      <w:proofErr w:type="gramStart"/>
      <w:r w:rsidRPr="00176925">
        <w:rPr>
          <w:rFonts w:ascii="Courier New CYR" w:hAnsi="Courier New CYR" w:cs="Courier New CYR"/>
          <w:spacing w:val="-24"/>
          <w:sz w:val="16"/>
          <w:szCs w:val="16"/>
        </w:rPr>
        <w:t>А</w:t>
      </w:r>
      <w:proofErr w:type="gramEnd"/>
      <w:r w:rsidRPr="00176925">
        <w:rPr>
          <w:rFonts w:ascii="Courier New CYR" w:hAnsi="Courier New CYR" w:cs="Courier New CYR"/>
          <w:spacing w:val="-24"/>
          <w:sz w:val="16"/>
          <w:szCs w:val="16"/>
        </w:rPr>
        <w:t xml:space="preserve">               |   21   |   22   |   23   |   24   |   25   |   26   |   27   |   28   |   29   |   30   |   31   |   32   |   33   |   34   |   35   |   36   |   37   |   38   |</w:t>
      </w: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176925">
        <w:rPr>
          <w:rFonts w:ascii="Courier New CYR" w:hAnsi="Courier New CYR" w:cs="Courier New CYR"/>
          <w:spacing w:val="-24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</w:t>
      </w: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4"/>
          <w:sz w:val="16"/>
          <w:szCs w:val="16"/>
        </w:rPr>
      </w:pPr>
      <w:r w:rsidRPr="00176925">
        <w:rPr>
          <w:rFonts w:ascii="Courier New CYR" w:hAnsi="Courier New CYR" w:cs="Courier New CYR"/>
          <w:b/>
          <w:spacing w:val="-24"/>
          <w:sz w:val="16"/>
          <w:szCs w:val="16"/>
        </w:rPr>
        <w:t xml:space="preserve">ВСЕГО                              </w:t>
      </w:r>
      <w:proofErr w:type="gramStart"/>
      <w:r w:rsidRPr="00176925">
        <w:rPr>
          <w:rFonts w:ascii="Courier New CYR" w:hAnsi="Courier New CYR" w:cs="Courier New CYR"/>
          <w:b/>
          <w:spacing w:val="-24"/>
          <w:sz w:val="16"/>
          <w:szCs w:val="16"/>
        </w:rPr>
        <w:t>813590  1025705</w:t>
      </w:r>
      <w:proofErr w:type="gramEnd"/>
      <w:r w:rsidRPr="00176925">
        <w:rPr>
          <w:rFonts w:ascii="Courier New CYR" w:hAnsi="Courier New CYR" w:cs="Courier New CYR"/>
          <w:b/>
          <w:spacing w:val="-24"/>
          <w:sz w:val="16"/>
          <w:szCs w:val="16"/>
        </w:rPr>
        <w:t xml:space="preserve">   271111   361076  1544257  1022759     2982     1891    32971    33028   -29989   -31137       85       83      451       79     -366        4 </w:t>
      </w: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176925">
        <w:rPr>
          <w:rFonts w:ascii="Courier New CYR" w:hAnsi="Courier New CYR" w:cs="Courier New CYR"/>
          <w:spacing w:val="-24"/>
          <w:sz w:val="16"/>
          <w:szCs w:val="16"/>
        </w:rPr>
        <w:t xml:space="preserve">   </w:t>
      </w:r>
      <w:proofErr w:type="gramStart"/>
      <w:r w:rsidRPr="00176925">
        <w:rPr>
          <w:rFonts w:ascii="Courier New CYR" w:hAnsi="Courier New CYR" w:cs="Courier New CYR"/>
          <w:spacing w:val="-24"/>
          <w:sz w:val="16"/>
          <w:szCs w:val="16"/>
        </w:rPr>
        <w:t>в</w:t>
      </w:r>
      <w:proofErr w:type="gramEnd"/>
      <w:r w:rsidRPr="00176925">
        <w:rPr>
          <w:rFonts w:ascii="Courier New CYR" w:hAnsi="Courier New CYR" w:cs="Courier New CYR"/>
          <w:spacing w:val="-24"/>
          <w:sz w:val="16"/>
          <w:szCs w:val="16"/>
        </w:rPr>
        <w:t xml:space="preserve"> том числе:</w:t>
      </w: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176925">
        <w:rPr>
          <w:rFonts w:ascii="Courier New CYR" w:hAnsi="Courier New CYR" w:cs="Courier New CYR"/>
          <w:spacing w:val="-24"/>
          <w:sz w:val="16"/>
          <w:szCs w:val="16"/>
        </w:rPr>
        <w:t xml:space="preserve">Г.ТИРАСПОЛЬ                        402963   552010   102133   120614   847144   559446     2967     1884        -       86     2967     1798        -        -       11       79      -11      -79 </w:t>
      </w: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176925">
        <w:rPr>
          <w:rFonts w:ascii="Courier New CYR" w:hAnsi="Courier New CYR" w:cs="Courier New CYR"/>
          <w:spacing w:val="-24"/>
          <w:sz w:val="16"/>
          <w:szCs w:val="16"/>
        </w:rPr>
        <w:t xml:space="preserve">Г.ДHЕСТРОВСК                        42865    45556    33096    35056   267317   238318        4        -    32938    32937   -32934   -32937        -        -        -        -        -        - </w:t>
      </w: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176925">
        <w:rPr>
          <w:rFonts w:ascii="Courier New CYR" w:hAnsi="Courier New CYR" w:cs="Courier New CYR"/>
          <w:spacing w:val="-24"/>
          <w:sz w:val="16"/>
          <w:szCs w:val="16"/>
        </w:rPr>
        <w:t xml:space="preserve">Г.БЕHДЕРЫ                          146249   196115    68167   130407   153324    93986        9        6       33        5      -24        1       85       83      440        -     -355       83 </w:t>
      </w: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176925">
        <w:rPr>
          <w:rFonts w:ascii="Courier New CYR" w:hAnsi="Courier New CYR" w:cs="Courier New CYR"/>
          <w:spacing w:val="-24"/>
          <w:sz w:val="16"/>
          <w:szCs w:val="16"/>
        </w:rPr>
        <w:t xml:space="preserve">Г.РЫБHИЦА И РЫБHИЦКИЙ Р-H          125437   128432    26411    22999   247725    95848        -        -        -        -        -        -        -        -        -        -        -        - </w:t>
      </w: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176925">
        <w:rPr>
          <w:rFonts w:ascii="Courier New CYR" w:hAnsi="Courier New CYR" w:cs="Courier New CYR"/>
          <w:spacing w:val="-24"/>
          <w:sz w:val="16"/>
          <w:szCs w:val="16"/>
        </w:rPr>
        <w:t xml:space="preserve">Г.ДУБОССАРЫ И ДУБОССАРСКИЙ Р-H      18974    23119    15174    17273    10148   -10768        -        -        -        -        -        -        -        -        -        -        -        - </w:t>
      </w: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176925">
        <w:rPr>
          <w:rFonts w:ascii="Courier New CYR" w:hAnsi="Courier New CYR" w:cs="Courier New CYR"/>
          <w:spacing w:val="-24"/>
          <w:sz w:val="16"/>
          <w:szCs w:val="16"/>
        </w:rPr>
        <w:t xml:space="preserve">Г.СЛОБОДЗЕЯ И СЛОБОДЗЕСКИЙ Р-H      49293    50973    10193    18906    28659     9540        2        1        -        -        2        1        -        -        -        -        -        - </w:t>
      </w: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176925">
        <w:rPr>
          <w:rFonts w:ascii="Courier New CYR" w:hAnsi="Courier New CYR" w:cs="Courier New CYR"/>
          <w:spacing w:val="-24"/>
          <w:sz w:val="16"/>
          <w:szCs w:val="16"/>
        </w:rPr>
        <w:t xml:space="preserve">Г.ГРИГОРИОПОЛЬ И ГРИГОРИОП. Р-H     15104    18547     8873     8913    -9438    16714        -        -        -        -        -        -        -        -        -        -        -        - </w:t>
      </w: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176925">
        <w:rPr>
          <w:rFonts w:ascii="Courier New CYR" w:hAnsi="Courier New CYR" w:cs="Courier New CYR"/>
          <w:spacing w:val="-24"/>
          <w:sz w:val="16"/>
          <w:szCs w:val="16"/>
        </w:rPr>
        <w:t xml:space="preserve">Г.КАМЕHКА И КАМЕHСКИЙ Р-H           12705    10953     7064     6908     -622    19675        -        -        -        -        -        -        -        -        -        -        -        - </w:t>
      </w:r>
    </w:p>
    <w:p w:rsidR="008B2594" w:rsidRPr="00176925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  <w:r w:rsidRPr="00176925">
        <w:rPr>
          <w:rFonts w:ascii="Courier New CYR" w:hAnsi="Courier New CYR" w:cs="Courier New CYR"/>
          <w:spacing w:val="-24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</w:t>
      </w:r>
    </w:p>
    <w:p w:rsidR="008B2594" w:rsidRPr="008B259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B2594"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     </w:t>
      </w:r>
      <w:r w:rsidR="00BB4A6E">
        <w:rPr>
          <w:rFonts w:ascii="Courier New CYR" w:hAnsi="Courier New CYR" w:cs="Courier New CYR"/>
          <w:sz w:val="16"/>
          <w:szCs w:val="16"/>
        </w:rPr>
        <w:t xml:space="preserve"> </w:t>
      </w:r>
      <w:r w:rsidR="00E07D5A">
        <w:rPr>
          <w:rFonts w:ascii="Courier New CYR" w:hAnsi="Courier New CYR" w:cs="Courier New CYR"/>
          <w:sz w:val="16"/>
          <w:szCs w:val="16"/>
        </w:rPr>
        <w:t xml:space="preserve"> </w:t>
      </w:r>
      <w:r w:rsidR="00C45ACC">
        <w:rPr>
          <w:rFonts w:ascii="Courier New CYR" w:hAnsi="Courier New CYR" w:cs="Courier New CYR"/>
          <w:sz w:val="16"/>
          <w:szCs w:val="16"/>
        </w:rPr>
        <w:t xml:space="preserve"> </w:t>
      </w:r>
      <w:proofErr w:type="gramStart"/>
      <w:r w:rsidRPr="008B2594">
        <w:rPr>
          <w:rFonts w:ascii="Courier New CYR" w:hAnsi="Courier New CYR" w:cs="Courier New CYR"/>
          <w:sz w:val="16"/>
          <w:szCs w:val="16"/>
        </w:rPr>
        <w:t>продолжение</w:t>
      </w:r>
      <w:proofErr w:type="gramEnd"/>
      <w:r w:rsidRPr="008B2594">
        <w:rPr>
          <w:rFonts w:ascii="Courier New CYR" w:hAnsi="Courier New CYR" w:cs="Courier New CYR"/>
          <w:sz w:val="16"/>
          <w:szCs w:val="16"/>
        </w:rPr>
        <w:t xml:space="preserve"> таблицы 10</w:t>
      </w:r>
    </w:p>
    <w:p w:rsidR="008B2594" w:rsidRPr="008B259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B2594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</w:t>
      </w:r>
      <w:r w:rsidR="00BB4A6E">
        <w:rPr>
          <w:rFonts w:ascii="Courier New CYR" w:hAnsi="Courier New CYR" w:cs="Courier New CYR"/>
          <w:sz w:val="16"/>
          <w:szCs w:val="16"/>
        </w:rPr>
        <w:t xml:space="preserve">                               </w:t>
      </w:r>
      <w:r w:rsidR="00E07D5A">
        <w:rPr>
          <w:rFonts w:ascii="Courier New CYR" w:hAnsi="Courier New CYR" w:cs="Courier New CYR"/>
          <w:sz w:val="16"/>
          <w:szCs w:val="16"/>
        </w:rPr>
        <w:t xml:space="preserve"> </w:t>
      </w:r>
      <w:r w:rsidR="00C45ACC">
        <w:rPr>
          <w:rFonts w:ascii="Courier New CYR" w:hAnsi="Courier New CYR" w:cs="Courier New CYR"/>
          <w:sz w:val="16"/>
          <w:szCs w:val="16"/>
        </w:rPr>
        <w:t xml:space="preserve"> </w:t>
      </w:r>
      <w:r w:rsidRPr="008B2594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Pr="008B2594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Pr="008B2594">
        <w:rPr>
          <w:rFonts w:ascii="Courier New CYR" w:hAnsi="Courier New CYR" w:cs="Courier New CYR"/>
          <w:sz w:val="16"/>
          <w:szCs w:val="16"/>
        </w:rPr>
        <w:t>.)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>|                               |Прибыль (убыток) |   Расходы по    |     Чистая      |     Прочий      |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>|                               |       до        |     налогам     |     прибыль     |   совокупный    |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>|                               |</w:t>
      </w:r>
      <w:proofErr w:type="gramStart"/>
      <w:r w:rsidRPr="001E4B31">
        <w:rPr>
          <w:rFonts w:ascii="Courier New CYR" w:hAnsi="Courier New CYR" w:cs="Courier New CYR"/>
          <w:sz w:val="16"/>
          <w:szCs w:val="16"/>
        </w:rPr>
        <w:t>налогообложения  |</w:t>
      </w:r>
      <w:proofErr w:type="gramEnd"/>
      <w:r w:rsidRPr="001E4B31">
        <w:rPr>
          <w:rFonts w:ascii="Courier New CYR" w:hAnsi="Courier New CYR" w:cs="Courier New CYR"/>
          <w:sz w:val="16"/>
          <w:szCs w:val="16"/>
        </w:rPr>
        <w:t xml:space="preserve">   из прибыли    |    (убыток)     |      доход      |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>|                               |-----------------|-----------------|-----------------|-----------------|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>|                               |   за   |   за   |   за   |   за   |   за   |   за   |   за   |   за   |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>|                               |отчетный|</w:t>
      </w:r>
      <w:proofErr w:type="gramStart"/>
      <w:r w:rsidRPr="001E4B31">
        <w:rPr>
          <w:rFonts w:ascii="Courier New CYR" w:hAnsi="Courier New CYR" w:cs="Courier New CYR"/>
          <w:sz w:val="16"/>
          <w:szCs w:val="16"/>
        </w:rPr>
        <w:t>соответ.|</w:t>
      </w:r>
      <w:proofErr w:type="gramEnd"/>
      <w:r w:rsidRPr="001E4B31">
        <w:rPr>
          <w:rFonts w:ascii="Courier New CYR" w:hAnsi="Courier New CYR" w:cs="Courier New CYR"/>
          <w:sz w:val="16"/>
          <w:szCs w:val="16"/>
        </w:rPr>
        <w:t>отчетный|соответ.|отчетный|соответ.|отчетный|соответ.|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>|                               | период | период | период | период | период | период | период | период |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>|                               |        |прошлого|        |прошлого|        |прошлого|        |прошлого|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 xml:space="preserve">|                               |        </w:t>
      </w:r>
      <w:proofErr w:type="gramStart"/>
      <w:r w:rsidRPr="001E4B31">
        <w:rPr>
          <w:rFonts w:ascii="Courier New CYR" w:hAnsi="Courier New CYR" w:cs="Courier New CYR"/>
          <w:sz w:val="16"/>
          <w:szCs w:val="16"/>
        </w:rPr>
        <w:t>|  года</w:t>
      </w:r>
      <w:proofErr w:type="gramEnd"/>
      <w:r w:rsidRPr="001E4B31">
        <w:rPr>
          <w:rFonts w:ascii="Courier New CYR" w:hAnsi="Courier New CYR" w:cs="Courier New CYR"/>
          <w:sz w:val="16"/>
          <w:szCs w:val="16"/>
        </w:rPr>
        <w:t xml:space="preserve">  |        |  года  |        |  года  |        |  года  |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>|-------------------------------------------------------------------------------------------------------|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 xml:space="preserve">|               </w:t>
      </w:r>
      <w:proofErr w:type="gramStart"/>
      <w:r w:rsidRPr="001E4B31">
        <w:rPr>
          <w:rFonts w:ascii="Courier New CYR" w:hAnsi="Courier New CYR" w:cs="Courier New CYR"/>
          <w:sz w:val="16"/>
          <w:szCs w:val="16"/>
        </w:rPr>
        <w:t>А</w:t>
      </w:r>
      <w:proofErr w:type="gramEnd"/>
      <w:r w:rsidRPr="001E4B31">
        <w:rPr>
          <w:rFonts w:ascii="Courier New CYR" w:hAnsi="Courier New CYR" w:cs="Courier New CYR"/>
          <w:sz w:val="16"/>
          <w:szCs w:val="16"/>
        </w:rPr>
        <w:t xml:space="preserve">               |   39   |   40   |   41   |   42   |   43   |   44   |   45   |   46   |</w:t>
      </w:r>
    </w:p>
    <w:p w:rsidR="008B2594" w:rsidRPr="001E4B31" w:rsidRDefault="008B2594" w:rsidP="001E4B3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</w:t>
      </w:r>
    </w:p>
    <w:p w:rsidR="008B2594" w:rsidRPr="001E4B31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1E4B31">
        <w:rPr>
          <w:rFonts w:ascii="Courier New CYR" w:hAnsi="Courier New CYR" w:cs="Courier New CYR"/>
          <w:b/>
          <w:sz w:val="16"/>
          <w:szCs w:val="16"/>
        </w:rPr>
        <w:t xml:space="preserve">ВСЕГО                             1513902   991626   459641   </w:t>
      </w:r>
      <w:proofErr w:type="gramStart"/>
      <w:r w:rsidRPr="001E4B31">
        <w:rPr>
          <w:rFonts w:ascii="Courier New CYR" w:hAnsi="Courier New CYR" w:cs="Courier New CYR"/>
          <w:b/>
          <w:sz w:val="16"/>
          <w:szCs w:val="16"/>
        </w:rPr>
        <w:t>417091  1054261</w:t>
      </w:r>
      <w:proofErr w:type="gramEnd"/>
      <w:r w:rsidRPr="001E4B31">
        <w:rPr>
          <w:rFonts w:ascii="Courier New CYR" w:hAnsi="Courier New CYR" w:cs="Courier New CYR"/>
          <w:b/>
          <w:sz w:val="16"/>
          <w:szCs w:val="16"/>
        </w:rPr>
        <w:t xml:space="preserve">   574535    13233    11941 </w:t>
      </w:r>
    </w:p>
    <w:p w:rsidR="008B2594" w:rsidRPr="001E4B31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 xml:space="preserve">   </w:t>
      </w:r>
      <w:proofErr w:type="gramStart"/>
      <w:r w:rsidRPr="001E4B31">
        <w:rPr>
          <w:rFonts w:ascii="Courier New CYR" w:hAnsi="Courier New CYR" w:cs="Courier New CYR"/>
          <w:sz w:val="16"/>
          <w:szCs w:val="16"/>
        </w:rPr>
        <w:t>в</w:t>
      </w:r>
      <w:proofErr w:type="gramEnd"/>
      <w:r w:rsidRPr="001E4B31">
        <w:rPr>
          <w:rFonts w:ascii="Courier New CYR" w:hAnsi="Courier New CYR" w:cs="Courier New CYR"/>
          <w:sz w:val="16"/>
          <w:szCs w:val="16"/>
        </w:rPr>
        <w:t xml:space="preserve"> том числе:</w:t>
      </w:r>
    </w:p>
    <w:p w:rsidR="008B2594" w:rsidRPr="001E4B31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8B2594" w:rsidRPr="001E4B31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 xml:space="preserve">Г.ТИРАСПОЛЬ                        850100   561165   274114   244139   575986   317026       45      948 </w:t>
      </w:r>
    </w:p>
    <w:p w:rsidR="008B2594" w:rsidRPr="001E4B31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 xml:space="preserve">Г.ДHЕСТРОВСК                       234383   205381   102513    93404   131870   111977    -1038     -617 </w:t>
      </w:r>
    </w:p>
    <w:p w:rsidR="008B2594" w:rsidRPr="001E4B31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 xml:space="preserve">Г.БЕHДЕРЫ                          152945    94070    46036    38855   106909    55215     6437      321 </w:t>
      </w:r>
    </w:p>
    <w:p w:rsidR="008B2594" w:rsidRPr="001E4B31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 xml:space="preserve">Г.РЫБHИЦА И РЫБHИЦКИЙ Р-H          247725    95848    17102    22860   230623    72988     7749    11255 </w:t>
      </w:r>
    </w:p>
    <w:p w:rsidR="008B2594" w:rsidRPr="001E4B31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 xml:space="preserve">Г.ДУБОССАРЫ И ДУБОССАРСКИЙ Р-H      10148   -10768     8390     6423     1758   -17191        -        - </w:t>
      </w:r>
    </w:p>
    <w:p w:rsidR="008B2594" w:rsidRPr="001E4B31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 xml:space="preserve">Г.СЛОБОДЗЕЯ И СЛОБОДЗЕСКИЙ Р-H      28661     9541     8964     8365    19697     1176       40       34 </w:t>
      </w:r>
    </w:p>
    <w:p w:rsidR="008B2594" w:rsidRPr="001E4B31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 xml:space="preserve">Г.ГРИГОРИОПОЛЬ И ГРИГОРИОП. Р-H     -9438    16714     1508     1729   -10946    14985        -        - </w:t>
      </w:r>
    </w:p>
    <w:p w:rsidR="008B2594" w:rsidRPr="001E4B31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 xml:space="preserve">Г.КАМЕHКА И КАМЕHСКИЙ Р-H            -622    19675     1014     1316    -1636    18359        -        - </w:t>
      </w:r>
    </w:p>
    <w:p w:rsidR="008B2594" w:rsidRPr="001E4B31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1E4B31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</w:t>
      </w:r>
    </w:p>
    <w:p w:rsidR="001E4B31" w:rsidRDefault="001E4B31" w:rsidP="001E4B3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1E4B31" w:rsidRDefault="001E4B31" w:rsidP="001E4B3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r w:rsidRPr="003F4FB0">
        <w:rPr>
          <w:rFonts w:ascii="Courier New CYR" w:hAnsi="Courier New CYR" w:cs="Courier New CYR"/>
          <w:b/>
          <w:sz w:val="16"/>
          <w:szCs w:val="16"/>
        </w:rPr>
        <w:t>УРОВЕHЬ РЕHТАБЕЛЬHОСТИ (УБЫТОЧHОСТИ) И АHАЛИЗ ПЛАТЕЖЕСПОСОБHОСТИ ПО РЕГИОНАМ РЕСПУБЛИКИ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34"/>
          <w:sz w:val="16"/>
          <w:szCs w:val="16"/>
        </w:rPr>
      </w:pPr>
      <w:proofErr w:type="gramStart"/>
      <w:r w:rsidRPr="003F4FB0">
        <w:rPr>
          <w:rFonts w:ascii="Courier New CYR" w:hAnsi="Courier New CYR" w:cs="Courier New CYR"/>
          <w:b/>
          <w:sz w:val="16"/>
          <w:szCs w:val="16"/>
        </w:rPr>
        <w:t>за</w:t>
      </w:r>
      <w:proofErr w:type="gramEnd"/>
      <w:r w:rsidRPr="003F4FB0">
        <w:rPr>
          <w:rFonts w:ascii="Courier New CYR" w:hAnsi="Courier New CYR" w:cs="Courier New CYR"/>
          <w:b/>
          <w:sz w:val="16"/>
          <w:szCs w:val="16"/>
        </w:rPr>
        <w:t xml:space="preserve"> январь - июнь 2021г.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C45ACC">
        <w:rPr>
          <w:rFonts w:ascii="Courier New CYR" w:hAnsi="Courier New CYR" w:cs="Courier New CYR"/>
          <w:sz w:val="16"/>
          <w:szCs w:val="16"/>
        </w:rPr>
        <w:t xml:space="preserve">      </w:t>
      </w:r>
      <w:r w:rsidRPr="003F4FB0">
        <w:rPr>
          <w:rFonts w:ascii="Courier New CYR" w:hAnsi="Courier New CYR" w:cs="Courier New CYR"/>
          <w:sz w:val="16"/>
          <w:szCs w:val="16"/>
        </w:rPr>
        <w:t>Таблица 11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>|                             |                          Уровень рентабельности (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убыточности)   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                       |              |              |              |              |              |              |           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>|                             |-----------------------------------------------------------------------------------------|              |              |              |              |              |              |           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|   прибыль    |   прибыль    |   прибыль    |              |              |              | 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Коэффициент  |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Коэффициент  | Коэффициент  | Коэффициент  |              |              | Маржинальная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| (убыток) 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от  |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(убыток) до  | (убыток) от  |              |              |              |  абсолютной  |   текущей    | мобильности  |  автономии   |              |    EBITDA    |  доходность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>|                             |</w:t>
      </w:r>
      <w:proofErr w:type="spell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производствен</w:t>
      </w:r>
      <w:proofErr w:type="spellEnd"/>
      <w:r w:rsidRPr="003F4FB0">
        <w:rPr>
          <w:rFonts w:ascii="Courier New CYR" w:hAnsi="Courier New CYR" w:cs="Courier New CYR"/>
          <w:spacing w:val="-34"/>
          <w:sz w:val="16"/>
          <w:szCs w:val="16"/>
        </w:rPr>
        <w:t>-|</w:t>
      </w:r>
      <w:proofErr w:type="spell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налогообложе</w:t>
      </w:r>
      <w:proofErr w:type="spellEnd"/>
      <w:r w:rsidRPr="003F4FB0">
        <w:rPr>
          <w:rFonts w:ascii="Courier New CYR" w:hAnsi="Courier New CYR" w:cs="Courier New CYR"/>
          <w:spacing w:val="-34"/>
          <w:sz w:val="16"/>
          <w:szCs w:val="16"/>
        </w:rPr>
        <w:t>- |</w:t>
      </w:r>
      <w:proofErr w:type="spell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производствен</w:t>
      </w:r>
      <w:proofErr w:type="spell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-|чистая </w:t>
      </w:r>
      <w:proofErr w:type="spell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прибыль|чистая</w:t>
      </w:r>
      <w:proofErr w:type="spell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прибыль|              | 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ликвидности  |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ликвидности  |  оборотных   | (норма-0,5)  |   EBITDA,    |    в % к     | в % к доходу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|     ной      |     </w:t>
      </w:r>
      <w:proofErr w:type="spell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ния</w:t>
      </w:r>
      <w:proofErr w:type="spell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     |     ной      |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  (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убыток)   |   (убыток)   |чистая прибыль|   (норма-    |  (норма-2,0) |   средств    |              |   </w:t>
      </w:r>
      <w:proofErr w:type="spell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тыс.руб</w:t>
      </w:r>
      <w:proofErr w:type="spell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.   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|  доходу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от   |  от продаж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>|                             | деятельности | в % к доходу | деятельности |в % к средней |в % к средней |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  (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>убыток)   |  0,25-0,3)   |              |              |              |              |    продаж    |           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| в % к доходу |от финансовой | в % к полной |   величине   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|  стоимости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  | в % к доходу |              |              |              |              |              |              |           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|  от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продаж   | деятельности |себестоимости |   активов    |   капитала   |  от продаж   |              |              |              |              |              |              |           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>|                             |              |              |реализованной |              |              |              |              |              |              |              |              |              |           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|              |              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|  продукции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  |              |              |              |              |              |              |              |              |              |           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|  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  (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>R,      |     (R,      |     (R,      |     (R,      |     (R,      |     (R,      |              |              |              |              |              |              |           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>|                             |</w:t>
      </w:r>
      <w:proofErr w:type="spell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производствен</w:t>
      </w:r>
      <w:proofErr w:type="spell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-|хозяйственной |реализованной |   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активов)   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>| собственного |  реализации) |              |              |              |              |              |              |           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|     ной      |деятельности) 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|  продукции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>)  |              |   капитала)  |              |              |              |              |              |              |              |           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>|                             |деятельности) |              |              |              |              |              |              |              |              |              |              |              |           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>|--------------------------------------------------------------------------------------------------------------------------------------------------------------------------------------------------------------------------------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|              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А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             |      1       |      2       |      3       |      4       |      5       |      6       |      7       |      8       |      9       |      10      |      11      |      12      |      13      |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b/>
          <w:spacing w:val="-34"/>
          <w:sz w:val="16"/>
          <w:szCs w:val="16"/>
        </w:rPr>
        <w:t xml:space="preserve">ВСЕГО                                    12.7            9.8           14.6            2.7            5.0            7.0          0.159          1.445          0.110          0.545        1745926           11.7           58.6 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  </w:t>
      </w:r>
      <w:proofErr w:type="gramStart"/>
      <w:r w:rsidRPr="003F4FB0">
        <w:rPr>
          <w:rFonts w:ascii="Courier New CYR" w:hAnsi="Courier New CYR" w:cs="Courier New CYR"/>
          <w:spacing w:val="-34"/>
          <w:sz w:val="16"/>
          <w:szCs w:val="16"/>
        </w:rPr>
        <w:t>в</w:t>
      </w:r>
      <w:proofErr w:type="gramEnd"/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 том числе: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Г.ТИРАСПОЛЬ                              13.7           10.7           15.8            2.7            4.8            7.5          0.142          1.409          0.101          0.555         946952           12.3           82.0 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Г.ДHЕСТРОВСК                             20.9           16.5           26.4            3.7            4.0            9.4          1.430          4.093          0.349          0.935         230358           16.4           41.3 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Г.БЕHДЕРЫ                                13.9           10.6           16.2            3.0            6.9            8.1          0.077          1.236          0.062          0.440         173855           13.1           46.2 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Г.РЫБHИЦА И РЫБHИЦКИЙ РАЙОH               9.0            6.8            9.8            3.7           11.0            6.4          0.117          1.138          0.103          0.335         306731            8.5           17.9 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Г.ДУБОССАРЫ И ДУБОССАРСКИЙ Р-H            2.8            5.0            2.9            0.1            0.2            1.0          0.381          3.792          0.101          0.820          23375           13.0           56.0 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Г.СЛОБОДЗЕЯ И СЛОБОДЗЕЙСКИЙ Р-H           9.2            5.5           10.2            1.5            6.4            4.1          0.033          1.480          0.022          0.239          57645           11.9           87.4 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Г.ГРИГОРИОПОЛЬ И ГРИГОРИОП. Р-H          -4.8           -8.4           -4.6           -1.9           -2.7          -10.8          0.455          3.044          0.150          0.722          -1473           -1.5          -10.3 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 xml:space="preserve">Г.КАМЕHКА И КАМЕHСКИЙ РАЙОH               3.3           -0.4            3.5           -0.2           -0.4           -1.2          0.407          1.696          0.240          0.548           8483            6.0           65.3 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3F4FB0">
        <w:rPr>
          <w:rFonts w:ascii="Courier New CYR" w:hAnsi="Courier New CYR" w:cs="Courier New CYR"/>
          <w:spacing w:val="-34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</w:p>
    <w:p w:rsidR="001E4B31" w:rsidRPr="003F4FB0" w:rsidRDefault="001E4B31" w:rsidP="001E4B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r w:rsidRPr="00E07D5A">
        <w:rPr>
          <w:rFonts w:ascii="Courier New CYR" w:hAnsi="Courier New CYR" w:cs="Courier New CYR"/>
          <w:b/>
          <w:sz w:val="16"/>
          <w:szCs w:val="16"/>
        </w:rPr>
        <w:lastRenderedPageBreak/>
        <w:t>ПЛАТЕЖИ, ПРИЧИТАЮЩИЕСЯ ДЛЯ ВHЕСЕHИЯ В БЮДЖЕТ И ВHЕБЮДЖЕТHЫЕ ФОHДЫ, ПО РЕГИОHАМ РЕСПУБЛИКИ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proofErr w:type="gramStart"/>
      <w:r w:rsidRPr="00E07D5A">
        <w:rPr>
          <w:rFonts w:ascii="Courier New CYR" w:hAnsi="Courier New CYR" w:cs="Courier New CYR"/>
          <w:b/>
          <w:sz w:val="16"/>
          <w:szCs w:val="16"/>
        </w:rPr>
        <w:t>за</w:t>
      </w:r>
      <w:proofErr w:type="gramEnd"/>
      <w:r w:rsidRPr="00E07D5A">
        <w:rPr>
          <w:rFonts w:ascii="Courier New CYR" w:hAnsi="Courier New CYR" w:cs="Courier New CYR"/>
          <w:b/>
          <w:sz w:val="16"/>
          <w:szCs w:val="16"/>
        </w:rPr>
        <w:t xml:space="preserve"> январь - июнь 2021г.</w:t>
      </w:r>
    </w:p>
    <w:p w:rsidR="00E07D5A" w:rsidRPr="008B2594" w:rsidRDefault="00E07D5A" w:rsidP="00E07D5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</w:t>
      </w:r>
      <w:r w:rsidR="00023784">
        <w:rPr>
          <w:rFonts w:ascii="Courier New CYR" w:hAnsi="Courier New CYR" w:cs="Courier New CYR"/>
          <w:sz w:val="16"/>
          <w:szCs w:val="16"/>
        </w:rPr>
        <w:t xml:space="preserve">                          </w:t>
      </w:r>
      <w:r w:rsidR="00C45ACC">
        <w:rPr>
          <w:rFonts w:ascii="Courier New CYR" w:hAnsi="Courier New CYR" w:cs="Courier New CYR"/>
          <w:sz w:val="16"/>
          <w:szCs w:val="16"/>
        </w:rPr>
        <w:t xml:space="preserve">    </w:t>
      </w:r>
      <w:r w:rsidR="00023784">
        <w:rPr>
          <w:rFonts w:ascii="Courier New CYR" w:hAnsi="Courier New CYR" w:cs="Courier New CYR"/>
          <w:sz w:val="16"/>
          <w:szCs w:val="16"/>
        </w:rPr>
        <w:t xml:space="preserve"> </w:t>
      </w:r>
      <w:r w:rsidRPr="008B2594">
        <w:rPr>
          <w:rFonts w:ascii="Courier New CYR" w:hAnsi="Courier New CYR" w:cs="Courier New CYR"/>
          <w:sz w:val="16"/>
          <w:szCs w:val="16"/>
        </w:rPr>
        <w:t>Таблица 11.1</w:t>
      </w:r>
    </w:p>
    <w:p w:rsidR="00E07D5A" w:rsidRPr="008B2594" w:rsidRDefault="00E07D5A" w:rsidP="00E07D5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</w:t>
      </w:r>
      <w:r w:rsidR="00023784">
        <w:rPr>
          <w:rFonts w:ascii="Courier New CYR" w:hAnsi="Courier New CYR" w:cs="Courier New CYR"/>
          <w:sz w:val="16"/>
          <w:szCs w:val="16"/>
        </w:rPr>
        <w:t xml:space="preserve">                           </w:t>
      </w:r>
      <w:r w:rsidR="00C45ACC">
        <w:rPr>
          <w:rFonts w:ascii="Courier New CYR" w:hAnsi="Courier New CYR" w:cs="Courier New CYR"/>
          <w:sz w:val="16"/>
          <w:szCs w:val="16"/>
        </w:rPr>
        <w:t xml:space="preserve">    </w:t>
      </w:r>
      <w:r w:rsidRPr="008B2594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Pr="008B2594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Pr="008B2594">
        <w:rPr>
          <w:rFonts w:ascii="Courier New CYR" w:hAnsi="Courier New CYR" w:cs="Courier New CYR"/>
          <w:sz w:val="16"/>
          <w:szCs w:val="16"/>
        </w:rPr>
        <w:t>.)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                  |                            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Hалог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на доходы организации                                |                     |                     |                     |                 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---------------------------------------------------------------------------------------</w:t>
      </w:r>
      <w:proofErr w:type="gram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|  Единый</w:t>
      </w:r>
      <w:proofErr w:type="gram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социальный  |Обязательный 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страхо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>- | Подоходный налог с  |   Земельный налог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                  |                     |                        из него </w:t>
      </w:r>
      <w:proofErr w:type="gramStart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отчисления:   </w:t>
      </w:r>
      <w:proofErr w:type="gram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                  |       налог         | вой взнос в Единый  |    физических лиц   |                 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       всего         |-----------------------------------------------------------------|                    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госуд</w:t>
      </w:r>
      <w:proofErr w:type="spellEnd"/>
      <w:proofErr w:type="gram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. фонд</w:t>
      </w:r>
      <w:proofErr w:type="gram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социаль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>- |                     |                 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                  |                     |                     |                     |   в Фонд охраны     |                     | 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ного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страхования на |                     |                 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                  |                     |   в Дорожный фонд   </w:t>
      </w:r>
      <w:proofErr w:type="gram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|  в</w:t>
      </w:r>
      <w:proofErr w:type="gram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Пенсионный фонд  |материнства и детства|                     |  цели пенсионного   |                     |                 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                     |                     |                     |                     |                     |     обеспечения     |                     |                 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---------------------|---------------------|---------------------|---------------------|---------------------|---------------------|---------------------|---------------------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    за    |    за    |    за    |    за    |    за    |    за    |    за    |    за    |    за    |    за    |    за    |    за    |    за    |    за    |    за    |    за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 отчетный |</w:t>
      </w:r>
      <w:proofErr w:type="spellStart"/>
      <w:proofErr w:type="gram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>.|</w:t>
      </w:r>
      <w:proofErr w:type="gram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отчетный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>.| отчетный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>.| отчетный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>.| отчетный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>.| отчетный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>.| отчетный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>.| отчетный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>.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                  </w:t>
      </w:r>
      <w:proofErr w:type="gram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|  период</w:t>
      </w:r>
      <w:proofErr w:type="gram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 |  период  |  период  |  период  |  период  |  период  |  период  |  период  |  период  |  период  |  период  |  период  |  период  |  период  |  период  |  период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         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>|-------------------------------------------------------------------------------------------------------------------------------------------------------------------------------------------------------------------------------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</w:t>
      </w:r>
      <w:proofErr w:type="gram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А</w:t>
      </w:r>
      <w:proofErr w:type="gram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                      |    1     |    2     |    3     |    4     |    5     |    6     |    7     |    8     |    9     |    10    |    11    |    12    |    13    |    14    |    15    |    16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b/>
          <w:spacing w:val="-34"/>
          <w:sz w:val="16"/>
          <w:szCs w:val="16"/>
        </w:rPr>
        <w:t xml:space="preserve">ВСЕГО                                                437826     397241      29146      26460      68200      60777       7435       6796     375837     325870      46615      42044     146875     122282      15696      15987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  </w:t>
      </w:r>
      <w:proofErr w:type="gram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в</w:t>
      </w:r>
      <w:proofErr w:type="gram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том числе: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Г.ТИРАСПОЛЬ                                          261822     233542      17726      15728      37474      33288       4519       4058     235833     202571      28551      25575      84387      69907       7374       7913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Г.ДHЕСТРОВСК                                          99218      90379       6582       5993      15267      13927       1679       1530      32011      27261       3670       3382      14259      11652       2338       2336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Г.БЕHДЕРЫ                                             43205      36078       2668       2285       9719       7424        681        585      42498      41917       5527       5385      17990      15961       1412       1385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Г.РЫБHИЦА И РЫБHИЦКИЙ РАЙОH                           16095      21905       1011       1412       3418       4086        257        357      46624      38699       5747       4941      21069      17179       2227       2228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Г.ДУБОССАРЫ И ДУБОССАРСКИЙ РАЙОH                       6352       4552        415        315        740        547        108         79       6043       5479        670        623       2075       1888        663        455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Г.СЛОБОДЗЕЯ И СЛОБОДЗЕЙСКИЙ РАЙОH                      8761       8185        600        567       1100        946        153        146       5939       5474       1175       1098       3715       2890        172        179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Г.ГРИГОРИОПОЛЬ И ГРИГОРИОПОЛЬСКИЙ РАЙОH                1431       1638         82        104        330        316         22         26       4665       2263        921        638       2713       2028       1057       1037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Г.КАМЕHКА И КАМЕHСКИЙ РАЙОH                             942        962         62         56        152        243         16         15       2224       2206        354        402        667        777        453        454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</w:t>
      </w:r>
    </w:p>
    <w:p w:rsidR="00E07D5A" w:rsidRPr="00181FC8" w:rsidRDefault="00181FC8" w:rsidP="00181F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</w:t>
      </w:r>
      <w:r w:rsidR="00023784">
        <w:rPr>
          <w:rFonts w:ascii="Courier New CYR" w:hAnsi="Courier New CYR" w:cs="Courier New CYR"/>
          <w:sz w:val="16"/>
          <w:szCs w:val="16"/>
        </w:rPr>
        <w:t xml:space="preserve">                          </w:t>
      </w:r>
      <w:r w:rsidR="00C45ACC">
        <w:rPr>
          <w:rFonts w:ascii="Courier New CYR" w:hAnsi="Courier New CYR" w:cs="Courier New CYR"/>
          <w:sz w:val="16"/>
          <w:szCs w:val="16"/>
        </w:rPr>
        <w:t xml:space="preserve">     </w:t>
      </w:r>
      <w:proofErr w:type="gramStart"/>
      <w:r w:rsidR="00E07D5A" w:rsidRPr="00181FC8">
        <w:rPr>
          <w:rFonts w:ascii="Courier New CYR" w:hAnsi="Courier New CYR" w:cs="Courier New CYR"/>
          <w:sz w:val="16"/>
          <w:szCs w:val="16"/>
        </w:rPr>
        <w:t>продолжение</w:t>
      </w:r>
      <w:proofErr w:type="gramEnd"/>
      <w:r w:rsidR="00E07D5A" w:rsidRPr="00181FC8">
        <w:rPr>
          <w:rFonts w:ascii="Courier New CYR" w:hAnsi="Courier New CYR" w:cs="Courier New CYR"/>
          <w:sz w:val="16"/>
          <w:szCs w:val="16"/>
        </w:rPr>
        <w:t xml:space="preserve"> таблицы 11.1</w:t>
      </w:r>
    </w:p>
    <w:p w:rsidR="00E07D5A" w:rsidRPr="00181FC8" w:rsidRDefault="00181FC8" w:rsidP="00181F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</w:t>
      </w:r>
      <w:r w:rsidR="00023784">
        <w:rPr>
          <w:rFonts w:ascii="Courier New CYR" w:hAnsi="Courier New CYR" w:cs="Courier New CYR"/>
          <w:sz w:val="16"/>
          <w:szCs w:val="16"/>
        </w:rPr>
        <w:t xml:space="preserve">                          </w:t>
      </w:r>
      <w:r w:rsidR="00C45ACC">
        <w:rPr>
          <w:rFonts w:ascii="Courier New CYR" w:hAnsi="Courier New CYR" w:cs="Courier New CYR"/>
          <w:sz w:val="16"/>
          <w:szCs w:val="16"/>
        </w:rPr>
        <w:t xml:space="preserve">     </w:t>
      </w:r>
      <w:r w:rsidR="00E07D5A" w:rsidRPr="00181FC8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="00E07D5A" w:rsidRPr="00181FC8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="00E07D5A" w:rsidRPr="00181FC8">
        <w:rPr>
          <w:rFonts w:ascii="Courier New CYR" w:hAnsi="Courier New CYR" w:cs="Courier New CYR"/>
          <w:sz w:val="16"/>
          <w:szCs w:val="16"/>
        </w:rPr>
        <w:t>.)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>-----------------------------------------------------------------------------------------------------------------------------------------------------------------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     Платежи за      |                     |                     |                     |                 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|                                                 |загрязнение </w:t>
      </w:r>
      <w:proofErr w:type="spellStart"/>
      <w:proofErr w:type="gram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окружающ</w:t>
      </w:r>
      <w:proofErr w:type="spellEnd"/>
      <w:r w:rsidRPr="00E07D5A">
        <w:rPr>
          <w:rFonts w:ascii="Courier New CYR" w:hAnsi="Courier New CYR" w:cs="Courier New CYR"/>
          <w:spacing w:val="-10"/>
          <w:sz w:val="16"/>
          <w:szCs w:val="16"/>
        </w:rPr>
        <w:t>.|</w:t>
      </w:r>
      <w:proofErr w:type="gramEnd"/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       Акцизы        |   Прочие налоги     |       Санкции       |    Итого  налогов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 среды и пользование |                     |                     |                     |                 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природными ресурсами |                     |                     |                     |                 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                     |                     |                     |                     |                 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---------------------|---------------------|---------------------|---------------------|---------------------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    за    |    за    |    за    |    за    |    за    |    за    |    за    |    за    |    за    |    за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 отчетный |</w:t>
      </w:r>
      <w:proofErr w:type="spellStart"/>
      <w:proofErr w:type="gram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10"/>
          <w:sz w:val="16"/>
          <w:szCs w:val="16"/>
        </w:rPr>
        <w:t>.|</w:t>
      </w:r>
      <w:proofErr w:type="gramEnd"/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 отчетный |</w:t>
      </w:r>
      <w:proofErr w:type="spell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10"/>
          <w:sz w:val="16"/>
          <w:szCs w:val="16"/>
        </w:rPr>
        <w:t>.| отчетный |</w:t>
      </w:r>
      <w:proofErr w:type="spell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10"/>
          <w:sz w:val="16"/>
          <w:szCs w:val="16"/>
        </w:rPr>
        <w:t>.| отчетный |</w:t>
      </w:r>
      <w:proofErr w:type="spell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10"/>
          <w:sz w:val="16"/>
          <w:szCs w:val="16"/>
        </w:rPr>
        <w:t>.| отчетный |</w:t>
      </w:r>
      <w:proofErr w:type="spell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10"/>
          <w:sz w:val="16"/>
          <w:szCs w:val="16"/>
        </w:rPr>
        <w:t>.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|                                                 </w:t>
      </w:r>
      <w:proofErr w:type="gram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|  период</w:t>
      </w:r>
      <w:proofErr w:type="gramEnd"/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  |  период  |  период  |  период  |  период  |  период  |  период  |  период  |  период  |  период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          |</w:t>
      </w:r>
      <w:proofErr w:type="spell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 |          |</w:t>
      </w:r>
      <w:proofErr w:type="spell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 |          |</w:t>
      </w:r>
      <w:proofErr w:type="spell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 |          |</w:t>
      </w:r>
      <w:proofErr w:type="spell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 |          |</w:t>
      </w:r>
      <w:proofErr w:type="spell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>|---------------------------------------------------------------------------------------------------------------------------------------------------------------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|                        </w:t>
      </w:r>
      <w:proofErr w:type="gram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А</w:t>
      </w:r>
      <w:proofErr w:type="gramEnd"/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                        |    17    |    18    |    19    |    20    |    21    |    22    |    23    |    24    |    25    |    26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>-----------------------------------------------------------------------------------------------------------------------------------------------------------------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b/>
          <w:spacing w:val="-10"/>
          <w:sz w:val="16"/>
          <w:szCs w:val="16"/>
        </w:rPr>
        <w:t xml:space="preserve">ВСЕГО                                                   22669      18680     119582     105683     150957     128781        249        350    1316306    1156918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   </w:t>
      </w:r>
      <w:proofErr w:type="gram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в</w:t>
      </w:r>
      <w:proofErr w:type="gramEnd"/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 том числе: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Г.ТИРАСПОЛЬ                                              8906       7009     114392     101207     123243     105010         37         13     864545     752747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Г.ДHЕСТРОВСК                                             3750       2919          -          -       3482       3223          -          -     158728     141152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Г.БЕHДЕРЫ                                                1149       1076       3323       2980       6254       3938         17         47     121375     108767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Г.РЫБHИЦА И РЫБHИЦКИЙ РАЙОH                              8374       7121          -          -       6461       5495         61        187     106658      97755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Г.ДУБОССАРЫ И ДУБОССАРСКИЙ РАЙОH                           80         76       1867       1496        495        406          8          4      18253      14979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Г.СЛОБОДЗЕЯ И СЛОБОДЗЕЙСКИЙ РАЙОH                         146        142          -          -       6897       7597         22         19      26827      25584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Г.ГРИГОРИОПОЛЬ И ГРИГОРИОПОЛЬСКИЙ РАЙОH                   136         84          -          -       1429        723        102         80      12454       8491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Г.КАМЕHКА И КАМЕHСКИЙ РАЙОH                               128        253          -          -       2696       2389          2          -       7466       7443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>-----------------------------------------------------------------------------------------------------------------------------------------------------------------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</w:p>
    <w:p w:rsidR="00E07D5A" w:rsidRPr="00181FC8" w:rsidRDefault="00E07D5A" w:rsidP="00E07D5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r w:rsidRPr="00181FC8">
        <w:rPr>
          <w:rFonts w:ascii="Courier New CYR" w:hAnsi="Courier New CYR" w:cs="Courier New CYR"/>
          <w:b/>
          <w:sz w:val="16"/>
          <w:szCs w:val="16"/>
        </w:rPr>
        <w:lastRenderedPageBreak/>
        <w:t>ПЛАТЕЖИ, ФАКТИЧЕСКИ ВHЕСЕHHЫЕ В БЮДЖЕТ И ВHЕБЮДЖЕТHЫЕ ФОHДЫ, ПО РЕГИОHАМ РЕСПУБЛИКИ</w:t>
      </w:r>
    </w:p>
    <w:p w:rsidR="00E07D5A" w:rsidRPr="00181FC8" w:rsidRDefault="00E07D5A" w:rsidP="00E07D5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proofErr w:type="gramStart"/>
      <w:r w:rsidRPr="00181FC8">
        <w:rPr>
          <w:rFonts w:ascii="Courier New CYR" w:hAnsi="Courier New CYR" w:cs="Courier New CYR"/>
          <w:b/>
          <w:sz w:val="16"/>
          <w:szCs w:val="16"/>
        </w:rPr>
        <w:t>за</w:t>
      </w:r>
      <w:proofErr w:type="gramEnd"/>
      <w:r w:rsidRPr="00181FC8">
        <w:rPr>
          <w:rFonts w:ascii="Courier New CYR" w:hAnsi="Courier New CYR" w:cs="Courier New CYR"/>
          <w:b/>
          <w:sz w:val="16"/>
          <w:szCs w:val="16"/>
        </w:rPr>
        <w:t xml:space="preserve"> январь - июнь 2021г.</w:t>
      </w:r>
    </w:p>
    <w:p w:rsidR="00181FC8" w:rsidRDefault="00181FC8" w:rsidP="00181F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</w:t>
      </w:r>
      <w:r w:rsidR="00023784">
        <w:rPr>
          <w:rFonts w:ascii="Courier New CYR" w:hAnsi="Courier New CYR" w:cs="Courier New CYR"/>
          <w:sz w:val="16"/>
          <w:szCs w:val="16"/>
        </w:rPr>
        <w:t xml:space="preserve">                           </w:t>
      </w:r>
      <w:r w:rsidR="00DA1773">
        <w:rPr>
          <w:rFonts w:ascii="Courier New CYR" w:hAnsi="Courier New CYR" w:cs="Courier New CYR"/>
          <w:sz w:val="16"/>
          <w:szCs w:val="16"/>
        </w:rPr>
        <w:t xml:space="preserve">     </w:t>
      </w:r>
      <w:r w:rsidR="00E07D5A" w:rsidRPr="00181FC8">
        <w:rPr>
          <w:rFonts w:ascii="Courier New CYR" w:hAnsi="Courier New CYR" w:cs="Courier New CYR"/>
          <w:sz w:val="16"/>
          <w:szCs w:val="16"/>
        </w:rPr>
        <w:t>Таблица 11.2</w:t>
      </w:r>
    </w:p>
    <w:p w:rsidR="00181FC8" w:rsidRPr="00181FC8" w:rsidRDefault="00181FC8" w:rsidP="00181F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</w:t>
      </w:r>
      <w:r w:rsidR="00023784">
        <w:rPr>
          <w:rFonts w:ascii="Courier New CYR" w:hAnsi="Courier New CYR" w:cs="Courier New CYR"/>
          <w:sz w:val="16"/>
          <w:szCs w:val="16"/>
        </w:rPr>
        <w:t xml:space="preserve">                          </w:t>
      </w:r>
      <w:r w:rsidR="00DA1773">
        <w:rPr>
          <w:rFonts w:ascii="Courier New CYR" w:hAnsi="Courier New CYR" w:cs="Courier New CYR"/>
          <w:sz w:val="16"/>
          <w:szCs w:val="16"/>
        </w:rPr>
        <w:t xml:space="preserve">     </w:t>
      </w:r>
      <w:r w:rsidR="00E07D5A" w:rsidRPr="00181FC8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="00E07D5A" w:rsidRPr="00181FC8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="00E07D5A" w:rsidRPr="00181FC8">
        <w:rPr>
          <w:rFonts w:ascii="Courier New CYR" w:hAnsi="Courier New CYR" w:cs="Courier New CYR"/>
          <w:sz w:val="16"/>
          <w:szCs w:val="16"/>
        </w:rPr>
        <w:t>.)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                  |                            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Hалог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на доходы организации                                |                     |                     |                     |                 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---------------------------------------------------------------------------------------</w:t>
      </w:r>
      <w:proofErr w:type="gram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|  Единый</w:t>
      </w:r>
      <w:proofErr w:type="gram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социальный  |Обязательный 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страхо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>- | Подоходный налог с  |   Земельный налог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                  |                     |                        из него </w:t>
      </w:r>
      <w:proofErr w:type="gramStart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отчисления:   </w:t>
      </w:r>
      <w:proofErr w:type="gram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                  |       налог         | вой взнос в Единый  |    физических лиц   |                 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       всего         |-----------------------------------------------------------------|                    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госуд</w:t>
      </w:r>
      <w:proofErr w:type="spellEnd"/>
      <w:proofErr w:type="gram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. фонд</w:t>
      </w:r>
      <w:proofErr w:type="gram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социаль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>- |                     |                 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                  |                     |                     |                     |   в Фонд охраны     |                     | 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ного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страхования на |                     |                 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                  |                     |   в Дорожный фонд   </w:t>
      </w:r>
      <w:proofErr w:type="gram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|  в</w:t>
      </w:r>
      <w:proofErr w:type="gram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Пенсионный фонд  |материнства и детства|                     |  цели пенсионного   |                     |                 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                     |                     |                     |                     |                     |     обеспечения     |                     |                 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---------------------|---------------------|---------------------|---------------------|---------------------|---------------------|---------------------|---------------------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    за    |    за    |    за    |    за    |    за    |    за    |    за    |    за    |    за    |    за    |    за    |    за    |    за    |    за    |    за    |    за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 отчетный |</w:t>
      </w:r>
      <w:proofErr w:type="spellStart"/>
      <w:proofErr w:type="gram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>.|</w:t>
      </w:r>
      <w:proofErr w:type="gram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отчетный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>.| отчетный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>.| отчетный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>.| отчетный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>.| отчетный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>.| отчетный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>.| отчетный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>.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                        </w:t>
      </w:r>
      <w:proofErr w:type="gram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|  период</w:t>
      </w:r>
      <w:proofErr w:type="gram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 |  период  |  период  |  период  |  период  |  период  |  период  |  период  |  период  |  период  |  период  |  период  |  период  |  период  |  период  |  период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>|                                               |         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|          |</w:t>
      </w:r>
      <w:proofErr w:type="spell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>|-------------------------------------------------------------------------------------------------------------------------------------------------------------------------------------------------------------------------------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|                       </w:t>
      </w:r>
      <w:proofErr w:type="gram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А</w:t>
      </w:r>
      <w:proofErr w:type="gram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                      |    1     |    2     |    3     |    4     |    5     |    6     |    7     |    8     |    9     |    10    |    11    |    12    |    13    |    14    |    15    |    16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b/>
          <w:spacing w:val="-34"/>
          <w:sz w:val="16"/>
          <w:szCs w:val="16"/>
        </w:rPr>
        <w:t xml:space="preserve">ВСЕГО                                                445299     427003      29746      28223      69100      64077       7598       7273     368050     326599      45702      41702     144669     123360      14823      15136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>
        <w:rPr>
          <w:rFonts w:ascii="Courier New CYR" w:hAnsi="Courier New CYR" w:cs="Courier New CYR"/>
          <w:spacing w:val="-34"/>
          <w:sz w:val="16"/>
          <w:szCs w:val="16"/>
        </w:rPr>
        <w:t xml:space="preserve"> </w:t>
      </w: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  </w:t>
      </w:r>
      <w:proofErr w:type="gramStart"/>
      <w:r w:rsidRPr="00E07D5A">
        <w:rPr>
          <w:rFonts w:ascii="Courier New CYR" w:hAnsi="Courier New CYR" w:cs="Courier New CYR"/>
          <w:spacing w:val="-34"/>
          <w:sz w:val="16"/>
          <w:szCs w:val="16"/>
        </w:rPr>
        <w:t>в</w:t>
      </w:r>
      <w:proofErr w:type="gramEnd"/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 том числе: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Г.ТИРАСПОЛЬ                                          270327     256635      18332      17040      38563      35733       4676       4418     233625     204172      28284      25646      84863      71475       6411       7720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Г.ДHЕСТРОВСК                                          97106      90380       6446       5998      14880      13871       1644       1530      29564      26340       3461       3248      13202      11273       2335       2333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Г.БЕHДЕРЫ                                             42540      40834       2679       2603       9648       8226        688        670      41991      41799       5457       5320      17952      16589       1419       1330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Г.РЫБHИЦА И РЫБHИЦКИЙ РАЙОH                           14849      22517        940       1456       3105       4127        241        371      44476      38362       5515       4845      20020      16980       2522       1696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Г.ДУБОССАРЫ И ДУБОССАРСКИЙ РАЙОH                       6387       4502        418        294        724        515        107         75       6055       5575        663        576       2078       1860        662        513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Г.СЛОБОДЗЕЯ И СЛОБОДЗЕЙСКИЙ РАЙОH                     10641       8440        717        603       1283        875        186        151       5830       5692       1111       1048       3460       2761        183        178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Г.ГРИГОРИОПОЛЬ И ГРИГОРИОПОЛЬСКИЙ РАЙОH                1511       2226         92        148        464        393         24         36       4614       2176        876        625       2464       1782       1018       1092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 xml:space="preserve">Г.КАМЕHКА И КАМЕHСКИЙ РАЙОH                            1938       1469        122         81        433        337         32         22       1895       2483        335        394        630        640        273        274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16"/>
          <w:szCs w:val="16"/>
        </w:rPr>
      </w:pPr>
      <w:r w:rsidRPr="00E07D5A">
        <w:rPr>
          <w:rFonts w:ascii="Courier New CYR" w:hAnsi="Courier New CYR" w:cs="Courier New CYR"/>
          <w:spacing w:val="-34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</w:t>
      </w:r>
    </w:p>
    <w:p w:rsidR="001E4B31" w:rsidRDefault="00181FC8" w:rsidP="00181F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</w:t>
      </w:r>
      <w:r w:rsidR="00023784">
        <w:rPr>
          <w:rFonts w:ascii="Courier New CYR" w:hAnsi="Courier New CYR" w:cs="Courier New CYR"/>
          <w:sz w:val="16"/>
          <w:szCs w:val="16"/>
        </w:rPr>
        <w:t xml:space="preserve">                           </w:t>
      </w:r>
    </w:p>
    <w:p w:rsidR="00E07D5A" w:rsidRPr="00181FC8" w:rsidRDefault="001E4B31" w:rsidP="00181F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</w:t>
      </w:r>
      <w:r w:rsidR="00DA1773">
        <w:rPr>
          <w:rFonts w:ascii="Courier New CYR" w:hAnsi="Courier New CYR" w:cs="Courier New CYR"/>
          <w:sz w:val="16"/>
          <w:szCs w:val="16"/>
        </w:rPr>
        <w:t xml:space="preserve">   </w:t>
      </w:r>
      <w:r w:rsidR="00621A9A">
        <w:rPr>
          <w:rFonts w:ascii="Courier New CYR" w:hAnsi="Courier New CYR" w:cs="Courier New CYR"/>
          <w:sz w:val="16"/>
          <w:szCs w:val="16"/>
        </w:rPr>
        <w:t xml:space="preserve"> </w:t>
      </w:r>
      <w:r w:rsidR="00DA1773">
        <w:rPr>
          <w:rFonts w:ascii="Courier New CYR" w:hAnsi="Courier New CYR" w:cs="Courier New CYR"/>
          <w:sz w:val="16"/>
          <w:szCs w:val="16"/>
        </w:rPr>
        <w:t xml:space="preserve"> </w:t>
      </w:r>
      <w:r>
        <w:rPr>
          <w:rFonts w:ascii="Courier New CYR" w:hAnsi="Courier New CYR" w:cs="Courier New CYR"/>
          <w:sz w:val="16"/>
          <w:szCs w:val="16"/>
        </w:rPr>
        <w:t xml:space="preserve"> </w:t>
      </w:r>
      <w:proofErr w:type="gramStart"/>
      <w:r w:rsidR="00E07D5A" w:rsidRPr="00181FC8">
        <w:rPr>
          <w:rFonts w:ascii="Courier New CYR" w:hAnsi="Courier New CYR" w:cs="Courier New CYR"/>
          <w:sz w:val="16"/>
          <w:szCs w:val="16"/>
        </w:rPr>
        <w:t>продолжение</w:t>
      </w:r>
      <w:proofErr w:type="gramEnd"/>
      <w:r w:rsidR="00E07D5A" w:rsidRPr="00181FC8">
        <w:rPr>
          <w:rFonts w:ascii="Courier New CYR" w:hAnsi="Courier New CYR" w:cs="Courier New CYR"/>
          <w:sz w:val="16"/>
          <w:szCs w:val="16"/>
        </w:rPr>
        <w:t xml:space="preserve"> таблицы 11.2</w:t>
      </w:r>
    </w:p>
    <w:p w:rsidR="00E07D5A" w:rsidRPr="00181FC8" w:rsidRDefault="00181FC8" w:rsidP="00181F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</w:t>
      </w:r>
      <w:r w:rsidR="00023784">
        <w:rPr>
          <w:rFonts w:ascii="Courier New CYR" w:hAnsi="Courier New CYR" w:cs="Courier New CYR"/>
          <w:sz w:val="16"/>
          <w:szCs w:val="16"/>
        </w:rPr>
        <w:t xml:space="preserve">                          </w:t>
      </w:r>
      <w:r w:rsidR="00DA1773">
        <w:rPr>
          <w:rFonts w:ascii="Courier New CYR" w:hAnsi="Courier New CYR" w:cs="Courier New CYR"/>
          <w:sz w:val="16"/>
          <w:szCs w:val="16"/>
        </w:rPr>
        <w:t xml:space="preserve">    </w:t>
      </w:r>
      <w:r w:rsidR="00621A9A">
        <w:rPr>
          <w:rFonts w:ascii="Courier New CYR" w:hAnsi="Courier New CYR" w:cs="Courier New CYR"/>
          <w:sz w:val="16"/>
          <w:szCs w:val="16"/>
        </w:rPr>
        <w:t xml:space="preserve"> </w:t>
      </w:r>
      <w:r w:rsidR="00E07D5A" w:rsidRPr="00181FC8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="00E07D5A" w:rsidRPr="00181FC8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="00E07D5A" w:rsidRPr="00181FC8">
        <w:rPr>
          <w:rFonts w:ascii="Courier New CYR" w:hAnsi="Courier New CYR" w:cs="Courier New CYR"/>
          <w:sz w:val="16"/>
          <w:szCs w:val="16"/>
        </w:rPr>
        <w:t>.)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>-----------------------------------------------------------------------------------------------------------------------------------------------------------------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     Платежи за      |                     |                     |                     |                 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|                                                 |загрязнение </w:t>
      </w:r>
      <w:proofErr w:type="spellStart"/>
      <w:proofErr w:type="gram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окружающ</w:t>
      </w:r>
      <w:proofErr w:type="spellEnd"/>
      <w:r w:rsidRPr="00E07D5A">
        <w:rPr>
          <w:rFonts w:ascii="Courier New CYR" w:hAnsi="Courier New CYR" w:cs="Courier New CYR"/>
          <w:spacing w:val="-10"/>
          <w:sz w:val="16"/>
          <w:szCs w:val="16"/>
        </w:rPr>
        <w:t>.|</w:t>
      </w:r>
      <w:proofErr w:type="gramEnd"/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       Акцизы        |   Прочие налоги     |       Санкции       |    Итого  налогов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 среды и пользование |                     |                     |                     |                 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природными ресурсами |                     |                     |                     |                 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                     |                     |                     |                     |                 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---------------------|---------------------|---------------------|---------------------|---------------------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    за    |    за    |    за    |    за    |    за    |    за    |    за    |    за    |    за    |    за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 отчетный |</w:t>
      </w:r>
      <w:proofErr w:type="spellStart"/>
      <w:proofErr w:type="gram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10"/>
          <w:sz w:val="16"/>
          <w:szCs w:val="16"/>
        </w:rPr>
        <w:t>.|</w:t>
      </w:r>
      <w:proofErr w:type="gramEnd"/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 отчетный |</w:t>
      </w:r>
      <w:proofErr w:type="spell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10"/>
          <w:sz w:val="16"/>
          <w:szCs w:val="16"/>
        </w:rPr>
        <w:t>.| отчетный |</w:t>
      </w:r>
      <w:proofErr w:type="spell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10"/>
          <w:sz w:val="16"/>
          <w:szCs w:val="16"/>
        </w:rPr>
        <w:t>.| отчетный |</w:t>
      </w:r>
      <w:proofErr w:type="spell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10"/>
          <w:sz w:val="16"/>
          <w:szCs w:val="16"/>
        </w:rPr>
        <w:t>.| отчетный |</w:t>
      </w:r>
      <w:proofErr w:type="spell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соответст</w:t>
      </w:r>
      <w:proofErr w:type="spellEnd"/>
      <w:r w:rsidRPr="00E07D5A">
        <w:rPr>
          <w:rFonts w:ascii="Courier New CYR" w:hAnsi="Courier New CYR" w:cs="Courier New CYR"/>
          <w:spacing w:val="-10"/>
          <w:sz w:val="16"/>
          <w:szCs w:val="16"/>
        </w:rPr>
        <w:t>.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|                                                 </w:t>
      </w:r>
      <w:proofErr w:type="gram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|  период</w:t>
      </w:r>
      <w:proofErr w:type="gramEnd"/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  |  период  |  период  |  период  |  период  |  период  |  период  |  период  |  период  |  период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          |          |</w:t>
      </w:r>
      <w:proofErr w:type="spell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 |          |</w:t>
      </w:r>
      <w:proofErr w:type="spell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 |          |</w:t>
      </w:r>
      <w:proofErr w:type="spell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 |          |</w:t>
      </w:r>
      <w:proofErr w:type="spell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 |          |</w:t>
      </w:r>
      <w:proofErr w:type="spell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прош.года</w:t>
      </w:r>
      <w:proofErr w:type="spellEnd"/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>|---------------------------------------------------------------------------------------------------------------------------------------------------------------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|                        </w:t>
      </w:r>
      <w:proofErr w:type="gram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А</w:t>
      </w:r>
      <w:proofErr w:type="gramEnd"/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                        |    17    |    18    |    19    |    20    |    21    |    22    |    23    |    24    |    25    |    26    |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>-----------------------------------------------------------------------------------------------------------------------------------------------------------------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b/>
          <w:spacing w:val="-10"/>
          <w:sz w:val="16"/>
          <w:szCs w:val="16"/>
        </w:rPr>
        <w:t xml:space="preserve">ВСЕГО                                                   23035      15882     119164     104930     151755     136185        223        465    1312720    1191262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   </w:t>
      </w:r>
      <w:proofErr w:type="gramStart"/>
      <w:r w:rsidRPr="00E07D5A">
        <w:rPr>
          <w:rFonts w:ascii="Courier New CYR" w:hAnsi="Courier New CYR" w:cs="Courier New CYR"/>
          <w:spacing w:val="-10"/>
          <w:sz w:val="16"/>
          <w:szCs w:val="16"/>
        </w:rPr>
        <w:t>в</w:t>
      </w:r>
      <w:proofErr w:type="gramEnd"/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 том числе: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Г.ТИРАСПОЛЬ                                              9421       7466     114263     100657     123776     108327         37         13     871007     782111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Г.ДHЕСТРОВСК                                             3521       2861          -          -       3396       3205          -          -     152585     139640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Г.БЕHДЕРЫ                                                1197       1202       2915       2602       7276       6495        100         32     120847     116203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Г.РЫБHИЦА И РЫБHИЦКИЙ РАЙОH                              8248       3754          -          -       6530       6800         61        187     102221      95141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Г.ДУБОССАРЫ И ДУБОССАРСКИЙ РАЙОH                           88         93       1986       1671        500        477          -          4      18419      15271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Г.СЛОБОДЗЕЯ И СЛОБОДЗЕЙСКИЙ РАЙОH                         136        147          -          -       7351       8956         22        227      28734      27449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Г.ГРИГОРИОПОЛЬ И ГРИГОРИОПОЛЬСКИЙ РАЙОH                   184         91          -          -       1615        963          2          2      12284       8957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 xml:space="preserve">Г.КАМЕHКА И КАМЕHСКИЙ РАЙОH                               240        268          -          -       1311        962          1          -       6623       6490 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E07D5A">
        <w:rPr>
          <w:rFonts w:ascii="Courier New CYR" w:hAnsi="Courier New CYR" w:cs="Courier New CYR"/>
          <w:spacing w:val="-10"/>
          <w:sz w:val="16"/>
          <w:szCs w:val="16"/>
        </w:rPr>
        <w:t>-----------------------------------------------------------------------------------------------------------------------------------------------------------------</w:t>
      </w:r>
    </w:p>
    <w:p w:rsidR="00E07D5A" w:rsidRPr="00E07D5A" w:rsidRDefault="00E07D5A" w:rsidP="00E07D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</w:p>
    <w:p w:rsidR="001E4B31" w:rsidRDefault="001E4B31" w:rsidP="00E07D5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8B2594" w:rsidRPr="00E07D5A" w:rsidRDefault="008B2594" w:rsidP="00E07D5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r w:rsidRPr="00E07D5A">
        <w:rPr>
          <w:rFonts w:ascii="Courier New CYR" w:hAnsi="Courier New CYR" w:cs="Courier New CYR"/>
          <w:b/>
          <w:sz w:val="16"/>
          <w:szCs w:val="16"/>
        </w:rPr>
        <w:lastRenderedPageBreak/>
        <w:t>ГРУППИРОВКА ОРГАHИЗАЦИЙ, ПОЛУЧИВШИХ ПРИБЫЛЬ ИЛИ УБЫТОК ПО РЕГИОHАМ РЕСПУБЛИКИ</w:t>
      </w:r>
    </w:p>
    <w:p w:rsidR="008B2594" w:rsidRPr="00E07D5A" w:rsidRDefault="008B2594" w:rsidP="00E07D5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proofErr w:type="gramStart"/>
      <w:r w:rsidRPr="00E07D5A">
        <w:rPr>
          <w:rFonts w:ascii="Courier New CYR" w:hAnsi="Courier New CYR" w:cs="Courier New CYR"/>
          <w:b/>
          <w:sz w:val="16"/>
          <w:szCs w:val="16"/>
        </w:rPr>
        <w:t>за</w:t>
      </w:r>
      <w:proofErr w:type="gramEnd"/>
      <w:r w:rsidRPr="00E07D5A">
        <w:rPr>
          <w:rFonts w:ascii="Courier New CYR" w:hAnsi="Courier New CYR" w:cs="Courier New CYR"/>
          <w:b/>
          <w:sz w:val="16"/>
          <w:szCs w:val="16"/>
        </w:rPr>
        <w:t xml:space="preserve"> январь - июнь 2021г.</w:t>
      </w:r>
    </w:p>
    <w:p w:rsidR="008B2594" w:rsidRPr="008B2594" w:rsidRDefault="00181FC8" w:rsidP="00181F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</w:t>
      </w:r>
      <w:r w:rsidR="00023784">
        <w:rPr>
          <w:rFonts w:ascii="Courier New CYR" w:hAnsi="Courier New CYR" w:cs="Courier New CYR"/>
          <w:sz w:val="16"/>
          <w:szCs w:val="16"/>
        </w:rPr>
        <w:t xml:space="preserve">                          </w:t>
      </w:r>
      <w:r w:rsidR="00DA1773">
        <w:rPr>
          <w:rFonts w:ascii="Courier New CYR" w:hAnsi="Courier New CYR" w:cs="Courier New CYR"/>
          <w:sz w:val="16"/>
          <w:szCs w:val="16"/>
        </w:rPr>
        <w:t xml:space="preserve">     </w:t>
      </w:r>
      <w:r w:rsidR="00023784">
        <w:rPr>
          <w:rFonts w:ascii="Courier New CYR" w:hAnsi="Courier New CYR" w:cs="Courier New CYR"/>
          <w:sz w:val="16"/>
          <w:szCs w:val="16"/>
        </w:rPr>
        <w:t xml:space="preserve"> </w:t>
      </w:r>
      <w:r w:rsidR="008B2594" w:rsidRPr="008B2594">
        <w:rPr>
          <w:rFonts w:ascii="Courier New CYR" w:hAnsi="Courier New CYR" w:cs="Courier New CYR"/>
          <w:sz w:val="16"/>
          <w:szCs w:val="16"/>
        </w:rPr>
        <w:t>Таблица 12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FA4346">
        <w:rPr>
          <w:rFonts w:ascii="Courier New CYR" w:hAnsi="Courier New CYR" w:cs="Courier New CYR"/>
          <w:spacing w:val="-36"/>
          <w:sz w:val="16"/>
          <w:szCs w:val="16"/>
        </w:rPr>
        <w:t xml:space="preserve">    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Прибыль (убыток) до |               Организации, получившие прибыль                   |                Организации, получившие убыток                   </w:t>
      </w:r>
      <w:proofErr w:type="gram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|  Организации</w:t>
      </w:r>
      <w:proofErr w:type="gramEnd"/>
      <w:r w:rsidRPr="00181FC8">
        <w:rPr>
          <w:rFonts w:ascii="Courier New CYR" w:hAnsi="Courier New CYR" w:cs="Courier New CYR"/>
          <w:spacing w:val="-36"/>
          <w:sz w:val="16"/>
          <w:szCs w:val="16"/>
        </w:rPr>
        <w:t>, не получившие финансовый    |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FA4346">
        <w:rPr>
          <w:rFonts w:ascii="Courier New CYR" w:hAnsi="Courier New CYR" w:cs="Courier New CYR"/>
          <w:spacing w:val="-36"/>
          <w:sz w:val="16"/>
          <w:szCs w:val="16"/>
        </w:rPr>
        <w:t xml:space="preserve">    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</w:t>
      </w:r>
      <w:proofErr w:type="gram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налогообложения,  |</w:t>
      </w:r>
      <w:proofErr w:type="gram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                                                            |                                                                 |                 результат                 |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FA4346">
        <w:rPr>
          <w:rFonts w:ascii="Courier New CYR" w:hAnsi="Courier New CYR" w:cs="Courier New CYR"/>
          <w:spacing w:val="-36"/>
          <w:sz w:val="16"/>
          <w:szCs w:val="16"/>
        </w:rPr>
        <w:t xml:space="preserve">   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|      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тыс.руб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       |                                                                 |                                                                 |                                           |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FA4346">
        <w:rPr>
          <w:rFonts w:ascii="Courier New CYR" w:hAnsi="Courier New CYR" w:cs="Courier New CYR"/>
          <w:spacing w:val="-36"/>
          <w:sz w:val="16"/>
          <w:szCs w:val="16"/>
        </w:rPr>
        <w:t xml:space="preserve">    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>|---------------------|-----------------------------------------------------------------|-----------------------------------------------------------------|-------------------------------------------|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FA4346">
        <w:rPr>
          <w:rFonts w:ascii="Courier New CYR" w:hAnsi="Courier New CYR" w:cs="Courier New CYR"/>
          <w:spacing w:val="-36"/>
          <w:sz w:val="16"/>
          <w:szCs w:val="16"/>
        </w:rPr>
        <w:t xml:space="preserve">    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 за    |    за    |количество </w:t>
      </w:r>
      <w:proofErr w:type="spellStart"/>
      <w:proofErr w:type="gram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организац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|</w:t>
      </w:r>
      <w:proofErr w:type="gram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в % от общего числа |  прибыль, 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тыс.руб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.  |количество </w:t>
      </w:r>
      <w:proofErr w:type="spellStart"/>
      <w:proofErr w:type="gram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организац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|</w:t>
      </w:r>
      <w:proofErr w:type="gram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в % от общего числа |   убыток, 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тыс.руб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.  |количество </w:t>
      </w:r>
      <w:proofErr w:type="spellStart"/>
      <w:proofErr w:type="gram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организац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|</w:t>
      </w:r>
      <w:proofErr w:type="gram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в % от общего числа |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FA4346">
        <w:rPr>
          <w:rFonts w:ascii="Courier New CYR" w:hAnsi="Courier New CYR" w:cs="Courier New CYR"/>
          <w:spacing w:val="-36"/>
          <w:sz w:val="16"/>
          <w:szCs w:val="16"/>
        </w:rPr>
        <w:t xml:space="preserve">   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| отчетный |</w:t>
      </w:r>
      <w:proofErr w:type="spellStart"/>
      <w:proofErr w:type="gram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|</w:t>
      </w:r>
      <w:proofErr w:type="gramEnd"/>
      <w:r w:rsidRPr="00181FC8">
        <w:rPr>
          <w:rFonts w:ascii="Courier New CYR" w:hAnsi="Courier New CYR" w:cs="Courier New CYR"/>
          <w:spacing w:val="-36"/>
          <w:sz w:val="16"/>
          <w:szCs w:val="16"/>
        </w:rPr>
        <w:t>---------------------|---------------------|---------------------|---------------------|---------------------|---------------------|---------------------|---------------------|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FA4346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</w:t>
      </w:r>
      <w:proofErr w:type="gram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|  период</w:t>
      </w:r>
      <w:proofErr w:type="gram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|  период  |    за    |    за    |    за    |    за    |    за    |    за    |    за    |    за    |    за    |    за    |    за    |    за    |    за    |    за    |    за    |    за    |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FA4346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     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| отчетный |</w:t>
      </w:r>
      <w:proofErr w:type="spellStart"/>
      <w:proofErr w:type="gram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|</w:t>
      </w:r>
      <w:proofErr w:type="gram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отчетный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| отчетный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| отчетный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| отчетный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| отчетный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| отчетный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| отчетный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|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FA4346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      |          </w:t>
      </w:r>
      <w:proofErr w:type="gram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|  период</w:t>
      </w:r>
      <w:proofErr w:type="gram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|  период  |  период  |  период  |  период  |  период  |  период  |  период  |  период  |  период  |  период  |  период  |  период  |  период  |  период  |  период  |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FA4346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      |          |         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|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>|--------------------------------------------------------------------------------------------------------------------------------------------------------------------------------------------------------------------------------------|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          </w:t>
      </w:r>
      <w:proofErr w:type="gram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А</w:t>
      </w:r>
      <w:proofErr w:type="gram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        </w:t>
      </w:r>
      <w:r w:rsidR="00492CD0">
        <w:rPr>
          <w:rFonts w:ascii="Courier New CYR" w:hAnsi="Courier New CYR" w:cs="Courier New CYR"/>
          <w:spacing w:val="-36"/>
          <w:sz w:val="16"/>
          <w:szCs w:val="16"/>
        </w:rPr>
        <w:t xml:space="preserve">  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|    </w:t>
      </w:r>
      <w:r w:rsidR="00666A0A">
        <w:rPr>
          <w:rFonts w:ascii="Courier New CYR" w:hAnsi="Courier New CYR" w:cs="Courier New CYR"/>
          <w:spacing w:val="-36"/>
          <w:sz w:val="16"/>
          <w:szCs w:val="16"/>
        </w:rPr>
        <w:t>1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|     </w:t>
      </w:r>
      <w:r w:rsidR="00666A0A">
        <w:rPr>
          <w:rFonts w:ascii="Courier New CYR" w:hAnsi="Courier New CYR" w:cs="Courier New CYR"/>
          <w:spacing w:val="-36"/>
          <w:sz w:val="16"/>
          <w:szCs w:val="16"/>
        </w:rPr>
        <w:t>2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</w:t>
      </w:r>
      <w:r w:rsidR="00666A0A">
        <w:rPr>
          <w:rFonts w:ascii="Courier New CYR" w:hAnsi="Courier New CYR" w:cs="Courier New CYR"/>
          <w:spacing w:val="-36"/>
          <w:sz w:val="16"/>
          <w:szCs w:val="16"/>
        </w:rPr>
        <w:t>3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|    </w:t>
      </w:r>
      <w:r w:rsidR="00666A0A">
        <w:rPr>
          <w:rFonts w:ascii="Courier New CYR" w:hAnsi="Courier New CYR" w:cs="Courier New CYR"/>
          <w:spacing w:val="-36"/>
          <w:sz w:val="16"/>
          <w:szCs w:val="16"/>
        </w:rPr>
        <w:t>4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|   </w:t>
      </w:r>
      <w:r w:rsidR="00666A0A">
        <w:rPr>
          <w:rFonts w:ascii="Courier New CYR" w:hAnsi="Courier New CYR" w:cs="Courier New CYR"/>
          <w:spacing w:val="-36"/>
          <w:sz w:val="16"/>
          <w:szCs w:val="16"/>
        </w:rPr>
        <w:t xml:space="preserve"> 5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|    </w:t>
      </w:r>
      <w:r w:rsidR="00666A0A">
        <w:rPr>
          <w:rFonts w:ascii="Courier New CYR" w:hAnsi="Courier New CYR" w:cs="Courier New CYR"/>
          <w:spacing w:val="-36"/>
          <w:sz w:val="16"/>
          <w:szCs w:val="16"/>
        </w:rPr>
        <w:t xml:space="preserve">6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</w:t>
      </w:r>
      <w:r w:rsidR="00666A0A">
        <w:rPr>
          <w:rFonts w:ascii="Courier New CYR" w:hAnsi="Courier New CYR" w:cs="Courier New CYR"/>
          <w:spacing w:val="-36"/>
          <w:sz w:val="16"/>
          <w:szCs w:val="16"/>
        </w:rPr>
        <w:t>7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|    </w:t>
      </w:r>
      <w:r w:rsidR="00666A0A">
        <w:rPr>
          <w:rFonts w:ascii="Courier New CYR" w:hAnsi="Courier New CYR" w:cs="Courier New CYR"/>
          <w:spacing w:val="-36"/>
          <w:sz w:val="16"/>
          <w:szCs w:val="16"/>
        </w:rPr>
        <w:t>8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|    </w:t>
      </w:r>
      <w:r w:rsidR="00666A0A">
        <w:rPr>
          <w:rFonts w:ascii="Courier New CYR" w:hAnsi="Courier New CYR" w:cs="Courier New CYR"/>
          <w:spacing w:val="-36"/>
          <w:sz w:val="16"/>
          <w:szCs w:val="16"/>
        </w:rPr>
        <w:t xml:space="preserve">9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1</w:t>
      </w:r>
      <w:r w:rsidR="00666A0A">
        <w:rPr>
          <w:rFonts w:ascii="Courier New CYR" w:hAnsi="Courier New CYR" w:cs="Courier New CYR"/>
          <w:spacing w:val="-36"/>
          <w:sz w:val="16"/>
          <w:szCs w:val="16"/>
        </w:rPr>
        <w:t>0    |    11    |    12    |    13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1</w:t>
      </w:r>
      <w:r w:rsidR="00666A0A">
        <w:rPr>
          <w:rFonts w:ascii="Courier New CYR" w:hAnsi="Courier New CYR" w:cs="Courier New CYR"/>
          <w:spacing w:val="-36"/>
          <w:sz w:val="16"/>
          <w:szCs w:val="16"/>
        </w:rPr>
        <w:t>4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1</w:t>
      </w:r>
      <w:r w:rsidR="00666A0A">
        <w:rPr>
          <w:rFonts w:ascii="Courier New CYR" w:hAnsi="Courier New CYR" w:cs="Courier New CYR"/>
          <w:spacing w:val="-36"/>
          <w:sz w:val="16"/>
          <w:szCs w:val="16"/>
        </w:rPr>
        <w:t>5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1</w:t>
      </w:r>
      <w:r w:rsidR="00666A0A">
        <w:rPr>
          <w:rFonts w:ascii="Courier New CYR" w:hAnsi="Courier New CYR" w:cs="Courier New CYR"/>
          <w:spacing w:val="-36"/>
          <w:sz w:val="16"/>
          <w:szCs w:val="16"/>
        </w:rPr>
        <w:t>6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1</w:t>
      </w:r>
      <w:r w:rsidR="00666A0A">
        <w:rPr>
          <w:rFonts w:ascii="Courier New CYR" w:hAnsi="Courier New CYR" w:cs="Courier New CYR"/>
          <w:spacing w:val="-36"/>
          <w:sz w:val="16"/>
          <w:szCs w:val="16"/>
        </w:rPr>
        <w:t>7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</w:t>
      </w:r>
      <w:r w:rsidR="00666A0A">
        <w:rPr>
          <w:rFonts w:ascii="Courier New CYR" w:hAnsi="Courier New CYR" w:cs="Courier New CYR"/>
          <w:spacing w:val="-36"/>
          <w:sz w:val="16"/>
          <w:szCs w:val="16"/>
        </w:rPr>
        <w:t xml:space="preserve"> 18  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>|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b/>
          <w:spacing w:val="-36"/>
          <w:sz w:val="16"/>
          <w:szCs w:val="16"/>
        </w:rPr>
        <w:t xml:space="preserve">ВСЕГО                         </w:t>
      </w:r>
      <w:r w:rsidR="00FA4346">
        <w:rPr>
          <w:rFonts w:ascii="Courier New CYR" w:hAnsi="Courier New CYR" w:cs="Courier New CYR"/>
          <w:b/>
          <w:spacing w:val="-36"/>
          <w:sz w:val="16"/>
          <w:szCs w:val="16"/>
        </w:rPr>
        <w:t xml:space="preserve">   </w:t>
      </w:r>
      <w:r w:rsidRPr="00181FC8">
        <w:rPr>
          <w:rFonts w:ascii="Courier New CYR" w:hAnsi="Courier New CYR" w:cs="Courier New CYR"/>
          <w:b/>
          <w:spacing w:val="-36"/>
          <w:sz w:val="16"/>
          <w:szCs w:val="16"/>
        </w:rPr>
        <w:t xml:space="preserve">    1513902     991626        150        144       73.2       70.2    1671967    1206570         55         59       26.8       28.8     158065     214944          -          2          -        1.0 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</w:t>
      </w:r>
      <w:proofErr w:type="gram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в</w:t>
      </w:r>
      <w:proofErr w:type="gram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том числе: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Г.ТИРАСПОЛЬ                   </w:t>
      </w:r>
      <w:r w:rsidR="00FA4346">
        <w:rPr>
          <w:rFonts w:ascii="Courier New CYR" w:hAnsi="Courier New CYR" w:cs="Courier New CYR"/>
          <w:spacing w:val="-36"/>
          <w:sz w:val="16"/>
          <w:szCs w:val="16"/>
        </w:rPr>
        <w:t xml:space="preserve">  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850100     561165         81         74       80.2       73.3     946544     701436         20         27       19.8       26.7      96444     140271          -          -          -          - 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Г.ДHЕСТРОВСК                    </w:t>
      </w:r>
      <w:r w:rsidR="00FA4346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234383     205381          1          2       33.3       66.7     234980     205707          2          1       66.7       33.3        597        326          -          -          -          - 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Г.БЕHДЕРЫ                      </w:t>
      </w:r>
      <w:r w:rsidR="00FA4346">
        <w:rPr>
          <w:rFonts w:ascii="Courier New CYR" w:hAnsi="Courier New CYR" w:cs="Courier New CYR"/>
          <w:spacing w:val="-36"/>
          <w:sz w:val="16"/>
          <w:szCs w:val="16"/>
        </w:rPr>
        <w:t xml:space="preserve"> 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152945      94070         30         29       69.8       67.4     164114     112777         13         13       30.2       30.2      11169      18707          -          1          -        2.3 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Г.РЫБHИЦА И РЫБHИЦКИЙ Р-H      </w:t>
      </w:r>
      <w:r w:rsidR="00FA4346">
        <w:rPr>
          <w:rFonts w:ascii="Courier New CYR" w:hAnsi="Courier New CYR" w:cs="Courier New CYR"/>
          <w:spacing w:val="-36"/>
          <w:sz w:val="16"/>
          <w:szCs w:val="16"/>
        </w:rPr>
        <w:t xml:space="preserve"> 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247725      95848         15         15       75.0       75.0     254619     110586          5          5       25.0       25.0       6894      14738          -          -          -          - 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Г.ДУБОССАРЫ И ДУБОССАР. Р-H     </w:t>
      </w:r>
      <w:r w:rsidR="00FA4346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 10148     -10768          6          5       66.7       55.6      19660       8652          3          4       33.3       44.4       9512      19420          -          -          -          - 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Г.СЛОБОДЗЕЯ И СЛОБОДЗ. Р-H     </w:t>
      </w:r>
      <w:r w:rsidR="00FA4346">
        <w:rPr>
          <w:rFonts w:ascii="Courier New CYR" w:hAnsi="Courier New CYR" w:cs="Courier New CYR"/>
          <w:spacing w:val="-36"/>
          <w:sz w:val="16"/>
          <w:szCs w:val="16"/>
        </w:rPr>
        <w:t xml:space="preserve"> 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 28661       9541         10          8       76.9       61.5      37023      27824          3          5       23.1       38.5       8362      18283          -          -          -          - 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Г.ГРИГОРИОПОЛЬ И ГРИГОР. Р-H    </w:t>
      </w:r>
      <w:r w:rsidR="00FA4346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 -9438      16714          3          6       37.5       75.0      11847      16832          5          1       62.5       12.5      21285        118          -          1          -       12.5 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Г.КАМЕHКА И КАМЕHСКИЙ Р-H       </w:t>
      </w:r>
      <w:r w:rsidR="00FA4346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  -622      19675          4          5       50.0       62.5       3180      22756          4          3       50.0       37.5       3802       3081          -          -          -          - 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8B2594" w:rsidRDefault="00181FC8" w:rsidP="00181F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</w:t>
      </w:r>
      <w:r w:rsidR="00023784">
        <w:rPr>
          <w:rFonts w:ascii="Courier New CYR" w:hAnsi="Courier New CYR" w:cs="Courier New CYR"/>
          <w:sz w:val="16"/>
          <w:szCs w:val="16"/>
        </w:rPr>
        <w:t xml:space="preserve">                           </w:t>
      </w:r>
      <w:r w:rsidR="00DA1773">
        <w:rPr>
          <w:rFonts w:ascii="Courier New CYR" w:hAnsi="Courier New CYR" w:cs="Courier New CYR"/>
          <w:sz w:val="16"/>
          <w:szCs w:val="16"/>
        </w:rPr>
        <w:t xml:space="preserve">     </w:t>
      </w:r>
      <w:r>
        <w:rPr>
          <w:rFonts w:ascii="Courier New CYR" w:hAnsi="Courier New CYR" w:cs="Courier New CYR"/>
          <w:sz w:val="16"/>
          <w:szCs w:val="16"/>
        </w:rPr>
        <w:t xml:space="preserve"> </w:t>
      </w:r>
      <w:proofErr w:type="gramStart"/>
      <w:r w:rsidR="008B2594" w:rsidRPr="008B2594">
        <w:rPr>
          <w:rFonts w:ascii="Courier New CYR" w:hAnsi="Courier New CYR" w:cs="Courier New CYR"/>
          <w:sz w:val="16"/>
          <w:szCs w:val="16"/>
        </w:rPr>
        <w:t>продолжение</w:t>
      </w:r>
      <w:proofErr w:type="gramEnd"/>
      <w:r w:rsidR="008B2594" w:rsidRPr="008B2594">
        <w:rPr>
          <w:rFonts w:ascii="Courier New CYR" w:hAnsi="Courier New CYR" w:cs="Courier New CYR"/>
          <w:sz w:val="16"/>
          <w:szCs w:val="16"/>
        </w:rPr>
        <w:t xml:space="preserve"> таблицы 12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492CD0">
        <w:rPr>
          <w:rFonts w:ascii="Courier New CYR" w:hAnsi="Courier New CYR" w:cs="Courier New CYR"/>
          <w:spacing w:val="-36"/>
          <w:sz w:val="16"/>
          <w:szCs w:val="16"/>
        </w:rPr>
        <w:t xml:space="preserve">    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Чистая прибыль    |               Организации, получившие прибыль                   |                Организации, получившие убыток                   </w:t>
      </w:r>
      <w:proofErr w:type="gram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|  Организации</w:t>
      </w:r>
      <w:proofErr w:type="gramEnd"/>
      <w:r w:rsidRPr="00181FC8">
        <w:rPr>
          <w:rFonts w:ascii="Courier New CYR" w:hAnsi="Courier New CYR" w:cs="Courier New CYR"/>
          <w:spacing w:val="-36"/>
          <w:sz w:val="16"/>
          <w:szCs w:val="16"/>
        </w:rPr>
        <w:t>, не получившие финансовый    |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492CD0">
        <w:rPr>
          <w:rFonts w:ascii="Courier New CYR" w:hAnsi="Courier New CYR" w:cs="Courier New CYR"/>
          <w:spacing w:val="-36"/>
          <w:sz w:val="16"/>
          <w:szCs w:val="16"/>
        </w:rPr>
        <w:t xml:space="preserve">    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</w:t>
      </w:r>
      <w:proofErr w:type="gramStart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(</w:t>
      </w:r>
      <w:proofErr w:type="gramEnd"/>
      <w:r w:rsidRPr="00181FC8">
        <w:rPr>
          <w:rFonts w:ascii="Courier New CYR" w:hAnsi="Courier New CYR" w:cs="Courier New CYR"/>
          <w:spacing w:val="-36"/>
          <w:sz w:val="16"/>
          <w:szCs w:val="16"/>
        </w:rPr>
        <w:t>убыток),       |                                                                 |                                                                 |                 результат                 |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492CD0">
        <w:rPr>
          <w:rFonts w:ascii="Courier New CYR" w:hAnsi="Courier New CYR" w:cs="Courier New CYR"/>
          <w:spacing w:val="-36"/>
          <w:sz w:val="16"/>
          <w:szCs w:val="16"/>
        </w:rPr>
        <w:t xml:space="preserve">   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|      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тыс.руб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       |                                                                 |                                                                 |                                           |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492CD0">
        <w:rPr>
          <w:rFonts w:ascii="Courier New CYR" w:hAnsi="Courier New CYR" w:cs="Courier New CYR"/>
          <w:spacing w:val="-36"/>
          <w:sz w:val="16"/>
          <w:szCs w:val="16"/>
        </w:rPr>
        <w:t xml:space="preserve">    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>|---------------------|-----------------------------------------------------------------|-----------------------------------------------------------------|-------------------------------------------|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</w:t>
      </w:r>
      <w:r w:rsidR="00492CD0">
        <w:rPr>
          <w:rFonts w:ascii="Courier New CYR" w:hAnsi="Courier New CYR" w:cs="Courier New CYR"/>
          <w:spacing w:val="-36"/>
          <w:sz w:val="16"/>
          <w:szCs w:val="16"/>
        </w:rPr>
        <w:t xml:space="preserve">     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 за    |    за    |количество </w:t>
      </w:r>
      <w:proofErr w:type="spellStart"/>
      <w:proofErr w:type="gram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организац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|</w:t>
      </w:r>
      <w:proofErr w:type="gram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в % от общего числа |  прибыль, 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тыс.руб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.  |количество </w:t>
      </w:r>
      <w:proofErr w:type="spellStart"/>
      <w:proofErr w:type="gram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организац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|</w:t>
      </w:r>
      <w:proofErr w:type="gram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в % от общего числа |   убыток, 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тыс.руб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.  |количество </w:t>
      </w:r>
      <w:proofErr w:type="spellStart"/>
      <w:proofErr w:type="gram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организац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|</w:t>
      </w:r>
      <w:proofErr w:type="gram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в % от общего числа |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492CD0">
        <w:rPr>
          <w:rFonts w:ascii="Courier New CYR" w:hAnsi="Courier New CYR" w:cs="Courier New CYR"/>
          <w:spacing w:val="-36"/>
          <w:sz w:val="16"/>
          <w:szCs w:val="16"/>
        </w:rPr>
        <w:t xml:space="preserve">   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| отчетный |</w:t>
      </w:r>
      <w:proofErr w:type="spellStart"/>
      <w:proofErr w:type="gram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|</w:t>
      </w:r>
      <w:proofErr w:type="gramEnd"/>
      <w:r w:rsidRPr="00181FC8">
        <w:rPr>
          <w:rFonts w:ascii="Courier New CYR" w:hAnsi="Courier New CYR" w:cs="Courier New CYR"/>
          <w:spacing w:val="-36"/>
          <w:sz w:val="16"/>
          <w:szCs w:val="16"/>
        </w:rPr>
        <w:t>---------------------|---------------------|---------------------|---------------------|---------------------|---------------------|---------------------|---------------------|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492CD0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</w:t>
      </w:r>
      <w:proofErr w:type="gram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|  период</w:t>
      </w:r>
      <w:proofErr w:type="gram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|  период  |    за    |    за    |    за    |    за    |    за    |    за    |    за    |    за    |    за    |    за    |    за    |    за    |    за    |    за    |    за    |    за    |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</w:t>
      </w:r>
      <w:r w:rsidR="00492CD0">
        <w:rPr>
          <w:rFonts w:ascii="Courier New CYR" w:hAnsi="Courier New CYR" w:cs="Courier New CYR"/>
          <w:spacing w:val="-36"/>
          <w:sz w:val="16"/>
          <w:szCs w:val="16"/>
        </w:rPr>
        <w:t xml:space="preserve"> 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     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| отчетный |</w:t>
      </w:r>
      <w:proofErr w:type="spellStart"/>
      <w:proofErr w:type="gram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|</w:t>
      </w:r>
      <w:proofErr w:type="gram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отчетный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| отчетный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| отчетный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| отчетный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| отчетный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| отчетный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| отчетный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соответст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>.|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492CD0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      |          </w:t>
      </w:r>
      <w:proofErr w:type="gram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|  период</w:t>
      </w:r>
      <w:proofErr w:type="gram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|  период  |  период  |  период  |  период  |  период  |  период  |  период  |  период  |  период  |  период  |  период  |  период  |  период  |  период  |  период  |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                        </w:t>
      </w:r>
      <w:r w:rsidR="00492CD0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      |          |         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|          |</w:t>
      </w:r>
      <w:proofErr w:type="spell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прош.года</w:t>
      </w:r>
      <w:proofErr w:type="spell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|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>|--------------------------------------------------------------------------------------------------------------------------------------------------------------------------------------------------------------------------------------|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|             </w:t>
      </w:r>
      <w:proofErr w:type="gram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А</w:t>
      </w:r>
      <w:proofErr w:type="gram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        </w:t>
      </w:r>
      <w:r w:rsidR="00492CD0">
        <w:rPr>
          <w:rFonts w:ascii="Courier New CYR" w:hAnsi="Courier New CYR" w:cs="Courier New CYR"/>
          <w:spacing w:val="-36"/>
          <w:sz w:val="16"/>
          <w:szCs w:val="16"/>
        </w:rPr>
        <w:t xml:space="preserve">   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|    </w:t>
      </w:r>
      <w:r w:rsidR="00784714">
        <w:rPr>
          <w:rFonts w:ascii="Courier New CYR" w:hAnsi="Courier New CYR" w:cs="Courier New CYR"/>
          <w:spacing w:val="-36"/>
          <w:sz w:val="16"/>
          <w:szCs w:val="16"/>
        </w:rPr>
        <w:t>19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</w:t>
      </w:r>
      <w:r w:rsidR="00784714">
        <w:rPr>
          <w:rFonts w:ascii="Courier New CYR" w:hAnsi="Courier New CYR" w:cs="Courier New CYR"/>
          <w:spacing w:val="-36"/>
          <w:sz w:val="16"/>
          <w:szCs w:val="16"/>
        </w:rPr>
        <w:t xml:space="preserve">   20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2</w:t>
      </w:r>
      <w:r w:rsidR="00784714">
        <w:rPr>
          <w:rFonts w:ascii="Courier New CYR" w:hAnsi="Courier New CYR" w:cs="Courier New CYR"/>
          <w:spacing w:val="-36"/>
          <w:sz w:val="16"/>
          <w:szCs w:val="16"/>
        </w:rPr>
        <w:t xml:space="preserve">1    |    22    |    23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|    2</w:t>
      </w:r>
      <w:r w:rsidR="00784714">
        <w:rPr>
          <w:rFonts w:ascii="Courier New CYR" w:hAnsi="Courier New CYR" w:cs="Courier New CYR"/>
          <w:spacing w:val="-36"/>
          <w:sz w:val="16"/>
          <w:szCs w:val="16"/>
        </w:rPr>
        <w:t>4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2</w:t>
      </w:r>
      <w:r w:rsidR="00784714">
        <w:rPr>
          <w:rFonts w:ascii="Courier New CYR" w:hAnsi="Courier New CYR" w:cs="Courier New CYR"/>
          <w:spacing w:val="-36"/>
          <w:sz w:val="16"/>
          <w:szCs w:val="16"/>
        </w:rPr>
        <w:t>5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2</w:t>
      </w:r>
      <w:r w:rsidR="00784714">
        <w:rPr>
          <w:rFonts w:ascii="Courier New CYR" w:hAnsi="Courier New CYR" w:cs="Courier New CYR"/>
          <w:spacing w:val="-36"/>
          <w:sz w:val="16"/>
          <w:szCs w:val="16"/>
        </w:rPr>
        <w:t>6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2</w:t>
      </w:r>
      <w:r w:rsidR="00784714">
        <w:rPr>
          <w:rFonts w:ascii="Courier New CYR" w:hAnsi="Courier New CYR" w:cs="Courier New CYR"/>
          <w:spacing w:val="-36"/>
          <w:sz w:val="16"/>
          <w:szCs w:val="16"/>
        </w:rPr>
        <w:t>7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</w:t>
      </w:r>
      <w:r w:rsidR="00784714">
        <w:rPr>
          <w:rFonts w:ascii="Courier New CYR" w:hAnsi="Courier New CYR" w:cs="Courier New CYR"/>
          <w:spacing w:val="-36"/>
          <w:sz w:val="16"/>
          <w:szCs w:val="16"/>
        </w:rPr>
        <w:t>28    |    29    |    30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3</w:t>
      </w:r>
      <w:r w:rsidR="00784714">
        <w:rPr>
          <w:rFonts w:ascii="Courier New CYR" w:hAnsi="Courier New CYR" w:cs="Courier New CYR"/>
          <w:spacing w:val="-36"/>
          <w:sz w:val="16"/>
          <w:szCs w:val="16"/>
        </w:rPr>
        <w:t xml:space="preserve">1    |    32    |    33    |    34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|    3</w:t>
      </w:r>
      <w:r w:rsidR="00784714">
        <w:rPr>
          <w:rFonts w:ascii="Courier New CYR" w:hAnsi="Courier New CYR" w:cs="Courier New CYR"/>
          <w:spacing w:val="-36"/>
          <w:sz w:val="16"/>
          <w:szCs w:val="16"/>
        </w:rPr>
        <w:t>5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    3</w:t>
      </w:r>
      <w:r w:rsidR="00784714">
        <w:rPr>
          <w:rFonts w:ascii="Courier New CYR" w:hAnsi="Courier New CYR" w:cs="Courier New CYR"/>
          <w:spacing w:val="-36"/>
          <w:sz w:val="16"/>
          <w:szCs w:val="16"/>
        </w:rPr>
        <w:t>6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|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b/>
          <w:spacing w:val="-36"/>
          <w:sz w:val="16"/>
          <w:szCs w:val="16"/>
        </w:rPr>
        <w:t xml:space="preserve">ВСЕГО                         </w:t>
      </w:r>
      <w:r w:rsidR="00492CD0">
        <w:rPr>
          <w:rFonts w:ascii="Courier New CYR" w:hAnsi="Courier New CYR" w:cs="Courier New CYR"/>
          <w:b/>
          <w:spacing w:val="-36"/>
          <w:sz w:val="16"/>
          <w:szCs w:val="16"/>
        </w:rPr>
        <w:t xml:space="preserve">   </w:t>
      </w:r>
      <w:r w:rsidRPr="00181FC8">
        <w:rPr>
          <w:rFonts w:ascii="Courier New CYR" w:hAnsi="Courier New CYR" w:cs="Courier New CYR"/>
          <w:b/>
          <w:spacing w:val="-36"/>
          <w:sz w:val="16"/>
          <w:szCs w:val="16"/>
        </w:rPr>
        <w:t xml:space="preserve">    1054261     574535        130        126       63.4       61.5    1255856     831912         75         77       36.6       37.6     201595     257377          -          2          -        1.0 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</w:t>
      </w:r>
      <w:proofErr w:type="gramStart"/>
      <w:r w:rsidRPr="00181FC8">
        <w:rPr>
          <w:rFonts w:ascii="Courier New CYR" w:hAnsi="Courier New CYR" w:cs="Courier New CYR"/>
          <w:spacing w:val="-36"/>
          <w:sz w:val="16"/>
          <w:szCs w:val="16"/>
        </w:rPr>
        <w:t>в</w:t>
      </w:r>
      <w:proofErr w:type="gramEnd"/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том числе: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Г.ТИРАСПОЛЬ                   </w:t>
      </w:r>
      <w:r w:rsidR="00492CD0">
        <w:rPr>
          <w:rFonts w:ascii="Courier New CYR" w:hAnsi="Courier New CYR" w:cs="Courier New CYR"/>
          <w:spacing w:val="-36"/>
          <w:sz w:val="16"/>
          <w:szCs w:val="16"/>
        </w:rPr>
        <w:t xml:space="preserve">  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575986     317026         70         66       69.3       65.3     700154     482397         31         35       30.7       34.7     124168     165371          -          -          -          - 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Г.ДHЕСТРОВСК                    </w:t>
      </w:r>
      <w:r w:rsidR="00492CD0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131870     111977          1          1       33.3       33.3     133738     113275          2          2       66.7       66.7       1868       1298          -          -          -          - 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Г.БЕHДЕРЫ                      </w:t>
      </w:r>
      <w:r w:rsidR="00492CD0">
        <w:rPr>
          <w:rFonts w:ascii="Courier New CYR" w:hAnsi="Courier New CYR" w:cs="Courier New CYR"/>
          <w:spacing w:val="-36"/>
          <w:sz w:val="16"/>
          <w:szCs w:val="16"/>
        </w:rPr>
        <w:t xml:space="preserve"> 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106909      55215         26         22       60.5       51.2     126056      85597         17         20       39.5       46.5      19147      30382          -          1          -        2.3 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Г.РЫБHИЦА И РЫБHИЦКИЙ Р-H      </w:t>
      </w:r>
      <w:r w:rsidR="00492CD0">
        <w:rPr>
          <w:rFonts w:ascii="Courier New CYR" w:hAnsi="Courier New CYR" w:cs="Courier New CYR"/>
          <w:spacing w:val="-36"/>
          <w:sz w:val="16"/>
          <w:szCs w:val="16"/>
        </w:rPr>
        <w:t xml:space="preserve"> 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230623      72988         13         15       65.0       75.0     238678      88659          7          5       35.0       25.0       8055      15671          -          -          -          - 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Г.ДУБОССАРЫ И ДУБОССАР. Р-H     </w:t>
      </w:r>
      <w:r w:rsidR="00492CD0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  1758     -17191          6          4       66.7       44.4      11644       2940          3          5       33.3       55.6       9886      20131          -          -          -          - 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Г.СЛОБОДЗЕЯ И СЛОБОДЗ. Р-H     </w:t>
      </w:r>
      <w:r w:rsidR="00492CD0">
        <w:rPr>
          <w:rFonts w:ascii="Courier New CYR" w:hAnsi="Courier New CYR" w:cs="Courier New CYR"/>
          <w:spacing w:val="-36"/>
          <w:sz w:val="16"/>
          <w:szCs w:val="16"/>
        </w:rPr>
        <w:t xml:space="preserve"> 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 19697       1176          8          8       61.5       61.5      31505      20831          5          5       38.5       38.5      11808      19655          -          -          -          - 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Г.ГРИГОРИОПОЛЬ И ГРИГОР. Р-H    </w:t>
      </w:r>
      <w:r w:rsidR="00492CD0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-10946      14985          3          5       37.5       62.5      11773      16175          5          2       62.5       25.0      22719       1190          -          1          -       12.5 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Г.КАМЕHКА И КАМЕHСКИЙ Р-H       </w:t>
      </w:r>
      <w:r w:rsidR="00492CD0">
        <w:rPr>
          <w:rFonts w:ascii="Courier New CYR" w:hAnsi="Courier New CYR" w:cs="Courier New CYR"/>
          <w:spacing w:val="-36"/>
          <w:sz w:val="16"/>
          <w:szCs w:val="16"/>
        </w:rPr>
        <w:t xml:space="preserve"> </w:t>
      </w:r>
      <w:r w:rsidRPr="00181FC8">
        <w:rPr>
          <w:rFonts w:ascii="Courier New CYR" w:hAnsi="Courier New CYR" w:cs="Courier New CYR"/>
          <w:spacing w:val="-36"/>
          <w:sz w:val="16"/>
          <w:szCs w:val="16"/>
        </w:rPr>
        <w:t xml:space="preserve">      -1636      18359          3          5       37.5       62.5       2308      22038          5          3       62.5       37.5       3944       3679          -          -          -          - 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  <w:r w:rsidRPr="00181FC8">
        <w:rPr>
          <w:rFonts w:ascii="Courier New CYR" w:hAnsi="Courier New CYR" w:cs="Courier New CYR"/>
          <w:spacing w:val="-36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B2594" w:rsidRPr="00181FC8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16"/>
          <w:szCs w:val="16"/>
        </w:rPr>
      </w:pPr>
    </w:p>
    <w:p w:rsidR="001E4B31" w:rsidRDefault="001E4B31" w:rsidP="001E4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E4B31" w:rsidRDefault="001E4B31" w:rsidP="001E4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E4B31" w:rsidRPr="001E4B31" w:rsidRDefault="001E4B31" w:rsidP="001E4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4B31">
        <w:rPr>
          <w:rFonts w:ascii="Times New Roman" w:hAnsi="Times New Roman" w:cs="Times New Roman"/>
          <w:sz w:val="16"/>
          <w:szCs w:val="16"/>
        </w:rPr>
        <w:t>Высоцкая</w:t>
      </w:r>
    </w:p>
    <w:p w:rsidR="001E4B31" w:rsidRPr="001E4B31" w:rsidRDefault="001E4B31" w:rsidP="001E4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4B31">
        <w:rPr>
          <w:rFonts w:ascii="Times New Roman" w:hAnsi="Times New Roman" w:cs="Times New Roman"/>
          <w:sz w:val="16"/>
          <w:szCs w:val="16"/>
        </w:rPr>
        <w:t>97370</w:t>
      </w:r>
    </w:p>
    <w:p w:rsidR="008B2594" w:rsidRPr="008B2594" w:rsidRDefault="008B2594" w:rsidP="008B25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sectPr w:rsidR="008B2594" w:rsidRPr="008B2594" w:rsidSect="008B2594">
      <w:pgSz w:w="15840" w:h="12240" w:orient="landscape"/>
      <w:pgMar w:top="510" w:right="567" w:bottom="51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2594"/>
    <w:rsid w:val="00023784"/>
    <w:rsid w:val="00034BAA"/>
    <w:rsid w:val="00054FB9"/>
    <w:rsid w:val="000571DC"/>
    <w:rsid w:val="00176925"/>
    <w:rsid w:val="001810F7"/>
    <w:rsid w:val="00181FC8"/>
    <w:rsid w:val="001E4B31"/>
    <w:rsid w:val="002510B2"/>
    <w:rsid w:val="00273D3C"/>
    <w:rsid w:val="00281569"/>
    <w:rsid w:val="002831DA"/>
    <w:rsid w:val="002D6E58"/>
    <w:rsid w:val="002E0693"/>
    <w:rsid w:val="00397A4C"/>
    <w:rsid w:val="003D434B"/>
    <w:rsid w:val="00404514"/>
    <w:rsid w:val="004372C3"/>
    <w:rsid w:val="00492CD0"/>
    <w:rsid w:val="00503302"/>
    <w:rsid w:val="005C0CFE"/>
    <w:rsid w:val="00621A9A"/>
    <w:rsid w:val="0063273F"/>
    <w:rsid w:val="006652D2"/>
    <w:rsid w:val="00666A0A"/>
    <w:rsid w:val="006857DA"/>
    <w:rsid w:val="006A04EE"/>
    <w:rsid w:val="006B339E"/>
    <w:rsid w:val="006D480B"/>
    <w:rsid w:val="006F33F3"/>
    <w:rsid w:val="00705C84"/>
    <w:rsid w:val="00784714"/>
    <w:rsid w:val="0086455C"/>
    <w:rsid w:val="008B2594"/>
    <w:rsid w:val="00B14FFE"/>
    <w:rsid w:val="00B348D8"/>
    <w:rsid w:val="00B760A5"/>
    <w:rsid w:val="00BB3F83"/>
    <w:rsid w:val="00BB4A6E"/>
    <w:rsid w:val="00BF5035"/>
    <w:rsid w:val="00C011B6"/>
    <w:rsid w:val="00C2297F"/>
    <w:rsid w:val="00C45ACC"/>
    <w:rsid w:val="00C7334F"/>
    <w:rsid w:val="00C7764F"/>
    <w:rsid w:val="00D721A7"/>
    <w:rsid w:val="00D77B7B"/>
    <w:rsid w:val="00DA1773"/>
    <w:rsid w:val="00DC358F"/>
    <w:rsid w:val="00E07D5A"/>
    <w:rsid w:val="00EA3B81"/>
    <w:rsid w:val="00F048A4"/>
    <w:rsid w:val="00F14700"/>
    <w:rsid w:val="00FA4346"/>
    <w:rsid w:val="00FB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DAEA6-8518-4F38-B4C0-97BF61DD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3273F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63273F"/>
    <w:rPr>
      <w:rFonts w:ascii="Courier New" w:eastAsia="Times New Roman" w:hAnsi="Courier New" w:cs="Courier New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8E17-4B20-4166-BD75-7EF5BDCC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8017</Words>
  <Characters>159702</Characters>
  <Application>Microsoft Office Word</Application>
  <DocSecurity>0</DocSecurity>
  <Lines>1330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ockaya-o</dc:creator>
  <cp:keywords/>
  <dc:description/>
  <cp:lastModifiedBy>Отдел кадров</cp:lastModifiedBy>
  <cp:revision>40</cp:revision>
  <cp:lastPrinted>2021-08-31T11:34:00Z</cp:lastPrinted>
  <dcterms:created xsi:type="dcterms:W3CDTF">2021-08-27T10:06:00Z</dcterms:created>
  <dcterms:modified xsi:type="dcterms:W3CDTF">2021-09-06T07:12:00Z</dcterms:modified>
</cp:coreProperties>
</file>